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5EB9" w14:textId="05692ACA" w:rsidR="00A44120" w:rsidRDefault="00C213E5">
      <w:pPr>
        <w:rPr>
          <w:lang w:val="es-ES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395766B" wp14:editId="1308A8CA">
                <wp:simplePos x="0" y="0"/>
                <wp:positionH relativeFrom="column">
                  <wp:posOffset>3827145</wp:posOffset>
                </wp:positionH>
                <wp:positionV relativeFrom="paragraph">
                  <wp:posOffset>-22860</wp:posOffset>
                </wp:positionV>
                <wp:extent cx="3203575" cy="290830"/>
                <wp:effectExtent l="0" t="0" r="0" b="0"/>
                <wp:wrapNone/>
                <wp:docPr id="42756436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90830"/>
                          <a:chOff x="0" y="0"/>
                          <a:chExt cx="3203575" cy="290830"/>
                        </a:xfrm>
                      </wpg:grpSpPr>
                      <wps:wsp>
                        <wps:cNvPr id="42" name="Rectángulo 42"/>
                        <wps:cNvSpPr/>
                        <wps:spPr>
                          <a:xfrm>
                            <a:off x="0" y="0"/>
                            <a:ext cx="320357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0" y="17526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365760" y="18288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762000" y="17526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1127760" y="17526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524000" y="17526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905000" y="175260"/>
                            <a:ext cx="3282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2270760" y="175260"/>
                            <a:ext cx="683895" cy="1079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3F0A2" id="Grupo 5" o:spid="_x0000_s1026" style="position:absolute;margin-left:301.35pt;margin-top:-1.8pt;width:252.25pt;height:22.9pt;z-index:251646976" coordsize="32035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">
                <v:rect id="Rectángulo 42" o:spid="_x0000_s1027" style="position:absolute;width:3203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" fillcolor="#1f497d" stroked="f" strokeweight="1pt"/>
                <v:rect id="Rectángulo 44" o:spid="_x0000_s1028" style="position:absolute;top:1752;width:328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" fillcolor="#1f497d" stroked="f" strokeweight="1pt"/>
                <v:rect id="Rectángulo 45" o:spid="_x0000_s1029" style="position:absolute;left:3657;top:1828;width:328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" fillcolor="#1f497d" stroked="f" strokeweight="1pt"/>
                <v:rect id="Rectángulo 46" o:spid="_x0000_s1030" style="position:absolute;left:7620;top:1752;width:328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" fillcolor="#1f497d" stroked="f" strokeweight="1pt"/>
                <v:rect id="Rectángulo 47" o:spid="_x0000_s1031" style="position:absolute;left:11277;top:1752;width:328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" fillcolor="#1f497d" stroked="f" strokeweight="1pt"/>
                <v:rect id="Rectángulo 48" o:spid="_x0000_s1032" style="position:absolute;left:15240;top:1752;width:328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" fillcolor="#1f497d" stroked="f" strokeweight="1pt"/>
                <v:rect id="Rectángulo 49" o:spid="_x0000_s1033" style="position:absolute;left:19050;top:1752;width:328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" fillcolor="#1f497d" stroked="f" strokeweight="1pt"/>
                <v:rect id="Rectángulo 51" o:spid="_x0000_s1034" style="position:absolute;left:22707;top:1752;width:683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" fillcolor="#1f497d" stroked="f" strokeweight="1pt"/>
              </v:group>
            </w:pict>
          </mc:Fallback>
        </mc:AlternateContent>
      </w: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02DCA1A" wp14:editId="10593146">
                <wp:simplePos x="0" y="0"/>
                <wp:positionH relativeFrom="column">
                  <wp:posOffset>-1708785</wp:posOffset>
                </wp:positionH>
                <wp:positionV relativeFrom="paragraph">
                  <wp:posOffset>-98425</wp:posOffset>
                </wp:positionV>
                <wp:extent cx="4308475" cy="4348480"/>
                <wp:effectExtent l="361950" t="323850" r="301625" b="375920"/>
                <wp:wrapNone/>
                <wp:docPr id="221865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4348480"/>
                          <a:chOff x="0" y="0"/>
                          <a:chExt cx="4308994" cy="4348827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 rot="2045554">
                            <a:off x="671945" y="2346614"/>
                            <a:ext cx="1613916" cy="1454492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 rot="1969228">
                            <a:off x="2509404" y="2739737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 rot="2045554">
                            <a:off x="1988127" y="379269"/>
                            <a:ext cx="918845" cy="97599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2045554">
                            <a:off x="2623704" y="1371600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2045554">
                            <a:off x="2239240" y="2053937"/>
                            <a:ext cx="657410" cy="603467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 rot="2045554">
                            <a:off x="1387186" y="1265960"/>
                            <a:ext cx="919360" cy="928269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2045554">
                            <a:off x="0" y="0"/>
                            <a:ext cx="1624965" cy="17443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44B8F" id="Grupo 1" o:spid="_x0000_s1026" style="position:absolute;margin-left:-134.55pt;margin-top:-7.75pt;width:339.25pt;height:342.4pt;z-index:251645952" coordsize="43089,4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">
                <v:rect id="Rectángulo 16" o:spid="_x0000_s1027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" fillcolor="#8a8a8a" stroked="f" strokeweight="1pt"/>
                <v:rect id="Rectángulo 19" o:spid="_x0000_s1028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" fillcolor="#1f497d" stroked="f" strokeweight="1pt"/>
                <v:rect id="Rectángulo 27" o:spid="_x0000_s1029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" fillcolor="#8a8a8a" stroked="f" strokeweight="1pt"/>
                <v:rect id="Rectángulo 28" o:spid="_x0000_s1030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" fillcolor="#454545" stroked="f" strokeweight="1pt"/>
                <v:rect id="Rectángulo 29" o:spid="_x0000_s1031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" fillcolor="#454545" stroked="f" strokeweight="1pt"/>
                <v:rect id="Rectángulo 30" o:spid="_x0000_s1032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" fillcolor="#8a8a8a" stroked="f" strokeweight="1pt"/>
                <v:rect id="Rectángulo 31" o:spid="_x0000_s1033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" fillcolor="#272727 [2749]" stroked="f" strokeweight="1pt"/>
              </v:group>
            </w:pict>
          </mc:Fallback>
        </mc:AlternateContent>
      </w:r>
      <w:r w:rsidR="00DA75FB">
        <w:rPr>
          <w:noProof/>
          <w:lang w:eastAsia="es-CR"/>
        </w:rPr>
        <w:drawing>
          <wp:anchor distT="0" distB="0" distL="114300" distR="114300" simplePos="0" relativeHeight="251660288" behindDoc="1" locked="0" layoutInCell="1" allowOverlap="1" wp14:anchorId="6E802FE4" wp14:editId="48C416C8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764145" cy="10051415"/>
            <wp:effectExtent l="0" t="0" r="8255" b="6985"/>
            <wp:wrapNone/>
            <wp:docPr id="895985274" name="Imagen 8959852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8123" name="Imagen 4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5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15EBA" w14:textId="47F52F19" w:rsidR="00A44120" w:rsidRDefault="00735C25">
      <w:pPr>
        <w:rPr>
          <w:lang w:val="es-ES"/>
        </w:rPr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4165E1" wp14:editId="241CAC73">
                <wp:simplePos x="0" y="0"/>
                <wp:positionH relativeFrom="margin">
                  <wp:posOffset>1289685</wp:posOffset>
                </wp:positionH>
                <wp:positionV relativeFrom="paragraph">
                  <wp:posOffset>1717675</wp:posOffset>
                </wp:positionV>
                <wp:extent cx="5477510" cy="2769235"/>
                <wp:effectExtent l="0" t="0" r="0" b="0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276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E785" w14:textId="77777777" w:rsidR="00DC206C" w:rsidRPr="00DC206C" w:rsidRDefault="008B2E26" w:rsidP="0039381D">
                            <w:pPr>
                              <w:spacing w:before="0" w:after="0"/>
                              <w:jc w:val="right"/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</w:pPr>
                            <w:r w:rsidRPr="00DC206C"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  <w:t xml:space="preserve">Portafolio </w:t>
                            </w:r>
                          </w:p>
                          <w:p w14:paraId="1B4166E6" w14:textId="39317201" w:rsidR="008B2E26" w:rsidRPr="00DC206C" w:rsidRDefault="000E60B8" w:rsidP="0039381D">
                            <w:pPr>
                              <w:spacing w:before="0" w:after="0"/>
                              <w:jc w:val="center"/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</w:pPr>
                            <w:r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  <w:t xml:space="preserve">       </w:t>
                            </w:r>
                            <w:r w:rsidR="008B2E26" w:rsidRPr="00DC206C"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  <w:t>de</w:t>
                            </w:r>
                          </w:p>
                          <w:p w14:paraId="6EEFC38F" w14:textId="79DEC8B3" w:rsidR="003A5FCD" w:rsidRPr="00DC206C" w:rsidRDefault="003A5FCD" w:rsidP="0039381D">
                            <w:pPr>
                              <w:spacing w:before="0" w:after="0"/>
                              <w:jc w:val="right"/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</w:pPr>
                            <w:r w:rsidRPr="00DC206C">
                              <w:rPr>
                                <w:rFonts w:ascii="HendersonSansW00-BasicBold" w:hAnsi="HendersonSansW00-BasicBold"/>
                                <w:color w:val="1F3864" w:themeColor="accent5" w:themeShade="80"/>
                                <w:sz w:val="102"/>
                              </w:rPr>
                              <w:t>Ev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65E1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101.55pt;margin-top:135.25pt;width:431.3pt;height:218.0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" filled="f" stroked="f" strokeweight=".5pt">
                <v:textbox>
                  <w:txbxContent>
                    <w:p w14:paraId="01FDE785" w14:textId="77777777" w:rsidR="00DC206C" w:rsidRPr="00DC206C" w:rsidRDefault="008B2E26" w:rsidP="0039381D">
                      <w:pPr>
                        <w:spacing w:before="0" w:after="0"/>
                        <w:jc w:val="right"/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</w:pPr>
                      <w:r w:rsidRPr="00DC206C"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  <w:t xml:space="preserve">Portafolio </w:t>
                      </w:r>
                    </w:p>
                    <w:p w14:paraId="1B4166E6" w14:textId="39317201" w:rsidR="008B2E26" w:rsidRPr="00DC206C" w:rsidRDefault="000E60B8" w:rsidP="0039381D">
                      <w:pPr>
                        <w:spacing w:before="0" w:after="0"/>
                        <w:jc w:val="center"/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</w:pPr>
                      <w:r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  <w:t xml:space="preserve">       </w:t>
                      </w:r>
                      <w:r w:rsidR="008B2E26" w:rsidRPr="00DC206C"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  <w:t>de</w:t>
                      </w:r>
                    </w:p>
                    <w:p w14:paraId="6EEFC38F" w14:textId="79DEC8B3" w:rsidR="003A5FCD" w:rsidRPr="00DC206C" w:rsidRDefault="003A5FCD" w:rsidP="0039381D">
                      <w:pPr>
                        <w:spacing w:before="0" w:after="0"/>
                        <w:jc w:val="right"/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</w:pPr>
                      <w:r w:rsidRPr="00DC206C">
                        <w:rPr>
                          <w:rFonts w:ascii="HendersonSansW00-BasicBold" w:hAnsi="HendersonSansW00-BasicBold"/>
                          <w:color w:val="1F3864" w:themeColor="accent5" w:themeShade="80"/>
                          <w:sz w:val="102"/>
                        </w:rPr>
                        <w:t>Evid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E5"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1B4165B5" wp14:editId="259483BB">
            <wp:simplePos x="0" y="0"/>
            <wp:positionH relativeFrom="margin">
              <wp:posOffset>-740410</wp:posOffset>
            </wp:positionH>
            <wp:positionV relativeFrom="paragraph">
              <wp:posOffset>4671060</wp:posOffset>
            </wp:positionV>
            <wp:extent cx="4423410" cy="2948536"/>
            <wp:effectExtent l="0" t="0" r="0" b="444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42" cy="295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E5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389A5F" wp14:editId="4D8E7473">
                <wp:simplePos x="0" y="0"/>
                <wp:positionH relativeFrom="column">
                  <wp:posOffset>3949700</wp:posOffset>
                </wp:positionH>
                <wp:positionV relativeFrom="paragraph">
                  <wp:posOffset>5224780</wp:posOffset>
                </wp:positionV>
                <wp:extent cx="3243580" cy="3394075"/>
                <wp:effectExtent l="114300" t="381000" r="204470" b="34925"/>
                <wp:wrapNone/>
                <wp:docPr id="14613484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580" cy="3394075"/>
                          <a:chOff x="0" y="0"/>
                          <a:chExt cx="3243695" cy="3394364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 rot="2038749">
                            <a:off x="694459" y="0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 rot="2045554">
                            <a:off x="2081645" y="1409700"/>
                            <a:ext cx="1162050" cy="97980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 rot="2045554">
                            <a:off x="48491" y="1291937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 rot="2033373">
                            <a:off x="1640032" y="2292927"/>
                            <a:ext cx="1069975" cy="90106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 rot="2045554">
                            <a:off x="787977" y="1775114"/>
                            <a:ext cx="867410" cy="76454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riángulo rectángulo 53"/>
                        <wps:cNvSpPr/>
                        <wps:spPr>
                          <a:xfrm flipH="1">
                            <a:off x="2514600" y="2376055"/>
                            <a:ext cx="571500" cy="87630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riángulo rectángulo 54"/>
                        <wps:cNvSpPr/>
                        <wps:spPr>
                          <a:xfrm>
                            <a:off x="0" y="2479964"/>
                            <a:ext cx="1943100" cy="914400"/>
                          </a:xfrm>
                          <a:prstGeom prst="rtTriangle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12E1A" id="Grupo 2" o:spid="_x0000_s1026" style="position:absolute;margin-left:311pt;margin-top:411.4pt;width:255.4pt;height:267.25pt;z-index:251650048" coordsize="32436,3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">
                <v:rect id="Rectángulo 15" o:spid="_x0000_s1027" style="position:absolute;left:6944;width:17996;height:16090;rotation:22268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" fillcolor="#1f497d" strokecolor="#5b9bd5 [3204]" strokeweight="1pt"/>
                <v:rect id="Rectángulo 23" o:spid="_x0000_s1028" style="position:absolute;left:20816;top:14097;width:11620;height:9798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" fillcolor="#1f497d" strokecolor="#5b9bd5 [3204]" strokeweight="1pt"/>
                <v:rect id="Rectángulo 24" o:spid="_x0000_s1029" style="position:absolute;left:484;top:12919;width:8205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" fillcolor="#454545" strokecolor="#5b9bd5 [3204]" strokeweight="1pt"/>
                <v:rect id="Rectángulo 25" o:spid="_x0000_s1030" style="position:absolute;left:16400;top:22929;width:10700;height:9010;rotation:22209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" fillcolor="#8a8a8a" stroked="f" strokeweight="1pt"/>
                <v:rect id="Rectángulo 26" o:spid="_x0000_s1031" style="position:absolute;left:7879;top:17751;width:8674;height:76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" fillcolor="#454545" strokecolor="#5b9bd5 [3204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3" o:spid="_x0000_s1032" type="#_x0000_t6" style="position:absolute;left:25146;top:23760;width:5715;height:87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" fillcolor="#272727 [2749]" stroked="f" strokeweight="1pt"/>
                <v:shape id="Triángulo rectángulo 54" o:spid="_x0000_s1033" type="#_x0000_t6" style="position:absolute;top:24799;width:1943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" fillcolor="#8a8a8a" stroked="f" strokeweight="1pt"/>
              </v:group>
            </w:pict>
          </mc:Fallback>
        </mc:AlternateContent>
      </w:r>
      <w:r w:rsidR="00C213E5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3E243D" wp14:editId="6D163F9C">
                <wp:simplePos x="0" y="0"/>
                <wp:positionH relativeFrom="page">
                  <wp:posOffset>12700</wp:posOffset>
                </wp:positionH>
                <wp:positionV relativeFrom="paragraph">
                  <wp:posOffset>7928610</wp:posOffset>
                </wp:positionV>
                <wp:extent cx="4565015" cy="417830"/>
                <wp:effectExtent l="0" t="0" r="6985" b="1270"/>
                <wp:wrapNone/>
                <wp:docPr id="146373408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417830"/>
                          <a:chOff x="0" y="0"/>
                          <a:chExt cx="3933825" cy="417946"/>
                        </a:xfrm>
                      </wpg:grpSpPr>
                      <wps:wsp>
                        <wps:cNvPr id="32" name="Rectángulo 32"/>
                        <wps:cNvSpPr/>
                        <wps:spPr>
                          <a:xfrm>
                            <a:off x="0" y="0"/>
                            <a:ext cx="3933825" cy="1619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0" y="214746"/>
                            <a:ext cx="914400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955964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316182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1683327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2057400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2431473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2819400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3214255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3602182" y="214746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9976E" id="Grupo 3" o:spid="_x0000_s1026" style="position:absolute;margin-left:1pt;margin-top:624.3pt;width:359.45pt;height:32.9pt;z-index:251651072;mso-position-horizontal-relative:page;mso-width-relative:margin" coordsize="39338,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">
                <v:rect id="Rectángulo 32" o:spid="_x0000_s1027" style="position:absolute;width:3933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" fillcolor="#1f497d" stroked="f" strokeweight="1pt"/>
                <v:rect id="Rectángulo 33" o:spid="_x0000_s1028" style="position:absolute;top:2147;width:914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" fillcolor="#1f497d" stroked="f" strokeweight="1pt"/>
                <v:rect id="Rectángulo 34" o:spid="_x0000_s1029" style="position:absolute;left:9559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" fillcolor="#1f497d" stroked="f" strokeweight="1pt"/>
                <v:rect id="Rectángulo 35" o:spid="_x0000_s1030" style="position:absolute;left:13161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" fillcolor="#1f497d" stroked="f" strokeweight="1pt"/>
                <v:rect id="Rectángulo 36" o:spid="_x0000_s1031" style="position:absolute;left:16833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" fillcolor="#1f497d" stroked="f" strokeweight="1pt"/>
                <v:rect id="Rectángulo 37" o:spid="_x0000_s1032" style="position:absolute;left:20574;top:2147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" fillcolor="#1f497d" stroked="f" strokeweight="1pt"/>
                <v:rect id="Rectángulo 38" o:spid="_x0000_s1033" style="position:absolute;left:24314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" fillcolor="#1f497d" stroked="f" strokeweight="1pt"/>
                <v:rect id="Rectángulo 39" o:spid="_x0000_s1034" style="position:absolute;left:28194;top:2147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" fillcolor="#1f497d" stroked="f" strokeweight="1pt"/>
                <v:rect id="Rectángulo 40" o:spid="_x0000_s1035" style="position:absolute;left:32142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" fillcolor="#1f497d" stroked="f" strokeweight="1pt"/>
                <v:rect id="Rectángulo 41" o:spid="_x0000_s1036" style="position:absolute;left:36021;top:2147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" fillcolor="#1f497d" stroked="f" strokeweight="1pt"/>
                <w10:wrap anchorx="page"/>
              </v:group>
            </w:pict>
          </mc:Fallback>
        </mc:AlternateContent>
      </w:r>
      <w:r w:rsidR="00C213E5" w:rsidRPr="006A7818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4165E3" wp14:editId="099329BA">
                <wp:simplePos x="0" y="0"/>
                <wp:positionH relativeFrom="column">
                  <wp:posOffset>3832860</wp:posOffset>
                </wp:positionH>
                <wp:positionV relativeFrom="paragraph">
                  <wp:posOffset>85725</wp:posOffset>
                </wp:positionV>
                <wp:extent cx="2943225" cy="1440180"/>
                <wp:effectExtent l="0" t="0" r="28575" b="2667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66E7" w14:textId="77777777" w:rsidR="008B2E26" w:rsidRPr="0016553C" w:rsidRDefault="008B2E26" w:rsidP="006A781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6553C">
                              <w:rPr>
                                <w:color w:val="808080" w:themeColor="background1" w:themeShade="80"/>
                              </w:rPr>
                              <w:t>Logo del centro 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65E3" id="Rectángulo 58" o:spid="_x0000_s1027" style="position:absolute;left:0;text-align:left;margin-left:301.8pt;margin-top:6.75pt;width:231.75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" fillcolor="#f2f2f2 [3052]" strokecolor="#d8d8d8 [2732]" strokeweight="1pt">
                <v:textbox>
                  <w:txbxContent>
                    <w:p w14:paraId="1B4166E7" w14:textId="77777777" w:rsidR="008B2E26" w:rsidRPr="0016553C" w:rsidRDefault="008B2E26" w:rsidP="006A781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6553C">
                        <w:rPr>
                          <w:color w:val="808080" w:themeColor="background1" w:themeShade="80"/>
                        </w:rPr>
                        <w:t>Logo del centro educativo</w:t>
                      </w:r>
                    </w:p>
                  </w:txbxContent>
                </v:textbox>
              </v:rect>
            </w:pict>
          </mc:Fallback>
        </mc:AlternateContent>
      </w:r>
      <w:r w:rsidR="00A44120">
        <w:rPr>
          <w:lang w:val="es-ES"/>
        </w:rPr>
        <w:br w:type="page"/>
      </w:r>
    </w:p>
    <w:sdt>
      <w:sdtPr>
        <w:rPr>
          <w:rFonts w:ascii="HendersonSansW00-BasicLight" w:eastAsiaTheme="minorHAnsi" w:hAnsi="HendersonSansW00-BasicLight" w:cstheme="minorBidi"/>
          <w:color w:val="auto"/>
          <w:sz w:val="22"/>
          <w:szCs w:val="22"/>
          <w:lang w:val="es-ES" w:eastAsia="en-US"/>
        </w:rPr>
        <w:id w:val="-21003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809E1" w14:textId="010E04BF" w:rsidR="00294B7B" w:rsidRPr="000C07DE" w:rsidRDefault="00DA4787">
          <w:pPr>
            <w:pStyle w:val="TtuloTDC"/>
            <w:rPr>
              <w:rFonts w:ascii="HendersonSansW00-BasicBold" w:hAnsi="HendersonSansW00-BasicBold"/>
              <w:b/>
              <w:bCs/>
              <w:color w:val="1F3864" w:themeColor="accent5" w:themeShade="80"/>
              <w:sz w:val="28"/>
              <w:szCs w:val="28"/>
              <w:lang w:val="es-ES"/>
            </w:rPr>
          </w:pPr>
          <w:r w:rsidRPr="000C07DE">
            <w:rPr>
              <w:rFonts w:ascii="HendersonSansW00-BasicBold" w:hAnsi="HendersonSansW00-BasicBold"/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671552" behindDoc="0" locked="0" layoutInCell="1" allowOverlap="1" wp14:anchorId="4045AA68" wp14:editId="75C06F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3400" cy="533400"/>
                <wp:effectExtent l="0" t="0" r="0" b="0"/>
                <wp:wrapThrough wrapText="bothSides">
                  <wp:wrapPolygon edited="0">
                    <wp:start x="7714" y="0"/>
                    <wp:lineTo x="2314" y="2314"/>
                    <wp:lineTo x="771" y="4629"/>
                    <wp:lineTo x="771" y="20829"/>
                    <wp:lineTo x="20057" y="20829"/>
                    <wp:lineTo x="19286" y="3086"/>
                    <wp:lineTo x="13114" y="0"/>
                    <wp:lineTo x="7714" y="0"/>
                  </wp:wrapPolygon>
                </wp:wrapThrough>
                <wp:docPr id="161755415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55415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B7B" w:rsidRPr="000C07DE">
            <w:rPr>
              <w:rFonts w:ascii="HendersonSansW00-BasicBold" w:hAnsi="HendersonSansW00-BasicBold"/>
              <w:b/>
              <w:bCs/>
              <w:color w:val="1F3864" w:themeColor="accent5" w:themeShade="80"/>
              <w:sz w:val="28"/>
              <w:szCs w:val="28"/>
              <w:lang w:val="es-ES"/>
            </w:rPr>
            <w:t>Tabla de contenido</w:t>
          </w:r>
        </w:p>
        <w:p w14:paraId="33AE654D" w14:textId="17F2A68B" w:rsidR="00294B7B" w:rsidRDefault="00294B7B" w:rsidP="00294B7B"/>
        <w:p w14:paraId="3631EB25" w14:textId="5538D576" w:rsidR="00F721EB" w:rsidRDefault="00294B7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3891" w:history="1">
            <w:r w:rsidR="00F721EB" w:rsidRPr="00C05860">
              <w:rPr>
                <w:rStyle w:val="Hipervnculo"/>
                <w:noProof/>
              </w:rPr>
              <w:t>Educación Técnica profesional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1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3416C70E" w14:textId="01473F29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2" w:history="1">
            <w:r w:rsidR="00F721EB" w:rsidRPr="00C05860">
              <w:rPr>
                <w:rStyle w:val="Hipervnculo"/>
                <w:noProof/>
              </w:rPr>
              <w:t>Misión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2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8DF2B0A" w14:textId="5685B38F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3" w:history="1">
            <w:r w:rsidR="00F721EB" w:rsidRPr="00C05860">
              <w:rPr>
                <w:rStyle w:val="Hipervnculo"/>
                <w:noProof/>
              </w:rPr>
              <w:t>Visión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3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54831F5C" w14:textId="3D8D257D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4" w:history="1">
            <w:r w:rsidR="00F721EB" w:rsidRPr="00C05860">
              <w:rPr>
                <w:rStyle w:val="Hipervnculo"/>
                <w:noProof/>
              </w:rPr>
              <w:t>Descripción de la especialidad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4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5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4556E882" w14:textId="486EDB52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5" w:history="1">
            <w:r w:rsidR="00F721EB" w:rsidRPr="00C05860">
              <w:rPr>
                <w:rStyle w:val="Hipervnculo"/>
                <w:noProof/>
                <w:lang w:val="es-ES"/>
              </w:rPr>
              <w:t>Datos del estudiante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5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6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3222A622" w14:textId="4820B3F5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6" w:history="1">
            <w:r w:rsidR="00F721EB" w:rsidRPr="00C05860">
              <w:rPr>
                <w:rStyle w:val="Hipervnculo"/>
                <w:noProof/>
              </w:rPr>
              <w:t>Datos del Centro Educativo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6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7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764C3732" w14:textId="28F7DB70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7" w:history="1">
            <w:r w:rsidR="00F721EB" w:rsidRPr="00C05860">
              <w:rPr>
                <w:rStyle w:val="Hipervnculo"/>
                <w:noProof/>
                <w:lang w:val="es-ES"/>
              </w:rPr>
              <w:t>Información del portafolio de evidencias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7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8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4EE78FD" w14:textId="647D7945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8" w:history="1">
            <w:r w:rsidR="00F721EB" w:rsidRPr="00C05860">
              <w:rPr>
                <w:rStyle w:val="Hipervnculo"/>
                <w:noProof/>
              </w:rPr>
              <w:t>Estándar de cualificación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8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9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2BA47D9E" w14:textId="34BA39C3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899" w:history="1">
            <w:r w:rsidR="00F721EB" w:rsidRPr="00C05860">
              <w:rPr>
                <w:rStyle w:val="Hipervnculo"/>
                <w:noProof/>
              </w:rPr>
              <w:t>Competencia general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899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9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073EBF7" w14:textId="21952DD1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0" w:history="1">
            <w:r w:rsidR="00F721EB" w:rsidRPr="00C05860">
              <w:rPr>
                <w:rStyle w:val="Hipervnculo"/>
                <w:noProof/>
              </w:rPr>
              <w:t>Competencias específicas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0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9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5A304D34" w14:textId="17BE153F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1" w:history="1">
            <w:r w:rsidR="00F721EB" w:rsidRPr="00C05860">
              <w:rPr>
                <w:rStyle w:val="Hipervnculo"/>
                <w:noProof/>
                <w:lang w:val="es-ES"/>
              </w:rPr>
              <w:t>Registro de giras y visitas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1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0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0A0EA201" w14:textId="612EC798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2" w:history="1">
            <w:r w:rsidR="00F721EB" w:rsidRPr="00C05860">
              <w:rPr>
                <w:rStyle w:val="Hipervnculo"/>
                <w:noProof/>
                <w:lang w:val="es-ES"/>
              </w:rPr>
              <w:t>Registro de pasantías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2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1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E69B93B" w14:textId="105DCF32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3" w:history="1">
            <w:r w:rsidR="00F721EB" w:rsidRPr="00C05860">
              <w:rPr>
                <w:rStyle w:val="Hipervnculo"/>
                <w:noProof/>
                <w:lang w:val="es-ES"/>
              </w:rPr>
              <w:t>Registro de capacitaciones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3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2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8F40777" w14:textId="7B8C8CA5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4" w:history="1">
            <w:r w:rsidR="00F721EB" w:rsidRPr="00C05860">
              <w:rPr>
                <w:rStyle w:val="Hipervnculo"/>
                <w:noProof/>
                <w:lang w:val="es-ES"/>
              </w:rPr>
              <w:t>Registro de Práctica profesional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4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3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74CF43F5" w14:textId="4AAE5477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5" w:history="1"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5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4E6F0524" w14:textId="03AEC6C3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6" w:history="1">
            <w:r w:rsidR="00F721EB" w:rsidRPr="00C05860">
              <w:rPr>
                <w:rStyle w:val="Hipervnculo"/>
                <w:noProof/>
              </w:rPr>
              <w:t>Registro de Evidencias del Proceso de Mediación Pedagógica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6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142508BA" w14:textId="58028FC3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7" w:history="1">
            <w:r w:rsidR="00F721EB" w:rsidRPr="00C05860">
              <w:rPr>
                <w:rStyle w:val="Hipervnculo"/>
                <w:noProof/>
                <w:lang w:val="es-ES"/>
              </w:rPr>
              <w:t>Décimo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7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5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BCC8875" w14:textId="67C1C998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8" w:history="1">
            <w:r w:rsidR="00F721EB" w:rsidRPr="00C05860">
              <w:rPr>
                <w:rStyle w:val="Hipervnculo"/>
                <w:noProof/>
              </w:rPr>
              <w:t>Subárea:  Tecnologías de la Información (TI) aplicada al desarrollo de aplicaciones móvile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8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6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209BD5E2" w14:textId="44F5EB22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09" w:history="1">
            <w:r w:rsidR="00F721EB" w:rsidRPr="00C05860">
              <w:rPr>
                <w:rStyle w:val="Hipervnculo"/>
                <w:noProof/>
              </w:rPr>
              <w:t>Subárea: Desarrollo de aplicaciones móviles y bases de dato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09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18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15690FCD" w14:textId="21FA2368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0" w:history="1">
            <w:r w:rsidR="00F721EB" w:rsidRPr="00C05860">
              <w:rPr>
                <w:rStyle w:val="Hipervnculo"/>
                <w:noProof/>
              </w:rPr>
              <w:t>Subárea: Soporte y seguridad de aplicaciones móvile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0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0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7A8FF6FF" w14:textId="21A2C548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1" w:history="1">
            <w:r w:rsidR="00F721EB" w:rsidRPr="00C05860">
              <w:rPr>
                <w:rStyle w:val="Hipervnculo"/>
                <w:noProof/>
                <w:lang w:val="en-US"/>
              </w:rPr>
              <w:t>Subject Area: English Oriented to Apps Development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1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2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00039871" w14:textId="0324F8BA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2" w:history="1">
            <w:r w:rsidR="00F721EB" w:rsidRPr="00C05860">
              <w:rPr>
                <w:rStyle w:val="Hipervnculo"/>
                <w:noProof/>
                <w:lang w:val="es-ES"/>
              </w:rPr>
              <w:t>Undécimo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2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24FBC7A6" w14:textId="4B7D28DC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3" w:history="1">
            <w:r w:rsidR="00F721EB" w:rsidRPr="00C05860">
              <w:rPr>
                <w:rStyle w:val="Hipervnculo"/>
                <w:noProof/>
              </w:rPr>
              <w:t>Subárea: Emprendimiento e innovación aplicada al desarrollo de aplicaciones móvile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3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5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6A26DF4E" w14:textId="4AA74AC3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4" w:history="1">
            <w:r w:rsidR="00F721EB" w:rsidRPr="00C05860">
              <w:rPr>
                <w:rStyle w:val="Hipervnculo"/>
                <w:noProof/>
              </w:rPr>
              <w:t>Subárea: Desarrollo de aplicaciones móviles y bases de dato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4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7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70519D3F" w14:textId="0F0212C5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5" w:history="1">
            <w:r w:rsidR="00F721EB" w:rsidRPr="00C05860">
              <w:rPr>
                <w:rStyle w:val="Hipervnculo"/>
                <w:noProof/>
              </w:rPr>
              <w:t>Subárea: Soporte y seguridad de aplicaciones móvile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5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29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060A5D3F" w14:textId="7F5485AB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6" w:history="1">
            <w:r w:rsidR="00F721EB" w:rsidRPr="00C05860">
              <w:rPr>
                <w:rStyle w:val="Hipervnculo"/>
                <w:noProof/>
                <w:lang w:val="en-US"/>
              </w:rPr>
              <w:t>Subject Area: English Oriented to Apps Development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6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31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56A7E7F7" w14:textId="4E0FF33E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7" w:history="1">
            <w:r w:rsidR="00F721EB" w:rsidRPr="00C05860">
              <w:rPr>
                <w:rStyle w:val="Hipervnculo"/>
                <w:noProof/>
                <w:lang w:val="es-ES"/>
              </w:rPr>
              <w:t>Duodécimo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7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34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027AE3C6" w14:textId="18D24750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8" w:history="1">
            <w:r w:rsidR="00F721EB" w:rsidRPr="00C05860">
              <w:rPr>
                <w:rStyle w:val="Hipervnculo"/>
                <w:noProof/>
              </w:rPr>
              <w:t>Subárea: Desarrollo de aplicaciones móviles y bases de dato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8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35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3F80CBC4" w14:textId="55A961AB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19" w:history="1">
            <w:r w:rsidR="00F721EB" w:rsidRPr="00C05860">
              <w:rPr>
                <w:rStyle w:val="Hipervnculo"/>
                <w:noProof/>
              </w:rPr>
              <w:t>Subárea: Soporte y seguridad de aplicaciones móviles.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19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37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4B15F7D2" w14:textId="5E98CC0F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20" w:history="1">
            <w:r w:rsidR="00F721EB" w:rsidRPr="00C05860">
              <w:rPr>
                <w:rStyle w:val="Hipervnculo"/>
                <w:noProof/>
                <w:lang w:val="en-US"/>
              </w:rPr>
              <w:t>Subject Area: English Oriented to Apps Development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20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39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24D10710" w14:textId="794AE21B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21" w:history="1"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21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1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0208A724" w14:textId="1BF6A40B" w:rsidR="00F721EB" w:rsidRDefault="004C231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22" w:history="1">
            <w:r w:rsidR="00F721EB" w:rsidRPr="00C05860">
              <w:rPr>
                <w:rStyle w:val="Hipervnculo"/>
                <w:noProof/>
              </w:rPr>
              <w:t>Registro de actividades de Práctica Profesional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22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1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2100B7A4" w14:textId="78432CC1" w:rsidR="00F721EB" w:rsidRDefault="004C231C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53783923" w:history="1">
            <w:r w:rsidR="00F721EB" w:rsidRPr="00C05860">
              <w:rPr>
                <w:rStyle w:val="Hipervnculo"/>
                <w:noProof/>
                <w:lang w:val="es-ES"/>
              </w:rPr>
              <w:t>Registro de actividades empresariales realizadas por el estudiante y avaladas por la persona responsable en la empresa durante la práctica profesional</w:t>
            </w:r>
            <w:r w:rsidR="00F721EB">
              <w:rPr>
                <w:noProof/>
                <w:webHidden/>
              </w:rPr>
              <w:tab/>
            </w:r>
            <w:r w:rsidR="00F721EB">
              <w:rPr>
                <w:noProof/>
                <w:webHidden/>
              </w:rPr>
              <w:fldChar w:fldCharType="begin"/>
            </w:r>
            <w:r w:rsidR="00F721EB">
              <w:rPr>
                <w:noProof/>
                <w:webHidden/>
              </w:rPr>
              <w:instrText xml:space="preserve"> PAGEREF _Toc153783923 \h </w:instrText>
            </w:r>
            <w:r w:rsidR="00F721EB">
              <w:rPr>
                <w:noProof/>
                <w:webHidden/>
              </w:rPr>
            </w:r>
            <w:r w:rsidR="00F721EB">
              <w:rPr>
                <w:noProof/>
                <w:webHidden/>
              </w:rPr>
              <w:fldChar w:fldCharType="separate"/>
            </w:r>
            <w:r w:rsidR="00855A36">
              <w:rPr>
                <w:noProof/>
                <w:webHidden/>
              </w:rPr>
              <w:t>42</w:t>
            </w:r>
            <w:r w:rsidR="00F721EB">
              <w:rPr>
                <w:noProof/>
                <w:webHidden/>
              </w:rPr>
              <w:fldChar w:fldCharType="end"/>
            </w:r>
          </w:hyperlink>
        </w:p>
        <w:p w14:paraId="44711D21" w14:textId="3391E4D3" w:rsidR="00294B7B" w:rsidRDefault="00294B7B">
          <w:r>
            <w:rPr>
              <w:b/>
              <w:bCs/>
              <w:lang w:val="es-ES"/>
            </w:rPr>
            <w:fldChar w:fldCharType="end"/>
          </w:r>
        </w:p>
      </w:sdtContent>
    </w:sdt>
    <w:p w14:paraId="147AB4D6" w14:textId="1650C0D7" w:rsidR="00294B7B" w:rsidRDefault="00294B7B">
      <w:pPr>
        <w:spacing w:before="0" w:after="160"/>
        <w:jc w:val="left"/>
      </w:pPr>
      <w:r>
        <w:br w:type="page"/>
      </w:r>
    </w:p>
    <w:p w14:paraId="110909E8" w14:textId="284DA5DD" w:rsidR="00DA618A" w:rsidRPr="00DA618A" w:rsidRDefault="00B85FC8" w:rsidP="00DA618A">
      <w:pPr>
        <w:spacing w:before="0" w:after="160"/>
        <w:jc w:val="left"/>
        <w:rPr>
          <w:rFonts w:asciiTheme="minorHAnsi" w:hAnsiTheme="minorHAnsi"/>
          <w:lang w:val="es-ES"/>
        </w:rPr>
      </w:pPr>
      <w:bookmarkStart w:id="0" w:name="_Toc153783894"/>
      <w:r w:rsidRPr="00DA618A">
        <w:rPr>
          <w:rFonts w:asciiTheme="minorHAnsi" w:hAnsiTheme="minorHAnsi"/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2EE78" wp14:editId="3C814204">
                <wp:simplePos x="0" y="0"/>
                <wp:positionH relativeFrom="column">
                  <wp:posOffset>-373380</wp:posOffset>
                </wp:positionH>
                <wp:positionV relativeFrom="paragraph">
                  <wp:posOffset>-104775</wp:posOffset>
                </wp:positionV>
                <wp:extent cx="3324225" cy="2771775"/>
                <wp:effectExtent l="0" t="0" r="9525" b="9525"/>
                <wp:wrapNone/>
                <wp:docPr id="1305021480" name="Cuadro de texto 130502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69ECC" w14:textId="77777777" w:rsidR="00B85FC8" w:rsidRPr="00EA520B" w:rsidRDefault="00B85FC8" w:rsidP="00B85FC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EA520B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2"/>
                              </w:rPr>
                              <w:t>Misión</w:t>
                            </w:r>
                          </w:p>
                          <w:p w14:paraId="3C16F3AB" w14:textId="77777777" w:rsidR="00B85FC8" w:rsidRPr="00F94DD0" w:rsidRDefault="00B85FC8" w:rsidP="00B85FC8">
                            <w:pPr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eparar y perfeccionar </w:t>
                            </w:r>
                            <w:r w:rsidRPr="00F94DD0"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>talento humano cualificado en el nivel técnico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F94DD0"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en áreas del conocimiento consideradas estratégicas para el desarrollo, modernización y competitividad del sistema productivo costarricense, que promueva la formación de las nuevas generaciones de ciudadanos en correspondencia con las necesidades de desarrollo social y económico del país y el fortalecimiento de la dignidad hu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EE78" id="Cuadro de texto 1305021480" o:spid="_x0000_s1028" type="#_x0000_t202" style="position:absolute;margin-left:-29.4pt;margin-top:-8.25pt;width:261.75pt;height:2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" fillcolor="window" stroked="f" strokeweight=".5pt">
                <v:textbox>
                  <w:txbxContent>
                    <w:p w14:paraId="5E569ECC" w14:textId="77777777" w:rsidR="00B85FC8" w:rsidRPr="00EA520B" w:rsidRDefault="00B85FC8" w:rsidP="00B85FC8">
                      <w:pPr>
                        <w:jc w:val="center"/>
                        <w:rPr>
                          <w:rFonts w:ascii="Century Gothic" w:hAnsi="Century Gothic"/>
                          <w:b/>
                          <w:color w:val="44546A" w:themeColor="text2"/>
                          <w:sz w:val="32"/>
                        </w:rPr>
                      </w:pPr>
                      <w:r w:rsidRPr="00EA520B">
                        <w:rPr>
                          <w:rFonts w:ascii="Century Gothic" w:hAnsi="Century Gothic"/>
                          <w:b/>
                          <w:color w:val="44546A" w:themeColor="text2"/>
                          <w:sz w:val="32"/>
                        </w:rPr>
                        <w:t>Misión</w:t>
                      </w:r>
                    </w:p>
                    <w:p w14:paraId="3C16F3AB" w14:textId="77777777" w:rsidR="00B85FC8" w:rsidRPr="00F94DD0" w:rsidRDefault="00B85FC8" w:rsidP="00B85FC8">
                      <w:pPr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 xml:space="preserve">Preparar y perfeccionar </w:t>
                      </w:r>
                      <w:r w:rsidRPr="00F94DD0"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>talento humano cualificado en el nivel técnico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>,</w:t>
                      </w:r>
                      <w:r w:rsidRPr="00F94DD0"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 xml:space="preserve"> en áreas del conocimiento consideradas estratégicas para el desarrollo, modernización y competitividad del sistema productivo costarricense, que promueva la formación de las nuevas generaciones de ciudadanos en correspondencia con las necesidades de desarrollo social y económico del país y el fortalecimiento de la dignidad humana.</w:t>
                      </w:r>
                    </w:p>
                  </w:txbxContent>
                </v:textbox>
              </v:shape>
            </w:pict>
          </mc:Fallback>
        </mc:AlternateContent>
      </w:r>
      <w:r w:rsidR="00B724CB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22C4C" wp14:editId="4B7F195C">
                <wp:simplePos x="0" y="0"/>
                <wp:positionH relativeFrom="column">
                  <wp:posOffset>896620</wp:posOffset>
                </wp:positionH>
                <wp:positionV relativeFrom="paragraph">
                  <wp:posOffset>-1000125</wp:posOffset>
                </wp:positionV>
                <wp:extent cx="3838575" cy="447675"/>
                <wp:effectExtent l="0" t="0" r="9525" b="9525"/>
                <wp:wrapNone/>
                <wp:docPr id="702" name="Cuadro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04981" w14:textId="77777777" w:rsidR="00B724CB" w:rsidRPr="002B175A" w:rsidRDefault="00B724CB" w:rsidP="00B724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5A"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ción Técn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2C4C" id="Cuadro de texto 702" o:spid="_x0000_s1029" type="#_x0000_t202" style="position:absolute;margin-left:70.6pt;margin-top:-78.75pt;width:302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" fillcolor="white [3212]" stroked="f" strokeweight=".5pt">
                <v:textbox>
                  <w:txbxContent>
                    <w:p w14:paraId="5C204981" w14:textId="77777777" w:rsidR="00B724CB" w:rsidRPr="002B175A" w:rsidRDefault="00B724CB" w:rsidP="00B724CB">
                      <w:pPr>
                        <w:jc w:val="center"/>
                        <w:rPr>
                          <w:rFonts w:ascii="Century Gothic" w:hAnsi="Century Gothic"/>
                          <w:b/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75A">
                        <w:rPr>
                          <w:rFonts w:ascii="Century Gothic" w:hAnsi="Century Gothic"/>
                          <w:b/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ción Técnica Profesional</w:t>
                      </w:r>
                    </w:p>
                  </w:txbxContent>
                </v:textbox>
              </v:shape>
            </w:pict>
          </mc:Fallback>
        </mc:AlternateContent>
      </w:r>
      <w:r w:rsidR="00442BE8">
        <w:rPr>
          <w:noProof/>
          <w:lang w:eastAsia="es-CR"/>
        </w:rPr>
        <w:drawing>
          <wp:anchor distT="0" distB="0" distL="114300" distR="114300" simplePos="0" relativeHeight="251692032" behindDoc="0" locked="0" layoutInCell="1" allowOverlap="1" wp14:anchorId="7E97BAAB" wp14:editId="5CACF7DF">
            <wp:simplePos x="0" y="0"/>
            <wp:positionH relativeFrom="column">
              <wp:posOffset>-1040130</wp:posOffset>
            </wp:positionH>
            <wp:positionV relativeFrom="paragraph">
              <wp:posOffset>-1266825</wp:posOffset>
            </wp:positionV>
            <wp:extent cx="7876540" cy="8362950"/>
            <wp:effectExtent l="0" t="0" r="0" b="0"/>
            <wp:wrapNone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/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"/>
                    <a:stretch/>
                  </pic:blipFill>
                  <pic:spPr bwMode="auto">
                    <a:xfrm>
                      <a:off x="0" y="0"/>
                      <a:ext cx="7876540" cy="83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1D0" w14:textId="45E0D45E" w:rsidR="00DA618A" w:rsidRPr="00DA618A" w:rsidRDefault="00663542" w:rsidP="00DA618A">
      <w:pPr>
        <w:spacing w:before="0" w:after="160"/>
        <w:jc w:val="left"/>
        <w:rPr>
          <w:rFonts w:asciiTheme="minorHAnsi" w:hAnsiTheme="minorHAnsi"/>
          <w:lang w:val="es-ES"/>
        </w:rPr>
      </w:pPr>
      <w:r w:rsidRPr="00DA618A">
        <w:rPr>
          <w:rFonts w:asciiTheme="minorHAnsi" w:hAnsi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1EE6F" wp14:editId="310E240E">
                <wp:simplePos x="0" y="0"/>
                <wp:positionH relativeFrom="column">
                  <wp:posOffset>3322320</wp:posOffset>
                </wp:positionH>
                <wp:positionV relativeFrom="paragraph">
                  <wp:posOffset>2943225</wp:posOffset>
                </wp:positionV>
                <wp:extent cx="2853055" cy="2051050"/>
                <wp:effectExtent l="0" t="0" r="4445" b="6350"/>
                <wp:wrapNone/>
                <wp:docPr id="1456199003" name="Cuadro de texto 145619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205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E47BE" w14:textId="77777777" w:rsidR="00663542" w:rsidRPr="00EA520B" w:rsidRDefault="00663542" w:rsidP="006635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EA520B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  <w:sz w:val="32"/>
                              </w:rPr>
                              <w:t>Visión</w:t>
                            </w:r>
                          </w:p>
                          <w:p w14:paraId="0982EFDC" w14:textId="77777777" w:rsidR="00663542" w:rsidRPr="000C2575" w:rsidRDefault="00663542" w:rsidP="00663542">
                            <w:pPr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0C2575"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>Insertar en el mercado laboral un recurso humano de cal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idad, capaz de contribuir al </w:t>
                            </w:r>
                            <w:r w:rsidRPr="000C2575"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>mejoramiento de los niveles de productividad y competitividad requeridos por el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país y lo demandado en el ámbito</w:t>
                            </w:r>
                            <w:r w:rsidRPr="000C2575"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internacional.</w:t>
                            </w:r>
                          </w:p>
                          <w:p w14:paraId="7F38885C" w14:textId="77777777" w:rsidR="00663542" w:rsidRDefault="00663542" w:rsidP="00663542">
                            <w:pPr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EE6F" id="Cuadro de texto 1456199003" o:spid="_x0000_s1030" type="#_x0000_t202" style="position:absolute;margin-left:261.6pt;margin-top:231.75pt;width:224.65pt;height:16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" fillcolor="window" stroked="f" strokeweight=".5pt">
                <v:textbox>
                  <w:txbxContent>
                    <w:p w14:paraId="0B2E47BE" w14:textId="77777777" w:rsidR="00663542" w:rsidRPr="00EA520B" w:rsidRDefault="00663542" w:rsidP="00663542">
                      <w:pPr>
                        <w:jc w:val="center"/>
                        <w:rPr>
                          <w:rFonts w:ascii="Century Gothic" w:hAnsi="Century Gothic"/>
                          <w:b/>
                          <w:color w:val="44546A" w:themeColor="text2"/>
                          <w:sz w:val="32"/>
                        </w:rPr>
                      </w:pPr>
                      <w:r w:rsidRPr="00EA520B">
                        <w:rPr>
                          <w:rFonts w:ascii="Century Gothic" w:hAnsi="Century Gothic"/>
                          <w:b/>
                          <w:color w:val="44546A" w:themeColor="text2"/>
                          <w:sz w:val="32"/>
                        </w:rPr>
                        <w:t>Visión</w:t>
                      </w:r>
                    </w:p>
                    <w:p w14:paraId="0982EFDC" w14:textId="77777777" w:rsidR="00663542" w:rsidRPr="000C2575" w:rsidRDefault="00663542" w:rsidP="00663542">
                      <w:pPr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</w:pPr>
                      <w:r w:rsidRPr="000C2575"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>Insertar en el mercado laboral un recurso humano de cal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 xml:space="preserve">idad, capaz de contribuir al </w:t>
                      </w:r>
                      <w:r w:rsidRPr="000C2575"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>mejoramiento de los niveles de productividad y competitividad requeridos por el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 xml:space="preserve"> país y lo demandado en el ámbito</w:t>
                      </w:r>
                      <w:r w:rsidRPr="000C2575"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</w:rPr>
                        <w:t xml:space="preserve"> internacional.</w:t>
                      </w:r>
                    </w:p>
                    <w:p w14:paraId="7F38885C" w14:textId="77777777" w:rsidR="00663542" w:rsidRDefault="00663542" w:rsidP="00663542">
                      <w:pPr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8A" w:rsidRPr="00DA618A">
        <w:rPr>
          <w:rFonts w:asciiTheme="minorHAnsi" w:hAnsiTheme="minorHAnsi"/>
          <w:lang w:val="es-ES"/>
        </w:rPr>
        <w:br w:type="page"/>
      </w:r>
    </w:p>
    <w:p w14:paraId="7FB82538" w14:textId="3AB992E6" w:rsidR="004D77B9" w:rsidRDefault="008719A2" w:rsidP="000F12E2">
      <w:pPr>
        <w:pStyle w:val="Ttulo1"/>
        <w:jc w:val="left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5C63A090" wp14:editId="702209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3086" y="0"/>
                <wp:lineTo x="0" y="3086"/>
                <wp:lineTo x="0" y="7714"/>
                <wp:lineTo x="2314" y="20829"/>
                <wp:lineTo x="20829" y="20829"/>
                <wp:lineTo x="20829" y="0"/>
                <wp:lineTo x="3086" y="0"/>
              </wp:wrapPolygon>
            </wp:wrapThrough>
            <wp:docPr id="1673784918" name="Imagen 1673784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4918" name="Imagen 1673784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B9" w:rsidRPr="00B50D2F">
        <w:t>Descripción de la especialidad</w:t>
      </w:r>
      <w:bookmarkEnd w:id="0"/>
    </w:p>
    <w:p w14:paraId="630005A1" w14:textId="77777777" w:rsidR="0095248B" w:rsidRDefault="0095248B" w:rsidP="009E5D82"/>
    <w:p w14:paraId="6A5AB6AE" w14:textId="77777777" w:rsidR="00405001" w:rsidRDefault="00405001" w:rsidP="009E5D82"/>
    <w:p w14:paraId="528F1718" w14:textId="34DED0E1" w:rsidR="0095248B" w:rsidRDefault="0095248B" w:rsidP="009E5D82">
      <w:r w:rsidRPr="0095248B">
        <w:t>La especialidad Desarrollo de Aplicaciones Móviles tiene como propósito la formación de técnicos en el nivel medio (técnico 4 según el Marco Nacional de Cualificaciones de la Educación y Formación Técnica Profesional de Costa Rica), con capacidades que le permitan insertarse con éxito en la industria tecnológica orientada al desarrollo de aplicaciones o emprender su propio negocio en este campo de formación técnica.</w:t>
      </w:r>
    </w:p>
    <w:p w14:paraId="2768BF25" w14:textId="77777777" w:rsidR="007B590F" w:rsidRDefault="007B590F" w:rsidP="009E5D82"/>
    <w:p w14:paraId="2B77A0D5" w14:textId="48F40123" w:rsidR="007B590F" w:rsidRDefault="007B590F" w:rsidP="009E5D82">
      <w:r>
        <w:t xml:space="preserve">El egresado de esta carrera técnica desarrollará las competencias que le permitan brindar servicios como programador tanto en el sector privado como público, a nivel nacional o internacional. Es capaz de producir </w:t>
      </w:r>
      <w:proofErr w:type="gramStart"/>
      <w:r>
        <w:t>apps</w:t>
      </w:r>
      <w:proofErr w:type="gramEnd"/>
      <w:r>
        <w:t xml:space="preserve"> utilizando diferentes paradigmas de programación, patrones de diseño y bases de datos; forjar mecanismos de configuración de los sitios web desde la visualización, interacción, accesibilidad del </w:t>
      </w:r>
      <w:r w:rsidR="0087556A">
        <w:t>usuario,</w:t>
      </w:r>
      <w:r>
        <w:t xml:space="preserve"> así como la creación, configuración y soporte del de aplicaciones nativas; y en complemento adicional Web App, que garanticen el desarrollo de software óptimo, seguro y ágil, según las tendencias actuales impactadas por la industria 4.0. En el sector existen tres tipos de aplicaciones de software: Apps Nativas, Web</w:t>
      </w:r>
      <w:r w:rsidR="2DDFB425">
        <w:t xml:space="preserve"> </w:t>
      </w:r>
      <w:r>
        <w:t>Apps y Apps Híbridas.</w:t>
      </w:r>
    </w:p>
    <w:p w14:paraId="12BE9820" w14:textId="77777777" w:rsidR="0095248B" w:rsidRPr="0095248B" w:rsidRDefault="0095248B" w:rsidP="009E5D82"/>
    <w:p w14:paraId="0F649C2B" w14:textId="5710D856" w:rsidR="004D77B9" w:rsidRPr="00062AD9" w:rsidRDefault="004D77B9" w:rsidP="009E5D82">
      <w:r w:rsidRPr="00062AD9">
        <w:t xml:space="preserve">El </w:t>
      </w:r>
      <w:r w:rsidR="006D74BC">
        <w:t xml:space="preserve">plan de estudios </w:t>
      </w:r>
      <w:r w:rsidRPr="00062AD9">
        <w:t>presenta una estructura curricular conformada por las siguientes subáreas de trabajo:</w:t>
      </w:r>
    </w:p>
    <w:p w14:paraId="3D4B08B6" w14:textId="5194AB1D" w:rsidR="006D74BC" w:rsidRDefault="00DF2EEB" w:rsidP="009E5D82">
      <w:pPr>
        <w:pStyle w:val="Prrafodelista"/>
        <w:numPr>
          <w:ilvl w:val="0"/>
          <w:numId w:val="3"/>
        </w:numPr>
      </w:pPr>
      <w:r w:rsidRPr="00DF2EEB">
        <w:t>Tecnologías de Información aplicada al Desarrollo de aplicaciones móviles</w:t>
      </w:r>
      <w:r w:rsidR="00D77110">
        <w:t>.</w:t>
      </w:r>
    </w:p>
    <w:p w14:paraId="113B1A3C" w14:textId="02CD7AF1" w:rsidR="00DF2EEB" w:rsidRDefault="00D77110" w:rsidP="009E5D82">
      <w:pPr>
        <w:pStyle w:val="Prrafodelista"/>
        <w:numPr>
          <w:ilvl w:val="0"/>
          <w:numId w:val="3"/>
        </w:numPr>
      </w:pPr>
      <w:r w:rsidRPr="00D77110">
        <w:t>Desarrollo de aplicaciones móviles y bases de datos</w:t>
      </w:r>
      <w:r>
        <w:t>.</w:t>
      </w:r>
    </w:p>
    <w:p w14:paraId="2567CA0A" w14:textId="439FB499" w:rsidR="00D77110" w:rsidRDefault="00D77110" w:rsidP="009E5D82">
      <w:pPr>
        <w:pStyle w:val="Prrafodelista"/>
        <w:numPr>
          <w:ilvl w:val="0"/>
          <w:numId w:val="3"/>
        </w:numPr>
      </w:pPr>
      <w:r w:rsidRPr="00D77110">
        <w:t>Soporte y seguridad de aplicaciones móviles</w:t>
      </w:r>
      <w:r>
        <w:t>.</w:t>
      </w:r>
    </w:p>
    <w:p w14:paraId="14530FDF" w14:textId="6B13581A" w:rsidR="00D77110" w:rsidRDefault="00D77110" w:rsidP="009E5D82">
      <w:pPr>
        <w:pStyle w:val="Prrafodelista"/>
        <w:numPr>
          <w:ilvl w:val="0"/>
          <w:numId w:val="3"/>
        </w:numPr>
      </w:pPr>
      <w:r w:rsidRPr="00D77110">
        <w:t>Emprendimiento e innovación aplicada al desarrollo de aplicaciones móviles</w:t>
      </w:r>
      <w:r>
        <w:t>.</w:t>
      </w:r>
    </w:p>
    <w:p w14:paraId="29973518" w14:textId="70B40E59" w:rsidR="0027478D" w:rsidRPr="009E5D82" w:rsidRDefault="00D3558F" w:rsidP="009E5D82">
      <w:pPr>
        <w:pStyle w:val="Prrafodelista"/>
        <w:numPr>
          <w:ilvl w:val="0"/>
          <w:numId w:val="3"/>
        </w:numPr>
        <w:rPr>
          <w:lang w:val="en-US"/>
        </w:rPr>
      </w:pPr>
      <w:r w:rsidRPr="009E5D82">
        <w:rPr>
          <w:lang w:val="en-US"/>
        </w:rPr>
        <w:t>English Oriented to Apps Development.</w:t>
      </w:r>
    </w:p>
    <w:p w14:paraId="6F203E34" w14:textId="77777777" w:rsidR="00F20A8C" w:rsidRDefault="00F20A8C">
      <w:pPr>
        <w:spacing w:before="0" w:after="160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DA69F2E" w14:textId="0D615AC3" w:rsidR="00820395" w:rsidRPr="009D0D05" w:rsidRDefault="00B71807" w:rsidP="008B283B">
      <w:pPr>
        <w:spacing w:before="240"/>
        <w:jc w:val="center"/>
        <w:rPr>
          <w:color w:val="1F497D"/>
          <w:sz w:val="2"/>
          <w:szCs w:val="2"/>
          <w:lang w:val="en-US"/>
        </w:rPr>
      </w:pPr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700224" behindDoc="0" locked="0" layoutInCell="1" allowOverlap="1" wp14:anchorId="6AE39DDD" wp14:editId="00F12FD6">
            <wp:simplePos x="0" y="0"/>
            <wp:positionH relativeFrom="column">
              <wp:posOffset>3702050</wp:posOffset>
            </wp:positionH>
            <wp:positionV relativeFrom="paragraph">
              <wp:posOffset>-826135</wp:posOffset>
            </wp:positionV>
            <wp:extent cx="2800350" cy="1217930"/>
            <wp:effectExtent l="19050" t="19050" r="19050" b="20320"/>
            <wp:wrapNone/>
            <wp:docPr id="156" name="Google Shape;156;p23" descr="Un dibujo de un par de personas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oogle Shape;156;p23" descr="Un dibujo de un par de personas&#10;&#10;Descripción generada automáticamente con confianza media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37"/>
                    <a:stretch/>
                  </pic:blipFill>
                  <pic:spPr bwMode="auto">
                    <a:xfrm>
                      <a:off x="0" y="0"/>
                      <a:ext cx="2800350" cy="121793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3609" w14:textId="12618E8B" w:rsidR="00FE48C9" w:rsidRDefault="00175E9E" w:rsidP="000F12E2">
      <w:pPr>
        <w:pStyle w:val="Ttulo1"/>
        <w:jc w:val="left"/>
        <w:rPr>
          <w:lang w:val="es-ES"/>
        </w:rPr>
      </w:pPr>
      <w:bookmarkStart w:id="1" w:name="_Toc153783895"/>
      <w:r>
        <w:rPr>
          <w:lang w:val="es-ES"/>
        </w:rPr>
        <w:t>Datos del estudiante</w:t>
      </w:r>
      <w:bookmarkEnd w:id="1"/>
    </w:p>
    <w:p w14:paraId="7F8C60F7" w14:textId="77777777" w:rsidR="00175E9E" w:rsidRDefault="00175E9E" w:rsidP="00E92151">
      <w:pPr>
        <w:rPr>
          <w:lang w:val="es-ES"/>
        </w:rPr>
      </w:pPr>
    </w:p>
    <w:p w14:paraId="06789B0C" w14:textId="77777777" w:rsidR="00405001" w:rsidRDefault="00405001" w:rsidP="00E92151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37"/>
        <w:gridCol w:w="6469"/>
      </w:tblGrid>
      <w:tr w:rsidR="00A43420" w14:paraId="44560BCE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22AAD656" w14:textId="77777777" w:rsidR="00A43420" w:rsidRDefault="00A43420" w:rsidP="003D3BD5">
            <w:pPr>
              <w:jc w:val="left"/>
            </w:pPr>
            <w:r>
              <w:t>Nombre de la persona estudiante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626D4FB8" w14:textId="77777777" w:rsidR="00A43420" w:rsidRDefault="00A43420" w:rsidP="00AC158A"/>
        </w:tc>
        <w:tc>
          <w:tcPr>
            <w:tcW w:w="6469" w:type="dxa"/>
            <w:vAlign w:val="center"/>
          </w:tcPr>
          <w:p w14:paraId="0EED655B" w14:textId="1E37EC34" w:rsidR="00A43420" w:rsidRDefault="00A43420" w:rsidP="00AC158A"/>
        </w:tc>
      </w:tr>
      <w:tr w:rsidR="00A43420" w14:paraId="3FA744D5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340FBD12" w14:textId="77777777" w:rsidR="00A43420" w:rsidRDefault="00A43420" w:rsidP="003D3BD5">
            <w:pPr>
              <w:jc w:val="left"/>
            </w:pPr>
            <w:r>
              <w:t>Cédula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19CC8B9B" w14:textId="77777777" w:rsidR="00A43420" w:rsidRDefault="00A43420" w:rsidP="00AC158A"/>
        </w:tc>
        <w:tc>
          <w:tcPr>
            <w:tcW w:w="6469" w:type="dxa"/>
            <w:vAlign w:val="center"/>
          </w:tcPr>
          <w:p w14:paraId="5AD53035" w14:textId="47581939" w:rsidR="00A43420" w:rsidRDefault="00A43420" w:rsidP="00AC158A"/>
        </w:tc>
      </w:tr>
      <w:tr w:rsidR="00A43420" w14:paraId="3C24DD6E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0F088895" w14:textId="77777777" w:rsidR="00A43420" w:rsidRDefault="00A43420" w:rsidP="003D3BD5">
            <w:pPr>
              <w:jc w:val="left"/>
            </w:pPr>
            <w:r>
              <w:t>Teléfo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4A159DEC" w14:textId="77777777" w:rsidR="00A43420" w:rsidRDefault="00A43420" w:rsidP="00AC158A"/>
        </w:tc>
        <w:tc>
          <w:tcPr>
            <w:tcW w:w="6469" w:type="dxa"/>
            <w:vAlign w:val="center"/>
          </w:tcPr>
          <w:p w14:paraId="556C7081" w14:textId="6F5C7C33" w:rsidR="00A43420" w:rsidRDefault="00A43420" w:rsidP="00AC158A"/>
        </w:tc>
      </w:tr>
      <w:tr w:rsidR="00A43420" w14:paraId="172CE1AC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6D4F9342" w14:textId="77777777" w:rsidR="00A43420" w:rsidRDefault="00A43420" w:rsidP="003D3BD5">
            <w:pPr>
              <w:jc w:val="left"/>
            </w:pPr>
            <w:r>
              <w:t>Número de póliza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351AABF" w14:textId="77777777" w:rsidR="00A43420" w:rsidRDefault="00A43420" w:rsidP="00AC158A"/>
        </w:tc>
        <w:tc>
          <w:tcPr>
            <w:tcW w:w="6469" w:type="dxa"/>
            <w:vAlign w:val="center"/>
          </w:tcPr>
          <w:p w14:paraId="20D14410" w14:textId="6CFA245B" w:rsidR="00A43420" w:rsidRDefault="00A43420" w:rsidP="00AC158A"/>
        </w:tc>
      </w:tr>
      <w:tr w:rsidR="00A43420" w14:paraId="77824532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2FDA3E61" w14:textId="77777777" w:rsidR="00A43420" w:rsidRDefault="00A43420" w:rsidP="003D3BD5">
            <w:pPr>
              <w:jc w:val="left"/>
            </w:pPr>
            <w:r>
              <w:t>Correo electrónic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05C02285" w14:textId="77777777" w:rsidR="00A43420" w:rsidRDefault="00A43420" w:rsidP="00AC158A"/>
        </w:tc>
        <w:tc>
          <w:tcPr>
            <w:tcW w:w="6469" w:type="dxa"/>
            <w:vAlign w:val="center"/>
          </w:tcPr>
          <w:p w14:paraId="6297E03C" w14:textId="5762D632" w:rsidR="00A43420" w:rsidRDefault="00A43420" w:rsidP="00AC158A"/>
        </w:tc>
      </w:tr>
      <w:tr w:rsidR="00A43420" w14:paraId="3B803E5B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5BA5827A" w14:textId="77777777" w:rsidR="00A43420" w:rsidRDefault="00A43420" w:rsidP="003D3BD5">
            <w:pPr>
              <w:jc w:val="left"/>
            </w:pPr>
            <w:r>
              <w:t>Lugar de residencia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468D2B23" w14:textId="77777777" w:rsidR="00A43420" w:rsidRDefault="00A43420" w:rsidP="00AC158A"/>
        </w:tc>
        <w:tc>
          <w:tcPr>
            <w:tcW w:w="6469" w:type="dxa"/>
            <w:vAlign w:val="center"/>
          </w:tcPr>
          <w:p w14:paraId="778B7123" w14:textId="59B9C37B" w:rsidR="00A43420" w:rsidRDefault="00A43420" w:rsidP="00AC158A"/>
        </w:tc>
      </w:tr>
      <w:tr w:rsidR="00A43420" w14:paraId="59476E45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41E4FF9A" w14:textId="77777777" w:rsidR="00A43420" w:rsidRDefault="00A43420" w:rsidP="003D3BD5">
            <w:pPr>
              <w:jc w:val="left"/>
            </w:pPr>
            <w:r>
              <w:t>Persona de contacto en caso de emergencia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485C5B4A" w14:textId="77777777" w:rsidR="00A43420" w:rsidRDefault="00A43420" w:rsidP="00AC158A"/>
        </w:tc>
        <w:tc>
          <w:tcPr>
            <w:tcW w:w="6469" w:type="dxa"/>
            <w:vAlign w:val="center"/>
          </w:tcPr>
          <w:p w14:paraId="092E88EC" w14:textId="3A3618A6" w:rsidR="00A43420" w:rsidRDefault="00A43420" w:rsidP="00AC158A"/>
        </w:tc>
      </w:tr>
      <w:tr w:rsidR="00A43420" w14:paraId="79410C0C" w14:textId="77777777" w:rsidTr="638B99EF">
        <w:tc>
          <w:tcPr>
            <w:tcW w:w="2688" w:type="dxa"/>
            <w:shd w:val="clear" w:color="auto" w:fill="DEEAF6" w:themeFill="accent1" w:themeFillTint="33"/>
            <w:vAlign w:val="center"/>
          </w:tcPr>
          <w:p w14:paraId="245E312C" w14:textId="77777777" w:rsidR="00A43420" w:rsidRDefault="00A43420" w:rsidP="003D3BD5">
            <w:pPr>
              <w:jc w:val="left"/>
            </w:pPr>
            <w:r>
              <w:t>Nivel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4F39CA5C" w14:textId="77777777" w:rsidR="00A43420" w:rsidRDefault="00A43420" w:rsidP="00AC158A"/>
        </w:tc>
        <w:tc>
          <w:tcPr>
            <w:tcW w:w="6469" w:type="dxa"/>
            <w:vAlign w:val="center"/>
          </w:tcPr>
          <w:p w14:paraId="4C91323C" w14:textId="5BBBD07A" w:rsidR="00A43420" w:rsidRDefault="35F8F0FD" w:rsidP="00AC158A">
            <w:bookmarkStart w:id="2" w:name="_Int_kooxYCyg"/>
            <w:proofErr w:type="gramStart"/>
            <w:r>
              <w:t>[ ]</w:t>
            </w:r>
            <w:bookmarkEnd w:id="2"/>
            <w:proofErr w:type="gramEnd"/>
            <w:r>
              <w:t xml:space="preserve"> </w:t>
            </w:r>
            <w:bookmarkStart w:id="3" w:name="_Int_hkGF70tY"/>
            <w:r>
              <w:t>Décimo  [</w:t>
            </w:r>
            <w:bookmarkEnd w:id="3"/>
            <w:r>
              <w:t xml:space="preserve"> ] Undécimo </w:t>
            </w:r>
            <w:bookmarkStart w:id="4" w:name="_Int_a1cJAcir"/>
            <w:r>
              <w:t>[ ]</w:t>
            </w:r>
            <w:bookmarkEnd w:id="4"/>
            <w:r>
              <w:t xml:space="preserve"> Duodécimo</w:t>
            </w:r>
          </w:p>
        </w:tc>
      </w:tr>
    </w:tbl>
    <w:p w14:paraId="279AAF7B" w14:textId="77777777" w:rsidR="008B283B" w:rsidRDefault="008B283B" w:rsidP="00E80479">
      <w:pPr>
        <w:tabs>
          <w:tab w:val="left" w:leader="underscore" w:pos="8789"/>
        </w:tabs>
        <w:rPr>
          <w:sz w:val="24"/>
          <w:lang w:val="es-ES"/>
        </w:rPr>
      </w:pPr>
    </w:p>
    <w:p w14:paraId="4877C9F5" w14:textId="40E73A84" w:rsidR="00FE48C9" w:rsidRDefault="00633B9D" w:rsidP="00E80479">
      <w:pPr>
        <w:tabs>
          <w:tab w:val="left" w:leader="underscore" w:pos="8789"/>
        </w:tabs>
        <w:rPr>
          <w:sz w:val="24"/>
          <w:lang w:val="es-ES"/>
        </w:rPr>
      </w:pPr>
      <w:r w:rsidRPr="006A7818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16603" wp14:editId="6DB48754">
                <wp:simplePos x="0" y="0"/>
                <wp:positionH relativeFrom="column">
                  <wp:posOffset>498677</wp:posOffset>
                </wp:positionH>
                <wp:positionV relativeFrom="paragraph">
                  <wp:posOffset>190500</wp:posOffset>
                </wp:positionV>
                <wp:extent cx="1888923" cy="1730375"/>
                <wp:effectExtent l="0" t="0" r="1651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23" cy="1730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166FE" w14:textId="77777777" w:rsidR="008B2E26" w:rsidRPr="00B041B4" w:rsidRDefault="008B2E26" w:rsidP="00E80479">
                            <w:pPr>
                              <w:jc w:val="center"/>
                              <w:rPr>
                                <w:color w:val="8A8A8A"/>
                                <w:lang w:val="es-ES"/>
                              </w:rPr>
                            </w:pPr>
                            <w:r>
                              <w:rPr>
                                <w:color w:val="8A8A8A"/>
                                <w:lang w:val="es-ES"/>
                              </w:rPr>
                              <w:t>Fotografía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6603" id="Rectángulo 7" o:spid="_x0000_s1031" style="position:absolute;left:0;text-align:left;margin-left:39.25pt;margin-top:15pt;width:148.75pt;height:1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" fillcolor="#f2f2f2" strokecolor="#d9d9d9" strokeweight="1pt">
                <v:textbox>
                  <w:txbxContent>
                    <w:p w14:paraId="1B4166FE" w14:textId="77777777" w:rsidR="008B2E26" w:rsidRPr="00B041B4" w:rsidRDefault="008B2E26" w:rsidP="00E80479">
                      <w:pPr>
                        <w:jc w:val="center"/>
                        <w:rPr>
                          <w:color w:val="8A8A8A"/>
                          <w:lang w:val="es-ES"/>
                        </w:rPr>
                      </w:pPr>
                      <w:r>
                        <w:rPr>
                          <w:color w:val="8A8A8A"/>
                          <w:lang w:val="es-ES"/>
                        </w:rPr>
                        <w:t>Fotografía del estudiante</w:t>
                      </w:r>
                    </w:p>
                  </w:txbxContent>
                </v:textbox>
              </v:rect>
            </w:pict>
          </mc:Fallback>
        </mc:AlternateContent>
      </w:r>
    </w:p>
    <w:p w14:paraId="1B415ECC" w14:textId="365DA09B" w:rsidR="00E80479" w:rsidRDefault="00E80479" w:rsidP="00E80479">
      <w:pPr>
        <w:rPr>
          <w:lang w:val="es-ES"/>
        </w:rPr>
      </w:pPr>
    </w:p>
    <w:p w14:paraId="1B415ECD" w14:textId="523F7128" w:rsidR="00E80479" w:rsidRDefault="00633B9D" w:rsidP="00E80479">
      <w:pPr>
        <w:tabs>
          <w:tab w:val="left" w:pos="3690"/>
        </w:tabs>
        <w:rPr>
          <w:lang w:val="es-ES"/>
        </w:rPr>
      </w:pPr>
      <w:r w:rsidRPr="006A7818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16605" wp14:editId="41B89BA6">
                <wp:simplePos x="0" y="0"/>
                <wp:positionH relativeFrom="column">
                  <wp:posOffset>3120390</wp:posOffset>
                </wp:positionH>
                <wp:positionV relativeFrom="paragraph">
                  <wp:posOffset>3810</wp:posOffset>
                </wp:positionV>
                <wp:extent cx="2200275" cy="848360"/>
                <wp:effectExtent l="0" t="0" r="2857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48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166FF" w14:textId="77777777" w:rsidR="008B2E26" w:rsidRDefault="008B2E26" w:rsidP="00E80479">
                            <w:pPr>
                              <w:jc w:val="center"/>
                              <w:rPr>
                                <w:color w:val="8A8A8A"/>
                                <w:lang w:val="es-ES"/>
                              </w:rPr>
                            </w:pPr>
                            <w:r>
                              <w:rPr>
                                <w:color w:val="8A8A8A"/>
                                <w:lang w:val="es-ES"/>
                              </w:rPr>
                              <w:t>Firma del estudiante</w:t>
                            </w:r>
                          </w:p>
                          <w:p w14:paraId="1B416700" w14:textId="77777777" w:rsidR="008B2E26" w:rsidRPr="00B041B4" w:rsidRDefault="008B2E26" w:rsidP="00E80479">
                            <w:pPr>
                              <w:jc w:val="center"/>
                              <w:rPr>
                                <w:color w:val="8A8A8A"/>
                                <w:sz w:val="10"/>
                                <w:lang w:val="es-ES"/>
                              </w:rPr>
                            </w:pPr>
                          </w:p>
                          <w:p w14:paraId="1B416701" w14:textId="496EDCEC" w:rsidR="008B2E26" w:rsidRDefault="008B2E26" w:rsidP="00E80479">
                            <w:pPr>
                              <w:jc w:val="center"/>
                              <w:rPr>
                                <w:color w:val="8A8A8A"/>
                                <w:lang w:val="es-ES"/>
                              </w:rPr>
                            </w:pPr>
                            <w:r>
                              <w:rPr>
                                <w:color w:val="8A8A8A"/>
                                <w:lang w:val="es-ES"/>
                              </w:rPr>
                              <w:t>____________________________</w:t>
                            </w:r>
                          </w:p>
                          <w:p w14:paraId="1B416702" w14:textId="77777777" w:rsidR="008B2E26" w:rsidRPr="00B041B4" w:rsidRDefault="008B2E26" w:rsidP="00E80479">
                            <w:pPr>
                              <w:jc w:val="center"/>
                              <w:rPr>
                                <w:color w:val="8A8A8A"/>
                                <w:lang w:val="es-ES"/>
                              </w:rPr>
                            </w:pPr>
                            <w:r>
                              <w:rPr>
                                <w:color w:val="8A8A8A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6605" id="Rectángulo 9" o:spid="_x0000_s1032" style="position:absolute;left:0;text-align:left;margin-left:245.7pt;margin-top:.3pt;width:173.25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" fillcolor="#f2f2f2" strokecolor="#d9d9d9" strokeweight="1pt">
                <v:textbox>
                  <w:txbxContent>
                    <w:p w14:paraId="1B4166FF" w14:textId="77777777" w:rsidR="008B2E26" w:rsidRDefault="008B2E26" w:rsidP="00E80479">
                      <w:pPr>
                        <w:jc w:val="center"/>
                        <w:rPr>
                          <w:color w:val="8A8A8A"/>
                          <w:lang w:val="es-ES"/>
                        </w:rPr>
                      </w:pPr>
                      <w:r>
                        <w:rPr>
                          <w:color w:val="8A8A8A"/>
                          <w:lang w:val="es-ES"/>
                        </w:rPr>
                        <w:t>Firma del estudiante</w:t>
                      </w:r>
                    </w:p>
                    <w:p w14:paraId="1B416700" w14:textId="77777777" w:rsidR="008B2E26" w:rsidRPr="00B041B4" w:rsidRDefault="008B2E26" w:rsidP="00E80479">
                      <w:pPr>
                        <w:jc w:val="center"/>
                        <w:rPr>
                          <w:color w:val="8A8A8A"/>
                          <w:sz w:val="10"/>
                          <w:lang w:val="es-ES"/>
                        </w:rPr>
                      </w:pPr>
                    </w:p>
                    <w:p w14:paraId="1B416701" w14:textId="496EDCEC" w:rsidR="008B2E26" w:rsidRDefault="008B2E26" w:rsidP="00E80479">
                      <w:pPr>
                        <w:jc w:val="center"/>
                        <w:rPr>
                          <w:color w:val="8A8A8A"/>
                          <w:lang w:val="es-ES"/>
                        </w:rPr>
                      </w:pPr>
                      <w:r>
                        <w:rPr>
                          <w:color w:val="8A8A8A"/>
                          <w:lang w:val="es-ES"/>
                        </w:rPr>
                        <w:t>____________________________</w:t>
                      </w:r>
                    </w:p>
                    <w:p w14:paraId="1B416702" w14:textId="77777777" w:rsidR="008B2E26" w:rsidRPr="00B041B4" w:rsidRDefault="008B2E26" w:rsidP="00E80479">
                      <w:pPr>
                        <w:jc w:val="center"/>
                        <w:rPr>
                          <w:color w:val="8A8A8A"/>
                          <w:lang w:val="es-ES"/>
                        </w:rPr>
                      </w:pPr>
                      <w:r>
                        <w:rPr>
                          <w:color w:val="8A8A8A"/>
                          <w:lang w:val="es-ES"/>
                        </w:rPr>
                        <w:t>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E80479">
        <w:rPr>
          <w:lang w:val="es-ES"/>
        </w:rPr>
        <w:tab/>
      </w:r>
    </w:p>
    <w:p w14:paraId="1B415ECE" w14:textId="2ABA9052" w:rsidR="00E80479" w:rsidRDefault="00E80479" w:rsidP="00E80479">
      <w:pPr>
        <w:tabs>
          <w:tab w:val="left" w:pos="3690"/>
        </w:tabs>
        <w:rPr>
          <w:lang w:val="es-ES"/>
        </w:rPr>
      </w:pPr>
    </w:p>
    <w:p w14:paraId="1B415ECF" w14:textId="77777777" w:rsidR="00E80479" w:rsidRDefault="00E80479" w:rsidP="00E80479">
      <w:pPr>
        <w:tabs>
          <w:tab w:val="left" w:pos="3690"/>
        </w:tabs>
        <w:rPr>
          <w:lang w:val="es-ES"/>
        </w:rPr>
      </w:pPr>
    </w:p>
    <w:p w14:paraId="1B415ED0" w14:textId="77777777" w:rsidR="00E80479" w:rsidRDefault="00E80479" w:rsidP="00E80479">
      <w:pPr>
        <w:tabs>
          <w:tab w:val="left" w:pos="3690"/>
        </w:tabs>
        <w:rPr>
          <w:lang w:val="es-ES"/>
        </w:rPr>
      </w:pPr>
    </w:p>
    <w:p w14:paraId="1B415ED1" w14:textId="77777777" w:rsidR="00CD6CB8" w:rsidRDefault="00CD6CB8" w:rsidP="00CD6CB8">
      <w:pPr>
        <w:spacing w:before="240"/>
        <w:jc w:val="center"/>
        <w:rPr>
          <w:color w:val="1F497D"/>
          <w:sz w:val="28"/>
          <w:lang w:val="es-ES"/>
        </w:rPr>
      </w:pPr>
    </w:p>
    <w:p w14:paraId="1294E747" w14:textId="77777777" w:rsidR="00B974EB" w:rsidRDefault="00B974EB">
      <w:pPr>
        <w:spacing w:before="0" w:after="160"/>
        <w:rPr>
          <w:rFonts w:eastAsiaTheme="majorEastAsia" w:cstheme="majorBidi"/>
          <w:b/>
          <w:color w:val="1F3864" w:themeColor="accent5" w:themeShade="80"/>
          <w:sz w:val="28"/>
          <w:szCs w:val="32"/>
        </w:rPr>
      </w:pPr>
      <w:r>
        <w:br w:type="page"/>
      </w:r>
    </w:p>
    <w:p w14:paraId="4946E847" w14:textId="31F1C544" w:rsidR="006C4065" w:rsidRDefault="001D700A" w:rsidP="000F12E2">
      <w:pPr>
        <w:pStyle w:val="Ttulo1"/>
        <w:jc w:val="left"/>
      </w:pPr>
      <w:bookmarkStart w:id="5" w:name="_Toc153783896"/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702272" behindDoc="0" locked="0" layoutInCell="1" allowOverlap="1" wp14:anchorId="0379BE6B" wp14:editId="0F3DE9CA">
            <wp:simplePos x="0" y="0"/>
            <wp:positionH relativeFrom="column">
              <wp:posOffset>4425950</wp:posOffset>
            </wp:positionH>
            <wp:positionV relativeFrom="paragraph">
              <wp:posOffset>-712470</wp:posOffset>
            </wp:positionV>
            <wp:extent cx="1695450" cy="1038225"/>
            <wp:effectExtent l="19050" t="19050" r="19050" b="28575"/>
            <wp:wrapNone/>
            <wp:docPr id="109" name="Google Shape;156;p2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oogle Shape;156;p23" descr="Diagrama&#10;&#10;Descripción generada automáticamente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7"/>
                    <a:stretch/>
                  </pic:blipFill>
                  <pic:spPr bwMode="auto">
                    <a:xfrm>
                      <a:off x="0" y="0"/>
                      <a:ext cx="1695450" cy="103822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D1" w:rsidRPr="00DF1F89">
        <w:t>D</w:t>
      </w:r>
      <w:r w:rsidR="00DF1F89" w:rsidRPr="00DF1F89">
        <w:t>atos del Centro Educativo</w:t>
      </w:r>
      <w:bookmarkEnd w:id="5"/>
    </w:p>
    <w:p w14:paraId="134E7AF8" w14:textId="5965D037" w:rsidR="00DF1F89" w:rsidRDefault="00DF1F89" w:rsidP="00DF1F89"/>
    <w:p w14:paraId="63AE46D9" w14:textId="77777777" w:rsidR="00405001" w:rsidRPr="00DF1F89" w:rsidRDefault="00405001" w:rsidP="00DF1F89"/>
    <w:tbl>
      <w:tblPr>
        <w:tblStyle w:val="Tablaconcuadrcu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37"/>
        <w:gridCol w:w="6469"/>
      </w:tblGrid>
      <w:tr w:rsidR="00A1204E" w14:paraId="7A22CA0F" w14:textId="77777777" w:rsidTr="00A1204E">
        <w:tc>
          <w:tcPr>
            <w:tcW w:w="2688" w:type="dxa"/>
            <w:shd w:val="clear" w:color="auto" w:fill="DEEAF6" w:themeFill="accent1" w:themeFillTint="33"/>
            <w:vAlign w:val="center"/>
          </w:tcPr>
          <w:p w14:paraId="7234E6D6" w14:textId="327D3DCF" w:rsidR="00A1204E" w:rsidRDefault="00A1204E" w:rsidP="00A1204E">
            <w:pPr>
              <w:jc w:val="left"/>
            </w:pPr>
            <w:r>
              <w:t>Nombre del centro educativ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F0E94E8" w14:textId="77777777" w:rsidR="00A1204E" w:rsidRDefault="00A1204E" w:rsidP="00AC158A"/>
        </w:tc>
        <w:tc>
          <w:tcPr>
            <w:tcW w:w="6469" w:type="dxa"/>
            <w:vAlign w:val="center"/>
          </w:tcPr>
          <w:p w14:paraId="72888352" w14:textId="5370F25C" w:rsidR="00A1204E" w:rsidRDefault="00A1204E" w:rsidP="00AC158A"/>
        </w:tc>
      </w:tr>
      <w:tr w:rsidR="00A1204E" w14:paraId="4F0D7C46" w14:textId="77777777" w:rsidTr="00A1204E">
        <w:tc>
          <w:tcPr>
            <w:tcW w:w="2688" w:type="dxa"/>
            <w:shd w:val="clear" w:color="auto" w:fill="DEEAF6" w:themeFill="accent1" w:themeFillTint="33"/>
            <w:vAlign w:val="center"/>
          </w:tcPr>
          <w:p w14:paraId="23AEA999" w14:textId="3036DA18" w:rsidR="00A1204E" w:rsidRDefault="00A1204E" w:rsidP="00A1204E">
            <w:pPr>
              <w:jc w:val="left"/>
            </w:pPr>
            <w:r>
              <w:t>Teléfo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1C01670A" w14:textId="77777777" w:rsidR="00A1204E" w:rsidRDefault="00A1204E" w:rsidP="00AC158A"/>
        </w:tc>
        <w:tc>
          <w:tcPr>
            <w:tcW w:w="6469" w:type="dxa"/>
            <w:vAlign w:val="center"/>
          </w:tcPr>
          <w:p w14:paraId="7EAD07B4" w14:textId="02734A98" w:rsidR="00A1204E" w:rsidRDefault="00A1204E" w:rsidP="00AC158A"/>
        </w:tc>
      </w:tr>
      <w:tr w:rsidR="00A1204E" w14:paraId="6C38CC0F" w14:textId="77777777" w:rsidTr="00A1204E">
        <w:tc>
          <w:tcPr>
            <w:tcW w:w="2688" w:type="dxa"/>
            <w:shd w:val="clear" w:color="auto" w:fill="DEEAF6" w:themeFill="accent1" w:themeFillTint="33"/>
            <w:vAlign w:val="center"/>
          </w:tcPr>
          <w:p w14:paraId="53657B3F" w14:textId="1C9237E1" w:rsidR="00A1204E" w:rsidRDefault="00A1204E" w:rsidP="00A1204E">
            <w:pPr>
              <w:jc w:val="left"/>
            </w:pPr>
            <w:r>
              <w:t>Correo institucional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7A276F1C" w14:textId="77777777" w:rsidR="00A1204E" w:rsidRDefault="00A1204E" w:rsidP="00AC158A"/>
        </w:tc>
        <w:tc>
          <w:tcPr>
            <w:tcW w:w="6469" w:type="dxa"/>
            <w:vAlign w:val="center"/>
          </w:tcPr>
          <w:p w14:paraId="7735F65A" w14:textId="7BEACF80" w:rsidR="00A1204E" w:rsidRDefault="00A1204E" w:rsidP="00AC158A"/>
        </w:tc>
      </w:tr>
      <w:tr w:rsidR="00A1204E" w14:paraId="732273B4" w14:textId="77777777" w:rsidTr="00A1204E">
        <w:tc>
          <w:tcPr>
            <w:tcW w:w="2688" w:type="dxa"/>
            <w:shd w:val="clear" w:color="auto" w:fill="DEEAF6" w:themeFill="accent1" w:themeFillTint="33"/>
            <w:vAlign w:val="center"/>
          </w:tcPr>
          <w:p w14:paraId="59F954E8" w14:textId="5341A707" w:rsidR="00A1204E" w:rsidRDefault="00A1204E" w:rsidP="00A1204E">
            <w:pPr>
              <w:jc w:val="left"/>
            </w:pPr>
            <w:r>
              <w:t>Especialidad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3AA01FFF" w14:textId="77777777" w:rsidR="00A1204E" w:rsidRDefault="00A1204E" w:rsidP="00AC158A"/>
        </w:tc>
        <w:tc>
          <w:tcPr>
            <w:tcW w:w="6469" w:type="dxa"/>
            <w:vAlign w:val="center"/>
          </w:tcPr>
          <w:p w14:paraId="4D3B330E" w14:textId="1F8E8C11" w:rsidR="00A1204E" w:rsidRDefault="00A1204E" w:rsidP="00AC158A"/>
        </w:tc>
      </w:tr>
    </w:tbl>
    <w:p w14:paraId="69D38226" w14:textId="23703A78" w:rsidR="006C4065" w:rsidRDefault="006C4065" w:rsidP="00CA66D1">
      <w:pPr>
        <w:tabs>
          <w:tab w:val="left" w:leader="underscore" w:pos="8789"/>
        </w:tabs>
        <w:rPr>
          <w:sz w:val="24"/>
          <w:lang w:val="es-ES"/>
        </w:rPr>
      </w:pPr>
    </w:p>
    <w:p w14:paraId="237FCAF6" w14:textId="77777777" w:rsidR="006C4065" w:rsidRDefault="006C4065">
      <w:pPr>
        <w:spacing w:before="0" w:after="160"/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14:paraId="1B415EDC" w14:textId="5C59D43C" w:rsidR="00B041B4" w:rsidRDefault="008719A2" w:rsidP="000F12E2">
      <w:pPr>
        <w:pStyle w:val="Ttulo1"/>
        <w:jc w:val="left"/>
        <w:rPr>
          <w:lang w:val="es-ES"/>
        </w:rPr>
      </w:pPr>
      <w:bookmarkStart w:id="6" w:name="_Toc153783897"/>
      <w:r>
        <w:rPr>
          <w:noProof/>
          <w:lang w:val="es-ES"/>
        </w:rPr>
        <w:lastRenderedPageBreak/>
        <w:drawing>
          <wp:anchor distT="0" distB="0" distL="114300" distR="114300" simplePos="0" relativeHeight="251681792" behindDoc="0" locked="0" layoutInCell="1" allowOverlap="1" wp14:anchorId="03C18680" wp14:editId="5A9868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3857" y="1543"/>
                <wp:lineTo x="0" y="3857"/>
                <wp:lineTo x="0" y="19286"/>
                <wp:lineTo x="18514" y="19286"/>
                <wp:lineTo x="19286" y="17743"/>
                <wp:lineTo x="20829" y="10800"/>
                <wp:lineTo x="20829" y="5400"/>
                <wp:lineTo x="12343" y="1543"/>
                <wp:lineTo x="3857" y="1543"/>
              </wp:wrapPolygon>
            </wp:wrapThrough>
            <wp:docPr id="1840798832" name="Imagen 1840798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8832" name="Imagen 1840798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DA">
        <w:rPr>
          <w:lang w:val="es-ES"/>
        </w:rPr>
        <w:t>Información del portafolio de evidencias</w:t>
      </w:r>
      <w:bookmarkEnd w:id="6"/>
    </w:p>
    <w:p w14:paraId="7F4C31F5" w14:textId="77777777" w:rsidR="00CE4250" w:rsidRDefault="00CE4250" w:rsidP="00A74C6A">
      <w:pPr>
        <w:rPr>
          <w:lang w:val="es-ES"/>
        </w:rPr>
      </w:pPr>
    </w:p>
    <w:p w14:paraId="4A3E7566" w14:textId="438E95F0" w:rsidR="00B518E8" w:rsidRDefault="00BE153D" w:rsidP="009D718D">
      <w:pPr>
        <w:sectPr w:rsidR="00B518E8" w:rsidSect="00B37D03">
          <w:headerReference w:type="default" r:id="rId16"/>
          <w:footerReference w:type="default" r:id="rId17"/>
          <w:footnotePr>
            <w:numStart w:val="2"/>
          </w:footnotePr>
          <w:pgSz w:w="12240" w:h="15840" w:code="1"/>
          <w:pgMar w:top="1985" w:right="1418" w:bottom="1417" w:left="1418" w:header="708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0DC7A" wp14:editId="62380C24">
                <wp:simplePos x="0" y="0"/>
                <wp:positionH relativeFrom="page">
                  <wp:posOffset>978535</wp:posOffset>
                </wp:positionH>
                <wp:positionV relativeFrom="paragraph">
                  <wp:posOffset>20320</wp:posOffset>
                </wp:positionV>
                <wp:extent cx="3390900" cy="289560"/>
                <wp:effectExtent l="0" t="0" r="0" b="0"/>
                <wp:wrapSquare wrapText="bothSides"/>
                <wp:docPr id="6274496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28F3" w14:textId="0887671F" w:rsidR="00312848" w:rsidRPr="00312848" w:rsidRDefault="00312848" w:rsidP="00312848">
                            <w:pP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312848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1284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2848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1284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5A3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31284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2848">
                              <w:rPr>
                                <w:sz w:val="18"/>
                                <w:szCs w:val="18"/>
                              </w:rPr>
                              <w:t>: 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DC7A" id="Cuadro de texto 1" o:spid="_x0000_s1033" type="#_x0000_t202" style="position:absolute;left:0;text-align:left;margin-left:77.05pt;margin-top:1.6pt;width:267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" stroked="f">
                <v:textbox inset="0,0,0,0">
                  <w:txbxContent>
                    <w:p w14:paraId="366C28F3" w14:textId="0887671F" w:rsidR="00312848" w:rsidRPr="00312848" w:rsidRDefault="00312848" w:rsidP="00312848">
                      <w:pP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</w:pPr>
                      <w:r w:rsidRPr="00312848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31284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312848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1284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5A3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31284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312848">
                        <w:rPr>
                          <w:sz w:val="18"/>
                          <w:szCs w:val="18"/>
                        </w:rPr>
                        <w:t>: Información gener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134C25" w14:textId="54FEC35B" w:rsidR="00B518E8" w:rsidRDefault="00BE153D" w:rsidP="009D718D">
      <w:pPr>
        <w:rPr>
          <w:sz w:val="18"/>
          <w:szCs w:val="18"/>
          <w:lang w:val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E0C6EC" wp14:editId="1B369CF1">
                <wp:simplePos x="0" y="0"/>
                <wp:positionH relativeFrom="column">
                  <wp:posOffset>-1270</wp:posOffset>
                </wp:positionH>
                <wp:positionV relativeFrom="paragraph">
                  <wp:posOffset>92075</wp:posOffset>
                </wp:positionV>
                <wp:extent cx="3462655" cy="4368800"/>
                <wp:effectExtent l="0" t="0" r="4445" b="0"/>
                <wp:wrapThrough wrapText="bothSides">
                  <wp:wrapPolygon edited="0">
                    <wp:start x="5823" y="0"/>
                    <wp:lineTo x="0" y="565"/>
                    <wp:lineTo x="0" y="20344"/>
                    <wp:lineTo x="3684" y="21098"/>
                    <wp:lineTo x="3684" y="21192"/>
                    <wp:lineTo x="5585" y="21474"/>
                    <wp:lineTo x="5942" y="21474"/>
                    <wp:lineTo x="9863" y="21474"/>
                    <wp:lineTo x="10220" y="21474"/>
                    <wp:lineTo x="13547" y="21098"/>
                    <wp:lineTo x="20677" y="19873"/>
                    <wp:lineTo x="20558" y="18084"/>
                    <wp:lineTo x="19726" y="16577"/>
                    <wp:lineTo x="20677" y="15070"/>
                    <wp:lineTo x="21390" y="13563"/>
                    <wp:lineTo x="21509" y="12150"/>
                    <wp:lineTo x="21509" y="8759"/>
                    <wp:lineTo x="21152" y="7535"/>
                    <wp:lineTo x="20439" y="6028"/>
                    <wp:lineTo x="19370" y="4521"/>
                    <wp:lineTo x="17706" y="3014"/>
                    <wp:lineTo x="15567" y="1601"/>
                    <wp:lineTo x="15330" y="1224"/>
                    <wp:lineTo x="11289" y="94"/>
                    <wp:lineTo x="9982" y="0"/>
                    <wp:lineTo x="5823" y="0"/>
                  </wp:wrapPolygon>
                </wp:wrapThrough>
                <wp:docPr id="37487504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55" cy="4368800"/>
                          <a:chOff x="0" y="53340"/>
                          <a:chExt cx="3462655" cy="4368800"/>
                        </a:xfrm>
                      </wpg:grpSpPr>
                      <wpg:grpSp>
                        <wpg:cNvPr id="1148912309" name="Grupo 6"/>
                        <wpg:cNvGrpSpPr/>
                        <wpg:grpSpPr>
                          <a:xfrm>
                            <a:off x="121920" y="53340"/>
                            <a:ext cx="3340735" cy="4368800"/>
                            <a:chOff x="-76200" y="53340"/>
                            <a:chExt cx="3340735" cy="436880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 descr="Network, Connections, Communication, Digital, Interne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24"/>
                            <a:stretch/>
                          </pic:blipFill>
                          <pic:spPr bwMode="auto">
                            <a:xfrm>
                              <a:off x="-76200" y="53340"/>
                              <a:ext cx="3340735" cy="436880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" name="Cuadro de texto 88"/>
                          <wps:cNvSpPr txBox="1"/>
                          <wps:spPr>
                            <a:xfrm>
                              <a:off x="30480" y="563880"/>
                              <a:ext cx="2389505" cy="5257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alpha val="74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1670E" w14:textId="77777777" w:rsidR="008B2E26" w:rsidRPr="007B2E72" w:rsidRDefault="008B2E26" w:rsidP="00B041B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B2E72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os pers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Cuadro de texto 89"/>
                          <wps:cNvSpPr txBox="1"/>
                          <wps:spPr>
                            <a:xfrm>
                              <a:off x="99060" y="1501140"/>
                              <a:ext cx="2700020" cy="5257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alpha val="74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1670D" w14:textId="77777777" w:rsidR="008B2E26" w:rsidRPr="007B2E72" w:rsidRDefault="008B2E26" w:rsidP="00B041B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B2E72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istorial de l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Cuadro de texto 90"/>
                          <wps:cNvSpPr txBox="1"/>
                          <wps:spPr>
                            <a:xfrm>
                              <a:off x="99060" y="2506980"/>
                              <a:ext cx="2995295" cy="5257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alpha val="74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1670C" w14:textId="77777777" w:rsidR="008B2E26" w:rsidRPr="007B2E72" w:rsidRDefault="008B2E26" w:rsidP="00B041B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gistro de competenc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lipse 86"/>
                          <wps:cNvSpPr/>
                          <wps:spPr>
                            <a:xfrm>
                              <a:off x="758190" y="1207770"/>
                              <a:ext cx="422275" cy="40513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16707" w14:textId="77777777" w:rsidR="008B2E26" w:rsidRPr="00D83F51" w:rsidRDefault="008B2E26" w:rsidP="00A74C6A">
                                <w:pPr>
                                  <w:spacing w:before="0"/>
                                  <w:jc w:val="center"/>
                                </w:pPr>
                                <w:r w:rsidRPr="00894D5A">
                                  <w:rPr>
                                    <w:color w:val="44546A" w:themeColor="text2"/>
                                  </w:rPr>
                                  <w:t>2</w:t>
                                </w:r>
                                <w:r w:rsidRPr="00D83F51">
                                  <w:t>.</w:t>
                                </w:r>
                              </w:p>
                              <w:p w14:paraId="1B416708" w14:textId="77777777" w:rsidR="008B2E26" w:rsidRDefault="008B2E26" w:rsidP="00B041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Elipse 87"/>
                          <wps:cNvSpPr/>
                          <wps:spPr>
                            <a:xfrm>
                              <a:off x="49530" y="323850"/>
                              <a:ext cx="422275" cy="405130"/>
                            </a:xfrm>
                            <a:prstGeom prst="ellipse">
                              <a:avLst/>
                            </a:prstGeom>
                            <a:solidFill>
                              <a:srgbClr val="66CCFF"/>
                            </a:soli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1670F" w14:textId="77777777" w:rsidR="008B2E26" w:rsidRPr="00D83F51" w:rsidRDefault="008B2E26" w:rsidP="00A74C6A">
                                <w:pPr>
                                  <w:shd w:val="clear" w:color="auto" w:fill="66CCFF"/>
                                  <w:spacing w:before="0"/>
                                  <w:jc w:val="center"/>
                                </w:pPr>
                                <w:r w:rsidRPr="00894D5A">
                                  <w:rPr>
                                    <w:color w:val="44546A" w:themeColor="text2"/>
                                  </w:rPr>
                                  <w:t>1</w:t>
                                </w:r>
                                <w:r w:rsidRPr="00D83F51">
                                  <w:t>.</w:t>
                                </w:r>
                              </w:p>
                              <w:p w14:paraId="1B416710" w14:textId="77777777" w:rsidR="008B2E26" w:rsidRDefault="008B2E26" w:rsidP="00B041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Elipse 85"/>
                          <wps:cNvSpPr/>
                          <wps:spPr>
                            <a:xfrm>
                              <a:off x="1451610" y="2266950"/>
                              <a:ext cx="422275" cy="40513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2D05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2D05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2D05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1670A" w14:textId="77777777" w:rsidR="008B2E26" w:rsidRPr="00D83F51" w:rsidRDefault="008B2E26" w:rsidP="00A74C6A">
                                <w:pPr>
                                  <w:spacing w:before="0"/>
                                  <w:jc w:val="center"/>
                                </w:pPr>
                                <w:r w:rsidRPr="00894D5A">
                                  <w:rPr>
                                    <w:color w:val="44546A" w:themeColor="text2"/>
                                  </w:rPr>
                                  <w:t>3</w:t>
                                </w:r>
                                <w:r w:rsidRPr="00D83F51">
                                  <w:t>.</w:t>
                                </w:r>
                              </w:p>
                              <w:p w14:paraId="1B41670B" w14:textId="77777777" w:rsidR="008B2E26" w:rsidRDefault="008B2E26" w:rsidP="00B041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Cuadro de texto 91"/>
                          <wps:cNvSpPr txBox="1"/>
                          <wps:spPr>
                            <a:xfrm>
                              <a:off x="99060" y="3550920"/>
                              <a:ext cx="2995295" cy="5257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alpha val="74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16709" w14:textId="77777777" w:rsidR="008B2E26" w:rsidRPr="007B2E72" w:rsidRDefault="008B2E26" w:rsidP="00B041B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gistro de certifica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ipse 81"/>
                          <wps:cNvSpPr/>
                          <wps:spPr>
                            <a:xfrm>
                              <a:off x="2289810" y="3280410"/>
                              <a:ext cx="422275" cy="40513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C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CC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CC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16705" w14:textId="77777777" w:rsidR="008B2E26" w:rsidRPr="00894D5A" w:rsidRDefault="008B2E26" w:rsidP="00A74C6A">
                                <w:pPr>
                                  <w:spacing w:before="0"/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94D5A">
                                  <w:rPr>
                                    <w:color w:val="44546A" w:themeColor="text2"/>
                                  </w:rPr>
                                  <w:t>4.</w:t>
                                </w:r>
                              </w:p>
                              <w:p w14:paraId="1B416706" w14:textId="77777777" w:rsidR="008B2E26" w:rsidRPr="00894D5A" w:rsidRDefault="008B2E26" w:rsidP="00B041B4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ectángulo 10"/>
                        <wps:cNvSpPr/>
                        <wps:spPr>
                          <a:xfrm>
                            <a:off x="0" y="259080"/>
                            <a:ext cx="45719" cy="390525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C6EC" id="Grupo 7" o:spid="_x0000_s1034" style="position:absolute;left:0;text-align:left;margin-left:-.1pt;margin-top:7.25pt;width:272.65pt;height:344pt;z-index:251662336" coordorigin=",533" coordsize="34626,43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">
                <v:group id="Grupo 6" o:spid="_x0000_s1035" style="position:absolute;left:1219;top:533;width:33407;height:43688" coordorigin="-762,533" coordsize="33407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" o:spid="_x0000_s1036" type="#_x0000_t75" alt="Network, Connections, Communication, Digital, Internet" style="position:absolute;left:-762;top:533;width:33407;height:4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">
                    <v:imagedata r:id="rId19" o:title="Network, Connections, Communication, Digital, Internet" cropleft="15417f"/>
                  </v:shape>
                  <v:shape id="Cuadro de texto 88" o:spid="_x0000_s1037" style="position:absolute;left:304;top:5638;width:23895;height:5258;visibility:visible;mso-wrap-style:square;v-text-anchor:middle" coordsize="2389505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" adj="-11796480,,5400" path="m262890,l2126615,v145190,,262890,117700,262890,262890l2389505,525780r,l,525780r,l,262890c,117700,117700,,262890,xe" fillcolor="#1f497d" stroked="f" strokeweight=".5pt">
                    <v:fill opacity="48573f"/>
                    <v:stroke joinstyle="miter"/>
                    <v:formulas/>
                    <v:path arrowok="t" o:connecttype="custom" o:connectlocs="262890,0;2126615,0;2389505,262890;2389505,525780;2389505,525780;0,525780;0,525780;0,262890;262890,0" o:connectangles="0,0,0,0,0,0,0,0,0" textboxrect="0,0,2389505,525780"/>
                    <v:textbox>
                      <w:txbxContent>
                        <w:p w14:paraId="1B41670E" w14:textId="77777777" w:rsidR="008B2E26" w:rsidRPr="007B2E72" w:rsidRDefault="008B2E26" w:rsidP="00B041B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B2E7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Datos personales</w:t>
                          </w:r>
                        </w:p>
                      </w:txbxContent>
                    </v:textbox>
                  </v:shape>
                  <v:shape id="Cuadro de texto 89" o:spid="_x0000_s1038" style="position:absolute;left:990;top:15011;width:27000;height:5258;visibility:visible;mso-wrap-style:square;v-text-anchor:middle" coordsize="270002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" adj="-11796480,,5400" path="m262890,l2437130,v145190,,262890,117700,262890,262890l2700020,525780r,l,525780r,l,262890c,117700,117700,,262890,xe" fillcolor="#1f497d" stroked="f" strokeweight=".5pt">
                    <v:fill opacity="48573f"/>
                    <v:stroke joinstyle="miter"/>
                    <v:formulas/>
                    <v:path arrowok="t" o:connecttype="custom" o:connectlocs="262890,0;2437130,0;2700020,262890;2700020,525780;2700020,525780;0,525780;0,525780;0,262890;262890,0" o:connectangles="0,0,0,0,0,0,0,0,0" textboxrect="0,0,2700020,525780"/>
                    <v:textbox>
                      <w:txbxContent>
                        <w:p w14:paraId="1B41670D" w14:textId="77777777" w:rsidR="008B2E26" w:rsidRPr="007B2E72" w:rsidRDefault="008B2E26" w:rsidP="00B041B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B2E7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Historial de la empresa</w:t>
                          </w:r>
                        </w:p>
                      </w:txbxContent>
                    </v:textbox>
                  </v:shape>
                  <v:shape id="Cuadro de texto 90" o:spid="_x0000_s1039" style="position:absolute;left:990;top:25069;width:29953;height:5258;visibility:visible;mso-wrap-style:square;v-text-anchor:middle" coordsize="2995295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" adj="-11796480,,5400" path="m262890,l2732405,v145190,,262890,117700,262890,262890l2995295,525780r,l,525780r,l,262890c,117700,117700,,262890,xe" fillcolor="#1f497d" stroked="f" strokeweight=".5pt">
                    <v:fill opacity="48573f"/>
                    <v:stroke joinstyle="miter"/>
                    <v:formulas/>
                    <v:path arrowok="t" o:connecttype="custom" o:connectlocs="262890,0;2732405,0;2995295,262890;2995295,525780;2995295,525780;0,525780;0,525780;0,262890;262890,0" o:connectangles="0,0,0,0,0,0,0,0,0" textboxrect="0,0,2995295,525780"/>
                    <v:textbox>
                      <w:txbxContent>
                        <w:p w14:paraId="1B41670C" w14:textId="77777777" w:rsidR="008B2E26" w:rsidRPr="007B2E72" w:rsidRDefault="008B2E26" w:rsidP="00B041B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egistro de competencias</w:t>
                          </w:r>
                        </w:p>
                      </w:txbxContent>
                    </v:textbox>
                  </v:shape>
                  <v:oval id="Elipse 86" o:spid="_x0000_s1040" style="position:absolute;left:7581;top:12077;width:4223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" fillcolor="#ffc000" strokecolor="#1f4d78 [1604]" strokeweight="1pt">
                    <v:stroke joinstyle="miter"/>
                    <v:textbox>
                      <w:txbxContent>
                        <w:p w14:paraId="1B416707" w14:textId="77777777" w:rsidR="008B2E26" w:rsidRPr="00D83F51" w:rsidRDefault="008B2E26" w:rsidP="00A74C6A">
                          <w:pPr>
                            <w:spacing w:before="0"/>
                            <w:jc w:val="center"/>
                          </w:pPr>
                          <w:r w:rsidRPr="00894D5A">
                            <w:rPr>
                              <w:color w:val="44546A" w:themeColor="text2"/>
                            </w:rPr>
                            <w:t>2</w:t>
                          </w:r>
                          <w:r w:rsidRPr="00D83F51">
                            <w:t>.</w:t>
                          </w:r>
                        </w:p>
                        <w:p w14:paraId="1B416708" w14:textId="77777777" w:rsidR="008B2E26" w:rsidRDefault="008B2E26" w:rsidP="00B041B4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87" o:spid="_x0000_s1041" style="position:absolute;left:495;top:3238;width:422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" fillcolor="#6cf" strokecolor="#1f4d78 [1604]" strokeweight="1pt">
                    <v:stroke joinstyle="miter"/>
                    <v:textbox>
                      <w:txbxContent>
                        <w:p w14:paraId="1B41670F" w14:textId="77777777" w:rsidR="008B2E26" w:rsidRPr="00D83F51" w:rsidRDefault="008B2E26" w:rsidP="00A74C6A">
                          <w:pPr>
                            <w:shd w:val="clear" w:color="auto" w:fill="66CCFF"/>
                            <w:spacing w:before="0"/>
                            <w:jc w:val="center"/>
                          </w:pPr>
                          <w:r w:rsidRPr="00894D5A">
                            <w:rPr>
                              <w:color w:val="44546A" w:themeColor="text2"/>
                            </w:rPr>
                            <w:t>1</w:t>
                          </w:r>
                          <w:r w:rsidRPr="00D83F51">
                            <w:t>.</w:t>
                          </w:r>
                        </w:p>
                        <w:p w14:paraId="1B416710" w14:textId="77777777" w:rsidR="008B2E26" w:rsidRDefault="008B2E26" w:rsidP="00B041B4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85" o:spid="_x0000_s1042" style="position:absolute;left:14516;top:22669;width:4222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" fillcolor="#537e25" strokecolor="#1f4d78 [1604]" strokeweight="1pt">
                    <v:fill color2="#92da46" rotate="t" angle="225" colors="0 #537e25;.5 #7ab73a;1 #92da46" focus="100%" type="gradient"/>
                    <v:stroke joinstyle="miter"/>
                    <v:textbox>
                      <w:txbxContent>
                        <w:p w14:paraId="1B41670A" w14:textId="77777777" w:rsidR="008B2E26" w:rsidRPr="00D83F51" w:rsidRDefault="008B2E26" w:rsidP="00A74C6A">
                          <w:pPr>
                            <w:spacing w:before="0"/>
                            <w:jc w:val="center"/>
                          </w:pPr>
                          <w:r w:rsidRPr="00894D5A">
                            <w:rPr>
                              <w:color w:val="44546A" w:themeColor="text2"/>
                            </w:rPr>
                            <w:t>3</w:t>
                          </w:r>
                          <w:r w:rsidRPr="00D83F51">
                            <w:t>.</w:t>
                          </w:r>
                        </w:p>
                        <w:p w14:paraId="1B41670B" w14:textId="77777777" w:rsidR="008B2E26" w:rsidRDefault="008B2E26" w:rsidP="00B041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uadro de texto 91" o:spid="_x0000_s1043" style="position:absolute;left:990;top:35509;width:29953;height:5258;visibility:visible;mso-wrap-style:square;v-text-anchor:middle" coordsize="2995295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" adj="-11796480,,5400" path="m262890,l2732405,v145190,,262890,117700,262890,262890l2995295,525780r,l,525780r,l,262890c,117700,117700,,262890,xe" fillcolor="#1f497d" stroked="f" strokeweight=".5pt">
                    <v:fill opacity="48573f"/>
                    <v:stroke joinstyle="miter"/>
                    <v:formulas/>
                    <v:path arrowok="t" o:connecttype="custom" o:connectlocs="262890,0;2732405,0;2995295,262890;2995295,525780;2995295,525780;0,525780;0,525780;0,262890;262890,0" o:connectangles="0,0,0,0,0,0,0,0,0" textboxrect="0,0,2995295,525780"/>
                    <v:textbox>
                      <w:txbxContent>
                        <w:p w14:paraId="1B416709" w14:textId="77777777" w:rsidR="008B2E26" w:rsidRPr="007B2E72" w:rsidRDefault="008B2E26" w:rsidP="00B041B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egistro de certificaciones</w:t>
                          </w:r>
                        </w:p>
                      </w:txbxContent>
                    </v:textbox>
                  </v:shape>
                  <v:oval id="Elipse 81" o:spid="_x0000_s1044" style="position:absolute;left:22898;top:32804;width:4222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" fillcolor="#977497" strokecolor="#1f4d78 [1604]" strokeweight="1pt">
                    <v:fill color2="#ffc8ff" rotate="t" angle="225" colors="0 #977497;.5 #daa8da;1 #ffc8ff" focus="100%" type="gradient"/>
                    <v:stroke joinstyle="miter"/>
                    <v:textbox>
                      <w:txbxContent>
                        <w:p w14:paraId="1B416705" w14:textId="77777777" w:rsidR="008B2E26" w:rsidRPr="00894D5A" w:rsidRDefault="008B2E26" w:rsidP="00A74C6A">
                          <w:pPr>
                            <w:spacing w:before="0"/>
                            <w:jc w:val="center"/>
                            <w:rPr>
                              <w:color w:val="44546A" w:themeColor="text2"/>
                            </w:rPr>
                          </w:pPr>
                          <w:r w:rsidRPr="00894D5A">
                            <w:rPr>
                              <w:color w:val="44546A" w:themeColor="text2"/>
                            </w:rPr>
                            <w:t>4.</w:t>
                          </w:r>
                        </w:p>
                        <w:p w14:paraId="1B416706" w14:textId="77777777" w:rsidR="008B2E26" w:rsidRPr="00894D5A" w:rsidRDefault="008B2E26" w:rsidP="00B041B4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</v:oval>
                </v:group>
                <v:rect id="Rectángulo 10" o:spid="_x0000_s1045" style="position:absolute;top:2590;width:457;height:39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" fillcolor="#1f497d" stroked="f" strokeweight="1pt"/>
                <w10:wrap type="through"/>
              </v:group>
            </w:pict>
          </mc:Fallback>
        </mc:AlternateContent>
      </w:r>
    </w:p>
    <w:p w14:paraId="07DE974F" w14:textId="77777777" w:rsidR="001073B2" w:rsidRDefault="001073B2" w:rsidP="009D718D">
      <w:pPr>
        <w:rPr>
          <w:sz w:val="18"/>
          <w:szCs w:val="18"/>
          <w:lang w:val="es-ES"/>
        </w:rPr>
      </w:pPr>
    </w:p>
    <w:p w14:paraId="52BA6637" w14:textId="7B5791D4" w:rsidR="00B518E8" w:rsidRDefault="00B518E8" w:rsidP="009D718D">
      <w:r w:rsidRPr="638B99EF">
        <w:rPr>
          <w:sz w:val="18"/>
          <w:szCs w:val="18"/>
          <w:lang w:val="es-ES"/>
        </w:rPr>
        <w:t xml:space="preserve">Fuente: Elaboración propia </w:t>
      </w:r>
      <w:r w:rsidR="101819AA" w:rsidRPr="638B99EF">
        <w:rPr>
          <w:sz w:val="18"/>
          <w:szCs w:val="18"/>
          <w:lang w:val="es-ES"/>
        </w:rPr>
        <w:t>DETCE (Dirección de Educación Técnica y Capacidades Emprendedoras)</w:t>
      </w:r>
      <w:r w:rsidRPr="638B99EF">
        <w:rPr>
          <w:sz w:val="18"/>
          <w:szCs w:val="18"/>
          <w:lang w:val="es-ES"/>
        </w:rPr>
        <w:t>, 2021</w:t>
      </w:r>
    </w:p>
    <w:p w14:paraId="3F40D6F4" w14:textId="77777777" w:rsidR="00B518E8" w:rsidRDefault="00B518E8" w:rsidP="009D718D"/>
    <w:p w14:paraId="39934A85" w14:textId="77777777" w:rsidR="00B518E8" w:rsidRDefault="00B518E8" w:rsidP="009D718D"/>
    <w:p w14:paraId="7517CCFE" w14:textId="77777777" w:rsidR="00F932EE" w:rsidRDefault="00F932EE" w:rsidP="009D718D"/>
    <w:p w14:paraId="5B17B630" w14:textId="77777777" w:rsidR="001073B2" w:rsidRDefault="001073B2" w:rsidP="009D718D"/>
    <w:p w14:paraId="7DA77E8B" w14:textId="77777777" w:rsidR="00B518E8" w:rsidRDefault="00B518E8" w:rsidP="009D718D"/>
    <w:p w14:paraId="4C7D6D47" w14:textId="77777777" w:rsidR="00B518E8" w:rsidRDefault="00B518E8" w:rsidP="009D718D"/>
    <w:p w14:paraId="5C43FFA7" w14:textId="1B600B47" w:rsidR="00A74C6A" w:rsidRDefault="00A74C6A" w:rsidP="00567D3A">
      <w:pPr>
        <w:ind w:left="567"/>
      </w:pPr>
      <w:r>
        <w:t xml:space="preserve">Constituye un instrumento cuya finalidad es compilar en un mismo documento, la información que evidencia el desarrollo de los conocimientos, habilidades y destrezas adquiridas por el estudiante durante su proceso de aprendizaje. </w:t>
      </w:r>
      <w:r w:rsidR="28A0C4F4">
        <w:t>Además, le informa al empresario de las competencias adquiridas por el estudiante en el centro educativo y durante su estancia en la empresa.</w:t>
      </w:r>
    </w:p>
    <w:p w14:paraId="2E7953BF" w14:textId="77777777" w:rsidR="00CE4250" w:rsidRDefault="00CE4250" w:rsidP="009D718D"/>
    <w:p w14:paraId="37B397AA" w14:textId="2348F206" w:rsidR="00A74C6A" w:rsidRDefault="28A0C4F4" w:rsidP="00567D3A">
      <w:pPr>
        <w:ind w:left="567"/>
      </w:pPr>
      <w:r>
        <w:t>Contiene información sobre los datos personales del estudiante, del centro educativo y el registro de las competencias desarrolladas en el plan de estudios y durante los procesos de aprendizaje en la empresa, mediante visitas técnicas, giras, pasantías y su práctica profesional.</w:t>
      </w:r>
      <w:r w:rsidR="00A74C6A">
        <w:t xml:space="preserve"> </w:t>
      </w:r>
    </w:p>
    <w:p w14:paraId="7A78DF0F" w14:textId="77777777" w:rsidR="00A05F95" w:rsidRDefault="00A05F95" w:rsidP="00567D3A">
      <w:pPr>
        <w:ind w:left="567"/>
      </w:pPr>
    </w:p>
    <w:p w14:paraId="77AE0858" w14:textId="093886AC" w:rsidR="00A05F95" w:rsidRDefault="00A05F95">
      <w:pPr>
        <w:spacing w:before="0" w:after="160"/>
      </w:pPr>
      <w:r>
        <w:br w:type="page"/>
      </w:r>
    </w:p>
    <w:p w14:paraId="6AE17B77" w14:textId="77777777" w:rsidR="00A05F95" w:rsidRDefault="00A05F95" w:rsidP="00567D3A">
      <w:pPr>
        <w:ind w:left="567"/>
        <w:sectPr w:rsidR="00A05F95" w:rsidSect="00B37D03">
          <w:footnotePr>
            <w:numStart w:val="2"/>
          </w:footnotePr>
          <w:type w:val="continuous"/>
          <w:pgSz w:w="12240" w:h="15840" w:code="1"/>
          <w:pgMar w:top="1985" w:right="1418" w:bottom="1417" w:left="1418" w:header="708" w:footer="708" w:gutter="0"/>
          <w:cols w:num="2" w:space="708"/>
          <w:titlePg/>
          <w:docGrid w:linePitch="360"/>
        </w:sectPr>
      </w:pPr>
    </w:p>
    <w:p w14:paraId="11E144DA" w14:textId="5608926B" w:rsidR="00A05F95" w:rsidRDefault="00124F79" w:rsidP="000F12E2">
      <w:pPr>
        <w:pStyle w:val="Ttulo1"/>
        <w:jc w:val="left"/>
      </w:pPr>
      <w:bookmarkStart w:id="7" w:name="_Toc153783898"/>
      <w:r>
        <w:rPr>
          <w:noProof/>
          <w:lang w:eastAsia="es-CR"/>
        </w:rPr>
        <w:lastRenderedPageBreak/>
        <w:drawing>
          <wp:anchor distT="0" distB="0" distL="114300" distR="114300" simplePos="0" relativeHeight="251652096" behindDoc="0" locked="0" layoutInCell="1" allowOverlap="1" wp14:anchorId="1B41661F" wp14:editId="57C69E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8200" cy="614746"/>
            <wp:effectExtent l="0" t="0" r="0" b="0"/>
            <wp:wrapThrough wrapText="bothSides">
              <wp:wrapPolygon edited="0">
                <wp:start x="0" y="0"/>
                <wp:lineTo x="0" y="20752"/>
                <wp:lineTo x="21109" y="20752"/>
                <wp:lineTo x="21109" y="0"/>
                <wp:lineTo x="0" y="0"/>
              </wp:wrapPolygon>
            </wp:wrapThrough>
            <wp:docPr id="69" name="Imagen 69" descr="Marco Nacional de Cualificaciones | Dirección de Educación Técnica y  Capacidades Emprende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o Nacional de Cualificaciones | Dirección de Educación Técnica y  Capacidades Emprended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b="23213"/>
                    <a:stretch/>
                  </pic:blipFill>
                  <pic:spPr bwMode="auto">
                    <a:xfrm>
                      <a:off x="0" y="0"/>
                      <a:ext cx="838200" cy="61474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95">
        <w:t>Estándar de cualificación</w:t>
      </w:r>
      <w:bookmarkEnd w:id="7"/>
    </w:p>
    <w:p w14:paraId="744BF077" w14:textId="2AA2F27A" w:rsidR="004911CA" w:rsidRPr="004911CA" w:rsidRDefault="004911CA" w:rsidP="000F12E2">
      <w:pPr>
        <w:jc w:val="left"/>
      </w:pPr>
      <w:r>
        <w:t>Mapa de la cualificación</w:t>
      </w:r>
    </w:p>
    <w:p w14:paraId="1AB1B86B" w14:textId="77777777" w:rsidR="004911CA" w:rsidRDefault="004911CA" w:rsidP="00A05F95"/>
    <w:p w14:paraId="0CFDF4E7" w14:textId="04E47F7E" w:rsidR="00A05F95" w:rsidRDefault="00A05F95" w:rsidP="00A05F95">
      <w:pPr>
        <w:pStyle w:val="Ttulo2"/>
      </w:pPr>
      <w:bookmarkStart w:id="8" w:name="_Toc153783899"/>
      <w:r>
        <w:t>Competencia general</w:t>
      </w:r>
      <w:bookmarkEnd w:id="8"/>
    </w:p>
    <w:p w14:paraId="6F902BAF" w14:textId="6FF923F5" w:rsidR="00A05F95" w:rsidRDefault="0B3F0C1F" w:rsidP="00A05F95">
      <w:r>
        <w:t>Desarrollar aplicaciones de software, utilizando diferentes paradigmas de programación, patrones de diseño y bases de datos, para cumplir con el cliente, con ética y profesionalismo, coordinando con el personal cualificado la solución de problemas en un ambiente de sana convivencia.</w:t>
      </w:r>
    </w:p>
    <w:p w14:paraId="6FC421D3" w14:textId="77777777" w:rsidR="00A05F95" w:rsidRDefault="00A05F95" w:rsidP="00A05F95"/>
    <w:p w14:paraId="44B3A395" w14:textId="2EE964CE" w:rsidR="00A05F95" w:rsidRDefault="00A05F95" w:rsidP="00A05F95">
      <w:pPr>
        <w:pStyle w:val="Ttulo2"/>
      </w:pPr>
      <w:bookmarkStart w:id="9" w:name="_Toc153783900"/>
      <w:r>
        <w:t>Competencias específicas</w:t>
      </w:r>
      <w:bookmarkEnd w:id="9"/>
    </w:p>
    <w:p w14:paraId="68B431E5" w14:textId="7F65BD19" w:rsidR="00A05F95" w:rsidRDefault="000D5FF5" w:rsidP="00A05F95">
      <w:r>
        <w:t>Programar componentes de software con lenguajes de desarrollo</w:t>
      </w:r>
      <w:r w:rsidR="006F42EB">
        <w:t>, utilizando los diferentes paradigmas y patrones de diseño vigentes, de acuerdo con los requerimientos del cliente.</w:t>
      </w:r>
    </w:p>
    <w:p w14:paraId="13B221AE" w14:textId="77777777" w:rsidR="006F42EB" w:rsidRDefault="006F42EB" w:rsidP="00A05F95"/>
    <w:p w14:paraId="52BFFE43" w14:textId="23F5EED9" w:rsidR="006F42EB" w:rsidRDefault="006F42EB" w:rsidP="00A05F95">
      <w:r>
        <w:t>Programar aplicaciones móviles</w:t>
      </w:r>
      <w:r w:rsidR="00D34267">
        <w:t xml:space="preserve"> mediante el uso de los recursos de plataformas nativas, según los estándares del mercado.</w:t>
      </w:r>
    </w:p>
    <w:p w14:paraId="103957A6" w14:textId="77777777" w:rsidR="00D34267" w:rsidRDefault="00D34267" w:rsidP="00A05F95"/>
    <w:p w14:paraId="0933A5B1" w14:textId="5E82F258" w:rsidR="00D34267" w:rsidRPr="00DF541B" w:rsidRDefault="00DF541B" w:rsidP="00A05F95">
      <w:r w:rsidRPr="00DF541B">
        <w:t>Programar bases de datos incorporando reglas de integridad</w:t>
      </w:r>
      <w:r>
        <w:t xml:space="preserve"> </w:t>
      </w:r>
      <w:r w:rsidRPr="00DF541B">
        <w:t>y restricciones</w:t>
      </w:r>
      <w:r w:rsidR="00D3325A">
        <w:t>,</w:t>
      </w:r>
      <w:r>
        <w:t xml:space="preserve"> según los requerimientos del cliente.</w:t>
      </w:r>
    </w:p>
    <w:p w14:paraId="587B8AC9" w14:textId="77777777" w:rsidR="00567D3A" w:rsidRPr="00DF541B" w:rsidRDefault="00567D3A" w:rsidP="00567D3A">
      <w:pPr>
        <w:ind w:left="567"/>
      </w:pPr>
    </w:p>
    <w:p w14:paraId="592AB606" w14:textId="77777777" w:rsidR="00B518E8" w:rsidRPr="00DF541B" w:rsidRDefault="00B518E8" w:rsidP="006A7818">
      <w:pPr>
        <w:tabs>
          <w:tab w:val="left" w:pos="3690"/>
        </w:tabs>
        <w:rPr>
          <w:sz w:val="24"/>
          <w:szCs w:val="24"/>
        </w:rPr>
        <w:sectPr w:rsidR="00B518E8" w:rsidRPr="00DF541B" w:rsidSect="00B37D03">
          <w:footerReference w:type="first" r:id="rId21"/>
          <w:footnotePr>
            <w:numStart w:val="2"/>
          </w:footnotePr>
          <w:type w:val="continuous"/>
          <w:pgSz w:w="12240" w:h="15840" w:code="1"/>
          <w:pgMar w:top="1985" w:right="1418" w:bottom="1417" w:left="1418" w:header="708" w:footer="0" w:gutter="0"/>
          <w:cols w:space="708"/>
          <w:titlePg/>
          <w:docGrid w:linePitch="360"/>
        </w:sectPr>
      </w:pPr>
    </w:p>
    <w:p w14:paraId="6195D7A2" w14:textId="1688B310" w:rsidR="00965B4D" w:rsidRPr="00DF541B" w:rsidRDefault="00965B4D" w:rsidP="006A7818">
      <w:pPr>
        <w:tabs>
          <w:tab w:val="left" w:pos="3690"/>
        </w:tabs>
        <w:rPr>
          <w:sz w:val="24"/>
          <w:szCs w:val="24"/>
        </w:rPr>
        <w:sectPr w:rsidR="00965B4D" w:rsidRPr="00DF541B" w:rsidSect="00B37D03">
          <w:footnotePr>
            <w:numStart w:val="2"/>
          </w:footnotePr>
          <w:type w:val="continuous"/>
          <w:pgSz w:w="12240" w:h="15840" w:code="1"/>
          <w:pgMar w:top="1985" w:right="1418" w:bottom="1417" w:left="1418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Y="1657"/>
        <w:tblW w:w="5000" w:type="pct"/>
        <w:tblLook w:val="04A0" w:firstRow="1" w:lastRow="0" w:firstColumn="1" w:lastColumn="0" w:noHBand="0" w:noVBand="1"/>
      </w:tblPr>
      <w:tblGrid>
        <w:gridCol w:w="2389"/>
        <w:gridCol w:w="4635"/>
        <w:gridCol w:w="1254"/>
        <w:gridCol w:w="1259"/>
        <w:gridCol w:w="3467"/>
      </w:tblGrid>
      <w:tr w:rsidR="00100214" w:rsidRPr="00100214" w14:paraId="1831F132" w14:textId="77777777" w:rsidTr="00100214"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472A117F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bookmarkStart w:id="10" w:name="_Toc153783901"/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lastRenderedPageBreak/>
              <w:t>Nombre de la empresa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33EDFD98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Propósito                         </w:t>
            </w:r>
          </w:p>
          <w:p w14:paraId="4C267C7F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 de la gira o visita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7B82EA87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inicio/final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686C2770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irma y sello empresa</w:t>
            </w:r>
          </w:p>
        </w:tc>
      </w:tr>
      <w:tr w:rsidR="00100214" w:rsidRPr="00100214" w14:paraId="6D4CC673" w14:textId="77777777" w:rsidTr="00100214">
        <w:tc>
          <w:tcPr>
            <w:tcW w:w="91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FEC828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517AD4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E1D7C2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1EDE8E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26E1A755" w14:textId="77777777" w:rsidTr="00100214">
        <w:trPr>
          <w:trHeight w:val="492"/>
        </w:trPr>
        <w:tc>
          <w:tcPr>
            <w:tcW w:w="919" w:type="pct"/>
            <w:tcBorders>
              <w:top w:val="single" w:sz="2" w:space="0" w:color="auto"/>
            </w:tcBorders>
          </w:tcPr>
          <w:p w14:paraId="356613F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281839F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</w:tcBorders>
          </w:tcPr>
          <w:p w14:paraId="447415F7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</w:tcBorders>
          </w:tcPr>
          <w:p w14:paraId="347B73C8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</w:tcBorders>
          </w:tcPr>
          <w:p w14:paraId="7F158B55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top w:val="single" w:sz="2" w:space="0" w:color="auto"/>
              <w:left w:val="single" w:sz="2" w:space="0" w:color="auto"/>
            </w:tcBorders>
          </w:tcPr>
          <w:p w14:paraId="788F273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4BF3E128" w14:textId="77777777" w:rsidTr="00100214">
        <w:tc>
          <w:tcPr>
            <w:tcW w:w="919" w:type="pct"/>
          </w:tcPr>
          <w:p w14:paraId="39DD1CB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72A30166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7279A85A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403C801A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6C0B4593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07791A55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55976EFE" w14:textId="77777777" w:rsidTr="00100214">
        <w:tc>
          <w:tcPr>
            <w:tcW w:w="919" w:type="pct"/>
          </w:tcPr>
          <w:p w14:paraId="661190CC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4AECD71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7B03BC21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59554216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36D528D3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2A8BF089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216C50A9" w14:textId="77777777" w:rsidTr="00100214">
        <w:tc>
          <w:tcPr>
            <w:tcW w:w="919" w:type="pct"/>
          </w:tcPr>
          <w:p w14:paraId="7D787341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060ED972" w14:textId="77777777" w:rsid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10EA79E1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0E526A8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0ACE9DC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3388C7F8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0327C35C" w14:textId="77777777" w:rsid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lang w:eastAsia="es-CR"/>
        </w:rPr>
        <w:drawing>
          <wp:anchor distT="0" distB="0" distL="114300" distR="114300" simplePos="0" relativeHeight="251727872" behindDoc="0" locked="0" layoutInCell="1" allowOverlap="1" wp14:anchorId="65EA19B8" wp14:editId="5AEF5302">
            <wp:simplePos x="0" y="0"/>
            <wp:positionH relativeFrom="column">
              <wp:posOffset>5385435</wp:posOffset>
            </wp:positionH>
            <wp:positionV relativeFrom="paragraph">
              <wp:posOffset>-459105</wp:posOffset>
            </wp:positionV>
            <wp:extent cx="2558415" cy="1352550"/>
            <wp:effectExtent l="19050" t="19050" r="13335" b="19050"/>
            <wp:wrapNone/>
            <wp:docPr id="1526262960" name="Google Shape;156;p2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56;p23" descr="Diagrama&#10;&#10;Descripción generada automáticamente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16" r="1" b="-11111"/>
                    <a:stretch/>
                  </pic:blipFill>
                  <pic:spPr bwMode="auto">
                    <a:xfrm>
                      <a:off x="0" y="0"/>
                      <a:ext cx="2558415" cy="13525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EC511" wp14:editId="294B148A">
                <wp:simplePos x="0" y="0"/>
                <wp:positionH relativeFrom="column">
                  <wp:posOffset>6350</wp:posOffset>
                </wp:positionH>
                <wp:positionV relativeFrom="paragraph">
                  <wp:posOffset>-142875</wp:posOffset>
                </wp:positionV>
                <wp:extent cx="2628900" cy="714375"/>
                <wp:effectExtent l="0" t="0" r="0" b="9525"/>
                <wp:wrapNone/>
                <wp:docPr id="404617300" name="Rectángulo 40461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1FAC9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FCBF4" w14:textId="77777777" w:rsidR="00100214" w:rsidRPr="000E2051" w:rsidRDefault="00100214" w:rsidP="0010021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0E2051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GIRAS V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C511" id="Rectángulo 404617300" o:spid="_x0000_s1046" style="position:absolute;margin-left:.5pt;margin-top:-11.25pt;width:207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" fillcolor="#1fac93" stroked="f" strokeweight="1pt">
                <v:textbox>
                  <w:txbxContent>
                    <w:p w14:paraId="2BDFCBF4" w14:textId="77777777" w:rsidR="00100214" w:rsidRPr="000E2051" w:rsidRDefault="00100214" w:rsidP="0010021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0E2051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GIRAS VISITAS</w:t>
                      </w:r>
                    </w:p>
                  </w:txbxContent>
                </v:textbox>
              </v:rect>
            </w:pict>
          </mc:Fallback>
        </mc:AlternateContent>
      </w: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728896" behindDoc="0" locked="0" layoutInCell="1" allowOverlap="1" wp14:anchorId="405FB33F" wp14:editId="326C4BCF">
            <wp:simplePos x="0" y="0"/>
            <wp:positionH relativeFrom="column">
              <wp:posOffset>2279678</wp:posOffset>
            </wp:positionH>
            <wp:positionV relativeFrom="paragraph">
              <wp:posOffset>-334922</wp:posOffset>
            </wp:positionV>
            <wp:extent cx="1028700" cy="1028700"/>
            <wp:effectExtent l="0" t="0" r="0" b="0"/>
            <wp:wrapNone/>
            <wp:docPr id="1828736726" name="Imagen 1828736726" descr="Icono Edificio, negocio, real, casa, centro comercial, tienda, empresa,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Edificio, negocio, real, casa, centro comercial, tienda, empresa, esta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sz w:val="24"/>
          <w:szCs w:val="24"/>
          <w:lang w:val="es-ES"/>
        </w:rPr>
        <w:br w:type="page"/>
      </w:r>
    </w:p>
    <w:p w14:paraId="74AD0F66" w14:textId="701FBF90" w:rsidR="00E9158D" w:rsidRDefault="001E38C6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lang w:eastAsia="es-CR"/>
        </w:rPr>
        <w:lastRenderedPageBreak/>
        <w:drawing>
          <wp:anchor distT="0" distB="0" distL="114300" distR="114300" simplePos="0" relativeHeight="251634688" behindDoc="0" locked="0" layoutInCell="1" allowOverlap="1" wp14:anchorId="3763A9EB" wp14:editId="4BFD60B8">
            <wp:simplePos x="0" y="0"/>
            <wp:positionH relativeFrom="column">
              <wp:posOffset>5607685</wp:posOffset>
            </wp:positionH>
            <wp:positionV relativeFrom="paragraph">
              <wp:posOffset>-156845</wp:posOffset>
            </wp:positionV>
            <wp:extent cx="2558415" cy="1352550"/>
            <wp:effectExtent l="19050" t="19050" r="13335" b="19050"/>
            <wp:wrapNone/>
            <wp:docPr id="1286893311" name="Google Shape;156;p2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56;p23" descr="Diagrama&#10;&#10;Descripción generada automáticamente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16" r="1" b="-11111"/>
                    <a:stretch/>
                  </pic:blipFill>
                  <pic:spPr bwMode="auto">
                    <a:xfrm>
                      <a:off x="0" y="0"/>
                      <a:ext cx="2558415" cy="13525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657"/>
        <w:tblW w:w="5000" w:type="pct"/>
        <w:tblLook w:val="04A0" w:firstRow="1" w:lastRow="0" w:firstColumn="1" w:lastColumn="0" w:noHBand="0" w:noVBand="1"/>
      </w:tblPr>
      <w:tblGrid>
        <w:gridCol w:w="2389"/>
        <w:gridCol w:w="4635"/>
        <w:gridCol w:w="1254"/>
        <w:gridCol w:w="1259"/>
        <w:gridCol w:w="3467"/>
      </w:tblGrid>
      <w:tr w:rsidR="00E9158D" w:rsidRPr="00100214" w14:paraId="3AE2EA01" w14:textId="77777777" w:rsidTr="00DE6C4B"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6A2D56A3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Nombre de la empresa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6861940A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Propósito                         </w:t>
            </w:r>
          </w:p>
          <w:p w14:paraId="027921E6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 de la gira o visita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7C1614FF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inicio/final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1FAC93"/>
            <w:vAlign w:val="center"/>
          </w:tcPr>
          <w:p w14:paraId="76306D6D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irma y sello empresa</w:t>
            </w:r>
          </w:p>
        </w:tc>
      </w:tr>
      <w:tr w:rsidR="00E9158D" w:rsidRPr="00100214" w14:paraId="5237B225" w14:textId="77777777" w:rsidTr="00DE6C4B">
        <w:tc>
          <w:tcPr>
            <w:tcW w:w="91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38087F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AACBB3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556A84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E437A6" w14:textId="77777777" w:rsidR="00E9158D" w:rsidRPr="00100214" w:rsidRDefault="00E9158D" w:rsidP="00DE6C4B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E9158D" w:rsidRPr="00100214" w14:paraId="7CBBD967" w14:textId="77777777" w:rsidTr="00DE6C4B">
        <w:trPr>
          <w:trHeight w:val="492"/>
        </w:trPr>
        <w:tc>
          <w:tcPr>
            <w:tcW w:w="919" w:type="pct"/>
            <w:tcBorders>
              <w:top w:val="single" w:sz="2" w:space="0" w:color="auto"/>
            </w:tcBorders>
          </w:tcPr>
          <w:p w14:paraId="3DBA2349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28E88C4D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</w:tcBorders>
          </w:tcPr>
          <w:p w14:paraId="7C5B2535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</w:tcBorders>
          </w:tcPr>
          <w:p w14:paraId="4FAF6E25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</w:tcBorders>
          </w:tcPr>
          <w:p w14:paraId="18216014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top w:val="single" w:sz="2" w:space="0" w:color="auto"/>
              <w:left w:val="single" w:sz="2" w:space="0" w:color="auto"/>
            </w:tcBorders>
          </w:tcPr>
          <w:p w14:paraId="536FA28D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E9158D" w:rsidRPr="00100214" w14:paraId="25A5C543" w14:textId="77777777" w:rsidTr="00DE6C4B">
        <w:tc>
          <w:tcPr>
            <w:tcW w:w="919" w:type="pct"/>
          </w:tcPr>
          <w:p w14:paraId="4D9050FC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347FA419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1FC710AD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32D77C2A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0FC31D65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4B4B5FC4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E9158D" w:rsidRPr="00100214" w14:paraId="6E9814D9" w14:textId="77777777" w:rsidTr="00DE6C4B">
        <w:tc>
          <w:tcPr>
            <w:tcW w:w="919" w:type="pct"/>
          </w:tcPr>
          <w:p w14:paraId="638D53C2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3FD33110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240E08C2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4972BB11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517F44AE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1A7AA852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E9158D" w:rsidRPr="00100214" w14:paraId="57DAE790" w14:textId="77777777" w:rsidTr="00DE6C4B">
        <w:tc>
          <w:tcPr>
            <w:tcW w:w="919" w:type="pct"/>
          </w:tcPr>
          <w:p w14:paraId="5B64B879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782" w:type="pct"/>
            <w:tcBorders>
              <w:left w:val="single" w:sz="2" w:space="0" w:color="auto"/>
            </w:tcBorders>
          </w:tcPr>
          <w:p w14:paraId="4205ECAC" w14:textId="77777777" w:rsidR="00E9158D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78555FD8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</w:tcPr>
          <w:p w14:paraId="7E4AC7BE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84" w:type="pct"/>
            <w:tcBorders>
              <w:left w:val="single" w:sz="2" w:space="0" w:color="auto"/>
            </w:tcBorders>
          </w:tcPr>
          <w:p w14:paraId="15DDC1FB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33" w:type="pct"/>
            <w:tcBorders>
              <w:left w:val="single" w:sz="2" w:space="0" w:color="auto"/>
            </w:tcBorders>
          </w:tcPr>
          <w:p w14:paraId="77677AB2" w14:textId="77777777" w:rsidR="00E9158D" w:rsidRPr="00100214" w:rsidRDefault="00E9158D" w:rsidP="00DE6C4B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4CC186F8" w14:textId="7A497BCF" w:rsidR="00E9158D" w:rsidRPr="00100214" w:rsidRDefault="00E9158D" w:rsidP="00E9158D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5B723A" wp14:editId="4939E792">
                <wp:simplePos x="0" y="0"/>
                <wp:positionH relativeFrom="column">
                  <wp:posOffset>6350</wp:posOffset>
                </wp:positionH>
                <wp:positionV relativeFrom="paragraph">
                  <wp:posOffset>-142875</wp:posOffset>
                </wp:positionV>
                <wp:extent cx="2628900" cy="714375"/>
                <wp:effectExtent l="0" t="0" r="0" b="9525"/>
                <wp:wrapNone/>
                <wp:docPr id="1912576815" name="Rectángulo 191257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1FAC9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40F73" w14:textId="77777777" w:rsidR="00E9158D" w:rsidRPr="000E2051" w:rsidRDefault="00E9158D" w:rsidP="00E9158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0E2051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GIRAS V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723A" id="Rectángulo 1912576815" o:spid="_x0000_s1047" style="position:absolute;margin-left:.5pt;margin-top:-11.25pt;width:207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" fillcolor="#1fac93" stroked="f" strokeweight="1pt">
                <v:textbox>
                  <w:txbxContent>
                    <w:p w14:paraId="2EB40F73" w14:textId="77777777" w:rsidR="00E9158D" w:rsidRPr="000E2051" w:rsidRDefault="00E9158D" w:rsidP="00E9158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0E2051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GIRAS VISITAS</w:t>
                      </w:r>
                    </w:p>
                  </w:txbxContent>
                </v:textbox>
              </v:rect>
            </w:pict>
          </mc:Fallback>
        </mc:AlternateContent>
      </w: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732992" behindDoc="0" locked="0" layoutInCell="1" allowOverlap="1" wp14:anchorId="4D75B756" wp14:editId="38073C47">
            <wp:simplePos x="0" y="0"/>
            <wp:positionH relativeFrom="column">
              <wp:posOffset>2279678</wp:posOffset>
            </wp:positionH>
            <wp:positionV relativeFrom="paragraph">
              <wp:posOffset>-334922</wp:posOffset>
            </wp:positionV>
            <wp:extent cx="1028700" cy="1028700"/>
            <wp:effectExtent l="0" t="0" r="0" b="0"/>
            <wp:wrapNone/>
            <wp:docPr id="1751218685" name="Imagen 1751218685" descr="Icono Edificio, negocio, real, casa, centro comercial, tienda, empresa,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Edificio, negocio, real, casa, centro comercial, tienda, empresa, esta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sz w:val="24"/>
          <w:szCs w:val="24"/>
          <w:lang w:val="es-ES"/>
        </w:rPr>
        <w:br w:type="page"/>
      </w:r>
    </w:p>
    <w:p w14:paraId="225EECED" w14:textId="013643F3" w:rsidR="00E9158D" w:rsidRPr="00100214" w:rsidRDefault="001E38C6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lang w:eastAsia="es-CR"/>
        </w:rPr>
        <w:lastRenderedPageBreak/>
        <w:drawing>
          <wp:anchor distT="0" distB="0" distL="114300" distR="114300" simplePos="0" relativeHeight="251624448" behindDoc="0" locked="0" layoutInCell="1" allowOverlap="1" wp14:anchorId="5961CA85" wp14:editId="6A92910A">
            <wp:simplePos x="0" y="0"/>
            <wp:positionH relativeFrom="column">
              <wp:posOffset>5919470</wp:posOffset>
            </wp:positionH>
            <wp:positionV relativeFrom="paragraph">
              <wp:posOffset>-301625</wp:posOffset>
            </wp:positionV>
            <wp:extent cx="2513330" cy="1323975"/>
            <wp:effectExtent l="19050" t="19050" r="20320" b="28575"/>
            <wp:wrapNone/>
            <wp:docPr id="115" name="Google Shape;156;p23" descr="Imagen que contiene reloj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oogle Shape;156;p23" descr="Imagen que contiene reloj&#10;&#10;Descripción generada automáticamente"/>
                    <pic:cNvPicPr preferRelativeResize="0"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00" r="8800" b="5960"/>
                    <a:stretch/>
                  </pic:blipFill>
                  <pic:spPr bwMode="auto">
                    <a:xfrm>
                      <a:off x="0" y="0"/>
                      <a:ext cx="2513330" cy="132397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31FD4" w14:textId="51D205D3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711488" behindDoc="0" locked="0" layoutInCell="1" allowOverlap="1" wp14:anchorId="6AD703B7" wp14:editId="55B68209">
            <wp:simplePos x="0" y="0"/>
            <wp:positionH relativeFrom="column">
              <wp:posOffset>1697107</wp:posOffset>
            </wp:positionH>
            <wp:positionV relativeFrom="paragraph">
              <wp:posOffset>-476774</wp:posOffset>
            </wp:positionV>
            <wp:extent cx="1028700" cy="1028700"/>
            <wp:effectExtent l="0" t="0" r="0" b="0"/>
            <wp:wrapNone/>
            <wp:docPr id="116" name="Imagen 116" descr="Icono Calendario, fecha, evento, mes,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 Calendario, fecha, evento, mes, calendari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A7652A" wp14:editId="11E0EA8E">
                <wp:simplePos x="0" y="0"/>
                <wp:positionH relativeFrom="column">
                  <wp:posOffset>-401459</wp:posOffset>
                </wp:positionH>
                <wp:positionV relativeFrom="paragraph">
                  <wp:posOffset>-341850</wp:posOffset>
                </wp:positionV>
                <wp:extent cx="2628900" cy="714375"/>
                <wp:effectExtent l="0" t="0" r="0" b="9525"/>
                <wp:wrapNone/>
                <wp:docPr id="212357919" name="Rectángulo 21235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974F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CB460" w14:textId="77777777" w:rsidR="00100214" w:rsidRPr="000E2051" w:rsidRDefault="00100214" w:rsidP="0010021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0E2051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PASANT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652A" id="Rectángulo 212357919" o:spid="_x0000_s1048" style="position:absolute;margin-left:-31.6pt;margin-top:-26.9pt;width:207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" fillcolor="#974fa0" stroked="f" strokeweight="1pt">
                <v:textbox>
                  <w:txbxContent>
                    <w:p w14:paraId="522CB460" w14:textId="77777777" w:rsidR="00100214" w:rsidRPr="000E2051" w:rsidRDefault="00100214" w:rsidP="0010021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0E2051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PASANTÍAS</w:t>
                      </w:r>
                    </w:p>
                  </w:txbxContent>
                </v:textbox>
              </v:rect>
            </w:pict>
          </mc:Fallback>
        </mc:AlternateContent>
      </w:r>
    </w:p>
    <w:p w14:paraId="6FF8EBF8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10"/>
          <w:szCs w:val="10"/>
          <w:lang w:val="es-ES"/>
        </w:rPr>
      </w:pPr>
    </w:p>
    <w:p w14:paraId="3B816EC6" w14:textId="77777777" w:rsidR="00100214" w:rsidRPr="00100214" w:rsidRDefault="00100214" w:rsidP="00100214">
      <w:pPr>
        <w:spacing w:before="0" w:after="160"/>
        <w:rPr>
          <w:rFonts w:asciiTheme="minorHAnsi" w:hAnsiTheme="minorHAnsi"/>
          <w:sz w:val="2"/>
          <w:szCs w:val="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83"/>
        <w:tblW w:w="5327" w:type="pct"/>
        <w:tblLook w:val="04A0" w:firstRow="1" w:lastRow="0" w:firstColumn="1" w:lastColumn="0" w:noHBand="0" w:noVBand="1"/>
      </w:tblPr>
      <w:tblGrid>
        <w:gridCol w:w="4211"/>
        <w:gridCol w:w="3361"/>
        <w:gridCol w:w="1125"/>
        <w:gridCol w:w="1125"/>
        <w:gridCol w:w="4032"/>
      </w:tblGrid>
      <w:tr w:rsidR="00100214" w:rsidRPr="00100214" w14:paraId="3537BCE6" w14:textId="77777777" w:rsidTr="001E38C6"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6F836823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Nombre de la empresa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1F3EE820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Propósito de la pasantí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4B5BCC32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inici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1BB57953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fin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1BFC32DB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irma y sello empresa</w:t>
            </w:r>
          </w:p>
        </w:tc>
      </w:tr>
      <w:tr w:rsidR="00100214" w:rsidRPr="00100214" w14:paraId="1977F608" w14:textId="77777777" w:rsidTr="001E38C6">
        <w:tc>
          <w:tcPr>
            <w:tcW w:w="152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568604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6025B7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93A449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127750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0D37B706" w14:textId="77777777" w:rsidTr="001E38C6">
        <w:tc>
          <w:tcPr>
            <w:tcW w:w="1520" w:type="pct"/>
            <w:tcBorders>
              <w:top w:val="single" w:sz="2" w:space="0" w:color="auto"/>
            </w:tcBorders>
          </w:tcPr>
          <w:p w14:paraId="2A264CB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1A595DED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</w:tcBorders>
          </w:tcPr>
          <w:p w14:paraId="7174F9FA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</w:tcBorders>
          </w:tcPr>
          <w:p w14:paraId="2FA6E475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</w:tcBorders>
          </w:tcPr>
          <w:p w14:paraId="30972111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</w:tcBorders>
          </w:tcPr>
          <w:p w14:paraId="30DC445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1EC1E71C" w14:textId="77777777" w:rsidTr="001E38C6">
        <w:tc>
          <w:tcPr>
            <w:tcW w:w="1520" w:type="pct"/>
          </w:tcPr>
          <w:p w14:paraId="2D7511BC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7F3627BE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213" w:type="pct"/>
            <w:tcBorders>
              <w:left w:val="single" w:sz="2" w:space="0" w:color="auto"/>
            </w:tcBorders>
          </w:tcPr>
          <w:p w14:paraId="5B9FAB0B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1771AB20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7EBEB433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57" w:type="pct"/>
            <w:tcBorders>
              <w:left w:val="single" w:sz="2" w:space="0" w:color="auto"/>
            </w:tcBorders>
          </w:tcPr>
          <w:p w14:paraId="751416F7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001C04B3" w14:textId="77777777" w:rsidTr="001E38C6">
        <w:tc>
          <w:tcPr>
            <w:tcW w:w="1520" w:type="pct"/>
          </w:tcPr>
          <w:p w14:paraId="0FCBEDD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1D714F8B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213" w:type="pct"/>
            <w:tcBorders>
              <w:left w:val="single" w:sz="2" w:space="0" w:color="auto"/>
            </w:tcBorders>
          </w:tcPr>
          <w:p w14:paraId="1F053E9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273E2DEC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17748A2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57" w:type="pct"/>
            <w:tcBorders>
              <w:left w:val="single" w:sz="2" w:space="0" w:color="auto"/>
            </w:tcBorders>
          </w:tcPr>
          <w:p w14:paraId="6CE3F43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18FDA8BE" w14:textId="77777777" w:rsidTr="001E38C6">
        <w:tc>
          <w:tcPr>
            <w:tcW w:w="1520" w:type="pct"/>
          </w:tcPr>
          <w:p w14:paraId="7978148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0EB9A3C5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213" w:type="pct"/>
            <w:tcBorders>
              <w:left w:val="single" w:sz="2" w:space="0" w:color="auto"/>
            </w:tcBorders>
          </w:tcPr>
          <w:p w14:paraId="02CC6CC0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7774AD5B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06" w:type="pct"/>
            <w:tcBorders>
              <w:left w:val="single" w:sz="2" w:space="0" w:color="auto"/>
            </w:tcBorders>
          </w:tcPr>
          <w:p w14:paraId="522B7153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57" w:type="pct"/>
            <w:tcBorders>
              <w:left w:val="single" w:sz="2" w:space="0" w:color="auto"/>
            </w:tcBorders>
          </w:tcPr>
          <w:p w14:paraId="67A751E5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563F3FBD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sz w:val="24"/>
          <w:szCs w:val="24"/>
          <w:lang w:val="es-ES"/>
        </w:rPr>
        <w:br w:type="page"/>
      </w:r>
    </w:p>
    <w:p w14:paraId="537D10C6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lang w:eastAsia="es-CR"/>
        </w:rPr>
        <w:lastRenderedPageBreak/>
        <w:drawing>
          <wp:anchor distT="0" distB="0" distL="114300" distR="114300" simplePos="0" relativeHeight="251716608" behindDoc="0" locked="0" layoutInCell="1" allowOverlap="1" wp14:anchorId="7C930B72" wp14:editId="31A0CC45">
            <wp:simplePos x="0" y="0"/>
            <wp:positionH relativeFrom="column">
              <wp:posOffset>5848985</wp:posOffset>
            </wp:positionH>
            <wp:positionV relativeFrom="paragraph">
              <wp:posOffset>-681355</wp:posOffset>
            </wp:positionV>
            <wp:extent cx="2703830" cy="1600200"/>
            <wp:effectExtent l="19050" t="19050" r="20320" b="19050"/>
            <wp:wrapNone/>
            <wp:docPr id="1313698710" name="Google Shape;156;p23" descr="Imagen que contiene reloj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oogle Shape;156;p23" descr="Imagen que contiene reloj&#10;&#10;Descripción generada automáticamente"/>
                    <pic:cNvPicPr preferRelativeResize="0"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00" r="8800" b="5960"/>
                    <a:stretch/>
                  </pic:blipFill>
                  <pic:spPr bwMode="auto">
                    <a:xfrm>
                      <a:off x="0" y="0"/>
                      <a:ext cx="2703830" cy="16002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717632" behindDoc="0" locked="0" layoutInCell="1" allowOverlap="1" wp14:anchorId="7DD17997" wp14:editId="68329395">
            <wp:simplePos x="0" y="0"/>
            <wp:positionH relativeFrom="column">
              <wp:posOffset>1697107</wp:posOffset>
            </wp:positionH>
            <wp:positionV relativeFrom="paragraph">
              <wp:posOffset>-476774</wp:posOffset>
            </wp:positionV>
            <wp:extent cx="1028700" cy="1028700"/>
            <wp:effectExtent l="0" t="0" r="0" b="0"/>
            <wp:wrapNone/>
            <wp:docPr id="1068610090" name="Imagen 1068610090" descr="Icono Calendario, fecha, evento, mes,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 Calendario, fecha, evento, mes, calendari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14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4B389" wp14:editId="07788B01">
                <wp:simplePos x="0" y="0"/>
                <wp:positionH relativeFrom="column">
                  <wp:posOffset>-401459</wp:posOffset>
                </wp:positionH>
                <wp:positionV relativeFrom="paragraph">
                  <wp:posOffset>-341850</wp:posOffset>
                </wp:positionV>
                <wp:extent cx="2628900" cy="714375"/>
                <wp:effectExtent l="0" t="0" r="0" b="9525"/>
                <wp:wrapNone/>
                <wp:docPr id="1396853423" name="Rectángulo 139685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974F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9210E" w14:textId="77777777" w:rsidR="00100214" w:rsidRPr="000E2051" w:rsidRDefault="00100214" w:rsidP="0010021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0E2051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PASANT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B389" id="Rectángulo 1396853423" o:spid="_x0000_s1049" style="position:absolute;margin-left:-31.6pt;margin-top:-26.9pt;width:207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" fillcolor="#974fa0" stroked="f" strokeweight="1pt">
                <v:textbox>
                  <w:txbxContent>
                    <w:p w14:paraId="5379210E" w14:textId="77777777" w:rsidR="00100214" w:rsidRPr="000E2051" w:rsidRDefault="00100214" w:rsidP="0010021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0E2051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PASANTÍAS</w:t>
                      </w:r>
                    </w:p>
                  </w:txbxContent>
                </v:textbox>
              </v:rect>
            </w:pict>
          </mc:Fallback>
        </mc:AlternateContent>
      </w:r>
    </w:p>
    <w:p w14:paraId="7FF950F8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1AA44085" w14:textId="77777777" w:rsidR="00100214" w:rsidRPr="00100214" w:rsidRDefault="00100214" w:rsidP="00100214">
      <w:pPr>
        <w:spacing w:before="0" w:after="160"/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83"/>
        <w:tblW w:w="5491" w:type="pct"/>
        <w:tblLook w:val="04A0" w:firstRow="1" w:lastRow="0" w:firstColumn="1" w:lastColumn="0" w:noHBand="0" w:noVBand="1"/>
      </w:tblPr>
      <w:tblGrid>
        <w:gridCol w:w="4636"/>
        <w:gridCol w:w="3359"/>
        <w:gridCol w:w="1125"/>
        <w:gridCol w:w="1125"/>
        <w:gridCol w:w="4036"/>
      </w:tblGrid>
      <w:tr w:rsidR="00100214" w:rsidRPr="00100214" w14:paraId="073D4C4E" w14:textId="77777777" w:rsidTr="001E38C6"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2A4BDCB3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Nombre de la empresa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3B5E8336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Propósito de la pasantí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33DC93B2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inici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301AEEC7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final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974FA0"/>
            <w:vAlign w:val="center"/>
          </w:tcPr>
          <w:p w14:paraId="14471D57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irma y sello empresa</w:t>
            </w:r>
          </w:p>
        </w:tc>
      </w:tr>
      <w:tr w:rsidR="00100214" w:rsidRPr="00100214" w14:paraId="00FAF3AF" w14:textId="77777777" w:rsidTr="001E38C6">
        <w:tc>
          <w:tcPr>
            <w:tcW w:w="1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A4FA91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2D694A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2D02D7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D2CC79" w14:textId="77777777" w:rsidR="00100214" w:rsidRPr="00100214" w:rsidRDefault="00100214" w:rsidP="00100214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7C0DEB4F" w14:textId="77777777" w:rsidTr="001E38C6">
        <w:tc>
          <w:tcPr>
            <w:tcW w:w="1623" w:type="pct"/>
            <w:tcBorders>
              <w:top w:val="single" w:sz="2" w:space="0" w:color="auto"/>
            </w:tcBorders>
          </w:tcPr>
          <w:p w14:paraId="36633D1E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182C78C0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</w:tcBorders>
          </w:tcPr>
          <w:p w14:paraId="7D211C50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</w:tcBorders>
          </w:tcPr>
          <w:p w14:paraId="7A481C99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</w:tcBorders>
          </w:tcPr>
          <w:p w14:paraId="3B7E1D6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13" w:type="pct"/>
            <w:tcBorders>
              <w:top w:val="single" w:sz="2" w:space="0" w:color="auto"/>
              <w:left w:val="single" w:sz="2" w:space="0" w:color="auto"/>
            </w:tcBorders>
          </w:tcPr>
          <w:p w14:paraId="7039FF8E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5D8643A7" w14:textId="77777777" w:rsidTr="001E38C6">
        <w:tc>
          <w:tcPr>
            <w:tcW w:w="1623" w:type="pct"/>
          </w:tcPr>
          <w:p w14:paraId="3D09384D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25C1AC87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76" w:type="pct"/>
            <w:tcBorders>
              <w:left w:val="single" w:sz="2" w:space="0" w:color="auto"/>
            </w:tcBorders>
          </w:tcPr>
          <w:p w14:paraId="1204869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52AD317D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59507D4C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13" w:type="pct"/>
            <w:tcBorders>
              <w:left w:val="single" w:sz="2" w:space="0" w:color="auto"/>
            </w:tcBorders>
          </w:tcPr>
          <w:p w14:paraId="7FE3B43B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2915541C" w14:textId="77777777" w:rsidTr="001E38C6">
        <w:tc>
          <w:tcPr>
            <w:tcW w:w="1623" w:type="pct"/>
          </w:tcPr>
          <w:p w14:paraId="02DE403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2351B8E6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76" w:type="pct"/>
            <w:tcBorders>
              <w:left w:val="single" w:sz="2" w:space="0" w:color="auto"/>
            </w:tcBorders>
          </w:tcPr>
          <w:p w14:paraId="112F174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569C4FA9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45A8FCEE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13" w:type="pct"/>
            <w:tcBorders>
              <w:left w:val="single" w:sz="2" w:space="0" w:color="auto"/>
            </w:tcBorders>
          </w:tcPr>
          <w:p w14:paraId="7EFC1DE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00214" w:rsidRPr="00100214" w14:paraId="48225C0E" w14:textId="77777777" w:rsidTr="001E38C6">
        <w:tc>
          <w:tcPr>
            <w:tcW w:w="1623" w:type="pct"/>
          </w:tcPr>
          <w:p w14:paraId="32487A6F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218DBA02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76" w:type="pct"/>
            <w:tcBorders>
              <w:left w:val="single" w:sz="2" w:space="0" w:color="auto"/>
            </w:tcBorders>
          </w:tcPr>
          <w:p w14:paraId="5525B5B8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22B92944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94" w:type="pct"/>
            <w:tcBorders>
              <w:left w:val="single" w:sz="2" w:space="0" w:color="auto"/>
            </w:tcBorders>
          </w:tcPr>
          <w:p w14:paraId="3470CBE1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13" w:type="pct"/>
            <w:tcBorders>
              <w:left w:val="single" w:sz="2" w:space="0" w:color="auto"/>
            </w:tcBorders>
          </w:tcPr>
          <w:p w14:paraId="664A36BA" w14:textId="77777777" w:rsidR="00100214" w:rsidRPr="00100214" w:rsidRDefault="00100214" w:rsidP="00100214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4667DCCC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sz w:val="24"/>
          <w:szCs w:val="24"/>
          <w:lang w:val="es-ES"/>
        </w:rPr>
        <w:br w:type="page"/>
      </w:r>
    </w:p>
    <w:p w14:paraId="198E6151" w14:textId="5B0C1385" w:rsidR="00100214" w:rsidRPr="00100214" w:rsidRDefault="00657119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lang w:eastAsia="es-CR"/>
        </w:rPr>
        <w:lastRenderedPageBreak/>
        <w:drawing>
          <wp:anchor distT="0" distB="0" distL="114300" distR="114300" simplePos="0" relativeHeight="251714560" behindDoc="0" locked="0" layoutInCell="1" allowOverlap="1" wp14:anchorId="474B0238" wp14:editId="5F5E9CE4">
            <wp:simplePos x="0" y="0"/>
            <wp:positionH relativeFrom="column">
              <wp:posOffset>5768340</wp:posOffset>
            </wp:positionH>
            <wp:positionV relativeFrom="paragraph">
              <wp:posOffset>-627380</wp:posOffset>
            </wp:positionV>
            <wp:extent cx="2400300" cy="1600200"/>
            <wp:effectExtent l="19050" t="19050" r="19050" b="19050"/>
            <wp:wrapNone/>
            <wp:docPr id="497" name="Google Shape;156;p23" descr="Un par de hombres sentados en una mes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oogle Shape;156;p23" descr="Un par de hombres sentados en una mesa&#10;&#10;Descripción generada automáticamente con confianza baja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14"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709440" behindDoc="0" locked="0" layoutInCell="1" allowOverlap="1" wp14:anchorId="36795F22" wp14:editId="712B685B">
            <wp:simplePos x="0" y="0"/>
            <wp:positionH relativeFrom="column">
              <wp:posOffset>2433320</wp:posOffset>
            </wp:positionH>
            <wp:positionV relativeFrom="paragraph">
              <wp:posOffset>-417195</wp:posOffset>
            </wp:positionV>
            <wp:extent cx="1143000" cy="1143000"/>
            <wp:effectExtent l="0" t="0" r="0" b="0"/>
            <wp:wrapNone/>
            <wp:docPr id="113" name="Imagen 113" descr="Icono Lista de comprobación, portapapeles, inventario, lista de informes, tareas,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Lista de comprobación, portapapeles, inventario, lista de informes, tareas, to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14" w:rsidRPr="00100214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5C77F" wp14:editId="2B3493B1">
                <wp:simplePos x="0" y="0"/>
                <wp:positionH relativeFrom="column">
                  <wp:posOffset>-44892</wp:posOffset>
                </wp:positionH>
                <wp:positionV relativeFrom="paragraph">
                  <wp:posOffset>-173273</wp:posOffset>
                </wp:positionV>
                <wp:extent cx="2628900" cy="714375"/>
                <wp:effectExtent l="0" t="0" r="0" b="9525"/>
                <wp:wrapNone/>
                <wp:docPr id="450029841" name="Rectángulo 45002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6D4CC" w14:textId="77777777" w:rsidR="00100214" w:rsidRPr="000E2051" w:rsidRDefault="00100214" w:rsidP="0010021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 xml:space="preserve">CAPACI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C77F" id="Rectángulo 450029841" o:spid="_x0000_s1050" style="position:absolute;margin-left:-3.55pt;margin-top:-13.65pt;width:207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" fillcolor="#548235" stroked="f" strokeweight="1pt">
                <v:textbox>
                  <w:txbxContent>
                    <w:p w14:paraId="3CF6D4CC" w14:textId="77777777" w:rsidR="00100214" w:rsidRPr="000E2051" w:rsidRDefault="00100214" w:rsidP="0010021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 xml:space="preserve">CAPACITACIONES </w:t>
                      </w:r>
                    </w:p>
                  </w:txbxContent>
                </v:textbox>
              </v:rect>
            </w:pict>
          </mc:Fallback>
        </mc:AlternateContent>
      </w:r>
    </w:p>
    <w:p w14:paraId="063826CA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3334B600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97"/>
        <w:tblW w:w="5600" w:type="pct"/>
        <w:tblLook w:val="04A0" w:firstRow="1" w:lastRow="0" w:firstColumn="1" w:lastColumn="0" w:noHBand="0" w:noVBand="1"/>
      </w:tblPr>
      <w:tblGrid>
        <w:gridCol w:w="1382"/>
        <w:gridCol w:w="313"/>
        <w:gridCol w:w="1382"/>
        <w:gridCol w:w="312"/>
        <w:gridCol w:w="2555"/>
        <w:gridCol w:w="312"/>
        <w:gridCol w:w="3294"/>
        <w:gridCol w:w="399"/>
        <w:gridCol w:w="1984"/>
        <w:gridCol w:w="312"/>
        <w:gridCol w:w="2319"/>
      </w:tblGrid>
      <w:tr w:rsidR="001E38C6" w:rsidRPr="001E38C6" w14:paraId="40435822" w14:textId="77777777" w:rsidTr="007B1C3A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DA7239C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inici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DC7A1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BB0288F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Fecha fina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AD9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2A7729D0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Nombre de la actividad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388BE861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A5EA694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 xml:space="preserve">Tipo de actividad </w:t>
            </w:r>
            <w:r w:rsidRPr="001E38C6">
              <w:rPr>
                <w:rFonts w:asciiTheme="minorHAnsi" w:hAnsiTheme="minorHAnsi"/>
                <w:color w:val="FFFFFF" w:themeColor="background1"/>
                <w:szCs w:val="24"/>
                <w:lang w:val="es-ES"/>
              </w:rPr>
              <w:t>(Participación, Aprovechamiento, Asistencia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C2977B2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DE1D222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Número de hor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766D4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4D408BE3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</w:pPr>
            <w:r w:rsidRPr="001E38C6">
              <w:rPr>
                <w:rFonts w:asciiTheme="minorHAnsi" w:hAnsiTheme="minorHAnsi"/>
                <w:color w:val="FFFFFF" w:themeColor="background1"/>
                <w:sz w:val="32"/>
                <w:szCs w:val="24"/>
                <w:lang w:val="es-ES"/>
              </w:rPr>
              <w:t>Nombre de la empresa o entidad</w:t>
            </w:r>
          </w:p>
        </w:tc>
      </w:tr>
      <w:tr w:rsidR="001E38C6" w:rsidRPr="001E38C6" w14:paraId="7745F079" w14:textId="77777777" w:rsidTr="007B1C3A"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98F3EE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70D2DAA8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1B6021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0943D0FF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B5758C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116B2419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49B50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6D729CD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B59DE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3C635C8F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E2BBA8" w14:textId="77777777" w:rsidR="001E38C6" w:rsidRPr="001E38C6" w:rsidRDefault="001E38C6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63DCC49C" w14:textId="77777777" w:rsidTr="007B1C3A">
        <w:tc>
          <w:tcPr>
            <w:tcW w:w="474" w:type="pct"/>
            <w:tcBorders>
              <w:top w:val="single" w:sz="2" w:space="0" w:color="auto"/>
            </w:tcBorders>
          </w:tcPr>
          <w:p w14:paraId="512746F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6ADB73FC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</w:tcBorders>
          </w:tcPr>
          <w:p w14:paraId="7FFD721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0F041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top w:val="single" w:sz="2" w:space="0" w:color="auto"/>
              <w:left w:val="single" w:sz="2" w:space="0" w:color="auto"/>
            </w:tcBorders>
          </w:tcPr>
          <w:p w14:paraId="101DE76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</w:tcBorders>
          </w:tcPr>
          <w:p w14:paraId="6643924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2" w:space="0" w:color="auto"/>
            </w:tcBorders>
          </w:tcPr>
          <w:p w14:paraId="4950175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top w:val="nil"/>
              <w:left w:val="single" w:sz="2" w:space="0" w:color="auto"/>
            </w:tcBorders>
          </w:tcPr>
          <w:p w14:paraId="209C6B7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auto"/>
            </w:tcBorders>
          </w:tcPr>
          <w:p w14:paraId="2BD3FF5D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F856A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</w:tcBorders>
          </w:tcPr>
          <w:p w14:paraId="1821CDB1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787768DC" w14:textId="77777777" w:rsidTr="007B1C3A">
        <w:tc>
          <w:tcPr>
            <w:tcW w:w="474" w:type="pct"/>
          </w:tcPr>
          <w:p w14:paraId="276F6F30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7909481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741FC1BE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588E2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3D518EC9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7CDF861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26281A31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6B818AC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63B5472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78C91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00C74A3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7B787399" w14:textId="77777777" w:rsidTr="007B1C3A">
        <w:tc>
          <w:tcPr>
            <w:tcW w:w="474" w:type="pct"/>
          </w:tcPr>
          <w:p w14:paraId="17FEBF4E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22FDCA4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7D45254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B43D2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7D9B0710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3F6AE15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0254334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7341099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211A6A16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649241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664B8D4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0BD19D48" w14:textId="77777777" w:rsidTr="007B1C3A">
        <w:tc>
          <w:tcPr>
            <w:tcW w:w="474" w:type="pct"/>
          </w:tcPr>
          <w:p w14:paraId="56F7B05D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7735BC52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63867C24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54FB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18DFE2C5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600B576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2E24572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4330DD2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44A19E9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4D5315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3C7912C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6C5200C9" w14:textId="77777777" w:rsidTr="007B1C3A">
        <w:tc>
          <w:tcPr>
            <w:tcW w:w="474" w:type="pct"/>
          </w:tcPr>
          <w:p w14:paraId="038B8FD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1C1A569E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3979BC9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45F5B5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2CEFE15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09A4B67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0EF92111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06764C3E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03578972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408041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55850D09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4E0A8921" w14:textId="77777777" w:rsidTr="007B1C3A">
        <w:tc>
          <w:tcPr>
            <w:tcW w:w="474" w:type="pct"/>
          </w:tcPr>
          <w:p w14:paraId="20F51C2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7645C4D4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6D9CEFD9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AA5B55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7A7E9D5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66666400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01172EBE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7168E139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5F953C5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39E6D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7759E09B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4E7BD130" w14:textId="77777777" w:rsidTr="007B1C3A">
        <w:tc>
          <w:tcPr>
            <w:tcW w:w="474" w:type="pct"/>
          </w:tcPr>
          <w:p w14:paraId="053B835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572A7DF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142F530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904B3D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18A3695C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500DAE2F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37E03105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2EC54E8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62627658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62FDFC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4EB69B9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E38C6" w:rsidRPr="001E38C6" w14:paraId="2ACEABF8" w14:textId="77777777" w:rsidTr="007B1C3A">
        <w:tc>
          <w:tcPr>
            <w:tcW w:w="474" w:type="pct"/>
          </w:tcPr>
          <w:p w14:paraId="7F14F666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2" w:space="0" w:color="auto"/>
            </w:tcBorders>
          </w:tcPr>
          <w:p w14:paraId="623DB0B2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474" w:type="pct"/>
            <w:tcBorders>
              <w:left w:val="single" w:sz="2" w:space="0" w:color="auto"/>
            </w:tcBorders>
          </w:tcPr>
          <w:p w14:paraId="73B0906D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A197C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877" w:type="pct"/>
            <w:tcBorders>
              <w:left w:val="single" w:sz="2" w:space="0" w:color="auto"/>
            </w:tcBorders>
          </w:tcPr>
          <w:p w14:paraId="6D48F353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left w:val="single" w:sz="2" w:space="0" w:color="auto"/>
            </w:tcBorders>
          </w:tcPr>
          <w:p w14:paraId="22ABBA4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131" w:type="pct"/>
            <w:tcBorders>
              <w:left w:val="single" w:sz="2" w:space="0" w:color="auto"/>
            </w:tcBorders>
          </w:tcPr>
          <w:p w14:paraId="31160AD6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37" w:type="pct"/>
            <w:tcBorders>
              <w:left w:val="single" w:sz="2" w:space="0" w:color="auto"/>
            </w:tcBorders>
          </w:tcPr>
          <w:p w14:paraId="35AA93CD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81" w:type="pct"/>
            <w:tcBorders>
              <w:left w:val="single" w:sz="2" w:space="0" w:color="auto"/>
            </w:tcBorders>
          </w:tcPr>
          <w:p w14:paraId="6BF4F410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0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440CCA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</w:tcPr>
          <w:p w14:paraId="60AB6857" w14:textId="77777777" w:rsidR="001E38C6" w:rsidRPr="001E38C6" w:rsidRDefault="001E38C6" w:rsidP="001E38C6">
            <w:pPr>
              <w:tabs>
                <w:tab w:val="left" w:pos="3690"/>
              </w:tabs>
              <w:spacing w:before="0" w:after="0" w:line="48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124ACCCB" w14:textId="77777777" w:rsidR="00100214" w:rsidRPr="001E38C6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</w:rPr>
      </w:pPr>
    </w:p>
    <w:p w14:paraId="5A9F4D94" w14:textId="047988D5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2C700BB2" w14:textId="04A1F419" w:rsidR="00100214" w:rsidRPr="00100214" w:rsidRDefault="001E38C6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D85D4C" wp14:editId="4BFAF317">
                <wp:simplePos x="0" y="0"/>
                <wp:positionH relativeFrom="column">
                  <wp:posOffset>-176530</wp:posOffset>
                </wp:positionH>
                <wp:positionV relativeFrom="paragraph">
                  <wp:posOffset>-250825</wp:posOffset>
                </wp:positionV>
                <wp:extent cx="3105150" cy="819150"/>
                <wp:effectExtent l="0" t="0" r="0" b="0"/>
                <wp:wrapNone/>
                <wp:docPr id="494" name="Rectá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19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CD11E" w14:textId="77777777" w:rsidR="00100214" w:rsidRPr="000E2051" w:rsidRDefault="00100214" w:rsidP="0010021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0E2051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PRÁCT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5D4C" id="Rectángulo 494" o:spid="_x0000_s1051" style="position:absolute;margin-left:-13.9pt;margin-top:-19.75pt;width:244.5pt;height:6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" fillcolor="#ffc000" stroked="f" strokeweight="1pt">
                <v:textbox>
                  <w:txbxContent>
                    <w:p w14:paraId="182CD11E" w14:textId="77777777" w:rsidR="00100214" w:rsidRPr="000E2051" w:rsidRDefault="00100214" w:rsidP="0010021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0E2051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PRÁCTICA PROFESIONAL</w:t>
                      </w:r>
                    </w:p>
                  </w:txbxContent>
                </v:textbox>
              </v:rect>
            </w:pict>
          </mc:Fallback>
        </mc:AlternateContent>
      </w: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632640" behindDoc="0" locked="0" layoutInCell="1" allowOverlap="1" wp14:anchorId="37213883" wp14:editId="541E1A4E">
            <wp:simplePos x="0" y="0"/>
            <wp:positionH relativeFrom="column">
              <wp:posOffset>5711190</wp:posOffset>
            </wp:positionH>
            <wp:positionV relativeFrom="paragraph">
              <wp:posOffset>-210820</wp:posOffset>
            </wp:positionV>
            <wp:extent cx="2411840" cy="1253159"/>
            <wp:effectExtent l="19050" t="19050" r="26670" b="23495"/>
            <wp:wrapNone/>
            <wp:docPr id="681309972" name="Imagen 681309972" descr="Práctica profesional abre las primeras puertas laborales a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áctica profesional abre las primeras puertas laborales a estudi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72" t="1" b="-11624"/>
                    <a:stretch/>
                  </pic:blipFill>
                  <pic:spPr bwMode="auto">
                    <a:xfrm>
                      <a:off x="0" y="0"/>
                      <a:ext cx="2411840" cy="1253159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78D7" w14:textId="4089E1A3" w:rsidR="00100214" w:rsidRPr="00100214" w:rsidRDefault="00657119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100214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628544" behindDoc="0" locked="0" layoutInCell="1" allowOverlap="1" wp14:anchorId="24954F2A" wp14:editId="62E00FA9">
            <wp:simplePos x="0" y="0"/>
            <wp:positionH relativeFrom="column">
              <wp:posOffset>2425700</wp:posOffset>
            </wp:positionH>
            <wp:positionV relativeFrom="paragraph">
              <wp:posOffset>-669290</wp:posOffset>
            </wp:positionV>
            <wp:extent cx="1143000" cy="1143000"/>
            <wp:effectExtent l="0" t="0" r="0" b="0"/>
            <wp:wrapNone/>
            <wp:docPr id="496" name="Imagen 496" descr="Icono Lista de comprobación, portapapeles, inventario, lista de informes, tareas,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Lista de comprobación, portapapeles, inventario, lista de informes, tareas, to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AC81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03B592F4" w14:textId="71CBFF3A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1"/>
        <w:tblpPr w:leftFromText="141" w:rightFromText="141" w:vertAnchor="text" w:horzAnchor="margin" w:tblpX="-567" w:tblpY="77"/>
        <w:tblW w:w="5232" w:type="pct"/>
        <w:tblLook w:val="04A0" w:firstRow="1" w:lastRow="0" w:firstColumn="1" w:lastColumn="0" w:noHBand="0" w:noVBand="1"/>
      </w:tblPr>
      <w:tblGrid>
        <w:gridCol w:w="2505"/>
        <w:gridCol w:w="2018"/>
        <w:gridCol w:w="5211"/>
        <w:gridCol w:w="3873"/>
      </w:tblGrid>
      <w:tr w:rsidR="00657119" w:rsidRPr="00100214" w14:paraId="2B1BE785" w14:textId="77777777" w:rsidTr="001E38C6"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56010A4E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  <w:t>Fecha inicio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00F5365F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  <w:t>Fecha final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5A337A6E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  <w:t>Nombre de la empresa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03ECB657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center"/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</w:pPr>
            <w:r w:rsidRPr="00100214">
              <w:rPr>
                <w:rFonts w:asciiTheme="minorHAnsi" w:hAnsiTheme="minorHAnsi"/>
                <w:color w:val="000000" w:themeColor="text1"/>
                <w:sz w:val="32"/>
                <w:szCs w:val="24"/>
                <w:lang w:val="es-ES"/>
              </w:rPr>
              <w:t>Firma y sello empresa</w:t>
            </w:r>
          </w:p>
        </w:tc>
      </w:tr>
      <w:tr w:rsidR="00657119" w:rsidRPr="00100214" w14:paraId="6A9E95EA" w14:textId="77777777" w:rsidTr="001E38C6">
        <w:tc>
          <w:tcPr>
            <w:tcW w:w="92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8DB0D5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C5BB37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ABECAC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A34519" w14:textId="77777777" w:rsidR="00657119" w:rsidRPr="00100214" w:rsidRDefault="00657119" w:rsidP="001E38C6">
            <w:pPr>
              <w:tabs>
                <w:tab w:val="left" w:pos="3690"/>
              </w:tabs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657119" w:rsidRPr="00100214" w14:paraId="7858F720" w14:textId="77777777" w:rsidTr="001E38C6">
        <w:trPr>
          <w:trHeight w:val="875"/>
        </w:trPr>
        <w:tc>
          <w:tcPr>
            <w:tcW w:w="920" w:type="pct"/>
            <w:tcBorders>
              <w:top w:val="single" w:sz="2" w:space="0" w:color="auto"/>
            </w:tcBorders>
          </w:tcPr>
          <w:p w14:paraId="60EA16EF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0F7EC25E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</w:tcBorders>
          </w:tcPr>
          <w:p w14:paraId="0CF34713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915" w:type="pct"/>
            <w:tcBorders>
              <w:top w:val="single" w:sz="2" w:space="0" w:color="auto"/>
              <w:left w:val="single" w:sz="2" w:space="0" w:color="auto"/>
            </w:tcBorders>
          </w:tcPr>
          <w:p w14:paraId="6BFA5CD8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23" w:type="pct"/>
            <w:tcBorders>
              <w:top w:val="single" w:sz="2" w:space="0" w:color="auto"/>
              <w:left w:val="single" w:sz="2" w:space="0" w:color="auto"/>
            </w:tcBorders>
          </w:tcPr>
          <w:p w14:paraId="7EC8CC77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657119" w:rsidRPr="00100214" w14:paraId="6C87F219" w14:textId="77777777" w:rsidTr="001E38C6">
        <w:tc>
          <w:tcPr>
            <w:tcW w:w="920" w:type="pct"/>
          </w:tcPr>
          <w:p w14:paraId="080D773F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07A45FAA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41" w:type="pct"/>
            <w:tcBorders>
              <w:left w:val="single" w:sz="2" w:space="0" w:color="auto"/>
            </w:tcBorders>
          </w:tcPr>
          <w:p w14:paraId="47F6C3F1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915" w:type="pct"/>
            <w:tcBorders>
              <w:left w:val="single" w:sz="2" w:space="0" w:color="auto"/>
            </w:tcBorders>
          </w:tcPr>
          <w:p w14:paraId="60C7BD74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23" w:type="pct"/>
            <w:tcBorders>
              <w:left w:val="single" w:sz="2" w:space="0" w:color="auto"/>
            </w:tcBorders>
          </w:tcPr>
          <w:p w14:paraId="69BC013A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657119" w:rsidRPr="00100214" w14:paraId="49DDA19D" w14:textId="77777777" w:rsidTr="001E38C6">
        <w:tc>
          <w:tcPr>
            <w:tcW w:w="920" w:type="pct"/>
          </w:tcPr>
          <w:p w14:paraId="365F95BB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0BFFE919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41" w:type="pct"/>
            <w:tcBorders>
              <w:left w:val="single" w:sz="2" w:space="0" w:color="auto"/>
            </w:tcBorders>
          </w:tcPr>
          <w:p w14:paraId="739E2677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915" w:type="pct"/>
            <w:tcBorders>
              <w:left w:val="single" w:sz="2" w:space="0" w:color="auto"/>
            </w:tcBorders>
          </w:tcPr>
          <w:p w14:paraId="1536A0E3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1423" w:type="pct"/>
            <w:tcBorders>
              <w:left w:val="single" w:sz="2" w:space="0" w:color="auto"/>
            </w:tcBorders>
          </w:tcPr>
          <w:p w14:paraId="6BC6EF77" w14:textId="77777777" w:rsidR="00657119" w:rsidRPr="00100214" w:rsidRDefault="00657119" w:rsidP="001E38C6">
            <w:pPr>
              <w:tabs>
                <w:tab w:val="left" w:pos="3690"/>
              </w:tabs>
              <w:spacing w:before="0" w:after="0" w:line="72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14:paraId="67D3560F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319958DD" w14:textId="77777777" w:rsidR="00100214" w:rsidRPr="00100214" w:rsidRDefault="00100214" w:rsidP="00100214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02E8089A" w14:textId="0628FB1B" w:rsidR="00E83C71" w:rsidRPr="00E83C71" w:rsidRDefault="004775EF" w:rsidP="009D2A06">
      <w:pPr>
        <w:pStyle w:val="Ttulo1"/>
        <w:pBdr>
          <w:bottom w:val="none" w:sz="0" w:space="0" w:color="auto"/>
        </w:pBdr>
        <w:jc w:val="center"/>
      </w:pPr>
      <w:bookmarkStart w:id="11" w:name="_Toc153783905"/>
      <w:bookmarkEnd w:id="10"/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ADE57" wp14:editId="51D5D96F">
                <wp:simplePos x="0" y="0"/>
                <wp:positionH relativeFrom="column">
                  <wp:posOffset>-3730254</wp:posOffset>
                </wp:positionH>
                <wp:positionV relativeFrom="paragraph">
                  <wp:posOffset>-936625</wp:posOffset>
                </wp:positionV>
                <wp:extent cx="15643585" cy="6703491"/>
                <wp:effectExtent l="361950" t="323850" r="301625" b="364490"/>
                <wp:wrapNone/>
                <wp:docPr id="1148912315" name="Grupo 114891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3585" cy="6703491"/>
                          <a:chOff x="0" y="0"/>
                          <a:chExt cx="15643585" cy="6703491"/>
                        </a:xfrm>
                      </wpg:grpSpPr>
                      <wpg:grpSp>
                        <wpg:cNvPr id="17" name="Grupo 1"/>
                        <wpg:cNvGrpSpPr/>
                        <wpg:grpSpPr>
                          <a:xfrm>
                            <a:off x="0" y="2355011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ángulo 43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50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upo 1"/>
                        <wpg:cNvGrpSpPr/>
                        <wpg:grpSpPr>
                          <a:xfrm>
                            <a:off x="11335110" y="0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59" name="Rectángulo 59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ángulo 60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ángulo 61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ángulo 62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ángulo 63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912256" name="Rectángulo 1148912256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912257" name="Rectángulo 1148912257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C75EC" id="Grupo 1148912315" o:spid="_x0000_s1026" style="position:absolute;margin-left:-293.7pt;margin-top:-73.75pt;width:1231.8pt;height:527.85pt;z-index:-251653120" coordsize="156435,6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">
                <v:group id="Grupo 1" o:spid="_x0000_s1027" style="position:absolute;top:23550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8" o:spid="_x0000_s1028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" fillcolor="#8a8a8a" stroked="f" strokeweight="1pt"/>
                  <v:rect id="Rectángulo 20" o:spid="_x0000_s1029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" fillcolor="#1f497d" stroked="f" strokeweight="1pt"/>
                  <v:rect id="Rectángulo 21" o:spid="_x0000_s1030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" fillcolor="#8a8a8a" stroked="f" strokeweight="1pt"/>
                  <v:rect id="Rectángulo 22" o:spid="_x0000_s1031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" fillcolor="#454545" stroked="f" strokeweight="1pt"/>
                  <v:rect id="Rectángulo 43" o:spid="_x0000_s1032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" fillcolor="#454545" stroked="f" strokeweight="1pt"/>
                  <v:rect id="Rectángulo 50" o:spid="_x0000_s1033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" fillcolor="#8a8a8a" stroked="f" strokeweight="1pt"/>
                  <v:rect id="Rectángulo 52" o:spid="_x0000_s1034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" fillcolor="#272727 [2749]" stroked="f" strokeweight="1pt"/>
                </v:group>
                <v:group id="Grupo 1" o:spid="_x0000_s1035" style="position:absolute;left:113351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ángulo 59" o:spid="_x0000_s1036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" fillcolor="#8a8a8a" stroked="f" strokeweight="1pt"/>
                  <v:rect id="Rectángulo 60" o:spid="_x0000_s1037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" fillcolor="#1f497d" stroked="f" strokeweight="1pt"/>
                  <v:rect id="Rectángulo 61" o:spid="_x0000_s1038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" fillcolor="#8a8a8a" stroked="f" strokeweight="1pt"/>
                  <v:rect id="Rectángulo 62" o:spid="_x0000_s1039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" fillcolor="#454545" stroked="f" strokeweight="1pt"/>
                  <v:rect id="Rectángulo 63" o:spid="_x0000_s1040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" fillcolor="#454545" stroked="f" strokeweight="1pt"/>
                  <v:rect id="Rectángulo 1148912256" o:spid="_x0000_s1041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" fillcolor="#8a8a8a" stroked="f" strokeweight="1pt"/>
                  <v:rect id="Rectángulo 1148912257" o:spid="_x0000_s1042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" fillcolor="#272727 [2749]" stroked="f" strokeweight="1pt"/>
                </v:group>
              </v:group>
            </w:pict>
          </mc:Fallback>
        </mc:AlternateContent>
      </w:r>
      <w:bookmarkEnd w:id="11"/>
    </w:p>
    <w:p w14:paraId="1B416129" w14:textId="12600043" w:rsidR="001A23AD" w:rsidRDefault="004D4E38" w:rsidP="004D4E38">
      <w:pPr>
        <w:pStyle w:val="Ttulo1"/>
        <w:pBdr>
          <w:bottom w:val="none" w:sz="0" w:space="0" w:color="auto"/>
        </w:pBdr>
        <w:spacing w:line="240" w:lineRule="auto"/>
        <w:jc w:val="center"/>
        <w:rPr>
          <w:sz w:val="96"/>
          <w:szCs w:val="144"/>
        </w:rPr>
      </w:pPr>
      <w:bookmarkStart w:id="12" w:name="_Toc153783906"/>
      <w:r w:rsidRPr="00CD6CB8">
        <w:rPr>
          <w:noProof/>
          <w:sz w:val="24"/>
          <w:lang w:eastAsia="es-CR"/>
        </w:rPr>
        <w:drawing>
          <wp:anchor distT="0" distB="0" distL="114300" distR="114300" simplePos="0" relativeHeight="251645952" behindDoc="0" locked="0" layoutInCell="1" allowOverlap="1" wp14:anchorId="354E75EC" wp14:editId="64067B1C">
            <wp:simplePos x="0" y="0"/>
            <wp:positionH relativeFrom="column">
              <wp:posOffset>1830070</wp:posOffset>
            </wp:positionH>
            <wp:positionV relativeFrom="paragraph">
              <wp:posOffset>2197735</wp:posOffset>
            </wp:positionV>
            <wp:extent cx="4432300" cy="2640965"/>
            <wp:effectExtent l="19050" t="19050" r="25400" b="26035"/>
            <wp:wrapNone/>
            <wp:docPr id="516" name="Google Shape;156;p23" descr="Diagram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Google Shape;156;p23" descr="Diagrama&#10;&#10;Descripción generada automáticamente con confianza baja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4432300" cy="264096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3AD" w:rsidRPr="004815FE">
        <w:rPr>
          <w:sz w:val="96"/>
          <w:szCs w:val="144"/>
        </w:rPr>
        <w:t>R</w:t>
      </w:r>
      <w:r w:rsidR="0098027E" w:rsidRPr="004815FE">
        <w:rPr>
          <w:sz w:val="96"/>
          <w:szCs w:val="144"/>
        </w:rPr>
        <w:t xml:space="preserve">egistro de </w:t>
      </w:r>
      <w:r w:rsidR="001A23AD" w:rsidRPr="004815FE">
        <w:rPr>
          <w:sz w:val="96"/>
          <w:szCs w:val="144"/>
        </w:rPr>
        <w:t>E</w:t>
      </w:r>
      <w:r w:rsidR="0098027E" w:rsidRPr="004815FE">
        <w:rPr>
          <w:sz w:val="96"/>
          <w:szCs w:val="144"/>
        </w:rPr>
        <w:t xml:space="preserve">videncias del Proceso de </w:t>
      </w:r>
      <w:r w:rsidR="001A23AD" w:rsidRPr="004815FE">
        <w:rPr>
          <w:sz w:val="96"/>
          <w:szCs w:val="144"/>
        </w:rPr>
        <w:t>M</w:t>
      </w:r>
      <w:r w:rsidR="0098027E" w:rsidRPr="004815FE">
        <w:rPr>
          <w:sz w:val="96"/>
          <w:szCs w:val="144"/>
        </w:rPr>
        <w:t xml:space="preserve">ediación </w:t>
      </w:r>
      <w:r w:rsidR="001A23AD" w:rsidRPr="004815FE">
        <w:rPr>
          <w:sz w:val="96"/>
          <w:szCs w:val="144"/>
        </w:rPr>
        <w:t>P</w:t>
      </w:r>
      <w:r w:rsidR="0098027E" w:rsidRPr="004815FE">
        <w:rPr>
          <w:sz w:val="96"/>
          <w:szCs w:val="144"/>
        </w:rPr>
        <w:t>edagógica</w:t>
      </w:r>
      <w:bookmarkEnd w:id="12"/>
    </w:p>
    <w:p w14:paraId="234D107B" w14:textId="47261BE4" w:rsidR="004815FE" w:rsidRPr="004815FE" w:rsidRDefault="004815FE" w:rsidP="004815FE"/>
    <w:p w14:paraId="2C3C9F2E" w14:textId="42675CCD" w:rsidR="00F24740" w:rsidRDefault="00F24740" w:rsidP="001A23AD">
      <w:pPr>
        <w:rPr>
          <w:sz w:val="24"/>
          <w:szCs w:val="24"/>
          <w:lang w:val="es-ES"/>
        </w:rPr>
      </w:pPr>
    </w:p>
    <w:p w14:paraId="4559E9DD" w14:textId="508402E8" w:rsidR="004B6C81" w:rsidRDefault="004B6C81" w:rsidP="001A23AD">
      <w:pPr>
        <w:rPr>
          <w:sz w:val="24"/>
          <w:szCs w:val="24"/>
          <w:lang w:val="es-ES"/>
        </w:rPr>
      </w:pPr>
    </w:p>
    <w:p w14:paraId="615D64DA" w14:textId="3E5613CB" w:rsidR="002917C4" w:rsidRDefault="002917C4">
      <w:pPr>
        <w:spacing w:before="0" w:after="160"/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2BA25B67" w14:textId="2B0F086D" w:rsidR="00EE1273" w:rsidRPr="00EE1273" w:rsidRDefault="00EE1273" w:rsidP="003F7F3C">
      <w:pPr>
        <w:pStyle w:val="Ttulo1"/>
        <w:pBdr>
          <w:bottom w:val="none" w:sz="0" w:space="0" w:color="auto"/>
        </w:pBdr>
        <w:jc w:val="center"/>
        <w:rPr>
          <w:sz w:val="144"/>
          <w:szCs w:val="160"/>
          <w:lang w:val="es-ES"/>
        </w:rPr>
      </w:pPr>
    </w:p>
    <w:p w14:paraId="7DD9044B" w14:textId="1087723D" w:rsidR="003227E1" w:rsidRDefault="00F24740" w:rsidP="003F7F3C">
      <w:pPr>
        <w:pStyle w:val="Ttulo1"/>
        <w:pBdr>
          <w:bottom w:val="none" w:sz="0" w:space="0" w:color="auto"/>
        </w:pBdr>
        <w:jc w:val="center"/>
        <w:rPr>
          <w:sz w:val="160"/>
          <w:szCs w:val="180"/>
          <w:lang w:val="es-ES"/>
        </w:rPr>
      </w:pPr>
      <w:bookmarkStart w:id="13" w:name="_Toc153783907"/>
      <w:r w:rsidRPr="00EE1273">
        <w:rPr>
          <w:sz w:val="160"/>
          <w:szCs w:val="180"/>
          <w:lang w:val="es-ES"/>
        </w:rPr>
        <w:t>Décimo</w:t>
      </w:r>
      <w:bookmarkEnd w:id="13"/>
    </w:p>
    <w:p w14:paraId="4BA94243" w14:textId="096268A5" w:rsidR="00F73D55" w:rsidRPr="003227E1" w:rsidRDefault="004775EF" w:rsidP="009D2A06">
      <w:pPr>
        <w:rPr>
          <w:b/>
          <w:bCs/>
          <w:color w:val="1F3864" w:themeColor="accent5" w:themeShade="80"/>
          <w:sz w:val="160"/>
          <w:szCs w:val="160"/>
          <w:lang w:val="es-E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291AA0" wp14:editId="14034FAB">
                <wp:simplePos x="0" y="0"/>
                <wp:positionH relativeFrom="column">
                  <wp:posOffset>-3729990</wp:posOffset>
                </wp:positionH>
                <wp:positionV relativeFrom="paragraph">
                  <wp:posOffset>-3780155</wp:posOffset>
                </wp:positionV>
                <wp:extent cx="15643585" cy="6703491"/>
                <wp:effectExtent l="361950" t="323850" r="301625" b="364490"/>
                <wp:wrapNone/>
                <wp:docPr id="1148912316" name="Grupo 114891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3585" cy="6703491"/>
                          <a:chOff x="0" y="0"/>
                          <a:chExt cx="15643585" cy="6703491"/>
                        </a:xfrm>
                      </wpg:grpSpPr>
                      <wpg:grpSp>
                        <wpg:cNvPr id="1148912317" name="Grupo 1"/>
                        <wpg:cNvGrpSpPr/>
                        <wpg:grpSpPr>
                          <a:xfrm>
                            <a:off x="0" y="2355011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148912318" name="Rectángulo 1148912318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912319" name="Rectángulo 1148912319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2" name="Rectángulo 1994117952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3" name="Rectángulo 1994117953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4" name="Rectángulo 1994117954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5" name="Rectángulo 1994117955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6" name="Rectángulo 1994117956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117957" name="Grupo 1"/>
                        <wpg:cNvGrpSpPr/>
                        <wpg:grpSpPr>
                          <a:xfrm>
                            <a:off x="11335110" y="0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994117958" name="Rectángulo 1994117958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59" name="Rectángulo 1994117959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0" name="Rectángulo 1994117960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1" name="Rectángulo 1994117961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2" name="Rectángulo 1994117962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3" name="Rectángulo 1994117963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4" name="Rectángulo 1994117964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3B687" id="Grupo 1148912316" o:spid="_x0000_s1026" style="position:absolute;margin-left:-293.7pt;margin-top:-297.65pt;width:1231.8pt;height:527.85pt;z-index:-251652096" coordsize="156435,6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">
                <v:group id="Grupo 1" o:spid="_x0000_s1027" style="position:absolute;top:23550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">
                  <v:rect id="Rectángulo 1148912318" o:spid="_x0000_s1028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" fillcolor="#8a8a8a" stroked="f" strokeweight="1pt"/>
                  <v:rect id="Rectángulo 1148912319" o:spid="_x0000_s1029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" fillcolor="#1f497d" stroked="f" strokeweight="1pt"/>
                  <v:rect id="Rectángulo 1994117952" o:spid="_x0000_s1030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" fillcolor="#8a8a8a" stroked="f" strokeweight="1pt"/>
                  <v:rect id="Rectángulo 1994117953" o:spid="_x0000_s1031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" fillcolor="#454545" stroked="f" strokeweight="1pt"/>
                  <v:rect id="Rectángulo 1994117954" o:spid="_x0000_s1032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" fillcolor="#454545" stroked="f" strokeweight="1pt"/>
                  <v:rect id="Rectángulo 1994117955" o:spid="_x0000_s1033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" fillcolor="#8a8a8a" stroked="f" strokeweight="1pt"/>
                  <v:rect id="Rectángulo 1994117956" o:spid="_x0000_s1034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" fillcolor="#272727 [2749]" stroked="f" strokeweight="1pt"/>
                </v:group>
                <v:group id="Grupo 1" o:spid="_x0000_s1035" style="position:absolute;left:113351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">
                  <v:rect id="Rectángulo 1994117958" o:spid="_x0000_s1036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" fillcolor="#8a8a8a" stroked="f" strokeweight="1pt"/>
                  <v:rect id="Rectángulo 1994117959" o:spid="_x0000_s1037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" fillcolor="#1f497d" stroked="f" strokeweight="1pt"/>
                  <v:rect id="Rectángulo 1994117960" o:spid="_x0000_s1038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" fillcolor="#8a8a8a" stroked="f" strokeweight="1pt"/>
                  <v:rect id="Rectángulo 1994117961" o:spid="_x0000_s1039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" fillcolor="#454545" stroked="f" strokeweight="1pt"/>
                  <v:rect id="Rectángulo 1994117962" o:spid="_x0000_s1040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" fillcolor="#454545" stroked="f" strokeweight="1pt"/>
                  <v:rect id="Rectángulo 1994117963" o:spid="_x0000_s1041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" fillcolor="#8a8a8a" stroked="f" strokeweight="1pt"/>
                  <v:rect id="Rectángulo 1994117964" o:spid="_x0000_s1042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" fillcolor="#272727 [2749]" stroked="f" strokeweight="1pt"/>
                </v:group>
              </v:group>
            </w:pict>
          </mc:Fallback>
        </mc:AlternateContent>
      </w:r>
    </w:p>
    <w:p w14:paraId="46DA5B9B" w14:textId="709ABF4B" w:rsidR="004F1196" w:rsidRPr="004F1196" w:rsidRDefault="004F1196" w:rsidP="004F1196">
      <w:pPr>
        <w:rPr>
          <w:lang w:val="es-ES"/>
        </w:rPr>
      </w:pPr>
    </w:p>
    <w:p w14:paraId="7F272973" w14:textId="59D6DBAE" w:rsidR="004F1196" w:rsidRDefault="004F1196">
      <w:pPr>
        <w:spacing w:before="0" w:after="160"/>
        <w:jc w:val="left"/>
        <w:rPr>
          <w:lang w:val="es-ES"/>
        </w:rPr>
      </w:pPr>
      <w:r>
        <w:rPr>
          <w:lang w:val="es-ES"/>
        </w:rPr>
        <w:br w:type="page"/>
      </w:r>
    </w:p>
    <w:p w14:paraId="4BE16E07" w14:textId="4A34EC23" w:rsidR="0056304A" w:rsidRDefault="00E0446A" w:rsidP="006132A5">
      <w:pPr>
        <w:rPr>
          <w:lang w:val="es-ES"/>
        </w:rPr>
      </w:pPr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740160" behindDoc="0" locked="0" layoutInCell="1" allowOverlap="1" wp14:anchorId="2E76677E" wp14:editId="7E7E2B91">
            <wp:simplePos x="0" y="0"/>
            <wp:positionH relativeFrom="column">
              <wp:posOffset>5568950</wp:posOffset>
            </wp:positionH>
            <wp:positionV relativeFrom="paragraph">
              <wp:posOffset>-895985</wp:posOffset>
            </wp:positionV>
            <wp:extent cx="2153920" cy="1276350"/>
            <wp:effectExtent l="19050" t="19050" r="17780" b="19050"/>
            <wp:wrapNone/>
            <wp:docPr id="119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90F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AEA4CE4" wp14:editId="01CBE67B">
                <wp:simplePos x="0" y="0"/>
                <wp:positionH relativeFrom="column">
                  <wp:posOffset>4165600</wp:posOffset>
                </wp:positionH>
                <wp:positionV relativeFrom="paragraph">
                  <wp:posOffset>-782955</wp:posOffset>
                </wp:positionV>
                <wp:extent cx="1555844" cy="843176"/>
                <wp:effectExtent l="0" t="0" r="0" b="0"/>
                <wp:wrapNone/>
                <wp:docPr id="731073054" name="Grupo 73107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44" cy="843176"/>
                          <a:chOff x="0" y="0"/>
                          <a:chExt cx="1123950" cy="542925"/>
                        </a:xfrm>
                      </wpg:grpSpPr>
                      <pic:pic xmlns:pic="http://schemas.openxmlformats.org/drawingml/2006/picture">
                        <pic:nvPicPr>
                          <pic:cNvPr id="613783169" name="Imagen 61378316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540814" name="Imagen 71654081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495300" y="85725"/>
                            <a:ext cx="21463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295BB" id="Grupo 731073054" o:spid="_x0000_s1026" style="position:absolute;margin-left:328pt;margin-top:-61.65pt;width:122.5pt;height:66.4pt;z-index:251738112;mso-width-relative:margin;mso-height-relative:margin" coordsize="11239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">
                <v:shape id="Imagen 613783169" o:spid="_x0000_s1027" type="#_x0000_t75" style="position:absolute;width:11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">
                  <v:imagedata r:id="rId33" o:title="" chromakey="white"/>
                </v:shape>
                <v:shape id="Imagen 716540814" o:spid="_x0000_s1028" type="#_x0000_t75" style="position:absolute;left:4953;top:857;width:2146;height:1295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">
                  <v:imagedata r:id="rId34" o:title="" chromakey="white"/>
                </v:shape>
              </v:group>
            </w:pict>
          </mc:Fallback>
        </mc:AlternateContent>
      </w:r>
      <w:r w:rsidR="00E077FF">
        <w:rPr>
          <w:noProof/>
        </w:rPr>
        <w:drawing>
          <wp:anchor distT="0" distB="0" distL="114300" distR="114300" simplePos="0" relativeHeight="251736064" behindDoc="0" locked="0" layoutInCell="1" allowOverlap="1" wp14:anchorId="2414CF6F" wp14:editId="3D4B0B6D">
            <wp:simplePos x="0" y="0"/>
            <wp:positionH relativeFrom="column">
              <wp:posOffset>3252470</wp:posOffset>
            </wp:positionH>
            <wp:positionV relativeFrom="paragraph">
              <wp:posOffset>-657225</wp:posOffset>
            </wp:positionV>
            <wp:extent cx="610235" cy="610235"/>
            <wp:effectExtent l="0" t="0" r="0" b="0"/>
            <wp:wrapNone/>
            <wp:docPr id="1165465003" name="Imagen 1" descr="Icono acuerdo, certificación, contrato, documento, la pl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cono acuerdo, certificación, contrato, documento, la pluma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04A" w:rsidRPr="0056304A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31EB22" wp14:editId="0181A7B4">
                <wp:simplePos x="0" y="0"/>
                <wp:positionH relativeFrom="column">
                  <wp:posOffset>1270</wp:posOffset>
                </wp:positionH>
                <wp:positionV relativeFrom="paragraph">
                  <wp:posOffset>-657225</wp:posOffset>
                </wp:positionV>
                <wp:extent cx="3168015" cy="714375"/>
                <wp:effectExtent l="0" t="0" r="0" b="9525"/>
                <wp:wrapNone/>
                <wp:docPr id="1140114911" name="Rectángulo 114011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E513" w14:textId="4EA5523B" w:rsidR="0056304A" w:rsidRPr="000530D2" w:rsidRDefault="0056304A" w:rsidP="0056304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EB22" id="Rectángulo 1140114911" o:spid="_x0000_s1052" style="position:absolute;left:0;text-align:left;margin-left:.1pt;margin-top:-51.75pt;width:249.45pt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" fillcolor="#1f497d" stroked="f" strokeweight="1pt">
                <v:textbox>
                  <w:txbxContent>
                    <w:p w14:paraId="2246E513" w14:textId="4EA5523B" w:rsidR="0056304A" w:rsidRPr="000530D2" w:rsidRDefault="0056304A" w:rsidP="0056304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1B41616A" w14:textId="6C27B418" w:rsidR="002B40D4" w:rsidRDefault="00696B88" w:rsidP="006132A5">
      <w:r>
        <w:rPr>
          <w:lang w:val="es-ES"/>
        </w:rPr>
        <w:t>Niveles de logro:</w:t>
      </w:r>
      <w:r w:rsidR="00D92FBF" w:rsidRPr="00D92FBF">
        <w:rPr>
          <w:noProof/>
          <w:lang w:eastAsia="es-CR"/>
        </w:rPr>
        <w:t xml:space="preserve"> </w:t>
      </w:r>
      <w:r w:rsidR="00F73D55">
        <w:rPr>
          <w:noProof/>
          <w:lang w:eastAsia="es-CR"/>
        </w:rPr>
        <w:tab/>
      </w:r>
      <w:r>
        <w:rPr>
          <w:lang w:val="es-ES"/>
        </w:rPr>
        <w:t xml:space="preserve">1= </w:t>
      </w:r>
      <w:r w:rsidR="00A36852">
        <w:rPr>
          <w:lang w:val="es-ES"/>
        </w:rPr>
        <w:t>N</w:t>
      </w:r>
      <w:r w:rsidR="00D40B6F">
        <w:rPr>
          <w:lang w:val="es-ES"/>
        </w:rPr>
        <w:t>o logrado</w:t>
      </w:r>
      <w:r w:rsidR="00F73D55">
        <w:rPr>
          <w:lang w:val="es-ES"/>
        </w:rPr>
        <w:tab/>
      </w:r>
      <w:r>
        <w:rPr>
          <w:lang w:val="es-ES"/>
        </w:rPr>
        <w:t>2= En proceso</w:t>
      </w:r>
      <w:r w:rsidR="00F73D55">
        <w:rPr>
          <w:lang w:val="es-ES"/>
        </w:rPr>
        <w:tab/>
      </w:r>
      <w:r>
        <w:rPr>
          <w:lang w:val="es-ES"/>
        </w:rPr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6132A5" w:rsidRPr="00F73D55" w14:paraId="41ACCD28" w14:textId="77777777" w:rsidTr="00241265">
        <w:trPr>
          <w:trHeight w:val="284"/>
        </w:trPr>
        <w:tc>
          <w:tcPr>
            <w:tcW w:w="13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43CD9A7F" w14:textId="7EA64355" w:rsidR="006132A5" w:rsidRPr="00F73D55" w:rsidRDefault="006132A5" w:rsidP="0056091B">
            <w:pPr>
              <w:pStyle w:val="Ttulo2"/>
            </w:pPr>
            <w:bookmarkStart w:id="14" w:name="_Toc153783908"/>
            <w:r w:rsidRPr="00617009">
              <w:rPr>
                <w:color w:val="FFFFFF" w:themeColor="background1"/>
              </w:rPr>
              <w:t xml:space="preserve">Subárea: </w:t>
            </w:r>
            <w:r w:rsidRPr="00E94EB5">
              <w:rPr>
                <w:color w:val="FFFFFF" w:themeColor="background1"/>
              </w:rPr>
              <w:t xml:space="preserve"> Tecnologías de la Información (TI) aplicada al desarrollo de aplicaciones móviles</w:t>
            </w:r>
            <w:r w:rsidRPr="00617009">
              <w:rPr>
                <w:color w:val="FFFFFF" w:themeColor="background1"/>
              </w:rPr>
              <w:t>.</w:t>
            </w:r>
            <w:bookmarkEnd w:id="14"/>
            <w:r w:rsidRPr="00617009">
              <w:rPr>
                <w:color w:val="FFFFFF" w:themeColor="background1"/>
              </w:rPr>
              <w:t xml:space="preserve">   </w:t>
            </w:r>
          </w:p>
        </w:tc>
      </w:tr>
      <w:tr w:rsidR="005370C9" w:rsidRPr="00F73D55" w14:paraId="31E102D6" w14:textId="77777777" w:rsidTr="00241265">
        <w:trPr>
          <w:trHeight w:val="284"/>
        </w:trPr>
        <w:tc>
          <w:tcPr>
            <w:tcW w:w="13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21FF" w14:textId="77777777" w:rsidR="005370C9" w:rsidRPr="00617009" w:rsidRDefault="005370C9" w:rsidP="0056091B">
            <w:pPr>
              <w:pStyle w:val="Ttulo2"/>
              <w:rPr>
                <w:color w:val="FFFFFF" w:themeColor="background1"/>
              </w:rPr>
            </w:pPr>
          </w:p>
        </w:tc>
      </w:tr>
      <w:tr w:rsidR="006132A5" w:rsidRPr="00F73D55" w14:paraId="6FD0B37B" w14:textId="77777777" w:rsidTr="00241265">
        <w:trPr>
          <w:trHeight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8CA6538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02F6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A708D9B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682EAE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3EE9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D7B550C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A967B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7CEBE6D0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BC9E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610AA109" w14:textId="77777777" w:rsidR="006132A5" w:rsidRPr="00682EAE" w:rsidRDefault="006132A5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6132A5" w:rsidRPr="00F73D55" w14:paraId="2569D256" w14:textId="77777777" w:rsidTr="00241265">
        <w:trPr>
          <w:trHeight w:val="284"/>
        </w:trPr>
        <w:tc>
          <w:tcPr>
            <w:tcW w:w="255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482597D" w14:textId="77777777" w:rsidR="006132A5" w:rsidRPr="00F73D55" w:rsidRDefault="006132A5" w:rsidP="0056091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FE828" w14:textId="77777777" w:rsidR="006132A5" w:rsidRPr="00F73D55" w:rsidRDefault="006132A5" w:rsidP="0056091B"/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269EE8C" w14:textId="77777777" w:rsidR="006132A5" w:rsidRPr="00F73D55" w:rsidRDefault="006132A5" w:rsidP="0056091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F12430" w14:textId="77777777" w:rsidR="006132A5" w:rsidRPr="00F73D55" w:rsidRDefault="006132A5" w:rsidP="0056091B"/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2206092D" w14:textId="77777777" w:rsidR="006132A5" w:rsidRPr="00F73D55" w:rsidRDefault="006132A5" w:rsidP="0056091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9AD59E" w14:textId="77777777" w:rsidR="006132A5" w:rsidRPr="00F73D55" w:rsidRDefault="006132A5" w:rsidP="0056091B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B01F92C" w14:textId="77777777" w:rsidR="006132A5" w:rsidRPr="00682EAE" w:rsidRDefault="006132A5" w:rsidP="00BE4DC9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55C0E09A" w14:textId="77777777" w:rsidR="006132A5" w:rsidRPr="00682EAE" w:rsidRDefault="006132A5" w:rsidP="00BE4DC9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375690E" w14:textId="77777777" w:rsidR="006132A5" w:rsidRPr="00682EAE" w:rsidRDefault="006132A5" w:rsidP="00BE4DC9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4C3A9E" w14:textId="77777777" w:rsidR="006132A5" w:rsidRPr="00F73D55" w:rsidRDefault="006132A5" w:rsidP="0056091B"/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97194E4" w14:textId="77777777" w:rsidR="006132A5" w:rsidRPr="00F73D55" w:rsidRDefault="006132A5" w:rsidP="0056091B"/>
        </w:tc>
      </w:tr>
      <w:tr w:rsidR="006132A5" w:rsidRPr="00F73D55" w14:paraId="21749C13" w14:textId="77777777" w:rsidTr="00241265">
        <w:trPr>
          <w:trHeight w:val="284"/>
        </w:trPr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7B6E91C" w14:textId="23E4E77F" w:rsidR="006132A5" w:rsidRPr="00682EAE" w:rsidRDefault="00D77BDF" w:rsidP="00D77BDF">
            <w:pPr>
              <w:jc w:val="left"/>
              <w:rPr>
                <w:sz w:val="18"/>
                <w:szCs w:val="18"/>
              </w:rPr>
            </w:pPr>
            <w:r w:rsidRPr="00D77BDF">
              <w:rPr>
                <w:sz w:val="18"/>
                <w:szCs w:val="18"/>
              </w:rPr>
              <w:t>Herramientas para la producción de document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F19B607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8692919" w14:textId="3A2A604E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55A75FC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A6CE61D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EC4CEC3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F3CDBCB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CC8C320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CF28E4C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049D433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5E7327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</w:tr>
      <w:tr w:rsidR="006132A5" w:rsidRPr="00F73D55" w14:paraId="17D05B7E" w14:textId="77777777" w:rsidTr="00241265">
        <w:trPr>
          <w:trHeight w:val="284"/>
        </w:trPr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19456F4" w14:textId="3677F4CC" w:rsidR="006132A5" w:rsidRPr="00682EAE" w:rsidRDefault="00D77BDF" w:rsidP="00D77BDF">
            <w:pPr>
              <w:jc w:val="left"/>
              <w:rPr>
                <w:sz w:val="18"/>
                <w:szCs w:val="18"/>
              </w:rPr>
            </w:pPr>
            <w:r w:rsidRPr="00D77BDF">
              <w:rPr>
                <w:sz w:val="18"/>
                <w:szCs w:val="18"/>
              </w:rPr>
              <w:t>Herramientas para la gestión y análisis de la información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2D87E26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66C316D" w14:textId="650B3251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FB0F03A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1FCB272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6567CEE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F03952C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77E9A3D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F00D86" w14:textId="77777777" w:rsidR="006132A5" w:rsidRPr="00682EAE" w:rsidRDefault="006132A5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A438EB8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CC6F5CC" w14:textId="77777777" w:rsidR="006132A5" w:rsidRPr="00682EAE" w:rsidRDefault="006132A5" w:rsidP="0056091B">
            <w:pPr>
              <w:rPr>
                <w:sz w:val="18"/>
                <w:szCs w:val="18"/>
              </w:rPr>
            </w:pPr>
          </w:p>
        </w:tc>
      </w:tr>
      <w:tr w:rsidR="00BE4DC9" w:rsidRPr="00F73D55" w14:paraId="6913F228" w14:textId="77777777" w:rsidTr="00241265">
        <w:trPr>
          <w:trHeight w:val="284"/>
        </w:trPr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24DB5F8" w14:textId="4F0E0C82" w:rsidR="00BE4DC9" w:rsidRPr="00682EAE" w:rsidRDefault="00D77BDF" w:rsidP="00D77BDF">
            <w:pPr>
              <w:jc w:val="left"/>
              <w:rPr>
                <w:sz w:val="18"/>
                <w:szCs w:val="18"/>
              </w:rPr>
            </w:pPr>
            <w:r w:rsidRPr="00D77BDF">
              <w:rPr>
                <w:sz w:val="18"/>
                <w:szCs w:val="18"/>
              </w:rPr>
              <w:t>Internet de todo y seguridad de los dat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A4ABC51" w14:textId="77777777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027455E" w14:textId="79964921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D9D0E19" w14:textId="77777777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D32C4F3" w14:textId="77777777" w:rsidR="00BE4DC9" w:rsidRPr="00682EAE" w:rsidRDefault="00BE4DC9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FBA7F62" w14:textId="77777777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0B5BC07" w14:textId="77777777" w:rsidR="00BE4DC9" w:rsidRPr="00682EAE" w:rsidRDefault="00BE4DC9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6FB21D3" w14:textId="77777777" w:rsidR="00BE4DC9" w:rsidRPr="00682EAE" w:rsidRDefault="00BE4DC9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B4D67DB" w14:textId="77777777" w:rsidR="00BE4DC9" w:rsidRPr="00682EAE" w:rsidRDefault="00BE4DC9" w:rsidP="00BE4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3960BFC" w14:textId="77777777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E568AB4" w14:textId="77777777" w:rsidR="00BE4DC9" w:rsidRPr="00682EAE" w:rsidRDefault="00BE4DC9" w:rsidP="0056091B">
            <w:pPr>
              <w:rPr>
                <w:sz w:val="18"/>
                <w:szCs w:val="18"/>
              </w:rPr>
            </w:pPr>
          </w:p>
        </w:tc>
      </w:tr>
    </w:tbl>
    <w:p w14:paraId="6714D4D2" w14:textId="777F35B0" w:rsidR="00241265" w:rsidRDefault="00241265" w:rsidP="00241265">
      <w:pPr>
        <w:spacing w:before="0" w:after="160"/>
        <w:jc w:val="left"/>
      </w:pPr>
    </w:p>
    <w:p w14:paraId="22FE133A" w14:textId="77777777" w:rsidR="0088246C" w:rsidRDefault="0088246C">
      <w:pPr>
        <w:spacing w:before="0" w:after="160"/>
        <w:jc w:val="left"/>
      </w:pPr>
    </w:p>
    <w:p w14:paraId="5C034BD8" w14:textId="77777777" w:rsidR="0088246C" w:rsidRDefault="0088246C">
      <w:pPr>
        <w:spacing w:before="0" w:after="160"/>
        <w:jc w:val="left"/>
      </w:pPr>
    </w:p>
    <w:p w14:paraId="56A4D703" w14:textId="77777777" w:rsidR="0088246C" w:rsidRDefault="0088246C">
      <w:pPr>
        <w:spacing w:before="0" w:after="160"/>
        <w:jc w:val="left"/>
      </w:pPr>
    </w:p>
    <w:p w14:paraId="0C46BDB2" w14:textId="77777777" w:rsidR="0088246C" w:rsidRDefault="0088246C">
      <w:pPr>
        <w:spacing w:before="0" w:after="160"/>
        <w:jc w:val="left"/>
      </w:pPr>
    </w:p>
    <w:p w14:paraId="318B120D" w14:textId="77777777" w:rsidR="0088246C" w:rsidRDefault="0088246C">
      <w:pPr>
        <w:spacing w:before="0" w:after="160"/>
        <w:jc w:val="left"/>
      </w:pPr>
    </w:p>
    <w:p w14:paraId="468A78E7" w14:textId="77777777" w:rsidR="0088246C" w:rsidRDefault="0088246C" w:rsidP="0088246C">
      <w:pPr>
        <w:rPr>
          <w:lang w:val="es-ES"/>
        </w:rPr>
      </w:pPr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745280" behindDoc="0" locked="0" layoutInCell="1" allowOverlap="1" wp14:anchorId="2B54234E" wp14:editId="55DB4479">
            <wp:simplePos x="0" y="0"/>
            <wp:positionH relativeFrom="column">
              <wp:posOffset>5753100</wp:posOffset>
            </wp:positionH>
            <wp:positionV relativeFrom="paragraph">
              <wp:posOffset>-895985</wp:posOffset>
            </wp:positionV>
            <wp:extent cx="2153920" cy="1276350"/>
            <wp:effectExtent l="19050" t="19050" r="17780" b="19050"/>
            <wp:wrapNone/>
            <wp:docPr id="1531790700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7DEA754" wp14:editId="13C62566">
                <wp:simplePos x="0" y="0"/>
                <wp:positionH relativeFrom="column">
                  <wp:posOffset>4165600</wp:posOffset>
                </wp:positionH>
                <wp:positionV relativeFrom="paragraph">
                  <wp:posOffset>-782955</wp:posOffset>
                </wp:positionV>
                <wp:extent cx="1555844" cy="843176"/>
                <wp:effectExtent l="0" t="0" r="0" b="0"/>
                <wp:wrapNone/>
                <wp:docPr id="1148439041" name="Grupo 1148439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44" cy="843176"/>
                          <a:chOff x="0" y="0"/>
                          <a:chExt cx="1123950" cy="542925"/>
                        </a:xfrm>
                      </wpg:grpSpPr>
                      <pic:pic xmlns:pic="http://schemas.openxmlformats.org/drawingml/2006/picture">
                        <pic:nvPicPr>
                          <pic:cNvPr id="50026243" name="Imagen 5002624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442598" name="Imagen 110144259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495300" y="85725"/>
                            <a:ext cx="21463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E55D1" id="Grupo 1148439041" o:spid="_x0000_s1026" style="position:absolute;margin-left:328pt;margin-top:-61.65pt;width:122.5pt;height:66.4pt;z-index:251744256;mso-width-relative:margin;mso-height-relative:margin" coordsize="11239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">
                <v:shape id="Imagen 50026243" o:spid="_x0000_s1027" type="#_x0000_t75" style="position:absolute;width:11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">
                  <v:imagedata r:id="rId33" o:title="" chromakey="white"/>
                </v:shape>
                <v:shape id="Imagen 1101442598" o:spid="_x0000_s1028" type="#_x0000_t75" style="position:absolute;left:4953;top:857;width:2146;height:1295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">
                  <v:imagedata r:id="rId34" o:title="" chromakey="whit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3957267" wp14:editId="0752A3AD">
            <wp:simplePos x="0" y="0"/>
            <wp:positionH relativeFrom="column">
              <wp:posOffset>3252470</wp:posOffset>
            </wp:positionH>
            <wp:positionV relativeFrom="paragraph">
              <wp:posOffset>-657225</wp:posOffset>
            </wp:positionV>
            <wp:extent cx="610235" cy="610235"/>
            <wp:effectExtent l="0" t="0" r="0" b="0"/>
            <wp:wrapNone/>
            <wp:docPr id="1647026520" name="Imagen 1" descr="Icono acuerdo, certificación, contrato, documento, la pl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cono acuerdo, certificación, contrato, documento, la pluma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04A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5DD78D" wp14:editId="1322FC70">
                <wp:simplePos x="0" y="0"/>
                <wp:positionH relativeFrom="column">
                  <wp:posOffset>1270</wp:posOffset>
                </wp:positionH>
                <wp:positionV relativeFrom="paragraph">
                  <wp:posOffset>-657225</wp:posOffset>
                </wp:positionV>
                <wp:extent cx="3168015" cy="714375"/>
                <wp:effectExtent l="0" t="0" r="0" b="9525"/>
                <wp:wrapNone/>
                <wp:docPr id="355239027" name="Rectángulo 35523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F2851" w14:textId="77777777" w:rsidR="0088246C" w:rsidRPr="000530D2" w:rsidRDefault="0088246C" w:rsidP="0088246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D78D" id="Rectángulo 355239027" o:spid="_x0000_s1053" style="position:absolute;left:0;text-align:left;margin-left:.1pt;margin-top:-51.75pt;width:249.45pt;height:5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" fillcolor="#1f497d" stroked="f" strokeweight="1pt">
                <v:textbox>
                  <w:txbxContent>
                    <w:p w14:paraId="1E0F2851" w14:textId="77777777" w:rsidR="0088246C" w:rsidRPr="000530D2" w:rsidRDefault="0088246C" w:rsidP="0088246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54C47AFC" w14:textId="77777777" w:rsidR="0088246C" w:rsidRDefault="0088246C" w:rsidP="0088246C">
      <w:pPr>
        <w:rPr>
          <w:lang w:val="es-ES"/>
        </w:rPr>
      </w:pPr>
    </w:p>
    <w:p w14:paraId="511059C3" w14:textId="2F4DBFD1" w:rsidR="0088246C" w:rsidRDefault="0088246C" w:rsidP="0088246C"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88246C" w:rsidRPr="00F73D55" w14:paraId="58B17858" w14:textId="77777777" w:rsidTr="00DE6C4B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7B507550" w14:textId="77777777" w:rsidR="0088246C" w:rsidRPr="00F73D55" w:rsidRDefault="0088246C" w:rsidP="00DE6C4B">
            <w:pPr>
              <w:pStyle w:val="Ttulo2"/>
            </w:pPr>
            <w:r w:rsidRPr="00617009">
              <w:rPr>
                <w:color w:val="FFFFFF" w:themeColor="background1"/>
              </w:rPr>
              <w:t xml:space="preserve">Subárea: Desarrollo de aplicaciones móviles y bases de datos.   </w:t>
            </w:r>
          </w:p>
        </w:tc>
      </w:tr>
      <w:tr w:rsidR="0088246C" w:rsidRPr="00F73D55" w14:paraId="79C912E8" w14:textId="77777777" w:rsidTr="00DE6C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2B298" w14:textId="77777777" w:rsidR="0088246C" w:rsidRPr="00F73D55" w:rsidRDefault="0088246C" w:rsidP="00DE6C4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A36E8" w14:textId="77777777" w:rsidR="0088246C" w:rsidRPr="00F73D55" w:rsidRDefault="0088246C" w:rsidP="00DE6C4B"/>
        </w:tc>
      </w:tr>
      <w:tr w:rsidR="0088246C" w:rsidRPr="00F73D55" w14:paraId="7755272C" w14:textId="77777777" w:rsidTr="00DE6C4B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1E74A10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245A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9AC50AF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682EAE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280F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52DA32A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94253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3D2293E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5071E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2A6ECA57" w14:textId="77777777" w:rsidR="0088246C" w:rsidRPr="00682EAE" w:rsidRDefault="0088246C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88246C" w:rsidRPr="00F73D55" w14:paraId="0A6FC8EA" w14:textId="77777777" w:rsidTr="00DE6C4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8CCAC56" w14:textId="77777777" w:rsidR="0088246C" w:rsidRPr="00F73D55" w:rsidRDefault="0088246C" w:rsidP="00DE6C4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C21B3" w14:textId="77777777" w:rsidR="0088246C" w:rsidRPr="00F73D55" w:rsidRDefault="0088246C" w:rsidP="00DE6C4B"/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29A5D4A7" w14:textId="77777777" w:rsidR="0088246C" w:rsidRPr="00F73D55" w:rsidRDefault="0088246C" w:rsidP="00DE6C4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DBD1A0" w14:textId="77777777" w:rsidR="0088246C" w:rsidRPr="00F73D55" w:rsidRDefault="0088246C" w:rsidP="00DE6C4B"/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105C17D" w14:textId="77777777" w:rsidR="0088246C" w:rsidRPr="00F73D55" w:rsidRDefault="0088246C" w:rsidP="00DE6C4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CB47F" w14:textId="77777777" w:rsidR="0088246C" w:rsidRPr="00F73D55" w:rsidRDefault="0088246C" w:rsidP="00DE6C4B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2054F0C" w14:textId="77777777" w:rsidR="0088246C" w:rsidRPr="00682EAE" w:rsidRDefault="0088246C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70B629D7" w14:textId="77777777" w:rsidR="0088246C" w:rsidRPr="00682EAE" w:rsidRDefault="0088246C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7701CF0" w14:textId="77777777" w:rsidR="0088246C" w:rsidRPr="00682EAE" w:rsidRDefault="0088246C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2D22B" w14:textId="77777777" w:rsidR="0088246C" w:rsidRPr="00F73D55" w:rsidRDefault="0088246C" w:rsidP="00DE6C4B"/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4159130" w14:textId="77777777" w:rsidR="0088246C" w:rsidRPr="00F73D55" w:rsidRDefault="0088246C" w:rsidP="00DE6C4B"/>
        </w:tc>
      </w:tr>
      <w:tr w:rsidR="0088246C" w:rsidRPr="00F73D55" w14:paraId="3C001CD5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D7B70C0" w14:textId="77777777" w:rsidR="0088246C" w:rsidRPr="00682EAE" w:rsidRDefault="0088246C" w:rsidP="00DE6C4B">
            <w:pPr>
              <w:jc w:val="left"/>
              <w:rPr>
                <w:sz w:val="18"/>
                <w:szCs w:val="18"/>
              </w:rPr>
            </w:pPr>
            <w:r w:rsidRPr="00714E89">
              <w:rPr>
                <w:sz w:val="18"/>
                <w:szCs w:val="18"/>
              </w:rPr>
              <w:t>Fundamentos de programación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3A17B5A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505DA13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C8BF574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05421DC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6A3A9AD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FB10087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46E1B1A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F12890B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520213F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CA834D8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</w:tr>
      <w:tr w:rsidR="0088246C" w:rsidRPr="00F73D55" w14:paraId="0703201F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5EF377" w14:textId="77777777" w:rsidR="0088246C" w:rsidRPr="00682EAE" w:rsidRDefault="0088246C" w:rsidP="00DE6C4B">
            <w:pPr>
              <w:jc w:val="left"/>
              <w:rPr>
                <w:sz w:val="18"/>
                <w:szCs w:val="18"/>
              </w:rPr>
            </w:pPr>
            <w:r w:rsidRPr="00714E89">
              <w:rPr>
                <w:sz w:val="18"/>
                <w:szCs w:val="18"/>
              </w:rPr>
              <w:t xml:space="preserve">Desarrollo orientado a objetos para </w:t>
            </w:r>
            <w:proofErr w:type="gramStart"/>
            <w:r w:rsidRPr="00714E89">
              <w:rPr>
                <w:sz w:val="18"/>
                <w:szCs w:val="18"/>
              </w:rPr>
              <w:t>apps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4AEFF23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87EB290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F9517C6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5BE027D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5723D1E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A9F7B38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346EC95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2EEF6C9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47E2AA6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73713E6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</w:tr>
      <w:tr w:rsidR="0088246C" w:rsidRPr="00F73D55" w14:paraId="587A4506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DF3F644" w14:textId="77777777" w:rsidR="0088246C" w:rsidRPr="00682EAE" w:rsidRDefault="0088246C" w:rsidP="00DE6C4B">
            <w:pPr>
              <w:jc w:val="left"/>
              <w:rPr>
                <w:sz w:val="18"/>
                <w:szCs w:val="18"/>
              </w:rPr>
            </w:pPr>
            <w:r w:rsidRPr="00714E89">
              <w:rPr>
                <w:sz w:val="18"/>
                <w:szCs w:val="18"/>
              </w:rPr>
              <w:t>Fundamentos del diseño de bases de datos relacionale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33B609A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7F5BBE1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9356899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0FAA8D3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B2B6836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49DD59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BD7160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DB36C1B" w14:textId="77777777" w:rsidR="0088246C" w:rsidRPr="00682EAE" w:rsidRDefault="0088246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74727F1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FD4241E" w14:textId="77777777" w:rsidR="0088246C" w:rsidRPr="00682EAE" w:rsidRDefault="0088246C" w:rsidP="00DE6C4B">
            <w:pPr>
              <w:rPr>
                <w:sz w:val="18"/>
                <w:szCs w:val="18"/>
              </w:rPr>
            </w:pPr>
          </w:p>
        </w:tc>
      </w:tr>
    </w:tbl>
    <w:p w14:paraId="65B6E4DF" w14:textId="77777777" w:rsidR="0088246C" w:rsidRDefault="0088246C" w:rsidP="0088246C"/>
    <w:p w14:paraId="21E10883" w14:textId="77777777" w:rsidR="0088246C" w:rsidRDefault="0088246C">
      <w:pPr>
        <w:spacing w:before="0" w:after="160"/>
        <w:jc w:val="left"/>
      </w:pPr>
    </w:p>
    <w:p w14:paraId="53EDB70C" w14:textId="3F4053F1" w:rsidR="00726767" w:rsidRDefault="00726767">
      <w:pPr>
        <w:spacing w:before="0" w:after="160"/>
        <w:jc w:val="left"/>
      </w:pPr>
      <w:r>
        <w:br w:type="page"/>
      </w:r>
    </w:p>
    <w:p w14:paraId="6E5B075F" w14:textId="77777777" w:rsidR="00F85667" w:rsidRDefault="00F85667" w:rsidP="00F85667">
      <w:pPr>
        <w:rPr>
          <w:lang w:val="es-ES"/>
        </w:rPr>
      </w:pPr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750400" behindDoc="0" locked="0" layoutInCell="1" allowOverlap="1" wp14:anchorId="5FC01708" wp14:editId="67407C80">
            <wp:simplePos x="0" y="0"/>
            <wp:positionH relativeFrom="column">
              <wp:posOffset>5753100</wp:posOffset>
            </wp:positionH>
            <wp:positionV relativeFrom="paragraph">
              <wp:posOffset>-895985</wp:posOffset>
            </wp:positionV>
            <wp:extent cx="2153920" cy="1276350"/>
            <wp:effectExtent l="19050" t="19050" r="17780" b="19050"/>
            <wp:wrapNone/>
            <wp:docPr id="418768912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FF5183D" wp14:editId="68AF988D">
                <wp:simplePos x="0" y="0"/>
                <wp:positionH relativeFrom="column">
                  <wp:posOffset>4165600</wp:posOffset>
                </wp:positionH>
                <wp:positionV relativeFrom="paragraph">
                  <wp:posOffset>-782955</wp:posOffset>
                </wp:positionV>
                <wp:extent cx="1555844" cy="843176"/>
                <wp:effectExtent l="0" t="0" r="0" b="0"/>
                <wp:wrapNone/>
                <wp:docPr id="179105890" name="Grupo 179105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44" cy="843176"/>
                          <a:chOff x="0" y="0"/>
                          <a:chExt cx="1123950" cy="542925"/>
                        </a:xfrm>
                      </wpg:grpSpPr>
                      <pic:pic xmlns:pic="http://schemas.openxmlformats.org/drawingml/2006/picture">
                        <pic:nvPicPr>
                          <pic:cNvPr id="288294736" name="Imagen 28829473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941888" name="Imagen 107694188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495300" y="85725"/>
                            <a:ext cx="21463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18493" id="Grupo 179105890" o:spid="_x0000_s1026" style="position:absolute;margin-left:328pt;margin-top:-61.65pt;width:122.5pt;height:66.4pt;z-index:251749376;mso-width-relative:margin;mso-height-relative:margin" coordsize="11239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">
                <v:shape id="Imagen 288294736" o:spid="_x0000_s1027" type="#_x0000_t75" style="position:absolute;width:11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">
                  <v:imagedata r:id="rId33" o:title="" chromakey="white"/>
                </v:shape>
                <v:shape id="Imagen 1076941888" o:spid="_x0000_s1028" type="#_x0000_t75" style="position:absolute;left:4953;top:857;width:2146;height:1295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">
                  <v:imagedata r:id="rId34" o:title="" chromakey="whit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37C427F" wp14:editId="410FE3D8">
            <wp:simplePos x="0" y="0"/>
            <wp:positionH relativeFrom="column">
              <wp:posOffset>3252470</wp:posOffset>
            </wp:positionH>
            <wp:positionV relativeFrom="paragraph">
              <wp:posOffset>-657225</wp:posOffset>
            </wp:positionV>
            <wp:extent cx="610235" cy="610235"/>
            <wp:effectExtent l="0" t="0" r="0" b="0"/>
            <wp:wrapNone/>
            <wp:docPr id="1740810284" name="Imagen 1" descr="Icono acuerdo, certificación, contrato, documento, la pl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cono acuerdo, certificación, contrato, documento, la pluma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04A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4A9EA" wp14:editId="5D1744AE">
                <wp:simplePos x="0" y="0"/>
                <wp:positionH relativeFrom="column">
                  <wp:posOffset>1270</wp:posOffset>
                </wp:positionH>
                <wp:positionV relativeFrom="paragraph">
                  <wp:posOffset>-657225</wp:posOffset>
                </wp:positionV>
                <wp:extent cx="3168015" cy="714375"/>
                <wp:effectExtent l="0" t="0" r="0" b="9525"/>
                <wp:wrapNone/>
                <wp:docPr id="759420666" name="Rectángulo 75942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3828C" w14:textId="77777777" w:rsidR="00F85667" w:rsidRPr="000530D2" w:rsidRDefault="00F85667" w:rsidP="00F8566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A9EA" id="Rectángulo 759420666" o:spid="_x0000_s1054" style="position:absolute;left:0;text-align:left;margin-left:.1pt;margin-top:-51.75pt;width:249.4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" fillcolor="#1f497d" stroked="f" strokeweight="1pt">
                <v:textbox>
                  <w:txbxContent>
                    <w:p w14:paraId="2553828C" w14:textId="77777777" w:rsidR="00F85667" w:rsidRPr="000530D2" w:rsidRDefault="00F85667" w:rsidP="00F8566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3536B522" w14:textId="77777777" w:rsidR="00F85667" w:rsidRDefault="00F85667" w:rsidP="00F85667">
      <w:pPr>
        <w:rPr>
          <w:lang w:val="es-ES"/>
        </w:rPr>
      </w:pPr>
    </w:p>
    <w:p w14:paraId="0ECFA94E" w14:textId="77777777" w:rsidR="00F85667" w:rsidRDefault="00F85667" w:rsidP="00F85667"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p w14:paraId="2BAB253B" w14:textId="77777777" w:rsidR="00F85667" w:rsidRDefault="00F85667" w:rsidP="00F85667"/>
    <w:tbl>
      <w:tblPr>
        <w:tblStyle w:val="Tablaconcuadrcula"/>
        <w:tblpPr w:leftFromText="141" w:rightFromText="141" w:vertAnchor="text" w:horzAnchor="page" w:tblpXSpec="center" w:tblpY="265"/>
        <w:tblW w:w="13012" w:type="dxa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F85667" w:rsidRPr="00F73D55" w14:paraId="0F04FAC6" w14:textId="77777777" w:rsidTr="00DE6C4B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666014A5" w14:textId="77777777" w:rsidR="00F85667" w:rsidRPr="00F73D55" w:rsidRDefault="00F85667" w:rsidP="00DE6C4B">
            <w:pPr>
              <w:pStyle w:val="Ttulo2"/>
            </w:pPr>
            <w:r w:rsidRPr="00617009">
              <w:rPr>
                <w:color w:val="FFFFFF" w:themeColor="background1"/>
              </w:rPr>
              <w:t>Subárea: Soporte y seguridad de aplicaciones móviles.</w:t>
            </w:r>
          </w:p>
        </w:tc>
      </w:tr>
      <w:tr w:rsidR="00F85667" w:rsidRPr="00F73D55" w14:paraId="27E80133" w14:textId="77777777" w:rsidTr="00DE6C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548EF" w14:textId="77777777" w:rsidR="00F85667" w:rsidRPr="00F73D55" w:rsidRDefault="00F85667" w:rsidP="00DE6C4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CBD8" w14:textId="77777777" w:rsidR="00F85667" w:rsidRPr="00F73D55" w:rsidRDefault="00F85667" w:rsidP="00DE6C4B"/>
        </w:tc>
      </w:tr>
      <w:tr w:rsidR="00F85667" w:rsidRPr="00682EAE" w14:paraId="5AB81E91" w14:textId="77777777" w:rsidTr="00DE6C4B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0A82D24E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A678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46122E9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682EAE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0BE6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24266CCB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8737F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7E3C17A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465A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BD1CD27" w14:textId="77777777" w:rsidR="00F85667" w:rsidRPr="00682EAE" w:rsidRDefault="00F85667" w:rsidP="00DE6C4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2EAE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F85667" w:rsidRPr="00682EAE" w14:paraId="1E8A90B1" w14:textId="77777777" w:rsidTr="00DE6C4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47992DD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042199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489A0FA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19215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47DDB63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5641CD" w14:textId="77777777" w:rsidR="00F85667" w:rsidRPr="00682EAE" w:rsidRDefault="00F85667" w:rsidP="00DE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7273156" w14:textId="77777777" w:rsidR="00F85667" w:rsidRPr="00682EAE" w:rsidRDefault="00F85667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59C7E3E" w14:textId="77777777" w:rsidR="00F85667" w:rsidRPr="00682EAE" w:rsidRDefault="00F85667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FA3EDBD" w14:textId="77777777" w:rsidR="00F85667" w:rsidRPr="00682EAE" w:rsidRDefault="00F85667" w:rsidP="00DE6C4B">
            <w:pPr>
              <w:jc w:val="center"/>
              <w:rPr>
                <w:sz w:val="20"/>
                <w:szCs w:val="20"/>
              </w:rPr>
            </w:pPr>
            <w:r w:rsidRPr="00682E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41DA3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051D5F9" w14:textId="77777777" w:rsidR="00F85667" w:rsidRPr="00682EAE" w:rsidRDefault="00F85667" w:rsidP="00DE6C4B">
            <w:pPr>
              <w:rPr>
                <w:sz w:val="20"/>
                <w:szCs w:val="20"/>
              </w:rPr>
            </w:pPr>
          </w:p>
        </w:tc>
      </w:tr>
      <w:tr w:rsidR="00F85667" w:rsidRPr="00682EAE" w14:paraId="20F53696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4DDAAF8" w14:textId="77777777" w:rsidR="00F85667" w:rsidRPr="00682EAE" w:rsidRDefault="00F85667" w:rsidP="00DE6C4B">
            <w:pPr>
              <w:jc w:val="left"/>
              <w:rPr>
                <w:sz w:val="18"/>
                <w:szCs w:val="18"/>
              </w:rPr>
            </w:pPr>
            <w:r w:rsidRPr="00720A7B">
              <w:rPr>
                <w:sz w:val="18"/>
                <w:szCs w:val="18"/>
              </w:rPr>
              <w:t>Sistemas operativos y hardware para dispositiv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6F4CFAD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8CFE2AE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A382E50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8558BB4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4DD4DA9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8F91AFE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78D70DF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82FD262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DA6DC5C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5607855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</w:tr>
      <w:tr w:rsidR="00F85667" w:rsidRPr="00682EAE" w14:paraId="5D1881C4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A3BECEF" w14:textId="77777777" w:rsidR="00F85667" w:rsidRPr="00682EAE" w:rsidRDefault="00F85667" w:rsidP="00DE6C4B">
            <w:pPr>
              <w:jc w:val="left"/>
              <w:rPr>
                <w:sz w:val="18"/>
                <w:szCs w:val="18"/>
              </w:rPr>
            </w:pPr>
            <w:r w:rsidRPr="00901242">
              <w:rPr>
                <w:sz w:val="18"/>
                <w:szCs w:val="18"/>
              </w:rPr>
              <w:t>Fundamentos de tecnologías de la información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7FD81DC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36BCAA3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9499067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6359A4E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16D88D8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2276629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C872CBB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8CBCE37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DB2C403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E166B21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</w:tr>
      <w:tr w:rsidR="00F85667" w:rsidRPr="00682EAE" w14:paraId="16E67797" w14:textId="77777777" w:rsidTr="00DE6C4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0371F90" w14:textId="77777777" w:rsidR="00F85667" w:rsidRPr="00682EAE" w:rsidRDefault="00F85667" w:rsidP="00DE6C4B">
            <w:pPr>
              <w:jc w:val="left"/>
              <w:rPr>
                <w:sz w:val="18"/>
                <w:szCs w:val="18"/>
              </w:rPr>
            </w:pPr>
            <w:r w:rsidRPr="00901242">
              <w:rPr>
                <w:sz w:val="18"/>
                <w:szCs w:val="18"/>
              </w:rPr>
              <w:t>Fundamentos de ciberseguridad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DC2853F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A7E82A1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2660B92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FD6928B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5C0A250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A1F89F0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6FBA2D7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EA2E619" w14:textId="77777777" w:rsidR="00F85667" w:rsidRPr="00682EAE" w:rsidRDefault="00F85667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A623EAC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60B3469" w14:textId="77777777" w:rsidR="00F85667" w:rsidRPr="00682EAE" w:rsidRDefault="00F85667" w:rsidP="00DE6C4B">
            <w:pPr>
              <w:rPr>
                <w:sz w:val="18"/>
                <w:szCs w:val="18"/>
              </w:rPr>
            </w:pPr>
          </w:p>
        </w:tc>
      </w:tr>
    </w:tbl>
    <w:p w14:paraId="148ED261" w14:textId="77777777" w:rsidR="00F85667" w:rsidRDefault="00F85667" w:rsidP="00F85667"/>
    <w:p w14:paraId="41FC8DD5" w14:textId="77777777" w:rsidR="00F85667" w:rsidRDefault="00F85667" w:rsidP="00F85667"/>
    <w:p w14:paraId="1830C28B" w14:textId="77777777" w:rsidR="00F85667" w:rsidRDefault="00F85667" w:rsidP="00F85667"/>
    <w:p w14:paraId="2AECAAA4" w14:textId="77777777" w:rsidR="00F85667" w:rsidRDefault="00F85667" w:rsidP="00F85667"/>
    <w:p w14:paraId="22394A14" w14:textId="72ACEB6F" w:rsidR="00F85667" w:rsidRDefault="00842CAC" w:rsidP="00241265">
      <w:pPr>
        <w:spacing w:before="0" w:after="160"/>
        <w:jc w:val="left"/>
      </w:pPr>
      <w:r>
        <w:rPr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ED0F7DC" wp14:editId="119E1047">
                <wp:simplePos x="0" y="0"/>
                <wp:positionH relativeFrom="column">
                  <wp:posOffset>342900</wp:posOffset>
                </wp:positionH>
                <wp:positionV relativeFrom="paragraph">
                  <wp:posOffset>-468719</wp:posOffset>
                </wp:positionV>
                <wp:extent cx="1555844" cy="843176"/>
                <wp:effectExtent l="0" t="0" r="0" b="0"/>
                <wp:wrapNone/>
                <wp:docPr id="411752991" name="Grupo 41175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44" cy="843176"/>
                          <a:chOff x="0" y="0"/>
                          <a:chExt cx="1123950" cy="542925"/>
                        </a:xfrm>
                      </wpg:grpSpPr>
                      <pic:pic xmlns:pic="http://schemas.openxmlformats.org/drawingml/2006/picture">
                        <pic:nvPicPr>
                          <pic:cNvPr id="1937858391" name="Imagen 193785839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438515" name="Imagen 20943851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495300" y="85725"/>
                            <a:ext cx="21463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735E" id="Grupo 411752991" o:spid="_x0000_s1026" style="position:absolute;margin-left:27pt;margin-top:-36.9pt;width:122.5pt;height:66.4pt;z-index:251758592;mso-width-relative:margin;mso-height-relative:margin" coordsize="11239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">
                <v:shape id="Imagen 1937858391" o:spid="_x0000_s1027" type="#_x0000_t75" style="position:absolute;width:11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">
                  <v:imagedata r:id="rId33" o:title="" chromakey="white"/>
                </v:shape>
                <v:shape id="Imagen 209438515" o:spid="_x0000_s1028" type="#_x0000_t75" style="position:absolute;left:4953;top:857;width:2146;height:1295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">
                  <v:imagedata r:id="rId34" o:title="" chromakey="white"/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B03FCD" w:rsidRPr="00F73D55" w14:paraId="2558AD89" w14:textId="77777777" w:rsidTr="00425376">
        <w:tc>
          <w:tcPr>
            <w:tcW w:w="13012" w:type="dxa"/>
            <w:gridSpan w:val="2"/>
            <w:shd w:val="clear" w:color="auto" w:fill="2F5496" w:themeFill="accent5" w:themeFillShade="BF"/>
            <w:vAlign w:val="center"/>
          </w:tcPr>
          <w:p w14:paraId="6A1AE88F" w14:textId="2F016D7C" w:rsidR="00B03FCD" w:rsidRPr="00F73D55" w:rsidRDefault="00B03FCD" w:rsidP="00B115D1">
            <w:pPr>
              <w:jc w:val="center"/>
              <w:rPr>
                <w:b/>
                <w:bCs/>
                <w:color w:val="FFFFFF" w:themeColor="background1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="00B115D1" w:rsidRPr="000405C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gitalizad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115D1" w:rsidRPr="00F73D55" w14:paraId="4CC300FA" w14:textId="77777777" w:rsidTr="00425376">
        <w:tc>
          <w:tcPr>
            <w:tcW w:w="6506" w:type="dxa"/>
            <w:vAlign w:val="center"/>
          </w:tcPr>
          <w:p w14:paraId="6535FB66" w14:textId="77777777" w:rsidR="00B115D1" w:rsidRDefault="00B115D1" w:rsidP="00B115D1">
            <w:pPr>
              <w:jc w:val="center"/>
              <w:rPr>
                <w:sz w:val="18"/>
                <w:szCs w:val="18"/>
              </w:rPr>
            </w:pPr>
          </w:p>
          <w:p w14:paraId="3AE7B00D" w14:textId="77777777" w:rsidR="00042E7C" w:rsidRDefault="00042E7C" w:rsidP="00B115D1">
            <w:pPr>
              <w:jc w:val="center"/>
              <w:rPr>
                <w:sz w:val="18"/>
                <w:szCs w:val="18"/>
              </w:rPr>
            </w:pPr>
          </w:p>
          <w:p w14:paraId="10353B6C" w14:textId="77777777" w:rsidR="00042E7C" w:rsidRPr="000405C6" w:rsidRDefault="00042E7C" w:rsidP="00B1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56927C9A" w14:textId="5F92723B" w:rsidR="00B115D1" w:rsidRPr="000405C6" w:rsidRDefault="00B115D1" w:rsidP="00B115D1">
            <w:pPr>
              <w:jc w:val="center"/>
              <w:rPr>
                <w:sz w:val="18"/>
                <w:szCs w:val="18"/>
              </w:rPr>
            </w:pPr>
          </w:p>
        </w:tc>
      </w:tr>
      <w:tr w:rsidR="00B115D1" w:rsidRPr="00F73D55" w14:paraId="443FE2D3" w14:textId="77777777" w:rsidTr="00425376">
        <w:tc>
          <w:tcPr>
            <w:tcW w:w="6506" w:type="dxa"/>
            <w:vAlign w:val="center"/>
          </w:tcPr>
          <w:p w14:paraId="3C1FCEF4" w14:textId="77777777" w:rsidR="00B115D1" w:rsidRDefault="00B115D1" w:rsidP="00B115D1">
            <w:pPr>
              <w:jc w:val="center"/>
              <w:rPr>
                <w:sz w:val="18"/>
                <w:szCs w:val="18"/>
              </w:rPr>
            </w:pPr>
          </w:p>
          <w:p w14:paraId="34283CFE" w14:textId="77777777" w:rsidR="00042E7C" w:rsidRDefault="00042E7C" w:rsidP="00B115D1">
            <w:pPr>
              <w:jc w:val="center"/>
              <w:rPr>
                <w:sz w:val="18"/>
                <w:szCs w:val="18"/>
              </w:rPr>
            </w:pPr>
          </w:p>
          <w:p w14:paraId="784EBB45" w14:textId="77777777" w:rsidR="00042E7C" w:rsidRDefault="00042E7C" w:rsidP="00B115D1">
            <w:pPr>
              <w:jc w:val="center"/>
              <w:rPr>
                <w:sz w:val="18"/>
                <w:szCs w:val="18"/>
              </w:rPr>
            </w:pPr>
          </w:p>
          <w:p w14:paraId="5BDFF8F7" w14:textId="77777777" w:rsidR="00042E7C" w:rsidRPr="000405C6" w:rsidRDefault="00042E7C" w:rsidP="00B1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4A0F33B7" w14:textId="0F2D6748" w:rsidR="00B115D1" w:rsidRPr="000405C6" w:rsidRDefault="00B115D1" w:rsidP="00B115D1">
            <w:pPr>
              <w:jc w:val="center"/>
              <w:rPr>
                <w:sz w:val="18"/>
                <w:szCs w:val="18"/>
              </w:rPr>
            </w:pPr>
          </w:p>
        </w:tc>
      </w:tr>
      <w:tr w:rsidR="00B115D1" w:rsidRPr="00F73D55" w14:paraId="19B74B54" w14:textId="77777777" w:rsidTr="00425376">
        <w:tc>
          <w:tcPr>
            <w:tcW w:w="6506" w:type="dxa"/>
            <w:vAlign w:val="center"/>
          </w:tcPr>
          <w:p w14:paraId="05C5C686" w14:textId="77777777" w:rsidR="00B115D1" w:rsidRDefault="00B115D1" w:rsidP="00B115D1">
            <w:pPr>
              <w:jc w:val="center"/>
              <w:rPr>
                <w:sz w:val="18"/>
                <w:szCs w:val="18"/>
              </w:rPr>
            </w:pPr>
          </w:p>
          <w:p w14:paraId="76D6C4AA" w14:textId="77777777" w:rsidR="00042E7C" w:rsidRDefault="00042E7C" w:rsidP="00B115D1">
            <w:pPr>
              <w:jc w:val="center"/>
              <w:rPr>
                <w:sz w:val="18"/>
                <w:szCs w:val="18"/>
              </w:rPr>
            </w:pPr>
          </w:p>
          <w:p w14:paraId="45C65B83" w14:textId="77777777" w:rsidR="00042E7C" w:rsidRDefault="00042E7C" w:rsidP="00B115D1">
            <w:pPr>
              <w:jc w:val="center"/>
              <w:rPr>
                <w:sz w:val="18"/>
                <w:szCs w:val="18"/>
              </w:rPr>
            </w:pPr>
          </w:p>
          <w:p w14:paraId="1C982423" w14:textId="77777777" w:rsidR="00042E7C" w:rsidRPr="000405C6" w:rsidRDefault="00042E7C" w:rsidP="00B11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0A026A5E" w14:textId="4C3B5E29" w:rsidR="00B115D1" w:rsidRPr="000405C6" w:rsidRDefault="00B115D1" w:rsidP="00B115D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6F53E4" w14:textId="2009BEF7" w:rsidR="009C13C3" w:rsidRDefault="009C13C3"/>
    <w:p w14:paraId="496BD35F" w14:textId="77777777" w:rsidR="00531AAB" w:rsidRDefault="00531AAB">
      <w:pPr>
        <w:spacing w:before="0" w:after="160"/>
      </w:pPr>
    </w:p>
    <w:p w14:paraId="33FA864B" w14:textId="59616A40" w:rsidR="00531AAB" w:rsidRDefault="00531AAB" w:rsidP="00F85667">
      <w:pPr>
        <w:spacing w:before="0" w:after="160"/>
        <w:jc w:val="left"/>
      </w:pPr>
      <w:r>
        <w:br w:type="page"/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042E7C" w:rsidRPr="00F73D55" w14:paraId="468A225F" w14:textId="77777777" w:rsidTr="00DE6C4B">
        <w:tc>
          <w:tcPr>
            <w:tcW w:w="13012" w:type="dxa"/>
            <w:gridSpan w:val="2"/>
            <w:shd w:val="clear" w:color="auto" w:fill="2F5496" w:themeFill="accent5" w:themeFillShade="BF"/>
            <w:vAlign w:val="center"/>
          </w:tcPr>
          <w:p w14:paraId="0B9AA3CA" w14:textId="77777777" w:rsidR="00042E7C" w:rsidRPr="00F73D55" w:rsidRDefault="00042E7C" w:rsidP="00DE6C4B">
            <w:pPr>
              <w:jc w:val="center"/>
              <w:rPr>
                <w:b/>
                <w:bCs/>
                <w:color w:val="FFFFFF" w:themeColor="background1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Evidencias digitalizad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042E7C" w:rsidRPr="00F73D55" w14:paraId="2210C885" w14:textId="77777777" w:rsidTr="00DE6C4B">
        <w:tc>
          <w:tcPr>
            <w:tcW w:w="6506" w:type="dxa"/>
            <w:vAlign w:val="center"/>
          </w:tcPr>
          <w:p w14:paraId="3C5573DF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354B184A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1CEFA667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30CF76E4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</w:tr>
      <w:tr w:rsidR="00042E7C" w:rsidRPr="00F73D55" w14:paraId="73312509" w14:textId="77777777" w:rsidTr="00DE6C4B">
        <w:tc>
          <w:tcPr>
            <w:tcW w:w="6506" w:type="dxa"/>
            <w:vAlign w:val="center"/>
          </w:tcPr>
          <w:p w14:paraId="78E958ED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2B05684C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097EEA2E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64EA8D86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15442AF8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</w:tr>
      <w:tr w:rsidR="00042E7C" w:rsidRPr="00F73D55" w14:paraId="33AB6026" w14:textId="77777777" w:rsidTr="00DE6C4B">
        <w:tc>
          <w:tcPr>
            <w:tcW w:w="6506" w:type="dxa"/>
            <w:vAlign w:val="center"/>
          </w:tcPr>
          <w:p w14:paraId="3F66CC45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65B75299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44E8A820" w14:textId="77777777" w:rsidR="00042E7C" w:rsidRDefault="00042E7C" w:rsidP="00DE6C4B">
            <w:pPr>
              <w:jc w:val="center"/>
              <w:rPr>
                <w:sz w:val="18"/>
                <w:szCs w:val="18"/>
              </w:rPr>
            </w:pPr>
          </w:p>
          <w:p w14:paraId="2C86A6B9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44B6CB8B" w14:textId="77777777" w:rsidR="00042E7C" w:rsidRPr="000405C6" w:rsidRDefault="00042E7C" w:rsidP="00DE6C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3636A4" w14:textId="77777777" w:rsidR="00042E7C" w:rsidRDefault="00042E7C" w:rsidP="00F85667">
      <w:pPr>
        <w:spacing w:before="0" w:after="160"/>
        <w:jc w:val="left"/>
      </w:pPr>
    </w:p>
    <w:p w14:paraId="53C070B6" w14:textId="77777777" w:rsidR="00042E7C" w:rsidRDefault="00042E7C" w:rsidP="00F85667">
      <w:pPr>
        <w:spacing w:before="0" w:after="160"/>
        <w:jc w:val="left"/>
      </w:pPr>
    </w:p>
    <w:p w14:paraId="52185C52" w14:textId="77777777" w:rsidR="00042E7C" w:rsidRDefault="00042E7C" w:rsidP="00F85667">
      <w:pPr>
        <w:spacing w:before="0" w:after="160"/>
        <w:jc w:val="left"/>
      </w:pPr>
    </w:p>
    <w:p w14:paraId="0E96A97E" w14:textId="44F10557" w:rsidR="00BC16E6" w:rsidRDefault="00BC16E6">
      <w:pPr>
        <w:spacing w:before="0" w:after="160"/>
        <w:jc w:val="left"/>
      </w:pPr>
      <w:r>
        <w:br w:type="page"/>
      </w:r>
    </w:p>
    <w:p w14:paraId="5D441C99" w14:textId="332A58A5" w:rsidR="00A855F0" w:rsidRDefault="00EC1C50" w:rsidP="00A11DA9">
      <w:pPr>
        <w:rPr>
          <w:lang w:val="en-US"/>
        </w:rPr>
      </w:pPr>
      <w:r w:rsidRPr="00A855F0">
        <w:rPr>
          <w:rFonts w:asciiTheme="minorHAnsi" w:hAnsiTheme="minorHAnsi"/>
          <w:noProof/>
          <w:sz w:val="24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99918A8" wp14:editId="7A977B25">
                <wp:simplePos x="0" y="0"/>
                <wp:positionH relativeFrom="margin">
                  <wp:posOffset>-49530</wp:posOffset>
                </wp:positionH>
                <wp:positionV relativeFrom="paragraph">
                  <wp:posOffset>-803275</wp:posOffset>
                </wp:positionV>
                <wp:extent cx="7816850" cy="979170"/>
                <wp:effectExtent l="0" t="19050" r="12700" b="11430"/>
                <wp:wrapNone/>
                <wp:docPr id="1076" name="Grupo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6850" cy="979170"/>
                          <a:chOff x="0" y="0"/>
                          <a:chExt cx="8235543" cy="1276350"/>
                        </a:xfrm>
                      </wpg:grpSpPr>
                      <pic:pic xmlns:pic="http://schemas.openxmlformats.org/drawingml/2006/picture">
                        <pic:nvPicPr>
                          <pic:cNvPr id="1077" name="Google Shape;156;p2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32" t="-7752" r="3907" b="-6979"/>
                          <a:stretch/>
                        </pic:blipFill>
                        <pic:spPr bwMode="auto">
                          <a:xfrm>
                            <a:off x="6081623" y="0"/>
                            <a:ext cx="215392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0" h="21514" extrusionOk="0">
                                <a:moveTo>
                                  <a:pt x="8433" y="0"/>
                                </a:moveTo>
                                <a:lnTo>
                                  <a:pt x="4368" y="4275"/>
                                </a:lnTo>
                                <a:cubicBezTo>
                                  <a:pt x="4052" y="4614"/>
                                  <a:pt x="4058" y="5159"/>
                                  <a:pt x="4380" y="5492"/>
                                </a:cubicBezTo>
                                <a:cubicBezTo>
                                  <a:pt x="4698" y="5820"/>
                                  <a:pt x="5207" y="5820"/>
                                  <a:pt x="5525" y="5492"/>
                                </a:cubicBezTo>
                                <a:lnTo>
                                  <a:pt x="10259" y="513"/>
                                </a:lnTo>
                                <a:cubicBezTo>
                                  <a:pt x="10324" y="444"/>
                                  <a:pt x="10378" y="363"/>
                                  <a:pt x="10417" y="276"/>
                                </a:cubicBezTo>
                                <a:cubicBezTo>
                                  <a:pt x="10457" y="190"/>
                                  <a:pt x="10483" y="97"/>
                                  <a:pt x="10493" y="0"/>
                                </a:cubicBezTo>
                                <a:lnTo>
                                  <a:pt x="8433" y="0"/>
                                </a:lnTo>
                                <a:close/>
                                <a:moveTo>
                                  <a:pt x="11269" y="0"/>
                                </a:moveTo>
                                <a:lnTo>
                                  <a:pt x="4664" y="6947"/>
                                </a:lnTo>
                                <a:cubicBezTo>
                                  <a:pt x="4346" y="7284"/>
                                  <a:pt x="4346" y="7825"/>
                                  <a:pt x="4664" y="8162"/>
                                </a:cubicBezTo>
                                <a:cubicBezTo>
                                  <a:pt x="4982" y="8498"/>
                                  <a:pt x="4982" y="9042"/>
                                  <a:pt x="4664" y="9378"/>
                                </a:cubicBezTo>
                                <a:lnTo>
                                  <a:pt x="1767" y="12424"/>
                                </a:lnTo>
                                <a:cubicBezTo>
                                  <a:pt x="1451" y="12763"/>
                                  <a:pt x="1456" y="13308"/>
                                  <a:pt x="1779" y="13641"/>
                                </a:cubicBezTo>
                                <a:cubicBezTo>
                                  <a:pt x="2097" y="13969"/>
                                  <a:pt x="2605" y="13969"/>
                                  <a:pt x="2923" y="13641"/>
                                </a:cubicBezTo>
                                <a:lnTo>
                                  <a:pt x="5267" y="11177"/>
                                </a:lnTo>
                                <a:cubicBezTo>
                                  <a:pt x="5591" y="10847"/>
                                  <a:pt x="6109" y="10856"/>
                                  <a:pt x="6423" y="11197"/>
                                </a:cubicBezTo>
                                <a:cubicBezTo>
                                  <a:pt x="6730" y="11531"/>
                                  <a:pt x="6730" y="12058"/>
                                  <a:pt x="6423" y="12392"/>
                                </a:cubicBezTo>
                                <a:lnTo>
                                  <a:pt x="4645" y="14263"/>
                                </a:lnTo>
                                <a:cubicBezTo>
                                  <a:pt x="4329" y="14602"/>
                                  <a:pt x="4332" y="15147"/>
                                  <a:pt x="4654" y="15480"/>
                                </a:cubicBezTo>
                                <a:cubicBezTo>
                                  <a:pt x="4972" y="15808"/>
                                  <a:pt x="5483" y="15808"/>
                                  <a:pt x="5801" y="15480"/>
                                </a:cubicBezTo>
                                <a:lnTo>
                                  <a:pt x="6130" y="15131"/>
                                </a:lnTo>
                                <a:cubicBezTo>
                                  <a:pt x="6449" y="14796"/>
                                  <a:pt x="6967" y="14796"/>
                                  <a:pt x="7286" y="15131"/>
                                </a:cubicBezTo>
                                <a:cubicBezTo>
                                  <a:pt x="7606" y="15467"/>
                                  <a:pt x="7606" y="16012"/>
                                  <a:pt x="7286" y="16348"/>
                                </a:cubicBezTo>
                                <a:lnTo>
                                  <a:pt x="4092" y="19710"/>
                                </a:lnTo>
                                <a:cubicBezTo>
                                  <a:pt x="3772" y="20046"/>
                                  <a:pt x="3772" y="20591"/>
                                  <a:pt x="4092" y="20927"/>
                                </a:cubicBezTo>
                                <a:cubicBezTo>
                                  <a:pt x="4411" y="21263"/>
                                  <a:pt x="4928" y="21262"/>
                                  <a:pt x="5248" y="20927"/>
                                </a:cubicBezTo>
                                <a:lnTo>
                                  <a:pt x="10741" y="15146"/>
                                </a:lnTo>
                                <a:cubicBezTo>
                                  <a:pt x="11061" y="14810"/>
                                  <a:pt x="11578" y="14810"/>
                                  <a:pt x="11898" y="15146"/>
                                </a:cubicBezTo>
                                <a:cubicBezTo>
                                  <a:pt x="12217" y="15482"/>
                                  <a:pt x="12217" y="16027"/>
                                  <a:pt x="11898" y="16363"/>
                                </a:cubicBezTo>
                                <a:lnTo>
                                  <a:pt x="10784" y="17535"/>
                                </a:lnTo>
                                <a:cubicBezTo>
                                  <a:pt x="10465" y="17871"/>
                                  <a:pt x="10465" y="18416"/>
                                  <a:pt x="10784" y="18752"/>
                                </a:cubicBezTo>
                                <a:cubicBezTo>
                                  <a:pt x="11103" y="19088"/>
                                  <a:pt x="11621" y="19088"/>
                                  <a:pt x="11940" y="18752"/>
                                </a:cubicBezTo>
                                <a:lnTo>
                                  <a:pt x="15478" y="15032"/>
                                </a:lnTo>
                                <a:cubicBezTo>
                                  <a:pt x="15807" y="14707"/>
                                  <a:pt x="16323" y="14723"/>
                                  <a:pt x="16632" y="15069"/>
                                </a:cubicBezTo>
                                <a:cubicBezTo>
                                  <a:pt x="16927" y="15400"/>
                                  <a:pt x="16927" y="15915"/>
                                  <a:pt x="16632" y="16246"/>
                                </a:cubicBezTo>
                                <a:lnTo>
                                  <a:pt x="14553" y="18433"/>
                                </a:lnTo>
                                <a:cubicBezTo>
                                  <a:pt x="14234" y="18769"/>
                                  <a:pt x="14234" y="19314"/>
                                  <a:pt x="14553" y="19650"/>
                                </a:cubicBezTo>
                                <a:cubicBezTo>
                                  <a:pt x="14873" y="19986"/>
                                  <a:pt x="15390" y="19986"/>
                                  <a:pt x="15710" y="19650"/>
                                </a:cubicBezTo>
                                <a:lnTo>
                                  <a:pt x="21518" y="13541"/>
                                </a:lnTo>
                                <a:lnTo>
                                  <a:pt x="21518" y="1379"/>
                                </a:lnTo>
                                <a:lnTo>
                                  <a:pt x="20281" y="2682"/>
                                </a:lnTo>
                                <a:cubicBezTo>
                                  <a:pt x="19962" y="3018"/>
                                  <a:pt x="19444" y="3018"/>
                                  <a:pt x="19124" y="2682"/>
                                </a:cubicBezTo>
                                <a:cubicBezTo>
                                  <a:pt x="18805" y="2347"/>
                                  <a:pt x="18805" y="1802"/>
                                  <a:pt x="19124" y="1466"/>
                                </a:cubicBezTo>
                                <a:lnTo>
                                  <a:pt x="20517" y="0"/>
                                </a:lnTo>
                                <a:lnTo>
                                  <a:pt x="11269" y="0"/>
                                </a:lnTo>
                                <a:close/>
                                <a:moveTo>
                                  <a:pt x="819" y="13780"/>
                                </a:moveTo>
                                <a:cubicBezTo>
                                  <a:pt x="610" y="13780"/>
                                  <a:pt x="399" y="13864"/>
                                  <a:pt x="239" y="14031"/>
                                </a:cubicBezTo>
                                <a:cubicBezTo>
                                  <a:pt x="-80" y="14367"/>
                                  <a:pt x="-80" y="14912"/>
                                  <a:pt x="239" y="15248"/>
                                </a:cubicBezTo>
                                <a:cubicBezTo>
                                  <a:pt x="559" y="15584"/>
                                  <a:pt x="1076" y="15584"/>
                                  <a:pt x="1396" y="15248"/>
                                </a:cubicBezTo>
                                <a:cubicBezTo>
                                  <a:pt x="1715" y="14912"/>
                                  <a:pt x="1715" y="14367"/>
                                  <a:pt x="1396" y="14031"/>
                                </a:cubicBezTo>
                                <a:cubicBezTo>
                                  <a:pt x="1236" y="13864"/>
                                  <a:pt x="1028" y="13780"/>
                                  <a:pt x="819" y="13780"/>
                                </a:cubicBezTo>
                                <a:close/>
                                <a:moveTo>
                                  <a:pt x="21520" y="14091"/>
                                </a:moveTo>
                                <a:lnTo>
                                  <a:pt x="19706" y="15997"/>
                                </a:lnTo>
                                <a:cubicBezTo>
                                  <a:pt x="19547" y="16165"/>
                                  <a:pt x="19468" y="16384"/>
                                  <a:pt x="19467" y="16604"/>
                                </a:cubicBezTo>
                                <a:cubicBezTo>
                                  <a:pt x="19467" y="16824"/>
                                  <a:pt x="19547" y="17043"/>
                                  <a:pt x="19706" y="17212"/>
                                </a:cubicBezTo>
                                <a:cubicBezTo>
                                  <a:pt x="19866" y="17379"/>
                                  <a:pt x="20076" y="17463"/>
                                  <a:pt x="20286" y="17463"/>
                                </a:cubicBezTo>
                                <a:cubicBezTo>
                                  <a:pt x="20495" y="17463"/>
                                  <a:pt x="20703" y="17379"/>
                                  <a:pt x="20863" y="17212"/>
                                </a:cubicBezTo>
                                <a:lnTo>
                                  <a:pt x="21520" y="16522"/>
                                </a:lnTo>
                                <a:lnTo>
                                  <a:pt x="21520" y="14091"/>
                                </a:lnTo>
                                <a:close/>
                                <a:moveTo>
                                  <a:pt x="9665" y="19100"/>
                                </a:moveTo>
                                <a:cubicBezTo>
                                  <a:pt x="9456" y="19092"/>
                                  <a:pt x="9244" y="19167"/>
                                  <a:pt x="9079" y="19329"/>
                                </a:cubicBezTo>
                                <a:cubicBezTo>
                                  <a:pt x="9064" y="19343"/>
                                  <a:pt x="9050" y="19359"/>
                                  <a:pt x="9036" y="19374"/>
                                </a:cubicBezTo>
                                <a:lnTo>
                                  <a:pt x="8403" y="20041"/>
                                </a:lnTo>
                                <a:cubicBezTo>
                                  <a:pt x="8080" y="20373"/>
                                  <a:pt x="8074" y="20918"/>
                                  <a:pt x="8391" y="21257"/>
                                </a:cubicBezTo>
                                <a:cubicBezTo>
                                  <a:pt x="8707" y="21597"/>
                                  <a:pt x="9225" y="21600"/>
                                  <a:pt x="9547" y="21267"/>
                                </a:cubicBezTo>
                                <a:cubicBezTo>
                                  <a:pt x="9551" y="21264"/>
                                  <a:pt x="9555" y="21261"/>
                                  <a:pt x="9559" y="21257"/>
                                </a:cubicBezTo>
                                <a:lnTo>
                                  <a:pt x="10190" y="20591"/>
                                </a:lnTo>
                                <a:cubicBezTo>
                                  <a:pt x="10521" y="20267"/>
                                  <a:pt x="10540" y="19724"/>
                                  <a:pt x="10233" y="19376"/>
                                </a:cubicBezTo>
                                <a:cubicBezTo>
                                  <a:pt x="10079" y="19202"/>
                                  <a:pt x="9874" y="19108"/>
                                  <a:pt x="9665" y="191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8" name="Rectángulo 1078"/>
                        <wps:cNvSpPr/>
                        <wps:spPr>
                          <a:xfrm>
                            <a:off x="0" y="146593"/>
                            <a:ext cx="3168015" cy="9952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09F1ED" w14:textId="77777777" w:rsidR="00A855F0" w:rsidRPr="008E12B3" w:rsidRDefault="00A855F0" w:rsidP="00A855F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 w:rsidRPr="008E12B3"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>EVIDENCE RECORD OF THE PEDAGOGICAL MEDI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Imagen 1079" descr="Icono acuerdo, certificación, contrato, documento, la plum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666" y="179737"/>
                            <a:ext cx="962025" cy="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0" name="Imagen 10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3" t="63376" r="81670" b="27388"/>
                          <a:stretch/>
                        </pic:blipFill>
                        <pic:spPr bwMode="auto">
                          <a:xfrm>
                            <a:off x="4209691" y="8627"/>
                            <a:ext cx="1607185" cy="97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918A8" id="Grupo 1076" o:spid="_x0000_s1055" style="position:absolute;left:0;text-align:left;margin-left:-3.9pt;margin-top:-63.25pt;width:615.5pt;height:77.1pt;z-index:251635712;mso-position-horizontal-relative:margin;mso-width-relative:margin;mso-height-relative:margin" coordsize="82355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">
                <v:shape id="Google Shape;156;p23" o:spid="_x0000_s1056" type="#_x0000_t75" style="position:absolute;left:60816;width:21539;height:12763;visibility:visible;mso-wrap-style:square" coordsize="21520,2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" path="m8433,l4368,4275v-316,339,-310,884,12,1217c4698,5820,5207,5820,5525,5492l10259,513v65,-69,119,-150,158,-237c10457,190,10483,97,10493,l8433,xm11269,l4664,6947v-318,337,-318,878,,1215c4982,8498,4982,9042,4664,9378l1767,12424v-316,339,-311,884,12,1217c2097,13969,2605,13969,2923,13641l5267,11177v324,-330,842,-321,1156,20c6730,11531,6730,12058,6423,12392l4645,14263v-316,339,-313,884,9,1217c4972,15808,5483,15808,5801,15480r329,-349c6449,14796,6967,14796,7286,15131v320,336,320,881,,1217l4092,19710v-320,336,-320,881,,1217c4411,21263,4928,21262,5248,20927r5493,-5781c11061,14810,11578,14810,11898,15146v319,336,319,881,,1217l10784,17535v-319,336,-319,881,,1217c11103,19088,11621,19088,11940,18752r3538,-3720c15807,14707,16323,14723,16632,15069v295,331,295,846,,1177l14553,18433v-319,336,-319,881,,1217c14873,19986,15390,19986,15710,19650r5808,-6109l21518,1379,20281,2682v-319,336,-837,336,-1157,c18805,2347,18805,1802,19124,1466l20517,,11269,xm819,13780v-209,,-420,84,-580,251c-80,14367,-80,14912,239,15248v320,336,837,336,1157,c1715,14912,1715,14367,1396,14031v-160,-167,-368,-251,-577,-251xm21520,14091r-1814,1906c19547,16165,19468,16384,19467,16604v,220,80,439,239,608c19866,17379,20076,17463,20286,17463v209,,417,-84,577,-251l21520,16522r,-2431xm9665,19100v-209,-8,-421,67,-586,229c9064,19343,9050,19359,9036,19374r-633,667c8080,20373,8074,20918,8391,21257v316,340,834,343,1156,10c9551,21264,9555,21261,9559,21257r631,-666c10521,20267,10540,19724,10233,19376v-154,-174,-359,-268,-568,-276xe" stroked="t" strokecolor="#bfbfbf">
                  <v:stroke joinstyle="round"/>
                  <v:imagedata r:id="rId38" o:title="" croptop="-5080f" cropbottom="-4574f" cropleft="-9524f" cropright="2560f"/>
                  <v:formulas/>
                </v:shape>
                <v:rect id="Rectángulo 1078" o:spid="_x0000_s1057" style="position:absolute;top:1465;width:31680;height:9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" fillcolor="#bf8f00 [2407]" stroked="f" strokeweight="1pt">
                  <v:textbox>
                    <w:txbxContent>
                      <w:p w14:paraId="1909F1ED" w14:textId="77777777" w:rsidR="00A855F0" w:rsidRPr="008E12B3" w:rsidRDefault="00A855F0" w:rsidP="00A855F0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  <w:r w:rsidRPr="008E12B3"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>EVIDENCE RECORD OF THE PEDAGOGICAL MEDIATION PROCESS</w:t>
                        </w:r>
                      </w:p>
                    </w:txbxContent>
                  </v:textbox>
                </v:rect>
                <v:shape id="Imagen 1079" o:spid="_x0000_s1058" type="#_x0000_t75" alt="Icono acuerdo, certificación, contrato, documento, la pluma" style="position:absolute;left:30146;top:1797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">
                  <v:imagedata r:id="rId39" o:title="Icono acuerdo, certificación, contrato, documento, la pluma" recolortarget="#725500 [1447]"/>
                </v:shape>
                <v:shape id="Imagen 1080" o:spid="_x0000_s1059" type="#_x0000_t75" style="position:absolute;left:42096;top:86;width:16072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">
                  <v:imagedata r:id="rId40" o:title="" croptop="41534f" cropbottom="17949f" cropleft="6674f" cropright="53523f"/>
                </v:shape>
                <w10:wrap anchorx="margin"/>
              </v:group>
            </w:pict>
          </mc:Fallback>
        </mc:AlternateContent>
      </w:r>
      <w:r w:rsidR="00BC16E6">
        <w:tab/>
      </w:r>
    </w:p>
    <w:p w14:paraId="7A68E27A" w14:textId="5F9B20BF" w:rsidR="0079318C" w:rsidRPr="009D0D05" w:rsidRDefault="00D71727" w:rsidP="00A11DA9">
      <w:pPr>
        <w:rPr>
          <w:lang w:val="en-US"/>
        </w:rPr>
      </w:pPr>
      <w:r w:rsidRPr="009D0D05">
        <w:rPr>
          <w:lang w:val="en-US"/>
        </w:rPr>
        <w:t xml:space="preserve">Achievement Level:  </w:t>
      </w:r>
      <w:r w:rsidRPr="009D0D05">
        <w:rPr>
          <w:lang w:val="en-US"/>
        </w:rPr>
        <w:tab/>
        <w:t>1= Not yet achieved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2=</w:t>
      </w:r>
      <w:r w:rsidR="00B41211" w:rsidRPr="009D0D05">
        <w:rPr>
          <w:lang w:val="en-US"/>
        </w:rPr>
        <w:t xml:space="preserve"> </w:t>
      </w:r>
      <w:r w:rsidRPr="009D0D05">
        <w:rPr>
          <w:lang w:val="en-US"/>
        </w:rPr>
        <w:t>In Process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3=</w:t>
      </w:r>
      <w:r w:rsidR="00B41211" w:rsidRPr="009D0D05">
        <w:rPr>
          <w:lang w:val="en-US"/>
        </w:rPr>
        <w:t xml:space="preserve"> </w:t>
      </w:r>
      <w:r w:rsidRPr="009D0D05">
        <w:rPr>
          <w:lang w:val="en-US"/>
        </w:rPr>
        <w:t>Achieved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16"/>
        <w:gridCol w:w="200"/>
        <w:gridCol w:w="83"/>
        <w:gridCol w:w="2404"/>
        <w:gridCol w:w="281"/>
        <w:gridCol w:w="800"/>
        <w:gridCol w:w="988"/>
        <w:gridCol w:w="52"/>
        <w:gridCol w:w="185"/>
        <w:gridCol w:w="96"/>
        <w:gridCol w:w="1351"/>
        <w:gridCol w:w="476"/>
        <w:gridCol w:w="283"/>
        <w:gridCol w:w="613"/>
        <w:gridCol w:w="613"/>
        <w:gridCol w:w="613"/>
        <w:gridCol w:w="288"/>
        <w:gridCol w:w="1396"/>
        <w:gridCol w:w="10"/>
      </w:tblGrid>
      <w:tr w:rsidR="00F47688" w:rsidRPr="001E38C6" w14:paraId="3FA361EF" w14:textId="77777777" w:rsidTr="638B99EF">
        <w:trPr>
          <w:gridAfter w:val="1"/>
          <w:wAfter w:w="10" w:type="dxa"/>
        </w:trPr>
        <w:tc>
          <w:tcPr>
            <w:tcW w:w="12984" w:type="dxa"/>
            <w:gridSpan w:val="19"/>
            <w:tcBorders>
              <w:top w:val="nil"/>
              <w:bottom w:val="single" w:sz="4" w:space="0" w:color="806000" w:themeColor="accent4" w:themeShade="80"/>
            </w:tcBorders>
            <w:shd w:val="clear" w:color="auto" w:fill="BF8F00" w:themeFill="accent4" w:themeFillShade="BF"/>
          </w:tcPr>
          <w:p w14:paraId="5CD3AD12" w14:textId="2D7BF1F7" w:rsidR="00F47688" w:rsidRPr="009D0D05" w:rsidRDefault="00E94EB5" w:rsidP="0056091B">
            <w:pPr>
              <w:pStyle w:val="Ttulo2"/>
              <w:rPr>
                <w:lang w:val="en-US"/>
              </w:rPr>
            </w:pPr>
            <w:bookmarkStart w:id="15" w:name="_Toc153783911"/>
            <w:r w:rsidRPr="009D0D05">
              <w:rPr>
                <w:color w:val="FFFFFF" w:themeColor="background1"/>
                <w:lang w:val="en-US"/>
              </w:rPr>
              <w:t xml:space="preserve">Subject Area: </w:t>
            </w:r>
            <w:r w:rsidR="00F47688" w:rsidRPr="009D0D05">
              <w:rPr>
                <w:color w:val="FFFFFF" w:themeColor="background1"/>
                <w:lang w:val="en-US"/>
              </w:rPr>
              <w:t>English Oriented to Apps Development</w:t>
            </w:r>
            <w:bookmarkEnd w:id="15"/>
          </w:p>
        </w:tc>
      </w:tr>
      <w:tr w:rsidR="00EE765F" w:rsidRPr="001E38C6" w14:paraId="3ECE953E" w14:textId="77777777" w:rsidTr="638B99EF">
        <w:trPr>
          <w:gridAfter w:val="1"/>
          <w:wAfter w:w="10" w:type="dxa"/>
        </w:trPr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66086" w14:textId="7777777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32B1C" w14:textId="7777777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F0D1DB" w14:textId="2DB91CD0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5287F" w14:textId="7777777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49D2B" w14:textId="7777777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84987" w14:textId="7777777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8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FBC11" w14:textId="28383FE7" w:rsidR="00F47688" w:rsidRPr="009D0D05" w:rsidRDefault="00F47688" w:rsidP="009F34B5">
            <w:pPr>
              <w:rPr>
                <w:sz w:val="20"/>
                <w:szCs w:val="20"/>
                <w:lang w:val="en-US"/>
              </w:rPr>
            </w:pPr>
          </w:p>
        </w:tc>
      </w:tr>
      <w:tr w:rsidR="00EE765F" w:rsidRPr="00EE765F" w14:paraId="06A0DE67" w14:textId="77777777" w:rsidTr="638B99EF">
        <w:tc>
          <w:tcPr>
            <w:tcW w:w="2262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164046CA" w14:textId="059B11AF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16" w:name="_Int_Py7yWDJ5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Scenario</w:t>
            </w:r>
            <w:bookmarkEnd w:id="16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A92DDB" w14:textId="7777777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BF8F00" w:themeFill="accent4" w:themeFillShade="BF"/>
            <w:vAlign w:val="center"/>
          </w:tcPr>
          <w:p w14:paraId="3AE87000" w14:textId="0F9B8E2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17" w:name="_Int_RS8Da9vp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Theme</w:t>
            </w:r>
            <w:bookmarkEnd w:id="17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DFC49AA" w14:textId="7777777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 w:val="restart"/>
            <w:shd w:val="clear" w:color="auto" w:fill="BF8F00" w:themeFill="accent4" w:themeFillShade="BF"/>
            <w:vAlign w:val="center"/>
          </w:tcPr>
          <w:p w14:paraId="021D87D2" w14:textId="438059A8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18" w:name="_Int_iBj4QM1o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Language</w:t>
            </w:r>
            <w:bookmarkEnd w:id="18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bookmarkStart w:id="19" w:name="_Int_7j9cau3P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Evidence</w:t>
            </w:r>
            <w:bookmarkEnd w:id="19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765F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CFD70D" w14:textId="7777777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36C556A3" w14:textId="7AF51FBF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46D857" w14:textId="7777777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BF8F00" w:themeFill="accent4" w:themeFillShade="BF"/>
            <w:vAlign w:val="center"/>
          </w:tcPr>
          <w:p w14:paraId="66B86301" w14:textId="2A872FF0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20" w:name="_Int_WuCAlQuT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Achievement</w:t>
            </w:r>
            <w:bookmarkEnd w:id="20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bookmarkStart w:id="21" w:name="_Int_fMIOiljm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Level</w:t>
            </w:r>
            <w:bookmarkEnd w:id="21"/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5C58F65C" w14:textId="77777777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4ABB1852" w14:textId="214482C1" w:rsidR="00F47688" w:rsidRPr="00EE765F" w:rsidRDefault="00F47688" w:rsidP="00EE7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22" w:name="_Int_kVCumEAe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Teacher</w:t>
            </w:r>
            <w:bookmarkEnd w:id="22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bookmarkStart w:id="23" w:name="_Int_PwnBU7ZH"/>
            <w:proofErr w:type="spellStart"/>
            <w:r w:rsidRPr="638B99EF">
              <w:rPr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bookmarkEnd w:id="23"/>
            <w:proofErr w:type="spellEnd"/>
          </w:p>
        </w:tc>
      </w:tr>
      <w:tr w:rsidR="007C1795" w:rsidRPr="00EE765F" w14:paraId="72352448" w14:textId="77777777" w:rsidTr="638B99EF">
        <w:tc>
          <w:tcPr>
            <w:tcW w:w="2262" w:type="dxa"/>
            <w:gridSpan w:val="2"/>
            <w:vMerge/>
            <w:vAlign w:val="center"/>
          </w:tcPr>
          <w:p w14:paraId="514E6C4C" w14:textId="77777777" w:rsidR="00F47688" w:rsidRPr="00EE765F" w:rsidRDefault="00F47688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7B4A8D" w14:textId="77777777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/>
            <w:vAlign w:val="center"/>
          </w:tcPr>
          <w:p w14:paraId="489D71A8" w14:textId="5D59DCDF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D059A2A" w14:textId="77777777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vAlign w:val="center"/>
          </w:tcPr>
          <w:p w14:paraId="5B1E0FE6" w14:textId="6F3E1DAE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21CE5A" w14:textId="77777777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14:paraId="6EEADDC2" w14:textId="5415CB37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52EBB8" w14:textId="77777777" w:rsidR="00F47688" w:rsidRPr="00EE765F" w:rsidRDefault="00F47688" w:rsidP="001326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4B3B19B9" w14:textId="17F9482F" w:rsidR="00F47688" w:rsidRPr="00EE765F" w:rsidRDefault="00F47688" w:rsidP="001326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3556BD40" w14:textId="04FE69ED" w:rsidR="00F47688" w:rsidRPr="00EE765F" w:rsidRDefault="00F47688" w:rsidP="001326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434A3C36" w14:textId="2F324EA3" w:rsidR="00F47688" w:rsidRPr="00EE765F" w:rsidRDefault="00F47688" w:rsidP="001326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5C0CC1AB" w14:textId="77777777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11F4AA47" w14:textId="6BD4C169" w:rsidR="00F47688" w:rsidRPr="00EE765F" w:rsidRDefault="00F47688" w:rsidP="009F34B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D579D" w:rsidRPr="00EE765F" w14:paraId="20077D30" w14:textId="77777777" w:rsidTr="638B99EF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1A969949" w14:textId="54DF9E9E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  <w:bookmarkStart w:id="24" w:name="_Int_uY2vFhDE"/>
            <w:r w:rsidRPr="638B99EF">
              <w:rPr>
                <w:sz w:val="18"/>
                <w:szCs w:val="18"/>
              </w:rPr>
              <w:t>Information</w:t>
            </w:r>
            <w:bookmarkEnd w:id="24"/>
            <w:r w:rsidRPr="638B99EF">
              <w:rPr>
                <w:sz w:val="18"/>
                <w:szCs w:val="18"/>
              </w:rPr>
              <w:t xml:space="preserve"> </w:t>
            </w:r>
            <w:bookmarkStart w:id="25" w:name="_Int_YAvQHzT1"/>
            <w:r w:rsidRPr="638B99EF">
              <w:rPr>
                <w:sz w:val="18"/>
                <w:szCs w:val="18"/>
              </w:rPr>
              <w:t>Technology</w:t>
            </w:r>
            <w:bookmarkEnd w:id="25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4F763E" w14:textId="77777777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E835505" w14:textId="08303D18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Office </w:t>
            </w:r>
            <w:bookmarkStart w:id="26" w:name="_Int_LuYzpMwy"/>
            <w:r w:rsidRPr="638B99EF">
              <w:rPr>
                <w:sz w:val="18"/>
                <w:szCs w:val="18"/>
              </w:rPr>
              <w:t>Automation</w:t>
            </w:r>
            <w:bookmarkEnd w:id="26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28ABA5F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2F616FF1" w14:textId="230DA290" w:rsidR="00DD579D" w:rsidRPr="00EE765F" w:rsidRDefault="00DD579D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A41D73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32EEBC6B" w14:textId="72A4FE70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9450F03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BBF13E4" w14:textId="36B2827F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C6ABC17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5BE82EA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76ACC6B2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8B12C90" w14:textId="58A96C4E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</w:tr>
      <w:tr w:rsidR="00DD579D" w:rsidRPr="00EE765F" w14:paraId="261C929D" w14:textId="77777777" w:rsidTr="638B99EF">
        <w:tc>
          <w:tcPr>
            <w:tcW w:w="2262" w:type="dxa"/>
            <w:gridSpan w:val="2"/>
            <w:vMerge/>
            <w:vAlign w:val="center"/>
          </w:tcPr>
          <w:p w14:paraId="1F720628" w14:textId="77777777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FE522E" w14:textId="77777777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46301DF" w14:textId="02C75883" w:rsidR="00DD579D" w:rsidRPr="00EE765F" w:rsidRDefault="00DD579D" w:rsidP="00DD579D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Internet </w:t>
            </w:r>
            <w:bookmarkStart w:id="27" w:name="_Int_BP7oYYfw"/>
            <w:r w:rsidRPr="638B99EF">
              <w:rPr>
                <w:sz w:val="18"/>
                <w:szCs w:val="18"/>
              </w:rPr>
              <w:t>of</w:t>
            </w:r>
            <w:bookmarkEnd w:id="27"/>
            <w:r w:rsidRPr="638B99EF">
              <w:rPr>
                <w:sz w:val="18"/>
                <w:szCs w:val="18"/>
              </w:rPr>
              <w:t xml:space="preserve"> </w:t>
            </w:r>
            <w:bookmarkStart w:id="28" w:name="_Int_A5liSXW8"/>
            <w:r w:rsidRPr="638B99EF">
              <w:rPr>
                <w:sz w:val="18"/>
                <w:szCs w:val="18"/>
              </w:rPr>
              <w:t>Things</w:t>
            </w:r>
            <w:bookmarkEnd w:id="28"/>
            <w:r w:rsidRPr="638B99EF">
              <w:rPr>
                <w:sz w:val="18"/>
                <w:szCs w:val="18"/>
              </w:rPr>
              <w:t xml:space="preserve"> (</w:t>
            </w:r>
            <w:bookmarkStart w:id="29" w:name="_Int_C8mcq0eY"/>
            <w:r w:rsidRPr="638B99EF">
              <w:rPr>
                <w:sz w:val="18"/>
                <w:szCs w:val="18"/>
              </w:rPr>
              <w:t>IoT</w:t>
            </w:r>
            <w:bookmarkEnd w:id="29"/>
            <w:r w:rsidRPr="638B99EF">
              <w:rPr>
                <w:sz w:val="18"/>
                <w:szCs w:val="18"/>
              </w:rPr>
              <w:t>)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1925214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154BC3F2" w14:textId="095F2B52" w:rsidR="00DD579D" w:rsidRPr="00EE765F" w:rsidRDefault="00DD579D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949F6B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67868707" w14:textId="56164652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D69ADA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EF714E6" w14:textId="3EE0C44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7E990F9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66B7CFF" w14:textId="77777777" w:rsidR="00DD579D" w:rsidRPr="00EE765F" w:rsidRDefault="00DD579D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37EA81E9" w14:textId="77777777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4A702A0" w14:textId="2C9053C5" w:rsidR="00DD579D" w:rsidRPr="00EE765F" w:rsidRDefault="00DD579D" w:rsidP="00EE765F">
            <w:pPr>
              <w:jc w:val="center"/>
              <w:rPr>
                <w:sz w:val="18"/>
                <w:szCs w:val="18"/>
              </w:rPr>
            </w:pPr>
          </w:p>
        </w:tc>
      </w:tr>
      <w:tr w:rsidR="00A051DF" w:rsidRPr="00EE765F" w14:paraId="619CDE66" w14:textId="77777777" w:rsidTr="638B99EF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4FBF734F" w14:textId="72DAE89C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Mobile App </w:t>
            </w:r>
            <w:bookmarkStart w:id="30" w:name="_Int_7HA11rld"/>
            <w:r w:rsidRPr="638B99EF">
              <w:rPr>
                <w:sz w:val="18"/>
                <w:szCs w:val="18"/>
              </w:rPr>
              <w:t>Support</w:t>
            </w:r>
            <w:bookmarkEnd w:id="30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CB7D27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EB7876B" w14:textId="2785B63E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bookmarkStart w:id="31" w:name="_Int_ISjtk40y"/>
            <w:proofErr w:type="spellStart"/>
            <w:r w:rsidRPr="638B99EF">
              <w:rPr>
                <w:sz w:val="18"/>
                <w:szCs w:val="18"/>
              </w:rPr>
              <w:t>Connectivity</w:t>
            </w:r>
            <w:bookmarkEnd w:id="31"/>
            <w:proofErr w:type="spellEnd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782EDA92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61D31F63" w14:textId="51F6EFED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74A5FB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5F1C8C06" w14:textId="48668121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656A1A8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5349A85" w14:textId="360C0633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E18C014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68D77FD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562D6777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C40EBA4" w14:textId="08984F78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</w:tr>
      <w:tr w:rsidR="00A051DF" w:rsidRPr="00EE765F" w14:paraId="17085C6A" w14:textId="77777777" w:rsidTr="638B99EF">
        <w:tc>
          <w:tcPr>
            <w:tcW w:w="2262" w:type="dxa"/>
            <w:gridSpan w:val="2"/>
            <w:vMerge/>
            <w:vAlign w:val="center"/>
          </w:tcPr>
          <w:p w14:paraId="0327A8EB" w14:textId="2ACE548D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379422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387E1C4" w14:textId="52337F5E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Hardware </w:t>
            </w:r>
            <w:bookmarkStart w:id="32" w:name="_Int_8cUYCJSE"/>
            <w:r w:rsidRPr="638B99EF">
              <w:rPr>
                <w:sz w:val="18"/>
                <w:szCs w:val="18"/>
              </w:rPr>
              <w:t>for</w:t>
            </w:r>
            <w:bookmarkEnd w:id="32"/>
            <w:r w:rsidRPr="638B99EF">
              <w:rPr>
                <w:sz w:val="18"/>
                <w:szCs w:val="18"/>
              </w:rPr>
              <w:t xml:space="preserve"> Mobile </w:t>
            </w:r>
            <w:bookmarkStart w:id="33" w:name="_Int_KS8jk3QS"/>
            <w:r w:rsidRPr="638B99EF">
              <w:rPr>
                <w:sz w:val="18"/>
                <w:szCs w:val="18"/>
              </w:rPr>
              <w:t>Applications</w:t>
            </w:r>
            <w:bookmarkEnd w:id="33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1B54E80E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2EECDDFE" w14:textId="5A0020CB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1F77C2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25E48BE8" w14:textId="30C24009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588BAD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BD80D29" w14:textId="4E613C71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A7DBB7B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48E3282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6532FF7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E344A04" w14:textId="13FAC48E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</w:tr>
      <w:tr w:rsidR="00A051DF" w:rsidRPr="00EE765F" w14:paraId="19C4221F" w14:textId="77777777" w:rsidTr="638B99EF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73E0E912" w14:textId="478CFC37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Apps </w:t>
            </w:r>
            <w:bookmarkStart w:id="34" w:name="_Int_kWY0AbIu"/>
            <w:r w:rsidRPr="638B99EF">
              <w:rPr>
                <w:sz w:val="18"/>
                <w:szCs w:val="18"/>
              </w:rPr>
              <w:t>Programming</w:t>
            </w:r>
            <w:bookmarkEnd w:id="34"/>
            <w:r w:rsidRPr="638B99EF">
              <w:rPr>
                <w:sz w:val="18"/>
                <w:szCs w:val="18"/>
              </w:rPr>
              <w:t xml:space="preserve"> </w:t>
            </w:r>
            <w:bookmarkStart w:id="35" w:name="_Int_Vlzti7CX"/>
            <w:r w:rsidRPr="638B99EF">
              <w:rPr>
                <w:sz w:val="18"/>
                <w:szCs w:val="18"/>
              </w:rPr>
              <w:t>Principles</w:t>
            </w:r>
            <w:bookmarkEnd w:id="35"/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B3CDA1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65A4589" w14:textId="7F861872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r w:rsidRPr="00A051DF">
              <w:rPr>
                <w:sz w:val="18"/>
                <w:szCs w:val="18"/>
              </w:rPr>
              <w:t>DFD for Mobile Apps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50787BE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202A6520" w14:textId="28FF0218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C8954E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72A74109" w14:textId="2847C7CC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CBDE32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576F427" w14:textId="6D7BBB43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8135A4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AF39444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0BB74331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D8BDDAE" w14:textId="74556958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</w:tr>
      <w:tr w:rsidR="00A051DF" w:rsidRPr="00EE765F" w14:paraId="3933C9FD" w14:textId="77777777" w:rsidTr="638B99EF">
        <w:tc>
          <w:tcPr>
            <w:tcW w:w="2262" w:type="dxa"/>
            <w:gridSpan w:val="2"/>
            <w:vMerge/>
            <w:vAlign w:val="center"/>
          </w:tcPr>
          <w:p w14:paraId="4AF2D1D8" w14:textId="49FCE75F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966F8A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06925AE" w14:textId="1BEA3069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  <w:r w:rsidRPr="638B99EF">
              <w:rPr>
                <w:sz w:val="18"/>
                <w:szCs w:val="18"/>
              </w:rPr>
              <w:t xml:space="preserve">Apps </w:t>
            </w:r>
            <w:bookmarkStart w:id="36" w:name="_Int_xuu7sw71"/>
            <w:r w:rsidRPr="638B99EF">
              <w:rPr>
                <w:sz w:val="18"/>
                <w:szCs w:val="18"/>
              </w:rPr>
              <w:t>Programming</w:t>
            </w:r>
            <w:bookmarkEnd w:id="36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1487F3FF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3CD778BA" w14:textId="41C47666" w:rsidR="00A051DF" w:rsidRPr="00EE765F" w:rsidRDefault="00A051DF" w:rsidP="00466A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93B37B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61FB3F28" w14:textId="0276FB4F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6784E7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EB2C209" w14:textId="456D2D16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ACAD1AD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1DA9DCF" w14:textId="77777777" w:rsidR="00A051DF" w:rsidRPr="00EE765F" w:rsidRDefault="00A051DF" w:rsidP="00DD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C47F344" w14:textId="77777777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AE4DE5F" w14:textId="654B7EAF" w:rsidR="00A051DF" w:rsidRPr="00EE765F" w:rsidRDefault="00A051DF" w:rsidP="00EE765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209EC8C" w14:textId="77777777" w:rsidR="009931EB" w:rsidRDefault="009931EB" w:rsidP="004D1685"/>
    <w:p w14:paraId="10D818B1" w14:textId="4D37F778" w:rsidR="0075149D" w:rsidRDefault="0075149D">
      <w:pPr>
        <w:spacing w:before="0" w:after="160"/>
        <w:jc w:val="left"/>
      </w:pPr>
      <w:r>
        <w:br w:type="page"/>
      </w:r>
    </w:p>
    <w:p w14:paraId="771DA722" w14:textId="1C60978C" w:rsidR="0075149D" w:rsidRDefault="00F448E2" w:rsidP="004D1685"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40A2A01D" wp14:editId="10E489A4">
            <wp:simplePos x="0" y="0"/>
            <wp:positionH relativeFrom="column">
              <wp:posOffset>120650</wp:posOffset>
            </wp:positionH>
            <wp:positionV relativeFrom="paragraph">
              <wp:posOffset>-514985</wp:posOffset>
            </wp:positionV>
            <wp:extent cx="1525476" cy="744851"/>
            <wp:effectExtent l="0" t="0" r="0" b="0"/>
            <wp:wrapNone/>
            <wp:docPr id="10948006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0687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63376" r="81670" b="27388"/>
                    <a:stretch/>
                  </pic:blipFill>
                  <pic:spPr bwMode="auto">
                    <a:xfrm>
                      <a:off x="0" y="0"/>
                      <a:ext cx="1525476" cy="7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-13"/>
        <w:tblW w:w="13012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F448E2" w:rsidRPr="00F73D55" w14:paraId="6FC61EDB" w14:textId="77777777" w:rsidTr="00F448E2">
        <w:tc>
          <w:tcPr>
            <w:tcW w:w="13012" w:type="dxa"/>
            <w:gridSpan w:val="2"/>
            <w:shd w:val="clear" w:color="auto" w:fill="BF8F00" w:themeFill="accent4" w:themeFillShade="BF"/>
            <w:vAlign w:val="center"/>
          </w:tcPr>
          <w:p w14:paraId="473C4F97" w14:textId="77777777" w:rsidR="00F448E2" w:rsidRPr="00F73D55" w:rsidRDefault="00F448E2" w:rsidP="00F448E2">
            <w:pPr>
              <w:jc w:val="center"/>
              <w:rPr>
                <w:b/>
                <w:bCs/>
                <w:color w:val="FFFFFF" w:themeColor="background1"/>
              </w:rPr>
            </w:pP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igital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nguage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idences</w:t>
            </w:r>
            <w:r w:rsidRPr="00C60D28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F448E2" w:rsidRPr="00F73D55" w14:paraId="23473B52" w14:textId="77777777" w:rsidTr="00F448E2">
        <w:tc>
          <w:tcPr>
            <w:tcW w:w="6506" w:type="dxa"/>
            <w:vAlign w:val="center"/>
          </w:tcPr>
          <w:p w14:paraId="1E9AB0F2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2F82F148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4D6F27EE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3C5BA7F5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</w:tr>
      <w:tr w:rsidR="00F448E2" w:rsidRPr="00F73D55" w14:paraId="4CED298E" w14:textId="77777777" w:rsidTr="00F448E2">
        <w:tc>
          <w:tcPr>
            <w:tcW w:w="6506" w:type="dxa"/>
            <w:vAlign w:val="center"/>
          </w:tcPr>
          <w:p w14:paraId="7EBB800B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7A2C1C3B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0943F58E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0F2FEE47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3CD4DB48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</w:tr>
      <w:tr w:rsidR="00F448E2" w:rsidRPr="00F73D55" w14:paraId="06B0B6B1" w14:textId="77777777" w:rsidTr="00F448E2">
        <w:tc>
          <w:tcPr>
            <w:tcW w:w="6506" w:type="dxa"/>
            <w:vAlign w:val="center"/>
          </w:tcPr>
          <w:p w14:paraId="4160029B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1B50BBDE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0343F909" w14:textId="77777777" w:rsidR="00F448E2" w:rsidRDefault="00F448E2" w:rsidP="00F448E2">
            <w:pPr>
              <w:jc w:val="center"/>
              <w:rPr>
                <w:sz w:val="18"/>
                <w:szCs w:val="18"/>
              </w:rPr>
            </w:pPr>
          </w:p>
          <w:p w14:paraId="61B58963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0C6480E0" w14:textId="77777777" w:rsidR="00F448E2" w:rsidRPr="00682EAE" w:rsidRDefault="00F448E2" w:rsidP="00F448E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F3C8C3" w14:textId="77777777" w:rsidR="00EE1273" w:rsidRDefault="00EE1273" w:rsidP="004D1685"/>
    <w:p w14:paraId="69F6B439" w14:textId="77777777" w:rsidR="00EE1273" w:rsidRDefault="00EE1273">
      <w:pPr>
        <w:spacing w:before="0" w:after="160"/>
        <w:jc w:val="left"/>
      </w:pPr>
      <w:r>
        <w:br w:type="page"/>
      </w:r>
    </w:p>
    <w:p w14:paraId="22B069FA" w14:textId="77777777" w:rsidR="00EE1273" w:rsidRPr="003227E1" w:rsidRDefault="00EE1273" w:rsidP="000E400F">
      <w:pPr>
        <w:pStyle w:val="Ttulo1"/>
        <w:pBdr>
          <w:bottom w:val="none" w:sz="0" w:space="0" w:color="auto"/>
        </w:pBdr>
        <w:jc w:val="center"/>
        <w:rPr>
          <w:sz w:val="144"/>
          <w:szCs w:val="160"/>
          <w:lang w:val="es-ES"/>
        </w:rPr>
      </w:pPr>
    </w:p>
    <w:p w14:paraId="2CCD0B9A" w14:textId="77777777" w:rsidR="003227E1" w:rsidRDefault="00EE1199" w:rsidP="000E400F">
      <w:pPr>
        <w:pStyle w:val="Ttulo1"/>
        <w:pBdr>
          <w:bottom w:val="none" w:sz="0" w:space="0" w:color="auto"/>
        </w:pBdr>
        <w:jc w:val="center"/>
        <w:rPr>
          <w:sz w:val="160"/>
          <w:szCs w:val="180"/>
          <w:lang w:val="es-ES"/>
        </w:rPr>
      </w:pPr>
      <w:bookmarkStart w:id="37" w:name="_Toc153783912"/>
      <w:r w:rsidRPr="00EE1273">
        <w:rPr>
          <w:sz w:val="160"/>
          <w:szCs w:val="180"/>
          <w:lang w:val="es-ES"/>
        </w:rPr>
        <w:t>Undécimo</w:t>
      </w:r>
      <w:bookmarkEnd w:id="37"/>
    </w:p>
    <w:p w14:paraId="426D1FB7" w14:textId="61C6456D" w:rsidR="00EE1199" w:rsidRPr="001D4436" w:rsidRDefault="00A966A8" w:rsidP="001D4436">
      <w:pPr>
        <w:jc w:val="center"/>
        <w:rPr>
          <w:b/>
          <w:bCs/>
          <w:color w:val="1F3864" w:themeColor="accent5" w:themeShade="80"/>
          <w:sz w:val="640"/>
          <w:szCs w:val="660"/>
          <w:lang w:val="es-E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8FF2CE0" wp14:editId="5E140C84">
                <wp:simplePos x="0" y="0"/>
                <wp:positionH relativeFrom="column">
                  <wp:posOffset>-3729990</wp:posOffset>
                </wp:positionH>
                <wp:positionV relativeFrom="paragraph">
                  <wp:posOffset>-3780155</wp:posOffset>
                </wp:positionV>
                <wp:extent cx="15643585" cy="6703491"/>
                <wp:effectExtent l="361950" t="323850" r="301625" b="364490"/>
                <wp:wrapNone/>
                <wp:docPr id="1994117965" name="Grupo 1994117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3585" cy="6703491"/>
                          <a:chOff x="0" y="0"/>
                          <a:chExt cx="15643585" cy="6703491"/>
                        </a:xfrm>
                      </wpg:grpSpPr>
                      <wpg:grpSp>
                        <wpg:cNvPr id="1994117966" name="Grupo 1"/>
                        <wpg:cNvGrpSpPr/>
                        <wpg:grpSpPr>
                          <a:xfrm>
                            <a:off x="0" y="2355011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994117967" name="Rectángulo 1994117967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8" name="Rectángulo 1994117968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69" name="Rectángulo 1994117969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0" name="Rectángulo 1994117970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1" name="Rectángulo 1994117971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2" name="Rectángulo 1994117972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3" name="Rectángulo 1994117973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117974" name="Grupo 1"/>
                        <wpg:cNvGrpSpPr/>
                        <wpg:grpSpPr>
                          <a:xfrm>
                            <a:off x="11335110" y="0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994117976" name="Rectángulo 1994117976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7" name="Rectángulo 1994117977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8" name="Rectángulo 1994117978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79" name="Rectángulo 1994117979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0" name="Rectángulo 1994117980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1" name="Rectángulo 1994117981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2" name="Rectángulo 1994117982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C89587" id="Grupo 1994117965" o:spid="_x0000_s1026" style="position:absolute;margin-left:-293.7pt;margin-top:-297.65pt;width:1231.8pt;height:527.85pt;z-index:-251651072" coordsize="156435,6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">
                <v:group id="Grupo 1" o:spid="_x0000_s1027" style="position:absolute;top:23550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">
                  <v:rect id="Rectángulo 1994117967" o:spid="_x0000_s1028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" fillcolor="#8a8a8a" stroked="f" strokeweight="1pt"/>
                  <v:rect id="Rectángulo 1994117968" o:spid="_x0000_s1029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" fillcolor="#1f497d" stroked="f" strokeweight="1pt"/>
                  <v:rect id="Rectángulo 1994117969" o:spid="_x0000_s1030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" fillcolor="#8a8a8a" stroked="f" strokeweight="1pt"/>
                  <v:rect id="Rectángulo 1994117970" o:spid="_x0000_s1031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" fillcolor="#454545" stroked="f" strokeweight="1pt"/>
                  <v:rect id="Rectángulo 1994117971" o:spid="_x0000_s1032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" fillcolor="#454545" stroked="f" strokeweight="1pt"/>
                  <v:rect id="Rectángulo 1994117972" o:spid="_x0000_s1033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" fillcolor="#8a8a8a" stroked="f" strokeweight="1pt"/>
                  <v:rect id="Rectángulo 1994117973" o:spid="_x0000_s1034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" fillcolor="#272727 [2749]" stroked="f" strokeweight="1pt"/>
                </v:group>
                <v:group id="Grupo 1" o:spid="_x0000_s1035" style="position:absolute;left:113351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">
                  <v:rect id="Rectángulo 1994117976" o:spid="_x0000_s1036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" fillcolor="#8a8a8a" stroked="f" strokeweight="1pt"/>
                  <v:rect id="Rectángulo 1994117977" o:spid="_x0000_s1037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" fillcolor="#1f497d" stroked="f" strokeweight="1pt"/>
                  <v:rect id="Rectángulo 1994117978" o:spid="_x0000_s1038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" fillcolor="#8a8a8a" stroked="f" strokeweight="1pt"/>
                  <v:rect id="Rectángulo 1994117979" o:spid="_x0000_s1039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" fillcolor="#454545" stroked="f" strokeweight="1pt"/>
                  <v:rect id="Rectángulo 1994117980" o:spid="_x0000_s1040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" fillcolor="#454545" stroked="f" strokeweight="1pt"/>
                  <v:rect id="Rectángulo 1994117981" o:spid="_x0000_s1041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" fillcolor="#8a8a8a" stroked="f" strokeweight="1pt"/>
                  <v:rect id="Rectángulo 1994117982" o:spid="_x0000_s1042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" fillcolor="#272727 [2749]" stroked="f" strokeweight="1pt"/>
                </v:group>
              </v:group>
            </w:pict>
          </mc:Fallback>
        </mc:AlternateContent>
      </w:r>
      <w:r w:rsidR="00EE1273" w:rsidRPr="001D4436">
        <w:rPr>
          <w:b/>
          <w:bCs/>
          <w:color w:val="1F3864" w:themeColor="accent5" w:themeShade="80"/>
          <w:sz w:val="160"/>
          <w:szCs w:val="160"/>
        </w:rPr>
        <w:t>[11]</w:t>
      </w:r>
    </w:p>
    <w:p w14:paraId="09D8D876" w14:textId="77777777" w:rsidR="00EE1273" w:rsidRDefault="00EE1273">
      <w:pPr>
        <w:spacing w:before="0" w:after="160"/>
        <w:jc w:val="left"/>
        <w:rPr>
          <w:lang w:val="es-ES"/>
        </w:rPr>
      </w:pPr>
      <w:r>
        <w:rPr>
          <w:lang w:val="es-ES"/>
        </w:rPr>
        <w:br w:type="page"/>
      </w:r>
    </w:p>
    <w:p w14:paraId="11BE6FAB" w14:textId="23422ED7" w:rsidR="00650ABE" w:rsidRDefault="001040CA" w:rsidP="00EE1199">
      <w:pPr>
        <w:rPr>
          <w:lang w:val="es-ES"/>
        </w:rPr>
      </w:pPr>
      <w:r w:rsidRPr="00CD6CB8">
        <w:rPr>
          <w:noProof/>
          <w:sz w:val="24"/>
          <w:lang w:eastAsia="es-CR"/>
        </w:rPr>
        <w:lastRenderedPageBreak/>
        <w:drawing>
          <wp:anchor distT="0" distB="0" distL="114300" distR="114300" simplePos="0" relativeHeight="251665408" behindDoc="0" locked="0" layoutInCell="1" allowOverlap="1" wp14:anchorId="236C57F7" wp14:editId="682CB336">
            <wp:simplePos x="0" y="0"/>
            <wp:positionH relativeFrom="column">
              <wp:posOffset>6000750</wp:posOffset>
            </wp:positionH>
            <wp:positionV relativeFrom="paragraph">
              <wp:posOffset>-591185</wp:posOffset>
            </wp:positionV>
            <wp:extent cx="2153920" cy="1276350"/>
            <wp:effectExtent l="19050" t="19050" r="17780" b="19050"/>
            <wp:wrapNone/>
            <wp:docPr id="514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78E63" wp14:editId="247ED95A">
                <wp:simplePos x="0" y="0"/>
                <wp:positionH relativeFrom="column">
                  <wp:posOffset>3867150</wp:posOffset>
                </wp:positionH>
                <wp:positionV relativeFrom="paragraph">
                  <wp:posOffset>-446405</wp:posOffset>
                </wp:positionV>
                <wp:extent cx="1775460" cy="790575"/>
                <wp:effectExtent l="0" t="0" r="0" b="9525"/>
                <wp:wrapNone/>
                <wp:docPr id="733" name="Grupo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790575"/>
                          <a:chOff x="0" y="0"/>
                          <a:chExt cx="1775460" cy="790575"/>
                        </a:xfrm>
                      </wpg:grpSpPr>
                      <pic:pic xmlns:pic="http://schemas.openxmlformats.org/drawingml/2006/picture">
                        <pic:nvPicPr>
                          <pic:cNvPr id="734" name="Imagen 73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Imagen 73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1000125" y="200025"/>
                            <a:ext cx="30289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FB13D" id="Grupo 733" o:spid="_x0000_s1026" style="position:absolute;margin-left:304.5pt;margin-top:-35.15pt;width:139.8pt;height:62.25pt;z-index:251659264" coordsize="1775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">
                <v:shape id="Imagen 734" o:spid="_x0000_s1027" type="#_x0000_t75" style="position:absolute;width:1775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">
                  <v:imagedata r:id="rId42" o:title=""/>
                </v:shape>
                <v:shape id="Imagen 735" o:spid="_x0000_s1028" type="#_x0000_t75" style="position:absolute;left:10001;top:2000;width:3029;height:1822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">
                  <v:imagedata r:id="rId34" o:title="" chromakey="white"/>
                </v:shape>
              </v:group>
            </w:pict>
          </mc:Fallback>
        </mc:AlternateContent>
      </w:r>
      <w:r w:rsidR="00473017" w:rsidRPr="00473017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5FA43" wp14:editId="5C9DF136">
                <wp:simplePos x="0" y="0"/>
                <wp:positionH relativeFrom="column">
                  <wp:posOffset>1270</wp:posOffset>
                </wp:positionH>
                <wp:positionV relativeFrom="paragraph">
                  <wp:posOffset>-371475</wp:posOffset>
                </wp:positionV>
                <wp:extent cx="3168015" cy="714375"/>
                <wp:effectExtent l="0" t="0" r="0" b="952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2394B" w14:textId="77777777" w:rsidR="00473017" w:rsidRPr="000530D2" w:rsidRDefault="00473017" w:rsidP="0047301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FA43" id="Rectángulo 126" o:spid="_x0000_s1060" style="position:absolute;left:0;text-align:left;margin-left:.1pt;margin-top:-29.25pt;width:249.4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" fillcolor="#538135 [2409]" stroked="f" strokeweight="1pt">
                <v:textbox>
                  <w:txbxContent>
                    <w:p w14:paraId="28C2394B" w14:textId="77777777" w:rsidR="00473017" w:rsidRPr="000530D2" w:rsidRDefault="00473017" w:rsidP="0047301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001F0A27" w14:textId="0FBC3BB3" w:rsidR="00650ABE" w:rsidRDefault="00650ABE" w:rsidP="00EE1199">
      <w:pPr>
        <w:rPr>
          <w:lang w:val="es-ES"/>
        </w:rPr>
      </w:pPr>
    </w:p>
    <w:p w14:paraId="48AF62FE" w14:textId="16C8E39C" w:rsidR="00EE1199" w:rsidRPr="006D44EA" w:rsidRDefault="00EE1199" w:rsidP="00EE1199">
      <w:pPr>
        <w:rPr>
          <w:lang w:val="es-ES"/>
        </w:rPr>
      </w:pPr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EE1199" w:rsidRPr="00F73D55" w14:paraId="347733EF" w14:textId="77777777" w:rsidTr="00DE0A78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B757787" w14:textId="10891500" w:rsidR="00EE1199" w:rsidRPr="00F73D55" w:rsidRDefault="00EE1199" w:rsidP="0056091B">
            <w:pPr>
              <w:pStyle w:val="Ttulo2"/>
            </w:pPr>
            <w:bookmarkStart w:id="38" w:name="_Toc153783913"/>
            <w:r w:rsidRPr="00DE0A78">
              <w:rPr>
                <w:color w:val="FFFFFF" w:themeColor="background1"/>
              </w:rPr>
              <w:t>Subárea:</w:t>
            </w:r>
            <w:r w:rsidR="00E94EB5">
              <w:rPr>
                <w:color w:val="FFFFFF" w:themeColor="background1"/>
              </w:rPr>
              <w:t xml:space="preserve"> </w:t>
            </w:r>
            <w:r w:rsidR="00403E42" w:rsidRPr="00DE0A78">
              <w:rPr>
                <w:color w:val="FFFFFF" w:themeColor="background1"/>
              </w:rPr>
              <w:t>Emprendimiento e innovación aplicada al desarrollo de aplicaciones móviles.</w:t>
            </w:r>
            <w:bookmarkEnd w:id="38"/>
          </w:p>
        </w:tc>
      </w:tr>
      <w:tr w:rsidR="00EE1199" w:rsidRPr="00F73D55" w14:paraId="33FF7F62" w14:textId="77777777" w:rsidTr="0056091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03303" w14:textId="77777777" w:rsidR="00EE1199" w:rsidRPr="00F73D55" w:rsidRDefault="00EE1199" w:rsidP="0056091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1D619" w14:textId="77777777" w:rsidR="00EE1199" w:rsidRPr="00F73D55" w:rsidRDefault="00EE1199" w:rsidP="0056091B"/>
        </w:tc>
      </w:tr>
      <w:tr w:rsidR="00EE1199" w:rsidRPr="00F73D55" w14:paraId="5B176115" w14:textId="77777777" w:rsidTr="00DE0A78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BC6A7A5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A4500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DD5E5BE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9492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FDF8A45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3BC0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5A927EA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D1CD1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5F74B79" w14:textId="77777777" w:rsidR="00EE1199" w:rsidRPr="000405C6" w:rsidRDefault="00EE1199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EE1199" w:rsidRPr="00F73D55" w14:paraId="6FC15727" w14:textId="77777777" w:rsidTr="0056091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2AF453B3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BB12C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5F08D932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8148E0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7D5A0EE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B7F23" w14:textId="77777777" w:rsidR="00EE1199" w:rsidRPr="000405C6" w:rsidRDefault="00EE1199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7992FCA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7ACB3C8F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1DF3488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F258A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537FFAB2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</w:tr>
      <w:tr w:rsidR="00EE1199" w:rsidRPr="00F73D55" w14:paraId="0F6C4797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73960DC" w14:textId="64E9F8D0" w:rsidR="00EE1199" w:rsidRPr="000405C6" w:rsidRDefault="00D9208F" w:rsidP="00D9208F">
            <w:pPr>
              <w:jc w:val="left"/>
              <w:rPr>
                <w:sz w:val="18"/>
                <w:szCs w:val="18"/>
              </w:rPr>
            </w:pPr>
            <w:r w:rsidRPr="00D9208F">
              <w:rPr>
                <w:sz w:val="18"/>
                <w:szCs w:val="18"/>
              </w:rPr>
              <w:t>Oportunidades de negoci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F45D521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50E1A78" w14:textId="4FAF69B5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91A5260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1D6EC1E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D2CFA10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182165F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6A11D32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DE9C31B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BEEC8A3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293E95C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</w:tr>
      <w:tr w:rsidR="00EE1199" w:rsidRPr="00F73D55" w14:paraId="5F00407B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803252D" w14:textId="0B981850" w:rsidR="00EE1199" w:rsidRPr="000405C6" w:rsidRDefault="00D9208F" w:rsidP="00D9208F">
            <w:pPr>
              <w:jc w:val="left"/>
              <w:rPr>
                <w:sz w:val="18"/>
                <w:szCs w:val="18"/>
              </w:rPr>
            </w:pPr>
            <w:r w:rsidRPr="00D9208F">
              <w:rPr>
                <w:sz w:val="18"/>
                <w:szCs w:val="18"/>
              </w:rPr>
              <w:t>Modelo de negoci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BB60777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1492B15" w14:textId="370B830D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F06B013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E9DB4E0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330C579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1149377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D6A1445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9988550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B3F3DA1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42C3528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</w:tr>
      <w:tr w:rsidR="00EE1199" w:rsidRPr="00F73D55" w14:paraId="25F01926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7B69FC1" w14:textId="450EDBA5" w:rsidR="00EE1199" w:rsidRPr="000405C6" w:rsidRDefault="00D9208F" w:rsidP="00D9208F">
            <w:pPr>
              <w:jc w:val="left"/>
              <w:rPr>
                <w:sz w:val="18"/>
                <w:szCs w:val="18"/>
              </w:rPr>
            </w:pPr>
            <w:r w:rsidRPr="00D9208F">
              <w:rPr>
                <w:sz w:val="18"/>
                <w:szCs w:val="18"/>
              </w:rPr>
              <w:t>Creación de la empresa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41B6643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A2EE631" w14:textId="7662600B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441B514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7CC7A7C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A83C60F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C51ED37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E062090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C1BF607" w14:textId="77777777" w:rsidR="00EE1199" w:rsidRPr="000405C6" w:rsidRDefault="00EE1199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7BA297B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BD643B4" w14:textId="77777777" w:rsidR="00EE1199" w:rsidRPr="000405C6" w:rsidRDefault="00EE1199" w:rsidP="0056091B">
            <w:pPr>
              <w:rPr>
                <w:sz w:val="18"/>
                <w:szCs w:val="18"/>
              </w:rPr>
            </w:pPr>
          </w:p>
        </w:tc>
      </w:tr>
      <w:tr w:rsidR="00347F4C" w:rsidRPr="00F73D55" w14:paraId="14C9ED48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04FE248" w14:textId="14B55D6E" w:rsidR="00347F4C" w:rsidRPr="000405C6" w:rsidRDefault="00D9208F" w:rsidP="00D9208F">
            <w:pPr>
              <w:jc w:val="left"/>
              <w:rPr>
                <w:sz w:val="18"/>
                <w:szCs w:val="18"/>
              </w:rPr>
            </w:pPr>
            <w:r w:rsidRPr="00D9208F">
              <w:rPr>
                <w:sz w:val="18"/>
                <w:szCs w:val="18"/>
              </w:rPr>
              <w:t>Plan de vida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3A8BC33" w14:textId="77777777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B48B46A" w14:textId="15444045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F3E0FB6" w14:textId="77777777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AEDA4B8" w14:textId="77777777" w:rsidR="00347F4C" w:rsidRPr="000405C6" w:rsidRDefault="00347F4C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9D4D407" w14:textId="77777777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4D6D853" w14:textId="77777777" w:rsidR="00347F4C" w:rsidRPr="000405C6" w:rsidRDefault="00347F4C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135C271" w14:textId="77777777" w:rsidR="00347F4C" w:rsidRPr="000405C6" w:rsidRDefault="00347F4C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6713E2C" w14:textId="77777777" w:rsidR="00347F4C" w:rsidRPr="000405C6" w:rsidRDefault="00347F4C" w:rsidP="00D92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16ADEA5" w14:textId="77777777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BEC56C7" w14:textId="77777777" w:rsidR="00347F4C" w:rsidRPr="000405C6" w:rsidRDefault="00347F4C" w:rsidP="0056091B">
            <w:pPr>
              <w:rPr>
                <w:sz w:val="18"/>
                <w:szCs w:val="18"/>
              </w:rPr>
            </w:pPr>
          </w:p>
        </w:tc>
      </w:tr>
    </w:tbl>
    <w:p w14:paraId="07018898" w14:textId="77777777" w:rsidR="00EE1199" w:rsidRDefault="00EE1199" w:rsidP="00EE1199"/>
    <w:p w14:paraId="4E08F3F8" w14:textId="48845E0A" w:rsidR="00360C1E" w:rsidRDefault="00360C1E">
      <w:pPr>
        <w:spacing w:before="0" w:after="160"/>
        <w:jc w:val="left"/>
      </w:pPr>
      <w:r>
        <w:br w:type="page"/>
      </w:r>
    </w:p>
    <w:p w14:paraId="21728BE2" w14:textId="44B02FDA" w:rsidR="00360C1E" w:rsidRDefault="00360C1E">
      <w:pPr>
        <w:spacing w:before="0" w:after="160"/>
        <w:jc w:val="left"/>
      </w:pPr>
    </w:p>
    <w:p w14:paraId="573B82F1" w14:textId="37CA4116" w:rsidR="008C027B" w:rsidRDefault="008C027B" w:rsidP="00531AAB">
      <w:pPr>
        <w:rPr>
          <w:lang w:val="es-ES"/>
        </w:rPr>
      </w:pPr>
      <w:r w:rsidRPr="00CD6CB8">
        <w:rPr>
          <w:noProof/>
          <w:sz w:val="24"/>
          <w:lang w:eastAsia="es-CR"/>
        </w:rPr>
        <w:drawing>
          <wp:anchor distT="0" distB="0" distL="114300" distR="114300" simplePos="0" relativeHeight="251668480" behindDoc="0" locked="0" layoutInCell="1" allowOverlap="1" wp14:anchorId="2D1725EC" wp14:editId="4188A960">
            <wp:simplePos x="0" y="0"/>
            <wp:positionH relativeFrom="column">
              <wp:posOffset>5816600</wp:posOffset>
            </wp:positionH>
            <wp:positionV relativeFrom="paragraph">
              <wp:posOffset>-413385</wp:posOffset>
            </wp:positionV>
            <wp:extent cx="2153920" cy="1276350"/>
            <wp:effectExtent l="19050" t="19050" r="17780" b="19050"/>
            <wp:wrapNone/>
            <wp:docPr id="1293172198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017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82361" wp14:editId="28492BF8">
                <wp:simplePos x="0" y="0"/>
                <wp:positionH relativeFrom="column">
                  <wp:posOffset>13970</wp:posOffset>
                </wp:positionH>
                <wp:positionV relativeFrom="paragraph">
                  <wp:posOffset>-238125</wp:posOffset>
                </wp:positionV>
                <wp:extent cx="3199765" cy="860425"/>
                <wp:effectExtent l="0" t="0" r="635" b="0"/>
                <wp:wrapNone/>
                <wp:docPr id="1835760969" name="Rectángulo 1835760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60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7CF39" w14:textId="77777777" w:rsidR="008C027B" w:rsidRPr="000530D2" w:rsidRDefault="008C027B" w:rsidP="008C027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2361" id="Rectángulo 1835760969" o:spid="_x0000_s1061" style="position:absolute;left:0;text-align:left;margin-left:1.1pt;margin-top:-18.75pt;width:251.95pt;height:6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" fillcolor="#548235" stroked="f" strokeweight="1pt">
                <v:textbox>
                  <w:txbxContent>
                    <w:p w14:paraId="0347CF39" w14:textId="77777777" w:rsidR="008C027B" w:rsidRPr="000530D2" w:rsidRDefault="008C027B" w:rsidP="008C027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97158E" wp14:editId="49C39E77">
                <wp:simplePos x="0" y="0"/>
                <wp:positionH relativeFrom="column">
                  <wp:posOffset>3581400</wp:posOffset>
                </wp:positionH>
                <wp:positionV relativeFrom="paragraph">
                  <wp:posOffset>-235585</wp:posOffset>
                </wp:positionV>
                <wp:extent cx="1775460" cy="790575"/>
                <wp:effectExtent l="0" t="0" r="0" b="9525"/>
                <wp:wrapNone/>
                <wp:docPr id="314297896" name="Grupo 31429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790575"/>
                          <a:chOff x="0" y="0"/>
                          <a:chExt cx="1775460" cy="790575"/>
                        </a:xfrm>
                      </wpg:grpSpPr>
                      <pic:pic xmlns:pic="http://schemas.openxmlformats.org/drawingml/2006/picture">
                        <pic:nvPicPr>
                          <pic:cNvPr id="1257563687" name="Imagen 125756368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211725" name="Imagen 134921172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1000125" y="200025"/>
                            <a:ext cx="30289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756F1" id="Grupo 314297896" o:spid="_x0000_s1026" style="position:absolute;margin-left:282pt;margin-top:-18.55pt;width:139.8pt;height:62.25pt;z-index:251670528" coordsize="1775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">
                <v:shape id="Imagen 1257563687" o:spid="_x0000_s1027" type="#_x0000_t75" style="position:absolute;width:1775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">
                  <v:imagedata r:id="rId42" o:title=""/>
                </v:shape>
                <v:shape id="Imagen 1349211725" o:spid="_x0000_s1028" type="#_x0000_t75" style="position:absolute;left:10001;top:2000;width:3029;height:1822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">
                  <v:imagedata r:id="rId34" o:title="" chromakey="white"/>
                </v:shape>
              </v:group>
            </w:pict>
          </mc:Fallback>
        </mc:AlternateContent>
      </w:r>
    </w:p>
    <w:p w14:paraId="47149F3E" w14:textId="77777777" w:rsidR="008C027B" w:rsidRDefault="008C027B" w:rsidP="00531AAB">
      <w:pPr>
        <w:rPr>
          <w:lang w:val="es-ES"/>
        </w:rPr>
      </w:pPr>
    </w:p>
    <w:p w14:paraId="2970396A" w14:textId="77777777" w:rsidR="008C027B" w:rsidRDefault="008C027B" w:rsidP="00531AAB">
      <w:pPr>
        <w:rPr>
          <w:lang w:val="es-ES"/>
        </w:rPr>
      </w:pPr>
    </w:p>
    <w:p w14:paraId="1A0DBEA6" w14:textId="2CE006C3" w:rsidR="00B22F7F" w:rsidRPr="00F73D55" w:rsidRDefault="00531AAB" w:rsidP="00531AAB"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B22F7F" w:rsidRPr="00F73D55" w14:paraId="66C7A9EE" w14:textId="77777777" w:rsidTr="00DE1DFC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C5793A4" w14:textId="3E85FBBE" w:rsidR="00B22F7F" w:rsidRPr="00F73D55" w:rsidRDefault="00B22F7F" w:rsidP="0056091B">
            <w:pPr>
              <w:pStyle w:val="Ttulo2"/>
            </w:pPr>
            <w:bookmarkStart w:id="39" w:name="_Toc153783914"/>
            <w:r w:rsidRPr="00DE1DFC">
              <w:rPr>
                <w:color w:val="FFFFFF" w:themeColor="background1"/>
              </w:rPr>
              <w:t>Subárea:</w:t>
            </w:r>
            <w:r w:rsidR="00E94EB5">
              <w:rPr>
                <w:color w:val="FFFFFF" w:themeColor="background1"/>
              </w:rPr>
              <w:t xml:space="preserve"> </w:t>
            </w:r>
            <w:r w:rsidR="00D8324A" w:rsidRPr="00DE1DFC">
              <w:rPr>
                <w:color w:val="FFFFFF" w:themeColor="background1"/>
              </w:rPr>
              <w:t>Desarrollo de aplicaciones móviles y bases de datos</w:t>
            </w:r>
            <w:r w:rsidRPr="00DE1DFC">
              <w:rPr>
                <w:color w:val="FFFFFF" w:themeColor="background1"/>
              </w:rPr>
              <w:t>.</w:t>
            </w:r>
            <w:bookmarkEnd w:id="39"/>
            <w:r w:rsidRPr="00DE1DFC">
              <w:rPr>
                <w:color w:val="FFFFFF" w:themeColor="background1"/>
              </w:rPr>
              <w:t xml:space="preserve">         </w:t>
            </w:r>
          </w:p>
        </w:tc>
      </w:tr>
      <w:tr w:rsidR="00B22F7F" w:rsidRPr="00F73D55" w14:paraId="403356B9" w14:textId="77777777" w:rsidTr="0056091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F07E0" w14:textId="77777777" w:rsidR="00B22F7F" w:rsidRPr="00F73D55" w:rsidRDefault="00B22F7F" w:rsidP="0056091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DCBE1" w14:textId="77777777" w:rsidR="00B22F7F" w:rsidRPr="00F73D55" w:rsidRDefault="00B22F7F" w:rsidP="0056091B"/>
        </w:tc>
      </w:tr>
      <w:tr w:rsidR="00B22F7F" w:rsidRPr="00F73D55" w14:paraId="0FA7D65B" w14:textId="77777777" w:rsidTr="00DE1DFC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C92C4D6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6001C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68F1F1F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99FF0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5696C18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8725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3A179A7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49BA9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59491BC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B22F7F" w:rsidRPr="00F73D55" w14:paraId="36BB7E82" w14:textId="77777777" w:rsidTr="0056091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4D71A9B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2472F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05B529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7C0AB3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3B35670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7CDA5" w14:textId="77777777" w:rsidR="00B22F7F" w:rsidRPr="000405C6" w:rsidRDefault="00B22F7F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60690D4E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930456C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BE42325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24ECED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5A21991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1C25FFB7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1F108DB" w14:textId="495CDD01" w:rsidR="00B22F7F" w:rsidRPr="000405C6" w:rsidRDefault="006B1976" w:rsidP="00AB0E0B">
            <w:pPr>
              <w:jc w:val="left"/>
              <w:rPr>
                <w:sz w:val="18"/>
                <w:szCs w:val="18"/>
              </w:rPr>
            </w:pPr>
            <w:r w:rsidRPr="006B1976">
              <w:rPr>
                <w:sz w:val="18"/>
                <w:szCs w:val="18"/>
              </w:rPr>
              <w:t>Normas para el desarrollo de aplicaciones móvile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6EDAC4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6F6D6CB" w14:textId="7CC30942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69AE9A9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002CFE9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6EEFD7A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F175F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BB0807C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3E013E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EC28C75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8930B51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36C7BCCE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8CFC86C" w14:textId="2FD8510F" w:rsidR="00B22F7F" w:rsidRPr="000405C6" w:rsidRDefault="00AB0E0B" w:rsidP="00AB0E0B">
            <w:pPr>
              <w:jc w:val="left"/>
              <w:rPr>
                <w:sz w:val="18"/>
                <w:szCs w:val="18"/>
              </w:rPr>
            </w:pPr>
            <w:r w:rsidRPr="00AB0E0B">
              <w:rPr>
                <w:sz w:val="18"/>
                <w:szCs w:val="18"/>
              </w:rPr>
              <w:t xml:space="preserve">Desarrollo multiparadigma de </w:t>
            </w:r>
            <w:proofErr w:type="gramStart"/>
            <w:r w:rsidRPr="00AB0E0B">
              <w:rPr>
                <w:sz w:val="18"/>
                <w:szCs w:val="18"/>
              </w:rPr>
              <w:t>apps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648D93C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3C2B255" w14:textId="61472415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F40310F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CA6DF8B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8DAC232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58C4D0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78358CC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4F2600E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15BB9AD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6EEEB5B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0A45F6FC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7A2EDE6" w14:textId="1B046150" w:rsidR="00B22F7F" w:rsidRPr="000405C6" w:rsidRDefault="00AB0E0B" w:rsidP="00AB0E0B">
            <w:pPr>
              <w:jc w:val="left"/>
              <w:rPr>
                <w:sz w:val="18"/>
                <w:szCs w:val="18"/>
              </w:rPr>
            </w:pPr>
            <w:r w:rsidRPr="00AB0E0B">
              <w:rPr>
                <w:sz w:val="18"/>
                <w:szCs w:val="18"/>
              </w:rPr>
              <w:t>Lenguajes de bases de datos relacionale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08D59D6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9BC32F2" w14:textId="01402442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3FB3D58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86CFAC3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7DCE19B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FC7DE30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1A399F9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C56CAB0" w14:textId="77777777" w:rsidR="00B22F7F" w:rsidRPr="000405C6" w:rsidRDefault="00B22F7F" w:rsidP="00107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8AA849F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0AEBAED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</w:tbl>
    <w:p w14:paraId="3920CFB4" w14:textId="77777777" w:rsidR="00B22F7F" w:rsidRDefault="00B22F7F" w:rsidP="00B22F7F"/>
    <w:p w14:paraId="5EBF7765" w14:textId="26EF2A82" w:rsidR="00E37AC4" w:rsidRDefault="00E37AC4">
      <w:pPr>
        <w:spacing w:before="0" w:after="160"/>
        <w:jc w:val="left"/>
      </w:pPr>
      <w:r>
        <w:br w:type="page"/>
      </w:r>
    </w:p>
    <w:p w14:paraId="403E945E" w14:textId="1441A164" w:rsidR="00C61CCD" w:rsidRDefault="00EC051F" w:rsidP="00B22F7F">
      <w:r w:rsidRPr="00473017">
        <w:rPr>
          <w:rFonts w:asciiTheme="minorHAnsi" w:hAnsiTheme="minorHAnsi"/>
          <w:noProof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FD5C30" wp14:editId="35AAACC4">
                <wp:simplePos x="0" y="0"/>
                <wp:positionH relativeFrom="column">
                  <wp:posOffset>-43180</wp:posOffset>
                </wp:positionH>
                <wp:positionV relativeFrom="paragraph">
                  <wp:posOffset>-180975</wp:posOffset>
                </wp:positionV>
                <wp:extent cx="3256915" cy="893564"/>
                <wp:effectExtent l="0" t="0" r="635" b="1905"/>
                <wp:wrapNone/>
                <wp:docPr id="1431290349" name="Rectángulo 143129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915" cy="89356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43FED" w14:textId="77777777" w:rsidR="00EC051F" w:rsidRPr="000530D2" w:rsidRDefault="00EC051F" w:rsidP="00EC051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5C30" id="Rectángulo 1431290349" o:spid="_x0000_s1062" style="position:absolute;left:0;text-align:left;margin-left:-3.4pt;margin-top:-14.25pt;width:256.45pt;height:7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" fillcolor="#548235" stroked="f" strokeweight="1pt">
                <v:textbox>
                  <w:txbxContent>
                    <w:p w14:paraId="13D43FED" w14:textId="77777777" w:rsidR="00EC051F" w:rsidRPr="000530D2" w:rsidRDefault="00EC051F" w:rsidP="00EC051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  <w:r w:rsidRPr="00CD6CB8">
        <w:rPr>
          <w:noProof/>
          <w:sz w:val="24"/>
          <w:lang w:eastAsia="es-CR"/>
        </w:rPr>
        <w:drawing>
          <wp:anchor distT="0" distB="0" distL="114300" distR="114300" simplePos="0" relativeHeight="251679744" behindDoc="0" locked="0" layoutInCell="1" allowOverlap="1" wp14:anchorId="39CF3E63" wp14:editId="177F25E5">
            <wp:simplePos x="0" y="0"/>
            <wp:positionH relativeFrom="column">
              <wp:posOffset>5994400</wp:posOffset>
            </wp:positionH>
            <wp:positionV relativeFrom="paragraph">
              <wp:posOffset>-483235</wp:posOffset>
            </wp:positionV>
            <wp:extent cx="2153920" cy="1276350"/>
            <wp:effectExtent l="19050" t="19050" r="17780" b="19050"/>
            <wp:wrapNone/>
            <wp:docPr id="320416955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9ED5B6" wp14:editId="4A5913D3">
                <wp:simplePos x="0" y="0"/>
                <wp:positionH relativeFrom="column">
                  <wp:posOffset>3683000</wp:posOffset>
                </wp:positionH>
                <wp:positionV relativeFrom="paragraph">
                  <wp:posOffset>-146685</wp:posOffset>
                </wp:positionV>
                <wp:extent cx="1775460" cy="790575"/>
                <wp:effectExtent l="0" t="0" r="0" b="9525"/>
                <wp:wrapNone/>
                <wp:docPr id="128470963" name="Grupo 128470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790575"/>
                          <a:chOff x="0" y="0"/>
                          <a:chExt cx="1775460" cy="790575"/>
                        </a:xfrm>
                      </wpg:grpSpPr>
                      <pic:pic xmlns:pic="http://schemas.openxmlformats.org/drawingml/2006/picture">
                        <pic:nvPicPr>
                          <pic:cNvPr id="44224717" name="Imagen 4422471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747193" name="Imagen 78374719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1000125" y="200025"/>
                            <a:ext cx="30289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CB5FA" id="Grupo 128470963" o:spid="_x0000_s1026" style="position:absolute;margin-left:290pt;margin-top:-11.55pt;width:139.8pt;height:62.25pt;z-index:251684864" coordsize="1775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">
                <v:shape id="Imagen 44224717" o:spid="_x0000_s1027" type="#_x0000_t75" style="position:absolute;width:1775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">
                  <v:imagedata r:id="rId42" o:title=""/>
                </v:shape>
                <v:shape id="Imagen 783747193" o:spid="_x0000_s1028" type="#_x0000_t75" style="position:absolute;left:10001;top:2000;width:3029;height:1822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">
                  <v:imagedata r:id="rId34" o:title="" chromakey="white"/>
                </v:shape>
              </v:group>
            </w:pict>
          </mc:Fallback>
        </mc:AlternateContent>
      </w:r>
    </w:p>
    <w:p w14:paraId="69D0E15F" w14:textId="5EC78D31" w:rsidR="00EC051F" w:rsidRDefault="00EC051F" w:rsidP="00EC051F">
      <w:pPr>
        <w:spacing w:before="0" w:after="160"/>
        <w:jc w:val="left"/>
      </w:pPr>
    </w:p>
    <w:p w14:paraId="0D62F718" w14:textId="2037B5AE" w:rsidR="00EC051F" w:rsidRDefault="00EC051F" w:rsidP="00EC051F">
      <w:pPr>
        <w:rPr>
          <w:lang w:val="es-ES"/>
        </w:rPr>
      </w:pPr>
    </w:p>
    <w:p w14:paraId="28AE17AE" w14:textId="77777777" w:rsidR="00EC051F" w:rsidRDefault="00EC051F" w:rsidP="00EC051F">
      <w:pPr>
        <w:rPr>
          <w:lang w:val="es-ES"/>
        </w:rPr>
      </w:pPr>
    </w:p>
    <w:p w14:paraId="6680477C" w14:textId="57434BA0" w:rsidR="00B22F7F" w:rsidRPr="00F73D55" w:rsidRDefault="00531AAB" w:rsidP="00531AAB"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B22F7F" w:rsidRPr="00F73D55" w14:paraId="4A8BCE8E" w14:textId="77777777" w:rsidTr="00DE1DFC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2434A71" w14:textId="4A77A8EF" w:rsidR="00B22F7F" w:rsidRPr="00F73D55" w:rsidRDefault="00B22F7F" w:rsidP="0056091B">
            <w:pPr>
              <w:pStyle w:val="Ttulo2"/>
            </w:pPr>
            <w:bookmarkStart w:id="40" w:name="_Toc153783915"/>
            <w:r w:rsidRPr="00DE1DFC">
              <w:rPr>
                <w:color w:val="FFFFFF" w:themeColor="background1"/>
              </w:rPr>
              <w:t>Subárea:</w:t>
            </w:r>
            <w:r w:rsidR="00E94EB5">
              <w:rPr>
                <w:color w:val="FFFFFF" w:themeColor="background1"/>
              </w:rPr>
              <w:t xml:space="preserve"> </w:t>
            </w:r>
            <w:r w:rsidR="00D8324A" w:rsidRPr="00DE1DFC">
              <w:rPr>
                <w:color w:val="FFFFFF" w:themeColor="background1"/>
              </w:rPr>
              <w:t>Soporte y seguridad de aplicaciones móviles</w:t>
            </w:r>
            <w:r w:rsidRPr="00DE1DFC">
              <w:rPr>
                <w:color w:val="FFFFFF" w:themeColor="background1"/>
              </w:rPr>
              <w:t>.</w:t>
            </w:r>
            <w:bookmarkEnd w:id="40"/>
            <w:r w:rsidRPr="00DE1DFC">
              <w:rPr>
                <w:color w:val="FFFFFF" w:themeColor="background1"/>
              </w:rPr>
              <w:t xml:space="preserve">         </w:t>
            </w:r>
          </w:p>
        </w:tc>
      </w:tr>
      <w:tr w:rsidR="00B22F7F" w:rsidRPr="00F73D55" w14:paraId="143AD2A6" w14:textId="77777777" w:rsidTr="0056091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000F0" w14:textId="77777777" w:rsidR="00B22F7F" w:rsidRPr="00F73D55" w:rsidRDefault="00B22F7F" w:rsidP="0056091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0F1D8" w14:textId="77777777" w:rsidR="00B22F7F" w:rsidRPr="00F73D55" w:rsidRDefault="00B22F7F" w:rsidP="0056091B"/>
        </w:tc>
      </w:tr>
      <w:tr w:rsidR="00B22F7F" w:rsidRPr="00F73D55" w14:paraId="777FE4CE" w14:textId="77777777" w:rsidTr="00DE1DFC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2FAFE26D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4B50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32EBFC21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3D14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4917FFDB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F5B5C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2020BA5B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9F80C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07CDA6AD" w14:textId="77777777" w:rsidR="00B22F7F" w:rsidRPr="000405C6" w:rsidRDefault="00B22F7F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B22F7F" w:rsidRPr="00F73D55" w14:paraId="7135C42E" w14:textId="77777777" w:rsidTr="0056091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079A841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86B00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D6DD15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4E2F5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B837725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E8B61" w14:textId="77777777" w:rsidR="00B22F7F" w:rsidRPr="000405C6" w:rsidRDefault="00B22F7F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AB5BFEA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99025E9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A0B346F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E7698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7AC84CC3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3715CF7D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6B415EB" w14:textId="520AA46A" w:rsidR="00B22F7F" w:rsidRPr="000405C6" w:rsidRDefault="00796ED3" w:rsidP="00796ED3">
            <w:pPr>
              <w:jc w:val="left"/>
              <w:rPr>
                <w:sz w:val="18"/>
                <w:szCs w:val="18"/>
              </w:rPr>
            </w:pPr>
            <w:r w:rsidRPr="00796ED3">
              <w:rPr>
                <w:sz w:val="18"/>
                <w:szCs w:val="18"/>
              </w:rPr>
              <w:t>Eficiencia energética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5B99FEE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D3932D9" w14:textId="684395EE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66069F4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BCD752E" w14:textId="77777777" w:rsidR="00B22F7F" w:rsidRPr="000405C6" w:rsidRDefault="00B22F7F" w:rsidP="00E94C7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41540BF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E61D3D3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A0829D6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639A499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2C6C61B7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4ED850B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6AEA7C89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AC5B5BE" w14:textId="19483CC5" w:rsidR="00B22F7F" w:rsidRPr="000405C6" w:rsidRDefault="00796ED3" w:rsidP="00796ED3">
            <w:pPr>
              <w:jc w:val="left"/>
              <w:rPr>
                <w:sz w:val="18"/>
                <w:szCs w:val="18"/>
              </w:rPr>
            </w:pPr>
            <w:r w:rsidRPr="00796ED3">
              <w:rPr>
                <w:sz w:val="18"/>
                <w:szCs w:val="18"/>
              </w:rPr>
              <w:t>Introducción a las rede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DDA10DD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1C5DC21" w14:textId="03DBB49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E9AC2EA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2347E8D" w14:textId="77777777" w:rsidR="00B22F7F" w:rsidRPr="000405C6" w:rsidRDefault="00B22F7F" w:rsidP="00E94C7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2E79E4D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AB0907F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2A4052C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6739D2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8221DDE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FE0B772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  <w:tr w:rsidR="00B22F7F" w:rsidRPr="00F73D55" w14:paraId="0074CD73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0B871CE" w14:textId="3266ADD1" w:rsidR="00B22F7F" w:rsidRPr="000405C6" w:rsidRDefault="00796ED3" w:rsidP="00796ED3">
            <w:pPr>
              <w:jc w:val="left"/>
              <w:rPr>
                <w:sz w:val="18"/>
                <w:szCs w:val="18"/>
              </w:rPr>
            </w:pPr>
            <w:r w:rsidRPr="00796ED3">
              <w:rPr>
                <w:sz w:val="18"/>
                <w:szCs w:val="18"/>
              </w:rPr>
              <w:t>Administración de la calidad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EF2C42C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25CD21B" w14:textId="1EABB244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DF5350A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300BBAA" w14:textId="77777777" w:rsidR="00B22F7F" w:rsidRPr="000405C6" w:rsidRDefault="00B22F7F" w:rsidP="00E94C7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E2C4C7E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47F282F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D356592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4866B5A" w14:textId="77777777" w:rsidR="00B22F7F" w:rsidRPr="000405C6" w:rsidRDefault="00B22F7F" w:rsidP="00E94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3D14950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EF6785F" w14:textId="77777777" w:rsidR="00B22F7F" w:rsidRPr="000405C6" w:rsidRDefault="00B22F7F" w:rsidP="0056091B">
            <w:pPr>
              <w:rPr>
                <w:sz w:val="18"/>
                <w:szCs w:val="18"/>
              </w:rPr>
            </w:pPr>
          </w:p>
        </w:tc>
      </w:tr>
    </w:tbl>
    <w:p w14:paraId="2C4C35F3" w14:textId="1098DCD8" w:rsidR="00E21C0C" w:rsidRDefault="00E21C0C" w:rsidP="00B22F7F"/>
    <w:p w14:paraId="0D04FFF2" w14:textId="13DB906D" w:rsidR="00E21C0C" w:rsidRDefault="00E21C0C">
      <w:pPr>
        <w:spacing w:before="0" w:after="160"/>
        <w:jc w:val="left"/>
      </w:pPr>
      <w:r>
        <w:br w:type="page"/>
      </w:r>
    </w:p>
    <w:p w14:paraId="3628A586" w14:textId="77777777" w:rsidR="00EC051F" w:rsidRDefault="00EC051F" w:rsidP="00EC051F">
      <w:r>
        <w:rPr>
          <w:noProof/>
          <w:sz w:val="24"/>
          <w:szCs w:val="24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6C4B2AC" wp14:editId="33073292">
                <wp:simplePos x="0" y="0"/>
                <wp:positionH relativeFrom="column">
                  <wp:posOffset>228600</wp:posOffset>
                </wp:positionH>
                <wp:positionV relativeFrom="paragraph">
                  <wp:posOffset>-470535</wp:posOffset>
                </wp:positionV>
                <wp:extent cx="1775460" cy="790575"/>
                <wp:effectExtent l="0" t="0" r="0" b="9525"/>
                <wp:wrapNone/>
                <wp:docPr id="1085960727" name="Grupo 1085960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790575"/>
                          <a:chOff x="0" y="0"/>
                          <a:chExt cx="1775460" cy="790575"/>
                        </a:xfrm>
                      </wpg:grpSpPr>
                      <pic:pic xmlns:pic="http://schemas.openxmlformats.org/drawingml/2006/picture">
                        <pic:nvPicPr>
                          <pic:cNvPr id="997897783" name="Imagen 99789778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759438" name="Imagen 107475943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>
                            <a:off x="1000125" y="200025"/>
                            <a:ext cx="30289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82606" id="Grupo 1085960727" o:spid="_x0000_s1026" style="position:absolute;margin-left:18pt;margin-top:-37.05pt;width:139.8pt;height:62.25pt;z-index:251781120" coordsize="1775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">
                <v:shape id="Imagen 997897783" o:spid="_x0000_s1027" type="#_x0000_t75" style="position:absolute;width:1775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">
                  <v:imagedata r:id="rId42" o:title=""/>
                </v:shape>
                <v:shape id="Imagen 1074759438" o:spid="_x0000_s1028" type="#_x0000_t75" style="position:absolute;left:10001;top:2000;width:3029;height:1822;rotation:1161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">
                  <v:imagedata r:id="rId34" o:title="" chromakey="white"/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EC051F" w:rsidRPr="00F73D55" w14:paraId="792C0542" w14:textId="77777777" w:rsidTr="007B1C3A">
        <w:tc>
          <w:tcPr>
            <w:tcW w:w="13012" w:type="dxa"/>
            <w:gridSpan w:val="2"/>
            <w:shd w:val="clear" w:color="auto" w:fill="538135" w:themeFill="accent6" w:themeFillShade="BF"/>
            <w:vAlign w:val="center"/>
          </w:tcPr>
          <w:p w14:paraId="5062CBA9" w14:textId="77777777" w:rsidR="00EC051F" w:rsidRPr="00F73D55" w:rsidRDefault="00EC051F" w:rsidP="007B1C3A">
            <w:pPr>
              <w:jc w:val="center"/>
              <w:rPr>
                <w:b/>
                <w:bCs/>
                <w:color w:val="FFFFFF" w:themeColor="background1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 digitalizad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EC051F" w:rsidRPr="00F73D55" w14:paraId="0EB5034E" w14:textId="77777777" w:rsidTr="007B1C3A">
        <w:tc>
          <w:tcPr>
            <w:tcW w:w="6506" w:type="dxa"/>
            <w:vAlign w:val="center"/>
          </w:tcPr>
          <w:p w14:paraId="28D2A047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335B7B77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579C5C7F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24954CEE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</w:tr>
      <w:tr w:rsidR="00EC051F" w:rsidRPr="00F73D55" w14:paraId="5B1C1034" w14:textId="77777777" w:rsidTr="007B1C3A">
        <w:tc>
          <w:tcPr>
            <w:tcW w:w="6506" w:type="dxa"/>
            <w:vAlign w:val="center"/>
          </w:tcPr>
          <w:p w14:paraId="514C8DB1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00E4AEA6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600CC6A2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652D14C2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0D824EF7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</w:tr>
      <w:tr w:rsidR="00EC051F" w:rsidRPr="00F73D55" w14:paraId="3012689A" w14:textId="77777777" w:rsidTr="007B1C3A">
        <w:tc>
          <w:tcPr>
            <w:tcW w:w="6506" w:type="dxa"/>
            <w:vAlign w:val="center"/>
          </w:tcPr>
          <w:p w14:paraId="5EA676C0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3326981D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6AA66DBE" w14:textId="77777777" w:rsidR="00EC051F" w:rsidRDefault="00EC051F" w:rsidP="007B1C3A">
            <w:pPr>
              <w:jc w:val="center"/>
              <w:rPr>
                <w:sz w:val="18"/>
                <w:szCs w:val="18"/>
              </w:rPr>
            </w:pPr>
          </w:p>
          <w:p w14:paraId="0DCD10BB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0F078F55" w14:textId="77777777" w:rsidR="00EC051F" w:rsidRPr="000405C6" w:rsidRDefault="00EC051F" w:rsidP="007B1C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43A2AD" w14:textId="77777777" w:rsidR="00EC051F" w:rsidRDefault="00EC051F" w:rsidP="00EC051F"/>
    <w:p w14:paraId="69407133" w14:textId="77777777" w:rsidR="00E21C0C" w:rsidRDefault="00E21C0C" w:rsidP="00B22F7F"/>
    <w:p w14:paraId="45B9FAFD" w14:textId="77777777" w:rsidR="00B22F7F" w:rsidRDefault="00B22F7F" w:rsidP="00B22F7F"/>
    <w:p w14:paraId="156E15B0" w14:textId="0E3DF0F7" w:rsidR="00B22F7F" w:rsidRDefault="00B22F7F">
      <w:pPr>
        <w:spacing w:before="0" w:after="160"/>
        <w:jc w:val="left"/>
      </w:pPr>
      <w:r>
        <w:br w:type="page"/>
      </w:r>
    </w:p>
    <w:p w14:paraId="7951E2A2" w14:textId="4D374884" w:rsidR="000405C6" w:rsidRDefault="00566BF6">
      <w:pPr>
        <w:spacing w:before="0" w:after="160"/>
        <w:jc w:val="left"/>
      </w:pPr>
      <w:r w:rsidRPr="00566BF6">
        <w:rPr>
          <w:rFonts w:asciiTheme="minorHAnsi" w:hAnsiTheme="minorHAnsi"/>
          <w:noProof/>
          <w:sz w:val="24"/>
          <w:szCs w:val="24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CE5C55F" wp14:editId="54E79011">
                <wp:simplePos x="0" y="0"/>
                <wp:positionH relativeFrom="margin">
                  <wp:posOffset>-49530</wp:posOffset>
                </wp:positionH>
                <wp:positionV relativeFrom="paragraph">
                  <wp:posOffset>-561975</wp:posOffset>
                </wp:positionV>
                <wp:extent cx="8149279" cy="1276350"/>
                <wp:effectExtent l="0" t="19050" r="23495" b="19050"/>
                <wp:wrapNone/>
                <wp:docPr id="418855428" name="Grupo 418855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9279" cy="1276350"/>
                          <a:chOff x="0" y="0"/>
                          <a:chExt cx="8149279" cy="1276350"/>
                        </a:xfrm>
                      </wpg:grpSpPr>
                      <pic:pic xmlns:pic="http://schemas.openxmlformats.org/drawingml/2006/picture">
                        <pic:nvPicPr>
                          <pic:cNvPr id="1117954638" name="Google Shape;156;p2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32" t="-7752" r="3907" b="-6979"/>
                          <a:stretch/>
                        </pic:blipFill>
                        <pic:spPr bwMode="auto">
                          <a:xfrm>
                            <a:off x="5995359" y="0"/>
                            <a:ext cx="215392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0" h="21514" extrusionOk="0">
                                <a:moveTo>
                                  <a:pt x="8433" y="0"/>
                                </a:moveTo>
                                <a:lnTo>
                                  <a:pt x="4368" y="4275"/>
                                </a:lnTo>
                                <a:cubicBezTo>
                                  <a:pt x="4052" y="4614"/>
                                  <a:pt x="4058" y="5159"/>
                                  <a:pt x="4380" y="5492"/>
                                </a:cubicBezTo>
                                <a:cubicBezTo>
                                  <a:pt x="4698" y="5820"/>
                                  <a:pt x="5207" y="5820"/>
                                  <a:pt x="5525" y="5492"/>
                                </a:cubicBezTo>
                                <a:lnTo>
                                  <a:pt x="10259" y="513"/>
                                </a:lnTo>
                                <a:cubicBezTo>
                                  <a:pt x="10324" y="444"/>
                                  <a:pt x="10378" y="363"/>
                                  <a:pt x="10417" y="276"/>
                                </a:cubicBezTo>
                                <a:cubicBezTo>
                                  <a:pt x="10457" y="190"/>
                                  <a:pt x="10483" y="97"/>
                                  <a:pt x="10493" y="0"/>
                                </a:cubicBezTo>
                                <a:lnTo>
                                  <a:pt x="8433" y="0"/>
                                </a:lnTo>
                                <a:close/>
                                <a:moveTo>
                                  <a:pt x="11269" y="0"/>
                                </a:moveTo>
                                <a:lnTo>
                                  <a:pt x="4664" y="6947"/>
                                </a:lnTo>
                                <a:cubicBezTo>
                                  <a:pt x="4346" y="7284"/>
                                  <a:pt x="4346" y="7825"/>
                                  <a:pt x="4664" y="8162"/>
                                </a:cubicBezTo>
                                <a:cubicBezTo>
                                  <a:pt x="4982" y="8498"/>
                                  <a:pt x="4982" y="9042"/>
                                  <a:pt x="4664" y="9378"/>
                                </a:cubicBezTo>
                                <a:lnTo>
                                  <a:pt x="1767" y="12424"/>
                                </a:lnTo>
                                <a:cubicBezTo>
                                  <a:pt x="1451" y="12763"/>
                                  <a:pt x="1456" y="13308"/>
                                  <a:pt x="1779" y="13641"/>
                                </a:cubicBezTo>
                                <a:cubicBezTo>
                                  <a:pt x="2097" y="13969"/>
                                  <a:pt x="2605" y="13969"/>
                                  <a:pt x="2923" y="13641"/>
                                </a:cubicBezTo>
                                <a:lnTo>
                                  <a:pt x="5267" y="11177"/>
                                </a:lnTo>
                                <a:cubicBezTo>
                                  <a:pt x="5591" y="10847"/>
                                  <a:pt x="6109" y="10856"/>
                                  <a:pt x="6423" y="11197"/>
                                </a:cubicBezTo>
                                <a:cubicBezTo>
                                  <a:pt x="6730" y="11531"/>
                                  <a:pt x="6730" y="12058"/>
                                  <a:pt x="6423" y="12392"/>
                                </a:cubicBezTo>
                                <a:lnTo>
                                  <a:pt x="4645" y="14263"/>
                                </a:lnTo>
                                <a:cubicBezTo>
                                  <a:pt x="4329" y="14602"/>
                                  <a:pt x="4332" y="15147"/>
                                  <a:pt x="4654" y="15480"/>
                                </a:cubicBezTo>
                                <a:cubicBezTo>
                                  <a:pt x="4972" y="15808"/>
                                  <a:pt x="5483" y="15808"/>
                                  <a:pt x="5801" y="15480"/>
                                </a:cubicBezTo>
                                <a:lnTo>
                                  <a:pt x="6130" y="15131"/>
                                </a:lnTo>
                                <a:cubicBezTo>
                                  <a:pt x="6449" y="14796"/>
                                  <a:pt x="6967" y="14796"/>
                                  <a:pt x="7286" y="15131"/>
                                </a:cubicBezTo>
                                <a:cubicBezTo>
                                  <a:pt x="7606" y="15467"/>
                                  <a:pt x="7606" y="16012"/>
                                  <a:pt x="7286" y="16348"/>
                                </a:cubicBezTo>
                                <a:lnTo>
                                  <a:pt x="4092" y="19710"/>
                                </a:lnTo>
                                <a:cubicBezTo>
                                  <a:pt x="3772" y="20046"/>
                                  <a:pt x="3772" y="20591"/>
                                  <a:pt x="4092" y="20927"/>
                                </a:cubicBezTo>
                                <a:cubicBezTo>
                                  <a:pt x="4411" y="21263"/>
                                  <a:pt x="4928" y="21262"/>
                                  <a:pt x="5248" y="20927"/>
                                </a:cubicBezTo>
                                <a:lnTo>
                                  <a:pt x="10741" y="15146"/>
                                </a:lnTo>
                                <a:cubicBezTo>
                                  <a:pt x="11061" y="14810"/>
                                  <a:pt x="11578" y="14810"/>
                                  <a:pt x="11898" y="15146"/>
                                </a:cubicBezTo>
                                <a:cubicBezTo>
                                  <a:pt x="12217" y="15482"/>
                                  <a:pt x="12217" y="16027"/>
                                  <a:pt x="11898" y="16363"/>
                                </a:cubicBezTo>
                                <a:lnTo>
                                  <a:pt x="10784" y="17535"/>
                                </a:lnTo>
                                <a:cubicBezTo>
                                  <a:pt x="10465" y="17871"/>
                                  <a:pt x="10465" y="18416"/>
                                  <a:pt x="10784" y="18752"/>
                                </a:cubicBezTo>
                                <a:cubicBezTo>
                                  <a:pt x="11103" y="19088"/>
                                  <a:pt x="11621" y="19088"/>
                                  <a:pt x="11940" y="18752"/>
                                </a:cubicBezTo>
                                <a:lnTo>
                                  <a:pt x="15478" y="15032"/>
                                </a:lnTo>
                                <a:cubicBezTo>
                                  <a:pt x="15807" y="14707"/>
                                  <a:pt x="16323" y="14723"/>
                                  <a:pt x="16632" y="15069"/>
                                </a:cubicBezTo>
                                <a:cubicBezTo>
                                  <a:pt x="16927" y="15400"/>
                                  <a:pt x="16927" y="15915"/>
                                  <a:pt x="16632" y="16246"/>
                                </a:cubicBezTo>
                                <a:lnTo>
                                  <a:pt x="14553" y="18433"/>
                                </a:lnTo>
                                <a:cubicBezTo>
                                  <a:pt x="14234" y="18769"/>
                                  <a:pt x="14234" y="19314"/>
                                  <a:pt x="14553" y="19650"/>
                                </a:cubicBezTo>
                                <a:cubicBezTo>
                                  <a:pt x="14873" y="19986"/>
                                  <a:pt x="15390" y="19986"/>
                                  <a:pt x="15710" y="19650"/>
                                </a:cubicBezTo>
                                <a:lnTo>
                                  <a:pt x="21518" y="13541"/>
                                </a:lnTo>
                                <a:lnTo>
                                  <a:pt x="21518" y="1379"/>
                                </a:lnTo>
                                <a:lnTo>
                                  <a:pt x="20281" y="2682"/>
                                </a:lnTo>
                                <a:cubicBezTo>
                                  <a:pt x="19962" y="3018"/>
                                  <a:pt x="19444" y="3018"/>
                                  <a:pt x="19124" y="2682"/>
                                </a:cubicBezTo>
                                <a:cubicBezTo>
                                  <a:pt x="18805" y="2347"/>
                                  <a:pt x="18805" y="1802"/>
                                  <a:pt x="19124" y="1466"/>
                                </a:cubicBezTo>
                                <a:lnTo>
                                  <a:pt x="20517" y="0"/>
                                </a:lnTo>
                                <a:lnTo>
                                  <a:pt x="11269" y="0"/>
                                </a:lnTo>
                                <a:close/>
                                <a:moveTo>
                                  <a:pt x="819" y="13780"/>
                                </a:moveTo>
                                <a:cubicBezTo>
                                  <a:pt x="610" y="13780"/>
                                  <a:pt x="399" y="13864"/>
                                  <a:pt x="239" y="14031"/>
                                </a:cubicBezTo>
                                <a:cubicBezTo>
                                  <a:pt x="-80" y="14367"/>
                                  <a:pt x="-80" y="14912"/>
                                  <a:pt x="239" y="15248"/>
                                </a:cubicBezTo>
                                <a:cubicBezTo>
                                  <a:pt x="559" y="15584"/>
                                  <a:pt x="1076" y="15584"/>
                                  <a:pt x="1396" y="15248"/>
                                </a:cubicBezTo>
                                <a:cubicBezTo>
                                  <a:pt x="1715" y="14912"/>
                                  <a:pt x="1715" y="14367"/>
                                  <a:pt x="1396" y="14031"/>
                                </a:cubicBezTo>
                                <a:cubicBezTo>
                                  <a:pt x="1236" y="13864"/>
                                  <a:pt x="1028" y="13780"/>
                                  <a:pt x="819" y="13780"/>
                                </a:cubicBezTo>
                                <a:close/>
                                <a:moveTo>
                                  <a:pt x="21520" y="14091"/>
                                </a:moveTo>
                                <a:lnTo>
                                  <a:pt x="19706" y="15997"/>
                                </a:lnTo>
                                <a:cubicBezTo>
                                  <a:pt x="19547" y="16165"/>
                                  <a:pt x="19468" y="16384"/>
                                  <a:pt x="19467" y="16604"/>
                                </a:cubicBezTo>
                                <a:cubicBezTo>
                                  <a:pt x="19467" y="16824"/>
                                  <a:pt x="19547" y="17043"/>
                                  <a:pt x="19706" y="17212"/>
                                </a:cubicBezTo>
                                <a:cubicBezTo>
                                  <a:pt x="19866" y="17379"/>
                                  <a:pt x="20076" y="17463"/>
                                  <a:pt x="20286" y="17463"/>
                                </a:cubicBezTo>
                                <a:cubicBezTo>
                                  <a:pt x="20495" y="17463"/>
                                  <a:pt x="20703" y="17379"/>
                                  <a:pt x="20863" y="17212"/>
                                </a:cubicBezTo>
                                <a:lnTo>
                                  <a:pt x="21520" y="16522"/>
                                </a:lnTo>
                                <a:lnTo>
                                  <a:pt x="21520" y="14091"/>
                                </a:lnTo>
                                <a:close/>
                                <a:moveTo>
                                  <a:pt x="9665" y="19100"/>
                                </a:moveTo>
                                <a:cubicBezTo>
                                  <a:pt x="9456" y="19092"/>
                                  <a:pt x="9244" y="19167"/>
                                  <a:pt x="9079" y="19329"/>
                                </a:cubicBezTo>
                                <a:cubicBezTo>
                                  <a:pt x="9064" y="19343"/>
                                  <a:pt x="9050" y="19359"/>
                                  <a:pt x="9036" y="19374"/>
                                </a:cubicBezTo>
                                <a:lnTo>
                                  <a:pt x="8403" y="20041"/>
                                </a:lnTo>
                                <a:cubicBezTo>
                                  <a:pt x="8080" y="20373"/>
                                  <a:pt x="8074" y="20918"/>
                                  <a:pt x="8391" y="21257"/>
                                </a:cubicBezTo>
                                <a:cubicBezTo>
                                  <a:pt x="8707" y="21597"/>
                                  <a:pt x="9225" y="21600"/>
                                  <a:pt x="9547" y="21267"/>
                                </a:cubicBezTo>
                                <a:cubicBezTo>
                                  <a:pt x="9551" y="21264"/>
                                  <a:pt x="9555" y="21261"/>
                                  <a:pt x="9559" y="21257"/>
                                </a:cubicBezTo>
                                <a:lnTo>
                                  <a:pt x="10190" y="20591"/>
                                </a:lnTo>
                                <a:cubicBezTo>
                                  <a:pt x="10521" y="20267"/>
                                  <a:pt x="10540" y="19724"/>
                                  <a:pt x="10233" y="19376"/>
                                </a:cubicBezTo>
                                <a:cubicBezTo>
                                  <a:pt x="10079" y="19202"/>
                                  <a:pt x="9874" y="19108"/>
                                  <a:pt x="9665" y="191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5084483" name="Rectángulo 915084483"/>
                        <wps:cNvSpPr/>
                        <wps:spPr>
                          <a:xfrm>
                            <a:off x="0" y="198408"/>
                            <a:ext cx="3168015" cy="7143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581177" w14:textId="77777777" w:rsidR="00566BF6" w:rsidRPr="008E12B3" w:rsidRDefault="00566BF6" w:rsidP="00566BF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 w:rsidRPr="008E12B3"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>EVIDENCE RECORD OF THE PEDAGOGICAL MEDIATION PROCESS</w:t>
                              </w:r>
                            </w:p>
                            <w:p w14:paraId="22A2ECDB" w14:textId="77777777" w:rsidR="00566BF6" w:rsidRPr="007B4DB3" w:rsidRDefault="00566BF6" w:rsidP="00566BF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4644752" name="Imagen 1664644752" descr="Icono acuerdo, certificación, contrato, documento, la plum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257" y="69012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0877589" name="Imagen 1260877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3" t="63770" r="79803" b="28662"/>
                          <a:stretch/>
                        </pic:blipFill>
                        <pic:spPr bwMode="auto">
                          <a:xfrm>
                            <a:off x="4054415" y="198408"/>
                            <a:ext cx="1941830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5C55F" id="Grupo 418855428" o:spid="_x0000_s1063" style="position:absolute;margin-left:-3.9pt;margin-top:-44.25pt;width:641.7pt;height:100.5pt;z-index:251787264;mso-position-horizontal-relative:margin;mso-width-relative:margin;mso-height-relative:margin" coordsize="81492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">
                <v:shape id="Google Shape;156;p23" o:spid="_x0000_s1064" type="#_x0000_t75" style="position:absolute;left:59953;width:21539;height:12763;visibility:visible;mso-wrap-style:square" coordsize="21520,2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" path="m8433,l4368,4275v-316,339,-310,884,12,1217c4698,5820,5207,5820,5525,5492l10259,513v65,-69,119,-150,158,-237c10457,190,10483,97,10493,l8433,xm11269,l4664,6947v-318,337,-318,878,,1215c4982,8498,4982,9042,4664,9378l1767,12424v-316,339,-311,884,12,1217c2097,13969,2605,13969,2923,13641l5267,11177v324,-330,842,-321,1156,20c6730,11531,6730,12058,6423,12392l4645,14263v-316,339,-313,884,9,1217c4972,15808,5483,15808,5801,15480r329,-349c6449,14796,6967,14796,7286,15131v320,336,320,881,,1217l4092,19710v-320,336,-320,881,,1217c4411,21263,4928,21262,5248,20927r5493,-5781c11061,14810,11578,14810,11898,15146v319,336,319,881,,1217l10784,17535v-319,336,-319,881,,1217c11103,19088,11621,19088,11940,18752r3538,-3720c15807,14707,16323,14723,16632,15069v295,331,295,846,,1177l14553,18433v-319,336,-319,881,,1217c14873,19986,15390,19986,15710,19650r5808,-6109l21518,1379,20281,2682v-319,336,-837,336,-1157,c18805,2347,18805,1802,19124,1466l20517,,11269,xm819,13780v-209,,-420,84,-580,251c-80,14367,-80,14912,239,15248v320,336,837,336,1157,c1715,14912,1715,14367,1396,14031v-160,-167,-368,-251,-577,-251xm21520,14091r-1814,1906c19547,16165,19468,16384,19467,16604v,220,80,439,239,608c19866,17379,20076,17463,20286,17463v209,,417,-84,577,-251l21520,16522r,-2431xm9665,19100v-209,-8,-421,67,-586,229c9064,19343,9050,19359,9036,19374r-633,667c8080,20373,8074,20918,8391,21257v316,340,834,343,1156,10c9551,21264,9555,21261,9559,21257r631,-666c10521,20267,10540,19724,10233,19376v-154,-174,-359,-268,-568,-276xe" stroked="t" strokecolor="#bfbfbf">
                  <v:stroke joinstyle="round"/>
                  <v:imagedata r:id="rId38" o:title="" croptop="-5080f" cropbottom="-4574f" cropleft="-9524f" cropright="2560f"/>
                  <v:formulas/>
                </v:shape>
                <v:rect id="Rectángulo 915084483" o:spid="_x0000_s1065" style="position:absolute;top:1984;width:31680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" fillcolor="#bf8f00 [2407]" stroked="f" strokeweight="1pt">
                  <v:textbox>
                    <w:txbxContent>
                      <w:p w14:paraId="59581177" w14:textId="77777777" w:rsidR="00566BF6" w:rsidRPr="008E12B3" w:rsidRDefault="00566BF6" w:rsidP="00566BF6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  <w:r w:rsidRPr="008E12B3"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>EVIDENCE RECORD OF THE PEDAGOGICAL MEDIATION PROCESS</w:t>
                        </w:r>
                      </w:p>
                      <w:p w14:paraId="22A2ECDB" w14:textId="77777777" w:rsidR="00566BF6" w:rsidRPr="007B4DB3" w:rsidRDefault="00566BF6" w:rsidP="00566BF6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Imagen 1664644752" o:spid="_x0000_s1066" type="#_x0000_t75" alt="Icono acuerdo, certificación, contrato, documento, la pluma" style="position:absolute;left:30882;top:690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">
                  <v:imagedata r:id="rId39" o:title="Icono acuerdo, certificación, contrato, documento, la pluma" recolortarget="#725500 [1447]"/>
                </v:shape>
                <v:shape id="Imagen 1260877589" o:spid="_x0000_s1067" type="#_x0000_t75" style="position:absolute;left:40544;top:1984;width:19418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">
                  <v:imagedata r:id="rId44" o:title="" croptop="41792f" cropbottom="18784f" cropleft="6896f" cropright="52300f"/>
                </v:shape>
                <w10:wrap anchorx="margin"/>
              </v:group>
            </w:pict>
          </mc:Fallback>
        </mc:AlternateContent>
      </w:r>
    </w:p>
    <w:p w14:paraId="77C0FF5E" w14:textId="77777777" w:rsidR="003B7698" w:rsidRDefault="003B7698" w:rsidP="000405C6">
      <w:pPr>
        <w:rPr>
          <w:lang w:val="en-US"/>
        </w:rPr>
      </w:pPr>
    </w:p>
    <w:p w14:paraId="1924FB4E" w14:textId="70408F29" w:rsidR="000405C6" w:rsidRPr="009D0D05" w:rsidRDefault="000405C6" w:rsidP="000405C6">
      <w:pPr>
        <w:rPr>
          <w:lang w:val="en-US"/>
        </w:rPr>
      </w:pPr>
      <w:r w:rsidRPr="009D0D05">
        <w:rPr>
          <w:lang w:val="en-US"/>
        </w:rPr>
        <w:t xml:space="preserve">Achievement Level:  </w:t>
      </w:r>
      <w:r w:rsidRPr="009D0D05">
        <w:rPr>
          <w:lang w:val="en-US"/>
        </w:rPr>
        <w:tab/>
        <w:t>1= Not yet achieved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2= In Process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3= Achieved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16"/>
        <w:gridCol w:w="200"/>
        <w:gridCol w:w="83"/>
        <w:gridCol w:w="2404"/>
        <w:gridCol w:w="281"/>
        <w:gridCol w:w="800"/>
        <w:gridCol w:w="988"/>
        <w:gridCol w:w="52"/>
        <w:gridCol w:w="185"/>
        <w:gridCol w:w="96"/>
        <w:gridCol w:w="1351"/>
        <w:gridCol w:w="476"/>
        <w:gridCol w:w="283"/>
        <w:gridCol w:w="613"/>
        <w:gridCol w:w="613"/>
        <w:gridCol w:w="613"/>
        <w:gridCol w:w="288"/>
        <w:gridCol w:w="1396"/>
        <w:gridCol w:w="10"/>
      </w:tblGrid>
      <w:tr w:rsidR="000405C6" w:rsidRPr="001E38C6" w14:paraId="658A3F45" w14:textId="77777777" w:rsidTr="0056091B">
        <w:trPr>
          <w:gridAfter w:val="1"/>
          <w:wAfter w:w="10" w:type="dxa"/>
        </w:trPr>
        <w:tc>
          <w:tcPr>
            <w:tcW w:w="12984" w:type="dxa"/>
            <w:gridSpan w:val="19"/>
            <w:tcBorders>
              <w:top w:val="nil"/>
              <w:bottom w:val="single" w:sz="4" w:space="0" w:color="806000" w:themeColor="accent4" w:themeShade="80"/>
            </w:tcBorders>
            <w:shd w:val="clear" w:color="auto" w:fill="BF8F00" w:themeFill="accent4" w:themeFillShade="BF"/>
          </w:tcPr>
          <w:p w14:paraId="3AC9A9F7" w14:textId="64CA29CE" w:rsidR="000405C6" w:rsidRPr="009D0D05" w:rsidRDefault="00E94EB5" w:rsidP="0056091B">
            <w:pPr>
              <w:pStyle w:val="Ttulo2"/>
              <w:rPr>
                <w:lang w:val="en-US"/>
              </w:rPr>
            </w:pPr>
            <w:bookmarkStart w:id="41" w:name="_Toc153783916"/>
            <w:r w:rsidRPr="009D0D05">
              <w:rPr>
                <w:color w:val="FFFFFF" w:themeColor="background1"/>
                <w:lang w:val="en-US"/>
              </w:rPr>
              <w:t xml:space="preserve">Subject Area: </w:t>
            </w:r>
            <w:r w:rsidR="000405C6" w:rsidRPr="009D0D05">
              <w:rPr>
                <w:color w:val="FFFFFF" w:themeColor="background1"/>
                <w:lang w:val="en-US"/>
              </w:rPr>
              <w:t>English Oriented to Apps Development</w:t>
            </w:r>
            <w:bookmarkEnd w:id="41"/>
          </w:p>
        </w:tc>
      </w:tr>
      <w:tr w:rsidR="000405C6" w:rsidRPr="001E38C6" w14:paraId="1840A358" w14:textId="77777777" w:rsidTr="0056091B">
        <w:trPr>
          <w:gridAfter w:val="1"/>
          <w:wAfter w:w="10" w:type="dxa"/>
        </w:trPr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A3268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C6852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ACF87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861A8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E74E5C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60194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8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762A9" w14:textId="77777777" w:rsidR="000405C6" w:rsidRPr="009D0D05" w:rsidRDefault="000405C6" w:rsidP="0056091B">
            <w:pPr>
              <w:rPr>
                <w:sz w:val="20"/>
                <w:szCs w:val="20"/>
                <w:lang w:val="en-US"/>
              </w:rPr>
            </w:pPr>
          </w:p>
        </w:tc>
      </w:tr>
      <w:tr w:rsidR="000405C6" w:rsidRPr="00EE765F" w14:paraId="5C6F9EAB" w14:textId="77777777" w:rsidTr="0056091B">
        <w:tc>
          <w:tcPr>
            <w:tcW w:w="2262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02C7386B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Scenario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CC255B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BF8F00" w:themeFill="accent4" w:themeFillShade="BF"/>
            <w:vAlign w:val="center"/>
          </w:tcPr>
          <w:p w14:paraId="45C1EEA6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Theme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BED37F0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 w:val="restart"/>
            <w:shd w:val="clear" w:color="auto" w:fill="BF8F00" w:themeFill="accent4" w:themeFillShade="BF"/>
            <w:vAlign w:val="center"/>
          </w:tcPr>
          <w:p w14:paraId="1687BFAB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Language Evidence </w:t>
            </w:r>
            <w:r w:rsidRPr="00EE765F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D0AF8D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10EBA96A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CEFE48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BF8F00" w:themeFill="accent4" w:themeFillShade="BF"/>
            <w:vAlign w:val="center"/>
          </w:tcPr>
          <w:p w14:paraId="0EFDE188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Achievement Leve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3CC1DBEC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741ECB71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Teacher </w:t>
            </w:r>
            <w:proofErr w:type="spellStart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proofErr w:type="spellEnd"/>
          </w:p>
        </w:tc>
      </w:tr>
      <w:tr w:rsidR="000405C6" w:rsidRPr="00EE765F" w14:paraId="06D0DEF5" w14:textId="77777777" w:rsidTr="0056091B">
        <w:tc>
          <w:tcPr>
            <w:tcW w:w="2262" w:type="dxa"/>
            <w:gridSpan w:val="2"/>
            <w:vMerge/>
            <w:shd w:val="clear" w:color="auto" w:fill="BF8F00" w:themeFill="accent4" w:themeFillShade="BF"/>
            <w:vAlign w:val="center"/>
          </w:tcPr>
          <w:p w14:paraId="4126E043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763186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BF8F00" w:themeFill="accent4" w:themeFillShade="BF"/>
            <w:vAlign w:val="center"/>
          </w:tcPr>
          <w:p w14:paraId="5056AA96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7DB0C38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shd w:val="clear" w:color="auto" w:fill="BF8F00" w:themeFill="accent4" w:themeFillShade="BF"/>
            <w:vAlign w:val="center"/>
          </w:tcPr>
          <w:p w14:paraId="19707E03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9EFF60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BF8F00" w:themeFill="accent4" w:themeFillShade="BF"/>
            <w:vAlign w:val="center"/>
          </w:tcPr>
          <w:p w14:paraId="6DB7C7E2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7C2A47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3C6EC554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0094F1B3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6D090CC2" w14:textId="77777777" w:rsidR="000405C6" w:rsidRPr="00EE765F" w:rsidRDefault="000405C6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0F3B592E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shd w:val="clear" w:color="auto" w:fill="BF8F00" w:themeFill="accent4" w:themeFillShade="BF"/>
            <w:vAlign w:val="center"/>
          </w:tcPr>
          <w:p w14:paraId="72D8EB89" w14:textId="77777777" w:rsidR="000405C6" w:rsidRPr="00EE765F" w:rsidRDefault="000405C6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66A57" w:rsidRPr="00EE765F" w14:paraId="3006E3C8" w14:textId="77777777" w:rsidTr="0056091B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16061DF8" w14:textId="30C94D06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  <w:r w:rsidRPr="00E66A57">
              <w:rPr>
                <w:sz w:val="18"/>
                <w:szCs w:val="18"/>
              </w:rPr>
              <w:t>Entrepreneurshi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B87915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709C0C4" w14:textId="5687991F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  <w:r w:rsidRPr="00E66A57">
              <w:rPr>
                <w:sz w:val="18"/>
                <w:szCs w:val="18"/>
              </w:rPr>
              <w:t>Business Opportunities and Models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C350A81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09E0AE8A" w14:textId="50C1CD78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94960A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5E4CB00F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F0B12A8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6D77D64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3F22E4F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CE76364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03DCD33E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9A091D1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E66A57" w:rsidRPr="00EE765F" w14:paraId="2D693702" w14:textId="77777777" w:rsidTr="0056091B">
        <w:tc>
          <w:tcPr>
            <w:tcW w:w="2262" w:type="dxa"/>
            <w:gridSpan w:val="2"/>
            <w:vMerge/>
            <w:shd w:val="clear" w:color="auto" w:fill="auto"/>
            <w:vAlign w:val="center"/>
          </w:tcPr>
          <w:p w14:paraId="135D35DE" w14:textId="77777777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E840B0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E06A53C" w14:textId="57953229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  <w:r w:rsidRPr="00E66A57">
              <w:rPr>
                <w:sz w:val="18"/>
                <w:szCs w:val="18"/>
              </w:rPr>
              <w:t>Creation of a Company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FFDCE08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06D5DD94" w14:textId="4F74D951" w:rsidR="00E66A57" w:rsidRPr="00EE765F" w:rsidRDefault="00E66A57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A233FB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4AB10D62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55B4358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33392C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D251B48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394923D" w14:textId="77777777" w:rsidR="00E66A57" w:rsidRPr="00EE765F" w:rsidRDefault="00E66A57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25BB1C62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63C9693" w14:textId="77777777" w:rsidR="00E66A57" w:rsidRPr="00EE765F" w:rsidRDefault="00E66A57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BF0D90" w:rsidRPr="00EE765F" w14:paraId="474B1712" w14:textId="77777777" w:rsidTr="0056091B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387004A5" w14:textId="384E480A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  <w:r w:rsidRPr="00BF0D90">
              <w:rPr>
                <w:sz w:val="18"/>
                <w:szCs w:val="18"/>
              </w:rPr>
              <w:t>Mobile App Security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6EFB45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8AA4AEE" w14:textId="41DC92B8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  <w:r w:rsidRPr="00BF0D90">
              <w:rPr>
                <w:sz w:val="18"/>
                <w:szCs w:val="18"/>
              </w:rPr>
              <w:t>Introduction to Networking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08093D2B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657C50A4" w14:textId="35AD2BC4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2EA25B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311763C9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5BF10E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73B9A87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A3EADD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F75CE24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5721B37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58AC241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BF0D90" w:rsidRPr="00EE765F" w14:paraId="29D3D4FA" w14:textId="77777777" w:rsidTr="0056091B">
        <w:tc>
          <w:tcPr>
            <w:tcW w:w="2262" w:type="dxa"/>
            <w:gridSpan w:val="2"/>
            <w:vMerge/>
            <w:shd w:val="clear" w:color="auto" w:fill="auto"/>
            <w:vAlign w:val="center"/>
          </w:tcPr>
          <w:p w14:paraId="26C0F71D" w14:textId="77777777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D4EAC0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A3EB213" w14:textId="62F02302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  <w:r w:rsidRPr="00BF0D90">
              <w:rPr>
                <w:sz w:val="18"/>
                <w:szCs w:val="18"/>
              </w:rPr>
              <w:t>Cybersecurity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2425313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0579E762" w14:textId="09199671" w:rsidR="00BF0D90" w:rsidRPr="00EE765F" w:rsidRDefault="00BF0D90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AE4829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29131128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B85F137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C83A1F9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0E9A2E1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1A47E9" w14:textId="77777777" w:rsidR="00BF0D90" w:rsidRPr="00EE765F" w:rsidRDefault="00BF0D90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1459C00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67E641F" w14:textId="77777777" w:rsidR="00BF0D90" w:rsidRPr="00EE765F" w:rsidRDefault="00BF0D90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061FE6" w:rsidRPr="00EE765F" w14:paraId="1C3DEC97" w14:textId="77777777" w:rsidTr="0056091B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3E9E3AE2" w14:textId="4078A7B7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  <w:r w:rsidRPr="00BF0D90">
              <w:rPr>
                <w:sz w:val="18"/>
                <w:szCs w:val="18"/>
              </w:rPr>
              <w:t>Programming for Mobile Application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45D58E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D1E802E" w14:textId="268C514C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  <w:r w:rsidRPr="00061FE6">
              <w:rPr>
                <w:sz w:val="18"/>
                <w:szCs w:val="18"/>
              </w:rPr>
              <w:t>Big Data Security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06282527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4D2604BC" w14:textId="41E85534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9089A5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31FD679E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7CE8B8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F8D042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75A3FA7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C48D50A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5121C5A3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7A7D25D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061FE6" w:rsidRPr="00EE765F" w14:paraId="75DD7003" w14:textId="77777777" w:rsidTr="0056091B">
        <w:tc>
          <w:tcPr>
            <w:tcW w:w="2262" w:type="dxa"/>
            <w:gridSpan w:val="2"/>
            <w:vMerge/>
            <w:shd w:val="clear" w:color="auto" w:fill="auto"/>
            <w:vAlign w:val="center"/>
          </w:tcPr>
          <w:p w14:paraId="0EAA162E" w14:textId="77777777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219477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9496415" w14:textId="68E6531B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  <w:r w:rsidRPr="00061FE6">
              <w:rPr>
                <w:sz w:val="18"/>
                <w:szCs w:val="18"/>
              </w:rPr>
              <w:t xml:space="preserve">Artificial </w:t>
            </w:r>
            <w:proofErr w:type="spellStart"/>
            <w:r w:rsidRPr="00061FE6">
              <w:rPr>
                <w:sz w:val="18"/>
                <w:szCs w:val="18"/>
              </w:rPr>
              <w:t>Intelligence</w:t>
            </w:r>
            <w:proofErr w:type="spellEnd"/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6F916513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37DF75E0" w14:textId="57ADCEEE" w:rsidR="00061FE6" w:rsidRPr="00EE765F" w:rsidRDefault="00061FE6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B9E27A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00321C78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7AD946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EE1652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4DAF905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8FF540" w14:textId="77777777" w:rsidR="00061FE6" w:rsidRPr="00EE765F" w:rsidRDefault="00061FE6" w:rsidP="00E6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50C0A08B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8DBDDED" w14:textId="77777777" w:rsidR="00061FE6" w:rsidRPr="00EE765F" w:rsidRDefault="00061FE6" w:rsidP="00560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3E3988" w14:textId="77777777" w:rsidR="000405C6" w:rsidRDefault="000405C6" w:rsidP="000405C6"/>
    <w:p w14:paraId="5F0612B1" w14:textId="0707F5C2" w:rsidR="00A87361" w:rsidRDefault="00A87361">
      <w:pPr>
        <w:spacing w:before="0" w:after="160"/>
        <w:jc w:val="left"/>
      </w:pPr>
      <w:r>
        <w:br w:type="page"/>
      </w:r>
    </w:p>
    <w:p w14:paraId="576BC4B4" w14:textId="77647CD0" w:rsidR="00A87361" w:rsidRDefault="00C54B3B" w:rsidP="000405C6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651531FE" wp14:editId="34FA103D">
            <wp:simplePos x="0" y="0"/>
            <wp:positionH relativeFrom="column">
              <wp:posOffset>133350</wp:posOffset>
            </wp:positionH>
            <wp:positionV relativeFrom="paragraph">
              <wp:posOffset>-534035</wp:posOffset>
            </wp:positionV>
            <wp:extent cx="1941753" cy="808990"/>
            <wp:effectExtent l="0" t="0" r="0" b="0"/>
            <wp:wrapNone/>
            <wp:docPr id="9767282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28244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3" t="63770" r="79803" b="28662"/>
                    <a:stretch/>
                  </pic:blipFill>
                  <pic:spPr bwMode="auto">
                    <a:xfrm>
                      <a:off x="0" y="0"/>
                      <a:ext cx="1941753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0405C6" w:rsidRPr="00F73D55" w14:paraId="5FC695FA" w14:textId="77777777" w:rsidTr="00394127">
        <w:trPr>
          <w:trHeight w:val="20"/>
        </w:trPr>
        <w:tc>
          <w:tcPr>
            <w:tcW w:w="13012" w:type="dxa"/>
            <w:gridSpan w:val="2"/>
            <w:shd w:val="clear" w:color="auto" w:fill="BF8F00" w:themeFill="accent4" w:themeFillShade="BF"/>
            <w:vAlign w:val="center"/>
          </w:tcPr>
          <w:p w14:paraId="5231E90E" w14:textId="77777777" w:rsidR="000405C6" w:rsidRPr="00F73D55" w:rsidRDefault="000405C6" w:rsidP="0056091B">
            <w:pPr>
              <w:jc w:val="center"/>
              <w:rPr>
                <w:b/>
                <w:bCs/>
                <w:color w:val="FFFFFF" w:themeColor="background1"/>
              </w:rPr>
            </w:pP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igital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nguage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idences</w:t>
            </w:r>
            <w:r w:rsidRPr="00C60D28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0405C6" w:rsidRPr="00F73D55" w14:paraId="5A5635F5" w14:textId="77777777" w:rsidTr="00394127">
        <w:trPr>
          <w:trHeight w:val="20"/>
        </w:trPr>
        <w:tc>
          <w:tcPr>
            <w:tcW w:w="6506" w:type="dxa"/>
            <w:vAlign w:val="center"/>
          </w:tcPr>
          <w:p w14:paraId="5A85F773" w14:textId="77777777" w:rsidR="000405C6" w:rsidRDefault="000405C6" w:rsidP="0056091B">
            <w:pPr>
              <w:jc w:val="center"/>
              <w:rPr>
                <w:sz w:val="18"/>
                <w:szCs w:val="18"/>
              </w:rPr>
            </w:pPr>
          </w:p>
          <w:p w14:paraId="304408DD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63EFC86B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60747421" w14:textId="77777777" w:rsidR="00C54B3B" w:rsidRPr="00762B43" w:rsidRDefault="00C54B3B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6E980DCC" w14:textId="77777777" w:rsidR="000405C6" w:rsidRPr="00762B43" w:rsidRDefault="000405C6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0405C6" w:rsidRPr="00F73D55" w14:paraId="083ABE29" w14:textId="77777777" w:rsidTr="00394127">
        <w:trPr>
          <w:trHeight w:val="20"/>
        </w:trPr>
        <w:tc>
          <w:tcPr>
            <w:tcW w:w="6506" w:type="dxa"/>
            <w:vAlign w:val="center"/>
          </w:tcPr>
          <w:p w14:paraId="756BAAC9" w14:textId="77777777" w:rsidR="000405C6" w:rsidRDefault="000405C6" w:rsidP="0056091B">
            <w:pPr>
              <w:jc w:val="center"/>
              <w:rPr>
                <w:sz w:val="18"/>
                <w:szCs w:val="18"/>
              </w:rPr>
            </w:pPr>
          </w:p>
          <w:p w14:paraId="61AC844A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0B2E75B3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3860D2BE" w14:textId="0F58C2D1" w:rsidR="00C54B3B" w:rsidRPr="00762B43" w:rsidRDefault="00C54B3B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75819B96" w14:textId="77777777" w:rsidR="000405C6" w:rsidRPr="00762B43" w:rsidRDefault="000405C6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0405C6" w:rsidRPr="00F73D55" w14:paraId="74FA66BD" w14:textId="77777777" w:rsidTr="00394127">
        <w:trPr>
          <w:trHeight w:val="20"/>
        </w:trPr>
        <w:tc>
          <w:tcPr>
            <w:tcW w:w="6506" w:type="dxa"/>
            <w:vAlign w:val="center"/>
          </w:tcPr>
          <w:p w14:paraId="374E799C" w14:textId="77777777" w:rsidR="000405C6" w:rsidRDefault="000405C6" w:rsidP="0056091B">
            <w:pPr>
              <w:jc w:val="center"/>
              <w:rPr>
                <w:sz w:val="18"/>
                <w:szCs w:val="18"/>
              </w:rPr>
            </w:pPr>
          </w:p>
          <w:p w14:paraId="7B811EA1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25E7FD20" w14:textId="77777777" w:rsidR="00C54B3B" w:rsidRDefault="00C54B3B" w:rsidP="0056091B">
            <w:pPr>
              <w:jc w:val="center"/>
              <w:rPr>
                <w:sz w:val="18"/>
                <w:szCs w:val="18"/>
              </w:rPr>
            </w:pPr>
          </w:p>
          <w:p w14:paraId="509DD754" w14:textId="77777777" w:rsidR="00C54B3B" w:rsidRPr="00762B43" w:rsidRDefault="00C54B3B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525A8057" w14:textId="77777777" w:rsidR="000405C6" w:rsidRPr="00762B43" w:rsidRDefault="000405C6" w:rsidP="00560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445865" w14:textId="77777777" w:rsidR="000405C6" w:rsidRDefault="000405C6" w:rsidP="000405C6"/>
    <w:p w14:paraId="3DDE6097" w14:textId="77777777" w:rsidR="006A7069" w:rsidRDefault="006A7069"/>
    <w:p w14:paraId="3D3E42B3" w14:textId="77777777" w:rsidR="00B03FCD" w:rsidRDefault="00B03FCD"/>
    <w:p w14:paraId="1A170016" w14:textId="77777777" w:rsidR="00A10B21" w:rsidRDefault="00A10B21">
      <w:pPr>
        <w:spacing w:before="0" w:after="160"/>
        <w:jc w:val="left"/>
      </w:pPr>
      <w:r>
        <w:br w:type="page"/>
      </w:r>
    </w:p>
    <w:p w14:paraId="2D12912E" w14:textId="77777777" w:rsidR="003227E1" w:rsidRPr="003227E1" w:rsidRDefault="003227E1" w:rsidP="000306F3">
      <w:pPr>
        <w:pStyle w:val="Ttulo1"/>
        <w:pBdr>
          <w:bottom w:val="none" w:sz="0" w:space="0" w:color="auto"/>
        </w:pBdr>
        <w:jc w:val="center"/>
        <w:rPr>
          <w:sz w:val="144"/>
          <w:szCs w:val="160"/>
          <w:lang w:val="es-ES"/>
        </w:rPr>
      </w:pPr>
    </w:p>
    <w:p w14:paraId="0981CD5F" w14:textId="24C4CDA9" w:rsidR="003227E1" w:rsidRPr="003227E1" w:rsidRDefault="00A10B21" w:rsidP="000306F3">
      <w:pPr>
        <w:pStyle w:val="Ttulo1"/>
        <w:pBdr>
          <w:bottom w:val="none" w:sz="0" w:space="0" w:color="auto"/>
        </w:pBdr>
        <w:jc w:val="center"/>
        <w:rPr>
          <w:sz w:val="160"/>
          <w:szCs w:val="180"/>
          <w:lang w:val="es-ES"/>
        </w:rPr>
      </w:pPr>
      <w:bookmarkStart w:id="42" w:name="_Toc153783917"/>
      <w:r w:rsidRPr="003227E1">
        <w:rPr>
          <w:sz w:val="160"/>
          <w:szCs w:val="180"/>
          <w:lang w:val="es-ES"/>
        </w:rPr>
        <w:t>Duodécimo</w:t>
      </w:r>
      <w:bookmarkEnd w:id="42"/>
    </w:p>
    <w:p w14:paraId="594C60E9" w14:textId="6B334961" w:rsidR="00A10B21" w:rsidRPr="003227E1" w:rsidRDefault="00A966A8" w:rsidP="003227E1">
      <w:pPr>
        <w:jc w:val="center"/>
        <w:rPr>
          <w:b/>
          <w:bCs/>
          <w:lang w:val="es-E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D11FA8B" wp14:editId="4231030A">
                <wp:simplePos x="0" y="0"/>
                <wp:positionH relativeFrom="column">
                  <wp:posOffset>-3729990</wp:posOffset>
                </wp:positionH>
                <wp:positionV relativeFrom="paragraph">
                  <wp:posOffset>-3780155</wp:posOffset>
                </wp:positionV>
                <wp:extent cx="15643585" cy="6703491"/>
                <wp:effectExtent l="361950" t="323850" r="301625" b="364490"/>
                <wp:wrapNone/>
                <wp:docPr id="1994117983" name="Grupo 1994117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3585" cy="6703491"/>
                          <a:chOff x="0" y="0"/>
                          <a:chExt cx="15643585" cy="6703491"/>
                        </a:xfrm>
                      </wpg:grpSpPr>
                      <wpg:grpSp>
                        <wpg:cNvPr id="1994117984" name="Grupo 1"/>
                        <wpg:cNvGrpSpPr/>
                        <wpg:grpSpPr>
                          <a:xfrm>
                            <a:off x="0" y="2355011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994117985" name="Rectángulo 1994117985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6" name="Rectángulo 1994117986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7" name="Rectángulo 1994117987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8" name="Rectángulo 1994117988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89" name="Rectángulo 1994117989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0" name="Rectángulo 1994117990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1" name="Rectángulo 1994117991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117992" name="Grupo 1"/>
                        <wpg:cNvGrpSpPr/>
                        <wpg:grpSpPr>
                          <a:xfrm>
                            <a:off x="11335110" y="0"/>
                            <a:ext cx="4308475" cy="4348480"/>
                            <a:chOff x="0" y="0"/>
                            <a:chExt cx="4308994" cy="4348827"/>
                          </a:xfrm>
                        </wpg:grpSpPr>
                        <wps:wsp>
                          <wps:cNvPr id="1994117993" name="Rectángulo 1994117993"/>
                          <wps:cNvSpPr/>
                          <wps:spPr>
                            <a:xfrm rot="2045554">
                              <a:off x="671945" y="2346614"/>
                              <a:ext cx="1613916" cy="1454492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4" name="Rectángulo 1994117994"/>
                          <wps:cNvSpPr/>
                          <wps:spPr>
                            <a:xfrm rot="1969228">
                              <a:off x="2509404" y="2739737"/>
                              <a:ext cx="1799590" cy="160909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5" name="Rectángulo 1994117995"/>
                          <wps:cNvSpPr/>
                          <wps:spPr>
                            <a:xfrm rot="2045554">
                              <a:off x="1988127" y="379269"/>
                              <a:ext cx="918845" cy="975995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6" name="Rectángulo 1994117996"/>
                          <wps:cNvSpPr/>
                          <wps:spPr>
                            <a:xfrm rot="2045554">
                              <a:off x="2623704" y="1371600"/>
                              <a:ext cx="8204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7" name="Rectángulo 1994117997"/>
                          <wps:cNvSpPr/>
                          <wps:spPr>
                            <a:xfrm rot="2045554">
                              <a:off x="2239240" y="2053937"/>
                              <a:ext cx="657410" cy="603467"/>
                            </a:xfrm>
                            <a:prstGeom prst="rect">
                              <a:avLst/>
                            </a:prstGeom>
                            <a:solidFill>
                              <a:srgbClr val="4545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8" name="Rectángulo 1994117998"/>
                          <wps:cNvSpPr/>
                          <wps:spPr>
                            <a:xfrm rot="2045554">
                              <a:off x="1387186" y="1265960"/>
                              <a:ext cx="919360" cy="92826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17999" name="Rectángulo 1994117999"/>
                          <wps:cNvSpPr/>
                          <wps:spPr>
                            <a:xfrm rot="2045554">
                              <a:off x="0" y="0"/>
                              <a:ext cx="1624965" cy="1744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5960B" id="Grupo 1994117983" o:spid="_x0000_s1026" style="position:absolute;margin-left:-293.7pt;margin-top:-297.65pt;width:1231.8pt;height:527.85pt;z-index:-251650048" coordsize="156435,6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">
                <v:group id="Grupo 1" o:spid="_x0000_s1027" style="position:absolute;top:23550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">
                  <v:rect id="Rectángulo 1994117985" o:spid="_x0000_s1028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" fillcolor="#8a8a8a" stroked="f" strokeweight="1pt"/>
                  <v:rect id="Rectángulo 1994117986" o:spid="_x0000_s1029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" fillcolor="#1f497d" stroked="f" strokeweight="1pt"/>
                  <v:rect id="Rectángulo 1994117987" o:spid="_x0000_s1030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" fillcolor="#8a8a8a" stroked="f" strokeweight="1pt"/>
                  <v:rect id="Rectángulo 1994117988" o:spid="_x0000_s1031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" fillcolor="#454545" stroked="f" strokeweight="1pt"/>
                  <v:rect id="Rectángulo 1994117989" o:spid="_x0000_s1032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" fillcolor="#454545" stroked="f" strokeweight="1pt"/>
                  <v:rect id="Rectángulo 1994117990" o:spid="_x0000_s1033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" fillcolor="#8a8a8a" stroked="f" strokeweight="1pt"/>
                  <v:rect id="Rectángulo 1994117991" o:spid="_x0000_s1034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" fillcolor="#272727 [2749]" stroked="f" strokeweight="1pt"/>
                </v:group>
                <v:group id="Grupo 1" o:spid="_x0000_s1035" style="position:absolute;left:113351;width:43084;height:43484" coordsize="43089,4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">
                  <v:rect id="Rectángulo 1994117993" o:spid="_x0000_s1036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" fillcolor="#8a8a8a" stroked="f" strokeweight="1pt"/>
                  <v:rect id="Rectángulo 1994117994" o:spid="_x0000_s1037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" fillcolor="#1f497d" stroked="f" strokeweight="1pt"/>
                  <v:rect id="Rectángulo 1994117995" o:spid="_x0000_s1038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" fillcolor="#8a8a8a" stroked="f" strokeweight="1pt"/>
                  <v:rect id="Rectángulo 1994117996" o:spid="_x0000_s1039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" fillcolor="#454545" stroked="f" strokeweight="1pt"/>
                  <v:rect id="Rectángulo 1994117997" o:spid="_x0000_s1040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" fillcolor="#454545" stroked="f" strokeweight="1pt"/>
                  <v:rect id="Rectángulo 1994117998" o:spid="_x0000_s1041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" fillcolor="#8a8a8a" stroked="f" strokeweight="1pt"/>
                  <v:rect id="Rectángulo 1994117999" o:spid="_x0000_s1042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" fillcolor="#272727 [2749]" stroked="f" strokeweight="1pt"/>
                </v:group>
              </v:group>
            </w:pict>
          </mc:Fallback>
        </mc:AlternateContent>
      </w:r>
      <w:r w:rsidR="003227E1" w:rsidRPr="003227E1">
        <w:rPr>
          <w:b/>
          <w:bCs/>
          <w:color w:val="1F3864" w:themeColor="accent5" w:themeShade="80"/>
          <w:sz w:val="160"/>
          <w:szCs w:val="160"/>
          <w:lang w:val="es-ES"/>
        </w:rPr>
        <w:t>[12]</w:t>
      </w:r>
    </w:p>
    <w:p w14:paraId="4FEEFAC0" w14:textId="77777777" w:rsidR="003227E1" w:rsidRDefault="003227E1">
      <w:pPr>
        <w:spacing w:before="0" w:after="160"/>
        <w:jc w:val="left"/>
        <w:rPr>
          <w:lang w:val="es-ES"/>
        </w:rPr>
      </w:pPr>
      <w:r>
        <w:rPr>
          <w:lang w:val="es-ES"/>
        </w:rPr>
        <w:br w:type="page"/>
      </w:r>
    </w:p>
    <w:p w14:paraId="6039BC50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BC03E2">
        <w:rPr>
          <w:rFonts w:asciiTheme="minorHAnsi" w:hAnsiTheme="minorHAnsi"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92FE0D" wp14:editId="57B92CB3">
                <wp:simplePos x="0" y="0"/>
                <wp:positionH relativeFrom="column">
                  <wp:posOffset>4039870</wp:posOffset>
                </wp:positionH>
                <wp:positionV relativeFrom="paragraph">
                  <wp:posOffset>-92075</wp:posOffset>
                </wp:positionV>
                <wp:extent cx="1610360" cy="812800"/>
                <wp:effectExtent l="0" t="0" r="8890" b="0"/>
                <wp:wrapNone/>
                <wp:docPr id="756" name="Grupo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812800"/>
                          <a:chOff x="0" y="0"/>
                          <a:chExt cx="1350010" cy="647700"/>
                        </a:xfrm>
                      </wpg:grpSpPr>
                      <pic:pic xmlns:pic="http://schemas.openxmlformats.org/drawingml/2006/picture">
                        <pic:nvPicPr>
                          <pic:cNvPr id="757" name="Imagen 75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n 75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 flipH="1" flipV="1">
                            <a:off x="783772" y="109352"/>
                            <a:ext cx="176530" cy="10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2712E" id="Grupo 756" o:spid="_x0000_s1026" style="position:absolute;margin-left:318.1pt;margin-top:-7.25pt;width:126.8pt;height:64pt;z-index:251692032;mso-width-relative:margin;mso-height-relative:margin" coordsize="1350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">
                <v:shape id="Imagen 757" o:spid="_x0000_s1027" type="#_x0000_t75" style="position:absolute;width:135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">
                  <v:imagedata r:id="rId46" o:title="" chromakey="white"/>
                </v:shape>
                <v:shape id="Imagen 758" o:spid="_x0000_s1028" type="#_x0000_t75" style="position:absolute;left:7837;top:1093;width:1766;height:1060;rotation:1161890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">
                  <v:imagedata r:id="rId34" o:title="" chromakey="white"/>
                </v:shape>
              </v:group>
            </w:pict>
          </mc:Fallback>
        </mc:AlternateContent>
      </w:r>
      <w:r w:rsidRPr="00BC03E2">
        <w:rPr>
          <w:rFonts w:asciiTheme="minorHAnsi" w:hAnsiTheme="minorHAnsi"/>
          <w:noProof/>
          <w:sz w:val="24"/>
          <w:lang w:eastAsia="es-CR"/>
        </w:rPr>
        <w:drawing>
          <wp:anchor distT="0" distB="0" distL="114300" distR="114300" simplePos="0" relativeHeight="251689984" behindDoc="0" locked="0" layoutInCell="1" allowOverlap="1" wp14:anchorId="134AAE95" wp14:editId="33183CDB">
            <wp:simplePos x="0" y="0"/>
            <wp:positionH relativeFrom="column">
              <wp:posOffset>6081396</wp:posOffset>
            </wp:positionH>
            <wp:positionV relativeFrom="paragraph">
              <wp:posOffset>-194310</wp:posOffset>
            </wp:positionV>
            <wp:extent cx="2153920" cy="1276350"/>
            <wp:effectExtent l="19050" t="19050" r="17780" b="19050"/>
            <wp:wrapNone/>
            <wp:docPr id="177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D52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BC03E2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37646" wp14:editId="0528D919">
                <wp:simplePos x="0" y="0"/>
                <wp:positionH relativeFrom="column">
                  <wp:posOffset>0</wp:posOffset>
                </wp:positionH>
                <wp:positionV relativeFrom="paragraph">
                  <wp:posOffset>-358775</wp:posOffset>
                </wp:positionV>
                <wp:extent cx="3168015" cy="714375"/>
                <wp:effectExtent l="0" t="0" r="0" b="9525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930CA" w14:textId="77777777" w:rsidR="00BC03E2" w:rsidRPr="000530D2" w:rsidRDefault="00BC03E2" w:rsidP="00BC03E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7646" id="Rectángulo 173" o:spid="_x0000_s1068" style="position:absolute;margin-left:0;margin-top:-28.25pt;width:249.4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" fillcolor="#606" stroked="f" strokeweight="1pt">
                <v:textbox>
                  <w:txbxContent>
                    <w:p w14:paraId="721930CA" w14:textId="77777777" w:rsidR="00BC03E2" w:rsidRPr="000530D2" w:rsidRDefault="00BC03E2" w:rsidP="00BC03E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15A9579E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32ED34C5" w14:textId="0D25A08C" w:rsidR="00A10B21" w:rsidRPr="00531AAB" w:rsidRDefault="00A10B21" w:rsidP="00A10B21">
      <w:pPr>
        <w:rPr>
          <w:lang w:val="es-ES"/>
        </w:rPr>
      </w:pPr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A10B21" w:rsidRPr="00F73D55" w14:paraId="2B81BB5A" w14:textId="77777777" w:rsidTr="00617009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82C6D"/>
          </w:tcPr>
          <w:p w14:paraId="510E4534" w14:textId="7B337681" w:rsidR="00A10B21" w:rsidRPr="00F73D55" w:rsidRDefault="00A10B21" w:rsidP="0056091B">
            <w:pPr>
              <w:pStyle w:val="Ttulo2"/>
            </w:pPr>
            <w:bookmarkStart w:id="43" w:name="_Toc153783918"/>
            <w:r w:rsidRPr="00DE0A78">
              <w:rPr>
                <w:color w:val="FFFFFF" w:themeColor="background1"/>
              </w:rPr>
              <w:t>Subárea:</w:t>
            </w:r>
            <w:r w:rsidR="00113BA2">
              <w:rPr>
                <w:color w:val="FFFFFF" w:themeColor="background1"/>
              </w:rPr>
              <w:t xml:space="preserve"> </w:t>
            </w:r>
            <w:r w:rsidR="00BD1609" w:rsidRPr="00BD1609">
              <w:rPr>
                <w:color w:val="FFFFFF" w:themeColor="background1"/>
              </w:rPr>
              <w:t>Desarrollo de aplicaciones móviles y bases de datos</w:t>
            </w:r>
            <w:r w:rsidR="00BD1609">
              <w:rPr>
                <w:color w:val="FFFFFF" w:themeColor="background1"/>
              </w:rPr>
              <w:t>.</w:t>
            </w:r>
            <w:bookmarkEnd w:id="43"/>
          </w:p>
        </w:tc>
      </w:tr>
      <w:tr w:rsidR="00A10B21" w:rsidRPr="00F73D55" w14:paraId="0A2C5F77" w14:textId="77777777" w:rsidTr="0056091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D2EE8" w14:textId="77777777" w:rsidR="00A10B21" w:rsidRPr="00F73D55" w:rsidRDefault="00A10B21" w:rsidP="0056091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D517F" w14:textId="77777777" w:rsidR="00A10B21" w:rsidRPr="00F73D55" w:rsidRDefault="00A10B21" w:rsidP="0056091B"/>
        </w:tc>
      </w:tr>
      <w:tr w:rsidR="00617009" w:rsidRPr="00F73D55" w14:paraId="62577ABA" w14:textId="77777777" w:rsidTr="003A1FAC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6357020A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211C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4C610317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073FB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322E29DE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00A4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646A68FF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ADB2C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0FC70D57" w14:textId="77777777" w:rsidR="00A10B21" w:rsidRPr="000405C6" w:rsidRDefault="00A10B21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A10B21" w:rsidRPr="00F73D55" w14:paraId="344C35A9" w14:textId="77777777" w:rsidTr="0056091B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510C0D48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666995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1ED5E95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251B8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315E6A5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3E29E0" w14:textId="77777777" w:rsidR="00A10B21" w:rsidRPr="000405C6" w:rsidRDefault="00A10B21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7DD9395C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17A671A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1FD1FA7B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316B3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210ABEF3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</w:tr>
      <w:tr w:rsidR="00A10B21" w:rsidRPr="00F73D55" w14:paraId="69314011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AB375E0" w14:textId="2BE1279D" w:rsidR="00A10B21" w:rsidRPr="000405C6" w:rsidRDefault="008F7C19" w:rsidP="008F7C19">
            <w:pPr>
              <w:jc w:val="left"/>
              <w:rPr>
                <w:sz w:val="18"/>
                <w:szCs w:val="18"/>
              </w:rPr>
            </w:pPr>
            <w:r w:rsidRPr="008F7C19">
              <w:rPr>
                <w:sz w:val="18"/>
                <w:szCs w:val="18"/>
              </w:rPr>
              <w:t xml:space="preserve">Desarrollo de web </w:t>
            </w:r>
            <w:proofErr w:type="gramStart"/>
            <w:r w:rsidRPr="008F7C19">
              <w:rPr>
                <w:sz w:val="18"/>
                <w:szCs w:val="18"/>
              </w:rPr>
              <w:t>apps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1BDF848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FEA96D4" w14:textId="3EFA194E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5A93776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7C15867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F69132C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D11822F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3BC2104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34B450F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9A52989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0376BDA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</w:tr>
      <w:tr w:rsidR="00A10B21" w:rsidRPr="00F73D55" w14:paraId="7B23E382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173BD05" w14:textId="0D8A0411" w:rsidR="00A10B21" w:rsidRPr="000405C6" w:rsidRDefault="008F7C19" w:rsidP="008F7C19">
            <w:pPr>
              <w:jc w:val="left"/>
              <w:rPr>
                <w:sz w:val="18"/>
                <w:szCs w:val="18"/>
              </w:rPr>
            </w:pPr>
            <w:r w:rsidRPr="008F7C19">
              <w:rPr>
                <w:sz w:val="18"/>
                <w:szCs w:val="18"/>
              </w:rPr>
              <w:t>Derecho informático y gobernanza de los dato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0273FCE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CC7BD9E" w14:textId="1BA9A0AD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05C232F0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628E12E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95359D4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AA1C17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20484C8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266D21C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D9753C2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17546A5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</w:tr>
      <w:tr w:rsidR="00A10B21" w:rsidRPr="00F73D55" w14:paraId="6DE726E9" w14:textId="77777777" w:rsidTr="0056091B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ADBDB94" w14:textId="2922DC0D" w:rsidR="00A10B21" w:rsidRPr="000405C6" w:rsidRDefault="008F7C19" w:rsidP="008F7C19">
            <w:pPr>
              <w:jc w:val="left"/>
              <w:rPr>
                <w:sz w:val="18"/>
                <w:szCs w:val="18"/>
              </w:rPr>
            </w:pPr>
            <w:r w:rsidRPr="008F7C19">
              <w:rPr>
                <w:sz w:val="18"/>
                <w:szCs w:val="18"/>
              </w:rPr>
              <w:t>Metodologías en desarrollo de calidad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4F837F3A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2B4B256" w14:textId="5585D06F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92A2DAF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227855F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1343C1F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BF323FE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B879A0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51ECB5D" w14:textId="77777777" w:rsidR="00A10B21" w:rsidRPr="000405C6" w:rsidRDefault="00A10B21" w:rsidP="008F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96C7943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174EE4F" w14:textId="77777777" w:rsidR="00A10B21" w:rsidRPr="000405C6" w:rsidRDefault="00A10B21" w:rsidP="0056091B">
            <w:pPr>
              <w:rPr>
                <w:sz w:val="18"/>
                <w:szCs w:val="18"/>
              </w:rPr>
            </w:pPr>
          </w:p>
        </w:tc>
      </w:tr>
    </w:tbl>
    <w:p w14:paraId="57CCAD28" w14:textId="77777777" w:rsidR="00A10B21" w:rsidRDefault="00A10B21" w:rsidP="00A10B21"/>
    <w:p w14:paraId="4690E04F" w14:textId="4FDC97DE" w:rsidR="003735C5" w:rsidRDefault="003735C5">
      <w:pPr>
        <w:spacing w:before="0" w:after="160"/>
        <w:jc w:val="left"/>
      </w:pPr>
      <w:r>
        <w:br w:type="page"/>
      </w:r>
    </w:p>
    <w:p w14:paraId="21B67AF8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BC03E2">
        <w:rPr>
          <w:rFonts w:asciiTheme="minorHAnsi" w:hAnsiTheme="minorHAnsi"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D736E3B" wp14:editId="7058803B">
                <wp:simplePos x="0" y="0"/>
                <wp:positionH relativeFrom="column">
                  <wp:posOffset>4039870</wp:posOffset>
                </wp:positionH>
                <wp:positionV relativeFrom="paragraph">
                  <wp:posOffset>-92075</wp:posOffset>
                </wp:positionV>
                <wp:extent cx="1610360" cy="812800"/>
                <wp:effectExtent l="0" t="0" r="8890" b="0"/>
                <wp:wrapNone/>
                <wp:docPr id="742244865" name="Grupo 742244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812800"/>
                          <a:chOff x="0" y="0"/>
                          <a:chExt cx="1350010" cy="647700"/>
                        </a:xfrm>
                      </wpg:grpSpPr>
                      <pic:pic xmlns:pic="http://schemas.openxmlformats.org/drawingml/2006/picture">
                        <pic:nvPicPr>
                          <pic:cNvPr id="2131557342" name="Imagen 213155734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504903" name="Imagen 97250490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 flipH="1" flipV="1">
                            <a:off x="783772" y="109352"/>
                            <a:ext cx="176530" cy="10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AC639" id="Grupo 742244865" o:spid="_x0000_s1026" style="position:absolute;margin-left:318.1pt;margin-top:-7.25pt;width:126.8pt;height:64pt;z-index:251797504;mso-width-relative:margin;mso-height-relative:margin" coordsize="1350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">
                <v:shape id="Imagen 2131557342" o:spid="_x0000_s1027" type="#_x0000_t75" style="position:absolute;width:135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">
                  <v:imagedata r:id="rId46" o:title="" chromakey="white"/>
                </v:shape>
                <v:shape id="Imagen 972504903" o:spid="_x0000_s1028" type="#_x0000_t75" style="position:absolute;left:7837;top:1093;width:1766;height:1060;rotation:1161890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">
                  <v:imagedata r:id="rId34" o:title="" chromakey="white"/>
                </v:shape>
              </v:group>
            </w:pict>
          </mc:Fallback>
        </mc:AlternateContent>
      </w:r>
      <w:r w:rsidRPr="00BC03E2">
        <w:rPr>
          <w:rFonts w:asciiTheme="minorHAnsi" w:hAnsiTheme="minorHAnsi"/>
          <w:noProof/>
          <w:sz w:val="24"/>
          <w:lang w:eastAsia="es-CR"/>
        </w:rPr>
        <w:drawing>
          <wp:anchor distT="0" distB="0" distL="114300" distR="114300" simplePos="0" relativeHeight="251795456" behindDoc="0" locked="0" layoutInCell="1" allowOverlap="1" wp14:anchorId="0E3C5D7C" wp14:editId="3CDB0FE0">
            <wp:simplePos x="0" y="0"/>
            <wp:positionH relativeFrom="column">
              <wp:posOffset>6081396</wp:posOffset>
            </wp:positionH>
            <wp:positionV relativeFrom="paragraph">
              <wp:posOffset>-194310</wp:posOffset>
            </wp:positionV>
            <wp:extent cx="2153920" cy="1276350"/>
            <wp:effectExtent l="19050" t="19050" r="17780" b="19050"/>
            <wp:wrapNone/>
            <wp:docPr id="225725957" name="Google Shape;156;p23" descr="Dibujo animado de un personaje animad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56;p23" descr="Dibujo animado de un personaje animado&#10;&#10;Descripción generada automáticamente con confianza media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2" t="-7752" r="3907" b="-6979"/>
                    <a:stretch/>
                  </pic:blipFill>
                  <pic:spPr bwMode="auto">
                    <a:xfrm>
                      <a:off x="0" y="0"/>
                      <a:ext cx="2153920" cy="12763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1520" h="21514" extrusionOk="0">
                          <a:moveTo>
                            <a:pt x="8433" y="0"/>
                          </a:moveTo>
                          <a:lnTo>
                            <a:pt x="4368" y="4275"/>
                          </a:lnTo>
                          <a:cubicBezTo>
                            <a:pt x="4052" y="4614"/>
                            <a:pt x="4058" y="5159"/>
                            <a:pt x="4380" y="5492"/>
                          </a:cubicBezTo>
                          <a:cubicBezTo>
                            <a:pt x="4698" y="5820"/>
                            <a:pt x="5207" y="5820"/>
                            <a:pt x="5525" y="5492"/>
                          </a:cubicBezTo>
                          <a:lnTo>
                            <a:pt x="10259" y="513"/>
                          </a:lnTo>
                          <a:cubicBezTo>
                            <a:pt x="10324" y="444"/>
                            <a:pt x="10378" y="363"/>
                            <a:pt x="10417" y="276"/>
                          </a:cubicBezTo>
                          <a:cubicBezTo>
                            <a:pt x="10457" y="190"/>
                            <a:pt x="10483" y="97"/>
                            <a:pt x="10493" y="0"/>
                          </a:cubicBezTo>
                          <a:lnTo>
                            <a:pt x="8433" y="0"/>
                          </a:lnTo>
                          <a:close/>
                          <a:moveTo>
                            <a:pt x="11269" y="0"/>
                          </a:moveTo>
                          <a:lnTo>
                            <a:pt x="4664" y="6947"/>
                          </a:lnTo>
                          <a:cubicBezTo>
                            <a:pt x="4346" y="7284"/>
                            <a:pt x="4346" y="7825"/>
                            <a:pt x="4664" y="8162"/>
                          </a:cubicBezTo>
                          <a:cubicBezTo>
                            <a:pt x="4982" y="8498"/>
                            <a:pt x="4982" y="9042"/>
                            <a:pt x="4664" y="9378"/>
                          </a:cubicBezTo>
                          <a:lnTo>
                            <a:pt x="1767" y="12424"/>
                          </a:lnTo>
                          <a:cubicBezTo>
                            <a:pt x="1451" y="12763"/>
                            <a:pt x="1456" y="13308"/>
                            <a:pt x="1779" y="13641"/>
                          </a:cubicBezTo>
                          <a:cubicBezTo>
                            <a:pt x="2097" y="13969"/>
                            <a:pt x="2605" y="13969"/>
                            <a:pt x="2923" y="13641"/>
                          </a:cubicBezTo>
                          <a:lnTo>
                            <a:pt x="5267" y="11177"/>
                          </a:lnTo>
                          <a:cubicBezTo>
                            <a:pt x="5591" y="10847"/>
                            <a:pt x="6109" y="10856"/>
                            <a:pt x="6423" y="11197"/>
                          </a:cubicBezTo>
                          <a:cubicBezTo>
                            <a:pt x="6730" y="11531"/>
                            <a:pt x="6730" y="12058"/>
                            <a:pt x="6423" y="12392"/>
                          </a:cubicBezTo>
                          <a:lnTo>
                            <a:pt x="4645" y="14263"/>
                          </a:lnTo>
                          <a:cubicBezTo>
                            <a:pt x="4329" y="14602"/>
                            <a:pt x="4332" y="15147"/>
                            <a:pt x="4654" y="15480"/>
                          </a:cubicBezTo>
                          <a:cubicBezTo>
                            <a:pt x="4972" y="15808"/>
                            <a:pt x="5483" y="15808"/>
                            <a:pt x="5801" y="15480"/>
                          </a:cubicBezTo>
                          <a:lnTo>
                            <a:pt x="6130" y="15131"/>
                          </a:lnTo>
                          <a:cubicBezTo>
                            <a:pt x="6449" y="14796"/>
                            <a:pt x="6967" y="14796"/>
                            <a:pt x="7286" y="15131"/>
                          </a:cubicBezTo>
                          <a:cubicBezTo>
                            <a:pt x="7606" y="15467"/>
                            <a:pt x="7606" y="16012"/>
                            <a:pt x="7286" y="16348"/>
                          </a:cubicBezTo>
                          <a:lnTo>
                            <a:pt x="4092" y="19710"/>
                          </a:lnTo>
                          <a:cubicBezTo>
                            <a:pt x="3772" y="20046"/>
                            <a:pt x="3772" y="20591"/>
                            <a:pt x="4092" y="20927"/>
                          </a:cubicBezTo>
                          <a:cubicBezTo>
                            <a:pt x="4411" y="21263"/>
                            <a:pt x="4928" y="21262"/>
                            <a:pt x="5248" y="20927"/>
                          </a:cubicBezTo>
                          <a:lnTo>
                            <a:pt x="10741" y="15146"/>
                          </a:lnTo>
                          <a:cubicBezTo>
                            <a:pt x="11061" y="14810"/>
                            <a:pt x="11578" y="14810"/>
                            <a:pt x="11898" y="15146"/>
                          </a:cubicBezTo>
                          <a:cubicBezTo>
                            <a:pt x="12217" y="15482"/>
                            <a:pt x="12217" y="16027"/>
                            <a:pt x="11898" y="16363"/>
                          </a:cubicBezTo>
                          <a:lnTo>
                            <a:pt x="10784" y="17535"/>
                          </a:lnTo>
                          <a:cubicBezTo>
                            <a:pt x="10465" y="17871"/>
                            <a:pt x="10465" y="18416"/>
                            <a:pt x="10784" y="18752"/>
                          </a:cubicBezTo>
                          <a:cubicBezTo>
                            <a:pt x="11103" y="19088"/>
                            <a:pt x="11621" y="19088"/>
                            <a:pt x="11940" y="18752"/>
                          </a:cubicBezTo>
                          <a:lnTo>
                            <a:pt x="15478" y="15032"/>
                          </a:lnTo>
                          <a:cubicBezTo>
                            <a:pt x="15807" y="14707"/>
                            <a:pt x="16323" y="14723"/>
                            <a:pt x="16632" y="15069"/>
                          </a:cubicBezTo>
                          <a:cubicBezTo>
                            <a:pt x="16927" y="15400"/>
                            <a:pt x="16927" y="15915"/>
                            <a:pt x="16632" y="16246"/>
                          </a:cubicBezTo>
                          <a:lnTo>
                            <a:pt x="14553" y="18433"/>
                          </a:lnTo>
                          <a:cubicBezTo>
                            <a:pt x="14234" y="18769"/>
                            <a:pt x="14234" y="19314"/>
                            <a:pt x="14553" y="19650"/>
                          </a:cubicBezTo>
                          <a:cubicBezTo>
                            <a:pt x="14873" y="19986"/>
                            <a:pt x="15390" y="19986"/>
                            <a:pt x="15710" y="19650"/>
                          </a:cubicBezTo>
                          <a:lnTo>
                            <a:pt x="21518" y="13541"/>
                          </a:lnTo>
                          <a:lnTo>
                            <a:pt x="21518" y="1379"/>
                          </a:lnTo>
                          <a:lnTo>
                            <a:pt x="20281" y="2682"/>
                          </a:lnTo>
                          <a:cubicBezTo>
                            <a:pt x="19962" y="3018"/>
                            <a:pt x="19444" y="3018"/>
                            <a:pt x="19124" y="2682"/>
                          </a:cubicBezTo>
                          <a:cubicBezTo>
                            <a:pt x="18805" y="2347"/>
                            <a:pt x="18805" y="1802"/>
                            <a:pt x="19124" y="1466"/>
                          </a:cubicBezTo>
                          <a:lnTo>
                            <a:pt x="20517" y="0"/>
                          </a:lnTo>
                          <a:lnTo>
                            <a:pt x="11269" y="0"/>
                          </a:lnTo>
                          <a:close/>
                          <a:moveTo>
                            <a:pt x="819" y="13780"/>
                          </a:moveTo>
                          <a:cubicBezTo>
                            <a:pt x="610" y="13780"/>
                            <a:pt x="399" y="13864"/>
                            <a:pt x="239" y="14031"/>
                          </a:cubicBezTo>
                          <a:cubicBezTo>
                            <a:pt x="-80" y="14367"/>
                            <a:pt x="-80" y="14912"/>
                            <a:pt x="239" y="15248"/>
                          </a:cubicBezTo>
                          <a:cubicBezTo>
                            <a:pt x="559" y="15584"/>
                            <a:pt x="1076" y="15584"/>
                            <a:pt x="1396" y="15248"/>
                          </a:cubicBezTo>
                          <a:cubicBezTo>
                            <a:pt x="1715" y="14912"/>
                            <a:pt x="1715" y="14367"/>
                            <a:pt x="1396" y="14031"/>
                          </a:cubicBezTo>
                          <a:cubicBezTo>
                            <a:pt x="1236" y="13864"/>
                            <a:pt x="1028" y="13780"/>
                            <a:pt x="819" y="13780"/>
                          </a:cubicBezTo>
                          <a:close/>
                          <a:moveTo>
                            <a:pt x="21520" y="14091"/>
                          </a:moveTo>
                          <a:lnTo>
                            <a:pt x="19706" y="15997"/>
                          </a:lnTo>
                          <a:cubicBezTo>
                            <a:pt x="19547" y="16165"/>
                            <a:pt x="19468" y="16384"/>
                            <a:pt x="19467" y="16604"/>
                          </a:cubicBezTo>
                          <a:cubicBezTo>
                            <a:pt x="19467" y="16824"/>
                            <a:pt x="19547" y="17043"/>
                            <a:pt x="19706" y="17212"/>
                          </a:cubicBezTo>
                          <a:cubicBezTo>
                            <a:pt x="19866" y="17379"/>
                            <a:pt x="20076" y="17463"/>
                            <a:pt x="20286" y="17463"/>
                          </a:cubicBezTo>
                          <a:cubicBezTo>
                            <a:pt x="20495" y="17463"/>
                            <a:pt x="20703" y="17379"/>
                            <a:pt x="20863" y="17212"/>
                          </a:cubicBezTo>
                          <a:lnTo>
                            <a:pt x="21520" y="16522"/>
                          </a:lnTo>
                          <a:lnTo>
                            <a:pt x="21520" y="14091"/>
                          </a:lnTo>
                          <a:close/>
                          <a:moveTo>
                            <a:pt x="9665" y="19100"/>
                          </a:moveTo>
                          <a:cubicBezTo>
                            <a:pt x="9456" y="19092"/>
                            <a:pt x="9244" y="19167"/>
                            <a:pt x="9079" y="19329"/>
                          </a:cubicBezTo>
                          <a:cubicBezTo>
                            <a:pt x="9064" y="19343"/>
                            <a:pt x="9050" y="19359"/>
                            <a:pt x="9036" y="19374"/>
                          </a:cubicBezTo>
                          <a:lnTo>
                            <a:pt x="8403" y="20041"/>
                          </a:lnTo>
                          <a:cubicBezTo>
                            <a:pt x="8080" y="20373"/>
                            <a:pt x="8074" y="20918"/>
                            <a:pt x="8391" y="21257"/>
                          </a:cubicBezTo>
                          <a:cubicBezTo>
                            <a:pt x="8707" y="21597"/>
                            <a:pt x="9225" y="21600"/>
                            <a:pt x="9547" y="21267"/>
                          </a:cubicBezTo>
                          <a:cubicBezTo>
                            <a:pt x="9551" y="21264"/>
                            <a:pt x="9555" y="21261"/>
                            <a:pt x="9559" y="21257"/>
                          </a:cubicBezTo>
                          <a:lnTo>
                            <a:pt x="10190" y="20591"/>
                          </a:lnTo>
                          <a:cubicBezTo>
                            <a:pt x="10521" y="20267"/>
                            <a:pt x="10540" y="19724"/>
                            <a:pt x="10233" y="19376"/>
                          </a:cubicBezTo>
                          <a:cubicBezTo>
                            <a:pt x="10079" y="19202"/>
                            <a:pt x="9874" y="19108"/>
                            <a:pt x="9665" y="19100"/>
                          </a:cubicBezTo>
                          <a:close/>
                        </a:path>
                      </a:pathLst>
                    </a:cu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3809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  <w:r w:rsidRPr="00BC03E2"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FCD633" wp14:editId="10B2237E">
                <wp:simplePos x="0" y="0"/>
                <wp:positionH relativeFrom="column">
                  <wp:posOffset>0</wp:posOffset>
                </wp:positionH>
                <wp:positionV relativeFrom="paragraph">
                  <wp:posOffset>-358775</wp:posOffset>
                </wp:positionV>
                <wp:extent cx="3168015" cy="714375"/>
                <wp:effectExtent l="0" t="0" r="0" b="9525"/>
                <wp:wrapNone/>
                <wp:docPr id="2039037762" name="Rectángulo 203903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1437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4D4A6" w14:textId="77777777" w:rsidR="00BC03E2" w:rsidRPr="000530D2" w:rsidRDefault="00BC03E2" w:rsidP="00BC03E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REGISTRO DE EVIDENCIAS DEL PROCESO DE MEDIACIÓN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D633" id="Rectángulo 2039037762" o:spid="_x0000_s1069" style="position:absolute;margin-left:0;margin-top:-28.25pt;width:249.45pt;height:5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" fillcolor="#606" stroked="f" strokeweight="1pt">
                <v:textbox>
                  <w:txbxContent>
                    <w:p w14:paraId="3CD4D4A6" w14:textId="77777777" w:rsidR="00BC03E2" w:rsidRPr="000530D2" w:rsidRDefault="00BC03E2" w:rsidP="00BC03E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REGISTRO DE EVIDENCIAS DEL PROCESO DE MEDIACIÓN 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1AAA971A" w14:textId="77777777" w:rsidR="00BC03E2" w:rsidRPr="00BC03E2" w:rsidRDefault="00BC03E2" w:rsidP="00BC03E2">
      <w:pPr>
        <w:spacing w:before="0" w:after="160"/>
        <w:jc w:val="left"/>
        <w:rPr>
          <w:rFonts w:asciiTheme="minorHAnsi" w:hAnsiTheme="minorHAnsi"/>
          <w:sz w:val="24"/>
          <w:szCs w:val="24"/>
          <w:lang w:val="es-ES"/>
        </w:rPr>
      </w:pPr>
    </w:p>
    <w:p w14:paraId="25049BAC" w14:textId="77777777" w:rsidR="00BC03E2" w:rsidRDefault="00BC03E2" w:rsidP="00531AAB">
      <w:pPr>
        <w:rPr>
          <w:lang w:val="es-ES"/>
        </w:rPr>
      </w:pPr>
    </w:p>
    <w:p w14:paraId="27CF837E" w14:textId="6A2EEB45" w:rsidR="006F4283" w:rsidRDefault="00531AAB" w:rsidP="00531AAB"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Layout w:type="fixed"/>
        <w:tblLook w:val="04A0" w:firstRow="1" w:lastRow="0" w:firstColumn="1" w:lastColumn="0" w:noHBand="0" w:noVBand="1"/>
      </w:tblPr>
      <w:tblGrid>
        <w:gridCol w:w="2086"/>
        <w:gridCol w:w="465"/>
        <w:gridCol w:w="284"/>
        <w:gridCol w:w="3685"/>
        <w:gridCol w:w="284"/>
        <w:gridCol w:w="1559"/>
        <w:gridCol w:w="284"/>
        <w:gridCol w:w="565"/>
        <w:gridCol w:w="565"/>
        <w:gridCol w:w="570"/>
        <w:gridCol w:w="284"/>
        <w:gridCol w:w="2381"/>
      </w:tblGrid>
      <w:tr w:rsidR="006F4283" w:rsidRPr="00F73D55" w14:paraId="740C6148" w14:textId="77777777" w:rsidTr="003A1FAC">
        <w:tc>
          <w:tcPr>
            <w:tcW w:w="13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82C6D"/>
          </w:tcPr>
          <w:p w14:paraId="1A1A0A5D" w14:textId="3D3333C5" w:rsidR="006F4283" w:rsidRPr="00F73D55" w:rsidRDefault="006F4283" w:rsidP="0056091B">
            <w:pPr>
              <w:pStyle w:val="Ttulo2"/>
            </w:pPr>
            <w:bookmarkStart w:id="44" w:name="_Toc153783919"/>
            <w:r w:rsidRPr="00DE0A78">
              <w:rPr>
                <w:color w:val="FFFFFF" w:themeColor="background1"/>
              </w:rPr>
              <w:t>Subárea:</w:t>
            </w:r>
            <w:r w:rsidR="006724C9">
              <w:rPr>
                <w:color w:val="FFFFFF" w:themeColor="background1"/>
              </w:rPr>
              <w:t xml:space="preserve"> </w:t>
            </w:r>
            <w:r w:rsidR="006724C9" w:rsidRPr="006724C9">
              <w:rPr>
                <w:color w:val="FFFFFF" w:themeColor="background1"/>
              </w:rPr>
              <w:t>Soporte y seguridad de aplicaciones móviles</w:t>
            </w:r>
            <w:r w:rsidRPr="00DE0A78">
              <w:rPr>
                <w:color w:val="FFFFFF" w:themeColor="background1"/>
              </w:rPr>
              <w:t>.</w:t>
            </w:r>
            <w:bookmarkEnd w:id="44"/>
          </w:p>
        </w:tc>
      </w:tr>
      <w:tr w:rsidR="006F4283" w:rsidRPr="00F73D55" w14:paraId="3C3D19BE" w14:textId="77777777" w:rsidTr="006F428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CFCA5" w14:textId="77777777" w:rsidR="006F4283" w:rsidRPr="00F73D55" w:rsidRDefault="006F4283" w:rsidP="0056091B"/>
        </w:tc>
        <w:tc>
          <w:tcPr>
            <w:tcW w:w="10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751897" w14:textId="77777777" w:rsidR="006F4283" w:rsidRPr="00F73D55" w:rsidRDefault="006F4283" w:rsidP="0056091B"/>
        </w:tc>
      </w:tr>
      <w:tr w:rsidR="003A1FAC" w:rsidRPr="00F73D55" w14:paraId="02C144E1" w14:textId="77777777" w:rsidTr="003A1FAC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0F117368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Unidad de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5070B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296BF58F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82A25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0D3593F4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9A831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6536549D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Niveles de log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EBB1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782C6D"/>
            <w:vAlign w:val="center"/>
          </w:tcPr>
          <w:p w14:paraId="1E56CB48" w14:textId="77777777" w:rsidR="006F4283" w:rsidRPr="000405C6" w:rsidRDefault="006F428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Firma docente</w:t>
            </w:r>
          </w:p>
        </w:tc>
      </w:tr>
      <w:tr w:rsidR="006F4283" w:rsidRPr="00F73D55" w14:paraId="68FB8A4B" w14:textId="77777777" w:rsidTr="006F4283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B7C164C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70420B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57A28812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4AFFEC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0548AAFF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D4BD32" w14:textId="77777777" w:rsidR="006F4283" w:rsidRPr="000405C6" w:rsidRDefault="006F4283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2F6B08B9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83A67B7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33A9AE66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  <w:r w:rsidRPr="000405C6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44D82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</w:tcPr>
          <w:p w14:paraId="476E2E85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</w:tr>
      <w:tr w:rsidR="006F4283" w:rsidRPr="00F73D55" w14:paraId="2EA07818" w14:textId="77777777" w:rsidTr="006F4283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4F54141" w14:textId="11619BC6" w:rsidR="006F4283" w:rsidRPr="000405C6" w:rsidRDefault="00C4474C" w:rsidP="000A0B62">
            <w:pPr>
              <w:jc w:val="left"/>
              <w:rPr>
                <w:sz w:val="18"/>
                <w:szCs w:val="18"/>
              </w:rPr>
            </w:pPr>
            <w:r w:rsidRPr="00C4474C">
              <w:rPr>
                <w:sz w:val="18"/>
                <w:szCs w:val="18"/>
              </w:rPr>
              <w:t>Fundamentos de enrutamiento y conmutación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FD52492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EE8B33B" w14:textId="7ACEE14A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030AF21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6BB76E0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10CC732D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E6B4C4F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55B26B3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4E87D1D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614A470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0F553E7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</w:tr>
      <w:tr w:rsidR="006F4283" w:rsidRPr="00F73D55" w14:paraId="0B3A9FDC" w14:textId="77777777" w:rsidTr="006F4283">
        <w:tc>
          <w:tcPr>
            <w:tcW w:w="255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D2C0CE1" w14:textId="42FCC784" w:rsidR="006F4283" w:rsidRPr="000405C6" w:rsidRDefault="000A0B62" w:rsidP="000A0B62">
            <w:pPr>
              <w:jc w:val="left"/>
              <w:rPr>
                <w:sz w:val="18"/>
                <w:szCs w:val="18"/>
              </w:rPr>
            </w:pPr>
            <w:r w:rsidRPr="000A0B62">
              <w:rPr>
                <w:sz w:val="18"/>
                <w:szCs w:val="18"/>
              </w:rPr>
              <w:t>Defensa de aplicaciones web y móviles</w:t>
            </w: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7DF6FD9C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76C3CC4" w14:textId="6DA5C5C5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5E63DEAD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8628AE2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3776D97E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58284FF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B351CC0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F9CE418" w14:textId="77777777" w:rsidR="006F4283" w:rsidRPr="000405C6" w:rsidRDefault="006F4283" w:rsidP="000A0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vAlign w:val="center"/>
          </w:tcPr>
          <w:p w14:paraId="60E7273C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ED923AE" w14:textId="77777777" w:rsidR="006F4283" w:rsidRPr="000405C6" w:rsidRDefault="006F4283" w:rsidP="0056091B">
            <w:pPr>
              <w:rPr>
                <w:sz w:val="18"/>
                <w:szCs w:val="18"/>
              </w:rPr>
            </w:pPr>
          </w:p>
        </w:tc>
      </w:tr>
    </w:tbl>
    <w:p w14:paraId="453239CE" w14:textId="77777777" w:rsidR="006F4283" w:rsidRDefault="006F4283" w:rsidP="006F4283"/>
    <w:p w14:paraId="58783A9E" w14:textId="56ACA6D4" w:rsidR="00B72124" w:rsidRDefault="00B72124">
      <w:pPr>
        <w:spacing w:before="0" w:after="160"/>
        <w:jc w:val="left"/>
      </w:pPr>
      <w:r>
        <w:br w:type="page"/>
      </w:r>
    </w:p>
    <w:p w14:paraId="5ECBF40E" w14:textId="32C740DA" w:rsidR="00BA20B1" w:rsidRDefault="00BC03E2" w:rsidP="00BA20B1">
      <w:pPr>
        <w:spacing w:before="0" w:after="160"/>
        <w:jc w:val="left"/>
      </w:pPr>
      <w:r w:rsidRPr="00BC03E2">
        <w:rPr>
          <w:rFonts w:asciiTheme="minorHAnsi" w:hAnsiTheme="minorHAnsi"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10FC6C3" wp14:editId="3578B7BC">
                <wp:simplePos x="0" y="0"/>
                <wp:positionH relativeFrom="column">
                  <wp:posOffset>215900</wp:posOffset>
                </wp:positionH>
                <wp:positionV relativeFrom="paragraph">
                  <wp:posOffset>-368935</wp:posOffset>
                </wp:positionV>
                <wp:extent cx="1610360" cy="812800"/>
                <wp:effectExtent l="0" t="0" r="8890" b="0"/>
                <wp:wrapNone/>
                <wp:docPr id="1865082590" name="Grupo 186508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812800"/>
                          <a:chOff x="0" y="0"/>
                          <a:chExt cx="1350010" cy="647700"/>
                        </a:xfrm>
                      </wpg:grpSpPr>
                      <pic:pic xmlns:pic="http://schemas.openxmlformats.org/drawingml/2006/picture">
                        <pic:nvPicPr>
                          <pic:cNvPr id="487480263" name="Imagen 48748026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0885019" name="Imagen 20108850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742" flipH="1" flipV="1">
                            <a:off x="783772" y="109352"/>
                            <a:ext cx="176530" cy="10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1DD8" id="Grupo 1865082590" o:spid="_x0000_s1026" style="position:absolute;margin-left:17pt;margin-top:-29.05pt;width:126.8pt;height:64pt;z-index:251799552;mso-width-relative:margin;mso-height-relative:margin" coordsize="1350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">
                <v:shape id="Imagen 487480263" o:spid="_x0000_s1027" type="#_x0000_t75" style="position:absolute;width:135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">
                  <v:imagedata r:id="rId46" o:title="" chromakey="white"/>
                </v:shape>
                <v:shape id="Imagen 2010885019" o:spid="_x0000_s1028" type="#_x0000_t75" style="position:absolute;left:7837;top:1093;width:1766;height:1060;rotation:1161890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">
                  <v:imagedata r:id="rId34" o:title="" chromakey="white"/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6F4283" w:rsidRPr="00F73D55" w14:paraId="697FD920" w14:textId="77777777" w:rsidTr="003A1FAC">
        <w:tc>
          <w:tcPr>
            <w:tcW w:w="13012" w:type="dxa"/>
            <w:gridSpan w:val="2"/>
            <w:shd w:val="clear" w:color="auto" w:fill="782C6D"/>
            <w:vAlign w:val="center"/>
          </w:tcPr>
          <w:p w14:paraId="32E07F49" w14:textId="77777777" w:rsidR="006F4283" w:rsidRPr="00F73D55" w:rsidRDefault="006F4283" w:rsidP="0056091B">
            <w:pPr>
              <w:jc w:val="center"/>
              <w:rPr>
                <w:b/>
                <w:bCs/>
                <w:color w:val="FFFFFF" w:themeColor="background1"/>
              </w:rPr>
            </w:pPr>
            <w:r w:rsidRPr="000405C6">
              <w:rPr>
                <w:b/>
                <w:bCs/>
                <w:color w:val="FFFFFF" w:themeColor="background1"/>
                <w:sz w:val="20"/>
                <w:szCs w:val="20"/>
              </w:rPr>
              <w:t>Evidencias digitalizadas</w:t>
            </w:r>
            <w:r w:rsidRPr="000405C6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6F4283" w:rsidRPr="00F73D55" w14:paraId="4F7427A6" w14:textId="77777777" w:rsidTr="0056091B">
        <w:tc>
          <w:tcPr>
            <w:tcW w:w="6506" w:type="dxa"/>
            <w:vAlign w:val="center"/>
          </w:tcPr>
          <w:p w14:paraId="38815EFA" w14:textId="77777777" w:rsidR="006F4283" w:rsidRDefault="006F4283" w:rsidP="0056091B">
            <w:pPr>
              <w:jc w:val="center"/>
              <w:rPr>
                <w:sz w:val="18"/>
                <w:szCs w:val="18"/>
              </w:rPr>
            </w:pPr>
          </w:p>
          <w:p w14:paraId="7354E4F2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22CD7FDA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68B99702" w14:textId="77777777" w:rsidR="00BC03E2" w:rsidRPr="000405C6" w:rsidRDefault="00BC03E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32E327A1" w14:textId="77777777" w:rsidR="006F4283" w:rsidRPr="000405C6" w:rsidRDefault="006F4283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6F4283" w:rsidRPr="00F73D55" w14:paraId="3B154C87" w14:textId="77777777" w:rsidTr="0056091B">
        <w:tc>
          <w:tcPr>
            <w:tcW w:w="6506" w:type="dxa"/>
            <w:vAlign w:val="center"/>
          </w:tcPr>
          <w:p w14:paraId="06AADBDE" w14:textId="77777777" w:rsidR="006F4283" w:rsidRDefault="006F4283" w:rsidP="0056091B">
            <w:pPr>
              <w:jc w:val="center"/>
              <w:rPr>
                <w:sz w:val="18"/>
                <w:szCs w:val="18"/>
              </w:rPr>
            </w:pPr>
          </w:p>
          <w:p w14:paraId="14B6EDCA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7E0218CA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48652173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3621F52E" w14:textId="77777777" w:rsidR="00BC03E2" w:rsidRPr="000405C6" w:rsidRDefault="00BC03E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4FC7B270" w14:textId="77777777" w:rsidR="006F4283" w:rsidRPr="000405C6" w:rsidRDefault="006F4283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6F4283" w:rsidRPr="00F73D55" w14:paraId="08A6323E" w14:textId="77777777" w:rsidTr="0056091B">
        <w:tc>
          <w:tcPr>
            <w:tcW w:w="6506" w:type="dxa"/>
            <w:vAlign w:val="center"/>
          </w:tcPr>
          <w:p w14:paraId="0D109C45" w14:textId="77777777" w:rsidR="006F4283" w:rsidRDefault="006F4283" w:rsidP="0056091B">
            <w:pPr>
              <w:jc w:val="center"/>
              <w:rPr>
                <w:sz w:val="18"/>
                <w:szCs w:val="18"/>
              </w:rPr>
            </w:pPr>
          </w:p>
          <w:p w14:paraId="493B0CC2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40B61904" w14:textId="77777777" w:rsidR="00BC03E2" w:rsidRDefault="00BC03E2" w:rsidP="0056091B">
            <w:pPr>
              <w:jc w:val="center"/>
              <w:rPr>
                <w:sz w:val="18"/>
                <w:szCs w:val="18"/>
              </w:rPr>
            </w:pPr>
          </w:p>
          <w:p w14:paraId="3B25A8B7" w14:textId="77777777" w:rsidR="00BC03E2" w:rsidRPr="000405C6" w:rsidRDefault="00BC03E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2EC64DDF" w14:textId="77777777" w:rsidR="006F4283" w:rsidRPr="000405C6" w:rsidRDefault="006F4283" w:rsidP="00560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E219E9" w14:textId="77777777" w:rsidR="006F4283" w:rsidRDefault="006F4283" w:rsidP="006F4283"/>
    <w:p w14:paraId="1CB09B6C" w14:textId="77777777" w:rsidR="00C10888" w:rsidRDefault="00754587" w:rsidP="00B14703">
      <w:pPr>
        <w:rPr>
          <w:lang w:val="en-US"/>
        </w:rPr>
      </w:pPr>
      <w:r w:rsidRPr="009D0D05">
        <w:rPr>
          <w:lang w:val="en-US"/>
        </w:rPr>
        <w:br w:type="page"/>
      </w:r>
    </w:p>
    <w:p w14:paraId="4C95A16D" w14:textId="6AD4A955" w:rsidR="00C10888" w:rsidRDefault="006D1AC3" w:rsidP="00B14703">
      <w:pPr>
        <w:rPr>
          <w:lang w:val="en-US"/>
        </w:rPr>
      </w:pPr>
      <w:r w:rsidRPr="006D1AC3">
        <w:rPr>
          <w:rFonts w:asciiTheme="minorHAnsi" w:hAnsiTheme="minorHAnsi"/>
          <w:noProof/>
          <w:sz w:val="24"/>
          <w:szCs w:val="24"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B712094" wp14:editId="5952BBA9">
                <wp:simplePos x="0" y="0"/>
                <wp:positionH relativeFrom="margin">
                  <wp:posOffset>57150</wp:posOffset>
                </wp:positionH>
                <wp:positionV relativeFrom="paragraph">
                  <wp:posOffset>-687070</wp:posOffset>
                </wp:positionV>
                <wp:extent cx="7950871" cy="1276350"/>
                <wp:effectExtent l="0" t="19050" r="12065" b="19050"/>
                <wp:wrapNone/>
                <wp:docPr id="854758738" name="Grupo 854758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871" cy="1276350"/>
                          <a:chOff x="0" y="0"/>
                          <a:chExt cx="7950871" cy="1276350"/>
                        </a:xfrm>
                      </wpg:grpSpPr>
                      <pic:pic xmlns:pic="http://schemas.openxmlformats.org/drawingml/2006/picture">
                        <pic:nvPicPr>
                          <pic:cNvPr id="333334066" name="Google Shape;156;p23" descr="Dibujo animado de un personaje animado&#10;&#10;Descripción generada automáticamente con confianza media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32" t="-7752" r="3907" b="-6979"/>
                          <a:stretch/>
                        </pic:blipFill>
                        <pic:spPr bwMode="auto">
                          <a:xfrm>
                            <a:off x="5796951" y="0"/>
                            <a:ext cx="215392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0" h="21514" extrusionOk="0">
                                <a:moveTo>
                                  <a:pt x="8433" y="0"/>
                                </a:moveTo>
                                <a:lnTo>
                                  <a:pt x="4368" y="4275"/>
                                </a:lnTo>
                                <a:cubicBezTo>
                                  <a:pt x="4052" y="4614"/>
                                  <a:pt x="4058" y="5159"/>
                                  <a:pt x="4380" y="5492"/>
                                </a:cubicBezTo>
                                <a:cubicBezTo>
                                  <a:pt x="4698" y="5820"/>
                                  <a:pt x="5207" y="5820"/>
                                  <a:pt x="5525" y="5492"/>
                                </a:cubicBezTo>
                                <a:lnTo>
                                  <a:pt x="10259" y="513"/>
                                </a:lnTo>
                                <a:cubicBezTo>
                                  <a:pt x="10324" y="444"/>
                                  <a:pt x="10378" y="363"/>
                                  <a:pt x="10417" y="276"/>
                                </a:cubicBezTo>
                                <a:cubicBezTo>
                                  <a:pt x="10457" y="190"/>
                                  <a:pt x="10483" y="97"/>
                                  <a:pt x="10493" y="0"/>
                                </a:cubicBezTo>
                                <a:lnTo>
                                  <a:pt x="8433" y="0"/>
                                </a:lnTo>
                                <a:close/>
                                <a:moveTo>
                                  <a:pt x="11269" y="0"/>
                                </a:moveTo>
                                <a:lnTo>
                                  <a:pt x="4664" y="6947"/>
                                </a:lnTo>
                                <a:cubicBezTo>
                                  <a:pt x="4346" y="7284"/>
                                  <a:pt x="4346" y="7825"/>
                                  <a:pt x="4664" y="8162"/>
                                </a:cubicBezTo>
                                <a:cubicBezTo>
                                  <a:pt x="4982" y="8498"/>
                                  <a:pt x="4982" y="9042"/>
                                  <a:pt x="4664" y="9378"/>
                                </a:cubicBezTo>
                                <a:lnTo>
                                  <a:pt x="1767" y="12424"/>
                                </a:lnTo>
                                <a:cubicBezTo>
                                  <a:pt x="1451" y="12763"/>
                                  <a:pt x="1456" y="13308"/>
                                  <a:pt x="1779" y="13641"/>
                                </a:cubicBezTo>
                                <a:cubicBezTo>
                                  <a:pt x="2097" y="13969"/>
                                  <a:pt x="2605" y="13969"/>
                                  <a:pt x="2923" y="13641"/>
                                </a:cubicBezTo>
                                <a:lnTo>
                                  <a:pt x="5267" y="11177"/>
                                </a:lnTo>
                                <a:cubicBezTo>
                                  <a:pt x="5591" y="10847"/>
                                  <a:pt x="6109" y="10856"/>
                                  <a:pt x="6423" y="11197"/>
                                </a:cubicBezTo>
                                <a:cubicBezTo>
                                  <a:pt x="6730" y="11531"/>
                                  <a:pt x="6730" y="12058"/>
                                  <a:pt x="6423" y="12392"/>
                                </a:cubicBezTo>
                                <a:lnTo>
                                  <a:pt x="4645" y="14263"/>
                                </a:lnTo>
                                <a:cubicBezTo>
                                  <a:pt x="4329" y="14602"/>
                                  <a:pt x="4332" y="15147"/>
                                  <a:pt x="4654" y="15480"/>
                                </a:cubicBezTo>
                                <a:cubicBezTo>
                                  <a:pt x="4972" y="15808"/>
                                  <a:pt x="5483" y="15808"/>
                                  <a:pt x="5801" y="15480"/>
                                </a:cubicBezTo>
                                <a:lnTo>
                                  <a:pt x="6130" y="15131"/>
                                </a:lnTo>
                                <a:cubicBezTo>
                                  <a:pt x="6449" y="14796"/>
                                  <a:pt x="6967" y="14796"/>
                                  <a:pt x="7286" y="15131"/>
                                </a:cubicBezTo>
                                <a:cubicBezTo>
                                  <a:pt x="7606" y="15467"/>
                                  <a:pt x="7606" y="16012"/>
                                  <a:pt x="7286" y="16348"/>
                                </a:cubicBezTo>
                                <a:lnTo>
                                  <a:pt x="4092" y="19710"/>
                                </a:lnTo>
                                <a:cubicBezTo>
                                  <a:pt x="3772" y="20046"/>
                                  <a:pt x="3772" y="20591"/>
                                  <a:pt x="4092" y="20927"/>
                                </a:cubicBezTo>
                                <a:cubicBezTo>
                                  <a:pt x="4411" y="21263"/>
                                  <a:pt x="4928" y="21262"/>
                                  <a:pt x="5248" y="20927"/>
                                </a:cubicBezTo>
                                <a:lnTo>
                                  <a:pt x="10741" y="15146"/>
                                </a:lnTo>
                                <a:cubicBezTo>
                                  <a:pt x="11061" y="14810"/>
                                  <a:pt x="11578" y="14810"/>
                                  <a:pt x="11898" y="15146"/>
                                </a:cubicBezTo>
                                <a:cubicBezTo>
                                  <a:pt x="12217" y="15482"/>
                                  <a:pt x="12217" y="16027"/>
                                  <a:pt x="11898" y="16363"/>
                                </a:cubicBezTo>
                                <a:lnTo>
                                  <a:pt x="10784" y="17535"/>
                                </a:lnTo>
                                <a:cubicBezTo>
                                  <a:pt x="10465" y="17871"/>
                                  <a:pt x="10465" y="18416"/>
                                  <a:pt x="10784" y="18752"/>
                                </a:cubicBezTo>
                                <a:cubicBezTo>
                                  <a:pt x="11103" y="19088"/>
                                  <a:pt x="11621" y="19088"/>
                                  <a:pt x="11940" y="18752"/>
                                </a:cubicBezTo>
                                <a:lnTo>
                                  <a:pt x="15478" y="15032"/>
                                </a:lnTo>
                                <a:cubicBezTo>
                                  <a:pt x="15807" y="14707"/>
                                  <a:pt x="16323" y="14723"/>
                                  <a:pt x="16632" y="15069"/>
                                </a:cubicBezTo>
                                <a:cubicBezTo>
                                  <a:pt x="16927" y="15400"/>
                                  <a:pt x="16927" y="15915"/>
                                  <a:pt x="16632" y="16246"/>
                                </a:cubicBezTo>
                                <a:lnTo>
                                  <a:pt x="14553" y="18433"/>
                                </a:lnTo>
                                <a:cubicBezTo>
                                  <a:pt x="14234" y="18769"/>
                                  <a:pt x="14234" y="19314"/>
                                  <a:pt x="14553" y="19650"/>
                                </a:cubicBezTo>
                                <a:cubicBezTo>
                                  <a:pt x="14873" y="19986"/>
                                  <a:pt x="15390" y="19986"/>
                                  <a:pt x="15710" y="19650"/>
                                </a:cubicBezTo>
                                <a:lnTo>
                                  <a:pt x="21518" y="13541"/>
                                </a:lnTo>
                                <a:lnTo>
                                  <a:pt x="21518" y="1379"/>
                                </a:lnTo>
                                <a:lnTo>
                                  <a:pt x="20281" y="2682"/>
                                </a:lnTo>
                                <a:cubicBezTo>
                                  <a:pt x="19962" y="3018"/>
                                  <a:pt x="19444" y="3018"/>
                                  <a:pt x="19124" y="2682"/>
                                </a:cubicBezTo>
                                <a:cubicBezTo>
                                  <a:pt x="18805" y="2347"/>
                                  <a:pt x="18805" y="1802"/>
                                  <a:pt x="19124" y="1466"/>
                                </a:cubicBezTo>
                                <a:lnTo>
                                  <a:pt x="20517" y="0"/>
                                </a:lnTo>
                                <a:lnTo>
                                  <a:pt x="11269" y="0"/>
                                </a:lnTo>
                                <a:close/>
                                <a:moveTo>
                                  <a:pt x="819" y="13780"/>
                                </a:moveTo>
                                <a:cubicBezTo>
                                  <a:pt x="610" y="13780"/>
                                  <a:pt x="399" y="13864"/>
                                  <a:pt x="239" y="14031"/>
                                </a:cubicBezTo>
                                <a:cubicBezTo>
                                  <a:pt x="-80" y="14367"/>
                                  <a:pt x="-80" y="14912"/>
                                  <a:pt x="239" y="15248"/>
                                </a:cubicBezTo>
                                <a:cubicBezTo>
                                  <a:pt x="559" y="15584"/>
                                  <a:pt x="1076" y="15584"/>
                                  <a:pt x="1396" y="15248"/>
                                </a:cubicBezTo>
                                <a:cubicBezTo>
                                  <a:pt x="1715" y="14912"/>
                                  <a:pt x="1715" y="14367"/>
                                  <a:pt x="1396" y="14031"/>
                                </a:cubicBezTo>
                                <a:cubicBezTo>
                                  <a:pt x="1236" y="13864"/>
                                  <a:pt x="1028" y="13780"/>
                                  <a:pt x="819" y="13780"/>
                                </a:cubicBezTo>
                                <a:close/>
                                <a:moveTo>
                                  <a:pt x="21520" y="14091"/>
                                </a:moveTo>
                                <a:lnTo>
                                  <a:pt x="19706" y="15997"/>
                                </a:lnTo>
                                <a:cubicBezTo>
                                  <a:pt x="19547" y="16165"/>
                                  <a:pt x="19468" y="16384"/>
                                  <a:pt x="19467" y="16604"/>
                                </a:cubicBezTo>
                                <a:cubicBezTo>
                                  <a:pt x="19467" y="16824"/>
                                  <a:pt x="19547" y="17043"/>
                                  <a:pt x="19706" y="17212"/>
                                </a:cubicBezTo>
                                <a:cubicBezTo>
                                  <a:pt x="19866" y="17379"/>
                                  <a:pt x="20076" y="17463"/>
                                  <a:pt x="20286" y="17463"/>
                                </a:cubicBezTo>
                                <a:cubicBezTo>
                                  <a:pt x="20495" y="17463"/>
                                  <a:pt x="20703" y="17379"/>
                                  <a:pt x="20863" y="17212"/>
                                </a:cubicBezTo>
                                <a:lnTo>
                                  <a:pt x="21520" y="16522"/>
                                </a:lnTo>
                                <a:lnTo>
                                  <a:pt x="21520" y="14091"/>
                                </a:lnTo>
                                <a:close/>
                                <a:moveTo>
                                  <a:pt x="9665" y="19100"/>
                                </a:moveTo>
                                <a:cubicBezTo>
                                  <a:pt x="9456" y="19092"/>
                                  <a:pt x="9244" y="19167"/>
                                  <a:pt x="9079" y="19329"/>
                                </a:cubicBezTo>
                                <a:cubicBezTo>
                                  <a:pt x="9064" y="19343"/>
                                  <a:pt x="9050" y="19359"/>
                                  <a:pt x="9036" y="19374"/>
                                </a:cubicBezTo>
                                <a:lnTo>
                                  <a:pt x="8403" y="20041"/>
                                </a:lnTo>
                                <a:cubicBezTo>
                                  <a:pt x="8080" y="20373"/>
                                  <a:pt x="8074" y="20918"/>
                                  <a:pt x="8391" y="21257"/>
                                </a:cubicBezTo>
                                <a:cubicBezTo>
                                  <a:pt x="8707" y="21597"/>
                                  <a:pt x="9225" y="21600"/>
                                  <a:pt x="9547" y="21267"/>
                                </a:cubicBezTo>
                                <a:cubicBezTo>
                                  <a:pt x="9551" y="21264"/>
                                  <a:pt x="9555" y="21261"/>
                                  <a:pt x="9559" y="21257"/>
                                </a:cubicBezTo>
                                <a:lnTo>
                                  <a:pt x="10190" y="20591"/>
                                </a:lnTo>
                                <a:cubicBezTo>
                                  <a:pt x="10521" y="20267"/>
                                  <a:pt x="10540" y="19724"/>
                                  <a:pt x="10233" y="19376"/>
                                </a:cubicBezTo>
                                <a:cubicBezTo>
                                  <a:pt x="10079" y="19202"/>
                                  <a:pt x="9874" y="19108"/>
                                  <a:pt x="9665" y="191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0127729" name="Rectángulo 1870127729"/>
                        <wps:cNvSpPr/>
                        <wps:spPr>
                          <a:xfrm>
                            <a:off x="0" y="250166"/>
                            <a:ext cx="3168015" cy="7143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6247A9" w14:textId="77777777" w:rsidR="006D1AC3" w:rsidRPr="007B4DB3" w:rsidRDefault="006D1AC3" w:rsidP="006D1AC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 w:rsidRPr="008E12B3"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>EVIDENCE RECORD OF THE PEDAGOGICAL MEDI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1046906" name="Imagen 1211046906" descr="Icono acuerdo, certificación, contrato, documento, la plum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2378" y="103517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0304473" name="Imagen 1700304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2" t="63566" r="81500" b="28025"/>
                          <a:stretch/>
                        </pic:blipFill>
                        <pic:spPr bwMode="auto">
                          <a:xfrm>
                            <a:off x="4097548" y="103517"/>
                            <a:ext cx="175323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12094" id="Grupo 854758738" o:spid="_x0000_s1070" style="position:absolute;left:0;text-align:left;margin-left:4.5pt;margin-top:-54.1pt;width:626.05pt;height:100.5pt;z-index:251801600;mso-position-horizontal-relative:margin" coordsize="79508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">
                <v:shape id="Google Shape;156;p23" o:spid="_x0000_s1071" type="#_x0000_t75" alt="Dibujo animado de un personaje animado&#10;&#10;Descripción generada automáticamente con confianza media" style="position:absolute;left:57969;width:21539;height:12763;visibility:visible;mso-wrap-style:square" coordsize="21520,2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" path="m8433,l4368,4275v-316,339,-310,884,12,1217c4698,5820,5207,5820,5525,5492l10259,513v65,-69,119,-150,158,-237c10457,190,10483,97,10493,l8433,xm11269,l4664,6947v-318,337,-318,878,,1215c4982,8498,4982,9042,4664,9378l1767,12424v-316,339,-311,884,12,1217c2097,13969,2605,13969,2923,13641l5267,11177v324,-330,842,-321,1156,20c6730,11531,6730,12058,6423,12392l4645,14263v-316,339,-313,884,9,1217c4972,15808,5483,15808,5801,15480r329,-349c6449,14796,6967,14796,7286,15131v320,336,320,881,,1217l4092,19710v-320,336,-320,881,,1217c4411,21263,4928,21262,5248,20927r5493,-5781c11061,14810,11578,14810,11898,15146v319,336,319,881,,1217l10784,17535v-319,336,-319,881,,1217c11103,19088,11621,19088,11940,18752r3538,-3720c15807,14707,16323,14723,16632,15069v295,331,295,846,,1177l14553,18433v-319,336,-319,881,,1217c14873,19986,15390,19986,15710,19650r5808,-6109l21518,1379,20281,2682v-319,336,-837,336,-1157,c18805,2347,18805,1802,19124,1466l20517,,11269,xm819,13780v-209,,-420,84,-580,251c-80,14367,-80,14912,239,15248v320,336,837,336,1157,c1715,14912,1715,14367,1396,14031v-160,-167,-368,-251,-577,-251xm21520,14091r-1814,1906c19547,16165,19468,16384,19467,16604v,220,80,439,239,608c19866,17379,20076,17463,20286,17463v209,,417,-84,577,-251l21520,16522r,-2431xm9665,19100v-209,-8,-421,67,-586,229c9064,19343,9050,19359,9036,19374r-633,667c8080,20373,8074,20918,8391,21257v316,340,834,343,1156,10c9551,21264,9555,21261,9559,21257r631,-666c10521,20267,10540,19724,10233,19376v-154,-174,-359,-268,-568,-276xe" stroked="t" strokecolor="#bfbfbf">
                  <v:stroke joinstyle="round"/>
                  <v:imagedata r:id="rId38" o:title="Dibujo animado de un personaje animado&#10;&#10;Descripción generada automáticamente con confianza media" croptop="-5080f" cropbottom="-4574f" cropleft="-9524f" cropright="2560f"/>
                  <v:formulas/>
                </v:shape>
                <v:rect id="Rectángulo 1870127729" o:spid="_x0000_s1072" style="position:absolute;top:2501;width:3168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" fillcolor="#bf8f00 [2407]" stroked="f" strokeweight="1pt">
                  <v:textbox>
                    <w:txbxContent>
                      <w:p w14:paraId="696247A9" w14:textId="77777777" w:rsidR="006D1AC3" w:rsidRPr="007B4DB3" w:rsidRDefault="006D1AC3" w:rsidP="006D1AC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  <w:r w:rsidRPr="008E12B3"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>EVIDENCE RECORD OF THE PEDAGOGICAL MEDIATION PROCESS</w:t>
                        </w:r>
                      </w:p>
                    </w:txbxContent>
                  </v:textbox>
                </v:rect>
                <v:shape id="Imagen 1211046906" o:spid="_x0000_s1073" type="#_x0000_t75" alt="Icono acuerdo, certificación, contrato, documento, la pluma" style="position:absolute;left:30623;top:1035;width:9621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">
                  <v:imagedata r:id="rId39" o:title="Icono acuerdo, certificación, contrato, documento, la pluma" recolortarget="#725500 [1447]"/>
                </v:shape>
                <v:shape id="Imagen 1700304473" o:spid="_x0000_s1074" type="#_x0000_t75" style="position:absolute;left:40975;top:1035;width:1753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">
                  <v:imagedata r:id="rId48" o:title="" croptop="41659f" cropbottom="18366f" cropleft="7119f" cropright="53412f"/>
                </v:shape>
                <w10:wrap anchorx="margin"/>
              </v:group>
            </w:pict>
          </mc:Fallback>
        </mc:AlternateContent>
      </w:r>
    </w:p>
    <w:p w14:paraId="26E94C79" w14:textId="77777777" w:rsidR="006D1AC3" w:rsidRDefault="006D1AC3" w:rsidP="00B14703">
      <w:pPr>
        <w:rPr>
          <w:lang w:val="en-US"/>
        </w:rPr>
      </w:pPr>
    </w:p>
    <w:p w14:paraId="08BE6F69" w14:textId="77777777" w:rsidR="006D1AC3" w:rsidRDefault="006D1AC3" w:rsidP="00B14703">
      <w:pPr>
        <w:rPr>
          <w:lang w:val="en-US"/>
        </w:rPr>
      </w:pPr>
    </w:p>
    <w:p w14:paraId="7615A20B" w14:textId="5F277B9F" w:rsidR="00B14703" w:rsidRPr="009D0D05" w:rsidRDefault="00B14703" w:rsidP="00B14703">
      <w:pPr>
        <w:rPr>
          <w:lang w:val="en-US"/>
        </w:rPr>
      </w:pPr>
      <w:r w:rsidRPr="009D0D05">
        <w:rPr>
          <w:lang w:val="en-US"/>
        </w:rPr>
        <w:t xml:space="preserve">Achievement Level:  </w:t>
      </w:r>
      <w:r w:rsidRPr="009D0D05">
        <w:rPr>
          <w:lang w:val="en-US"/>
        </w:rPr>
        <w:tab/>
        <w:t>1= Not yet achieved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2= In Process</w:t>
      </w:r>
      <w:r w:rsidRPr="009D0D05">
        <w:rPr>
          <w:lang w:val="en-US"/>
        </w:rPr>
        <w:tab/>
      </w:r>
      <w:r w:rsidRPr="009D0D05">
        <w:rPr>
          <w:lang w:val="en-US"/>
        </w:rPr>
        <w:tab/>
        <w:t>3= Achieved</w:t>
      </w:r>
    </w:p>
    <w:tbl>
      <w:tblPr>
        <w:tblStyle w:val="Tablaconcuadrcula"/>
        <w:tblpPr w:leftFromText="141" w:rightFromText="141" w:vertAnchor="text" w:horzAnchor="page" w:tblpXSpec="center" w:tblpY="265"/>
        <w:tblW w:w="0" w:type="auto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16"/>
        <w:gridCol w:w="200"/>
        <w:gridCol w:w="83"/>
        <w:gridCol w:w="2404"/>
        <w:gridCol w:w="281"/>
        <w:gridCol w:w="800"/>
        <w:gridCol w:w="988"/>
        <w:gridCol w:w="52"/>
        <w:gridCol w:w="185"/>
        <w:gridCol w:w="96"/>
        <w:gridCol w:w="1351"/>
        <w:gridCol w:w="476"/>
        <w:gridCol w:w="283"/>
        <w:gridCol w:w="613"/>
        <w:gridCol w:w="613"/>
        <w:gridCol w:w="613"/>
        <w:gridCol w:w="288"/>
        <w:gridCol w:w="1396"/>
        <w:gridCol w:w="10"/>
      </w:tblGrid>
      <w:tr w:rsidR="00B14703" w:rsidRPr="001E38C6" w14:paraId="2A366F8D" w14:textId="77777777" w:rsidTr="0056091B">
        <w:trPr>
          <w:gridAfter w:val="1"/>
          <w:wAfter w:w="10" w:type="dxa"/>
        </w:trPr>
        <w:tc>
          <w:tcPr>
            <w:tcW w:w="12984" w:type="dxa"/>
            <w:gridSpan w:val="19"/>
            <w:tcBorders>
              <w:top w:val="nil"/>
              <w:bottom w:val="single" w:sz="4" w:space="0" w:color="806000" w:themeColor="accent4" w:themeShade="80"/>
            </w:tcBorders>
            <w:shd w:val="clear" w:color="auto" w:fill="BF8F00" w:themeFill="accent4" w:themeFillShade="BF"/>
          </w:tcPr>
          <w:p w14:paraId="36F68418" w14:textId="5841F320" w:rsidR="00B14703" w:rsidRPr="009D0D05" w:rsidRDefault="00827FC5" w:rsidP="0056091B">
            <w:pPr>
              <w:pStyle w:val="Ttulo2"/>
              <w:rPr>
                <w:lang w:val="en-US"/>
              </w:rPr>
            </w:pPr>
            <w:bookmarkStart w:id="45" w:name="_Toc153783920"/>
            <w:r w:rsidRPr="009D0D05">
              <w:rPr>
                <w:color w:val="FFFFFF" w:themeColor="background1"/>
                <w:lang w:val="en-US"/>
              </w:rPr>
              <w:t>Subject Area</w:t>
            </w:r>
            <w:r w:rsidR="00E94EB5" w:rsidRPr="009D0D05">
              <w:rPr>
                <w:color w:val="FFFFFF" w:themeColor="background1"/>
                <w:lang w:val="en-US"/>
              </w:rPr>
              <w:t>: E</w:t>
            </w:r>
            <w:r w:rsidR="00B14703" w:rsidRPr="009D0D05">
              <w:rPr>
                <w:color w:val="FFFFFF" w:themeColor="background1"/>
                <w:lang w:val="en-US"/>
              </w:rPr>
              <w:t>nglish Oriented to Apps Development</w:t>
            </w:r>
            <w:bookmarkEnd w:id="45"/>
          </w:p>
        </w:tc>
      </w:tr>
      <w:tr w:rsidR="00B14703" w:rsidRPr="001E38C6" w14:paraId="4858F460" w14:textId="77777777" w:rsidTr="0056091B">
        <w:trPr>
          <w:gridAfter w:val="1"/>
          <w:wAfter w:w="10" w:type="dxa"/>
        </w:trPr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23E1B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54908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F8CB9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686BA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B483D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F2E9D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8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C30CC" w14:textId="77777777" w:rsidR="00B14703" w:rsidRPr="009D0D05" w:rsidRDefault="00B14703" w:rsidP="0056091B">
            <w:pPr>
              <w:rPr>
                <w:sz w:val="20"/>
                <w:szCs w:val="20"/>
                <w:lang w:val="en-US"/>
              </w:rPr>
            </w:pPr>
          </w:p>
        </w:tc>
      </w:tr>
      <w:tr w:rsidR="00B14703" w:rsidRPr="00EE765F" w14:paraId="244E4707" w14:textId="77777777" w:rsidTr="0056091B">
        <w:tc>
          <w:tcPr>
            <w:tcW w:w="2262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17A3E0CB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Scenario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F37E07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BF8F00" w:themeFill="accent4" w:themeFillShade="BF"/>
            <w:vAlign w:val="center"/>
          </w:tcPr>
          <w:p w14:paraId="0C368174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Theme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210E761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 w:val="restart"/>
            <w:shd w:val="clear" w:color="auto" w:fill="BF8F00" w:themeFill="accent4" w:themeFillShade="BF"/>
            <w:vAlign w:val="center"/>
          </w:tcPr>
          <w:p w14:paraId="7D893C77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Language Evidence </w:t>
            </w:r>
            <w:r w:rsidRPr="00EE765F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E1A555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2F906A59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4CA236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BF8F00" w:themeFill="accent4" w:themeFillShade="BF"/>
            <w:vAlign w:val="center"/>
          </w:tcPr>
          <w:p w14:paraId="60F7CF33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Achievement Leve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DD4D2B6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BF8F00" w:themeFill="accent4" w:themeFillShade="BF"/>
            <w:vAlign w:val="center"/>
          </w:tcPr>
          <w:p w14:paraId="08A45B46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 xml:space="preserve">Teacher </w:t>
            </w:r>
            <w:proofErr w:type="spellStart"/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proofErr w:type="spellEnd"/>
          </w:p>
        </w:tc>
      </w:tr>
      <w:tr w:rsidR="00B14703" w:rsidRPr="00EE765F" w14:paraId="4A506A0E" w14:textId="77777777" w:rsidTr="0056091B">
        <w:tc>
          <w:tcPr>
            <w:tcW w:w="2262" w:type="dxa"/>
            <w:gridSpan w:val="2"/>
            <w:vMerge/>
            <w:shd w:val="clear" w:color="auto" w:fill="BF8F00" w:themeFill="accent4" w:themeFillShade="BF"/>
            <w:vAlign w:val="center"/>
          </w:tcPr>
          <w:p w14:paraId="6A078CAA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AC4DA5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BF8F00" w:themeFill="accent4" w:themeFillShade="BF"/>
            <w:vAlign w:val="center"/>
          </w:tcPr>
          <w:p w14:paraId="732B7E64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669CBF28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shd w:val="clear" w:color="auto" w:fill="BF8F00" w:themeFill="accent4" w:themeFillShade="BF"/>
            <w:vAlign w:val="center"/>
          </w:tcPr>
          <w:p w14:paraId="265E530D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A4D452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BF8F00" w:themeFill="accent4" w:themeFillShade="BF"/>
            <w:vAlign w:val="center"/>
          </w:tcPr>
          <w:p w14:paraId="4D7202EA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9E69C88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0F0FD8DD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6DFF4663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753C3554" w14:textId="77777777" w:rsidR="00B14703" w:rsidRPr="00EE765F" w:rsidRDefault="00B14703" w:rsidP="005609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E765F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21D6D0FA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shd w:val="clear" w:color="auto" w:fill="BF8F00" w:themeFill="accent4" w:themeFillShade="BF"/>
            <w:vAlign w:val="center"/>
          </w:tcPr>
          <w:p w14:paraId="491BCB3B" w14:textId="77777777" w:rsidR="00B14703" w:rsidRPr="00EE765F" w:rsidRDefault="00B14703" w:rsidP="005609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F5BE5" w:rsidRPr="00EE765F" w14:paraId="66E13663" w14:textId="77777777" w:rsidTr="00622125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0A0169D7" w14:textId="50B77A9E" w:rsidR="002F5BE5" w:rsidRPr="00EE765F" w:rsidRDefault="00622125" w:rsidP="00B42C5E">
            <w:pPr>
              <w:jc w:val="left"/>
              <w:rPr>
                <w:sz w:val="18"/>
                <w:szCs w:val="18"/>
              </w:rPr>
            </w:pPr>
            <w:r w:rsidRPr="00622125">
              <w:rPr>
                <w:sz w:val="18"/>
                <w:szCs w:val="18"/>
              </w:rPr>
              <w:t>Mobile App Marketin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460CE8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16A1C23" w14:textId="14BAD6F8" w:rsidR="002F5BE5" w:rsidRPr="00EE765F" w:rsidRDefault="002F5BE5" w:rsidP="002F5BE5">
            <w:pPr>
              <w:jc w:val="left"/>
              <w:rPr>
                <w:sz w:val="18"/>
                <w:szCs w:val="18"/>
              </w:rPr>
            </w:pPr>
            <w:r w:rsidRPr="002F5BE5">
              <w:rPr>
                <w:sz w:val="18"/>
                <w:szCs w:val="18"/>
              </w:rPr>
              <w:t>Apps Marketing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EC64E4C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58B67C72" w14:textId="3C6DC601" w:rsidR="002F5BE5" w:rsidRPr="00EE765F" w:rsidRDefault="002F5BE5" w:rsidP="002F5B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D0FC26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4B663CBC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34C6C0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B96E0A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7BF81FA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EA0F89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2662F20F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CECE385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</w:tr>
      <w:tr w:rsidR="002F5BE5" w:rsidRPr="001E38C6" w14:paraId="1FB5852E" w14:textId="77777777" w:rsidTr="000D39CF">
        <w:tc>
          <w:tcPr>
            <w:tcW w:w="2262" w:type="dxa"/>
            <w:gridSpan w:val="2"/>
            <w:vMerge/>
            <w:shd w:val="clear" w:color="auto" w:fill="auto"/>
          </w:tcPr>
          <w:p w14:paraId="68F06255" w14:textId="2DC73737" w:rsidR="002F5BE5" w:rsidRPr="00EE765F" w:rsidRDefault="002F5BE5" w:rsidP="00B42C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F94612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E020FA8" w14:textId="12492A15" w:rsidR="002F5BE5" w:rsidRPr="009D0D05" w:rsidRDefault="002F5BE5" w:rsidP="002F5BE5">
            <w:pPr>
              <w:jc w:val="left"/>
              <w:rPr>
                <w:sz w:val="18"/>
                <w:szCs w:val="18"/>
                <w:lang w:val="en-US"/>
              </w:rPr>
            </w:pPr>
            <w:r w:rsidRPr="009D0D05">
              <w:rPr>
                <w:sz w:val="18"/>
                <w:szCs w:val="18"/>
                <w:lang w:val="en-US"/>
              </w:rPr>
              <w:t>Ethics in the Digital Age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701F882E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04B838FC" w14:textId="5A51E369" w:rsidR="002F5BE5" w:rsidRPr="009D0D05" w:rsidRDefault="002F5BE5" w:rsidP="002F5BE5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6EE128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7AC08B8D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7B6A020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429C7DD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1E533C4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0FFAED0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0BE2156B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B5C51A8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BE5" w:rsidRPr="00EE765F" w14:paraId="79C8271C" w14:textId="77777777" w:rsidTr="000D39CF">
        <w:tc>
          <w:tcPr>
            <w:tcW w:w="2262" w:type="dxa"/>
            <w:gridSpan w:val="2"/>
            <w:vMerge/>
            <w:shd w:val="clear" w:color="auto" w:fill="auto"/>
          </w:tcPr>
          <w:p w14:paraId="11C305F6" w14:textId="1DA43327" w:rsidR="002F5BE5" w:rsidRPr="009D0D05" w:rsidRDefault="002F5BE5" w:rsidP="002F5BE5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C87674" w14:textId="77777777" w:rsidR="002F5BE5" w:rsidRPr="009D0D05" w:rsidRDefault="002F5BE5" w:rsidP="002F5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274E994" w14:textId="35397839" w:rsidR="002F5BE5" w:rsidRPr="00EE765F" w:rsidRDefault="002F5BE5" w:rsidP="002F5BE5">
            <w:pPr>
              <w:jc w:val="left"/>
              <w:rPr>
                <w:sz w:val="18"/>
                <w:szCs w:val="18"/>
              </w:rPr>
            </w:pPr>
            <w:r w:rsidRPr="002F5BE5">
              <w:rPr>
                <w:sz w:val="18"/>
                <w:szCs w:val="18"/>
              </w:rPr>
              <w:t>Modern Sales Techniques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5A319767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3B8A2394" w14:textId="128E2530" w:rsidR="002F5BE5" w:rsidRPr="00EE765F" w:rsidRDefault="002F5BE5" w:rsidP="002F5B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83BCCF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01EF1517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08B632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54287C4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45F2E63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283710B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77948E1B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91C9D38" w14:textId="77777777" w:rsidR="002F5BE5" w:rsidRPr="00EE765F" w:rsidRDefault="002F5BE5" w:rsidP="002F5BE5">
            <w:pPr>
              <w:jc w:val="center"/>
              <w:rPr>
                <w:sz w:val="18"/>
                <w:szCs w:val="18"/>
              </w:rPr>
            </w:pPr>
          </w:p>
        </w:tc>
      </w:tr>
      <w:tr w:rsidR="00320372" w:rsidRPr="00EE765F" w14:paraId="74ED70AA" w14:textId="77777777" w:rsidTr="0056091B">
        <w:tc>
          <w:tcPr>
            <w:tcW w:w="2262" w:type="dxa"/>
            <w:gridSpan w:val="2"/>
            <w:vMerge w:val="restart"/>
            <w:shd w:val="clear" w:color="auto" w:fill="auto"/>
            <w:vAlign w:val="center"/>
          </w:tcPr>
          <w:p w14:paraId="0E915F1A" w14:textId="6A9F7BC9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  <w:r w:rsidRPr="00320372">
              <w:rPr>
                <w:sz w:val="18"/>
                <w:szCs w:val="18"/>
              </w:rPr>
              <w:t>Digital Transformation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A1AB8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AE0007B" w14:textId="402DCAEC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  <w:r w:rsidRPr="00320372">
              <w:rPr>
                <w:sz w:val="18"/>
                <w:szCs w:val="18"/>
              </w:rPr>
              <w:t>Digital Governance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4E7F1712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7CA4E3B4" w14:textId="72356772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C06C3F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5D059077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840E6E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2A6CB4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898E797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CF98085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AC4410A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5FFE47C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320372" w:rsidRPr="00EE765F" w14:paraId="514ED42E" w14:textId="77777777" w:rsidTr="0056091B">
        <w:tc>
          <w:tcPr>
            <w:tcW w:w="2262" w:type="dxa"/>
            <w:gridSpan w:val="2"/>
            <w:vMerge/>
            <w:shd w:val="clear" w:color="auto" w:fill="auto"/>
            <w:vAlign w:val="center"/>
          </w:tcPr>
          <w:p w14:paraId="54082144" w14:textId="77777777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F1231D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BDD0193" w14:textId="3282C062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  <w:r w:rsidRPr="00320372">
              <w:rPr>
                <w:sz w:val="18"/>
                <w:szCs w:val="18"/>
              </w:rPr>
              <w:t>Software for Mobile Applications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68924FC6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500B4402" w14:textId="05CE656C" w:rsidR="00320372" w:rsidRPr="00EE765F" w:rsidRDefault="00320372" w:rsidP="005609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3CDBD7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48CA9C26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FD53DDD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B31BE1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C41635A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38D3AA7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4C0FF308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AEB55FF" w14:textId="77777777" w:rsidR="00320372" w:rsidRPr="00EE765F" w:rsidRDefault="00320372" w:rsidP="00560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597EBF" w14:textId="5B20A560" w:rsidR="00B77DCF" w:rsidRDefault="00B77DCF" w:rsidP="00B77DCF">
      <w:pPr>
        <w:spacing w:before="0" w:after="160"/>
        <w:jc w:val="left"/>
      </w:pPr>
    </w:p>
    <w:p w14:paraId="4380F375" w14:textId="4508B661" w:rsidR="007918DA" w:rsidRDefault="007918DA">
      <w:pPr>
        <w:spacing w:before="0" w:after="160"/>
        <w:jc w:val="left"/>
      </w:pPr>
      <w:r>
        <w:br w:type="page"/>
      </w:r>
    </w:p>
    <w:p w14:paraId="7A499022" w14:textId="3346F099" w:rsidR="007918DA" w:rsidRDefault="006D1AC3" w:rsidP="00B77DCF">
      <w:pPr>
        <w:spacing w:before="0" w:after="160"/>
        <w:jc w:val="left"/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4388EB82" wp14:editId="3989C29D">
            <wp:simplePos x="0" y="0"/>
            <wp:positionH relativeFrom="column">
              <wp:posOffset>101600</wp:posOffset>
            </wp:positionH>
            <wp:positionV relativeFrom="paragraph">
              <wp:posOffset>-629285</wp:posOffset>
            </wp:positionV>
            <wp:extent cx="1753227" cy="1028700"/>
            <wp:effectExtent l="0" t="0" r="0" b="0"/>
            <wp:wrapNone/>
            <wp:docPr id="311095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5174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t="63566" r="81500" b="28025"/>
                    <a:stretch/>
                  </pic:blipFill>
                  <pic:spPr bwMode="auto">
                    <a:xfrm>
                      <a:off x="0" y="0"/>
                      <a:ext cx="1753227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Spec="center" w:tblpY="265"/>
        <w:tblW w:w="13012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6506"/>
      </w:tblGrid>
      <w:tr w:rsidR="00B14703" w:rsidRPr="00F73D55" w14:paraId="3B0FE3E3" w14:textId="77777777" w:rsidTr="00394127">
        <w:tc>
          <w:tcPr>
            <w:tcW w:w="13012" w:type="dxa"/>
            <w:gridSpan w:val="2"/>
            <w:shd w:val="clear" w:color="auto" w:fill="BF8F00" w:themeFill="accent4" w:themeFillShade="BF"/>
            <w:vAlign w:val="center"/>
          </w:tcPr>
          <w:p w14:paraId="78825550" w14:textId="77777777" w:rsidR="00B14703" w:rsidRPr="00F73D55" w:rsidRDefault="00B14703" w:rsidP="0056091B">
            <w:pPr>
              <w:jc w:val="center"/>
              <w:rPr>
                <w:b/>
                <w:bCs/>
                <w:color w:val="FFFFFF" w:themeColor="background1"/>
              </w:rPr>
            </w:pP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igital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nguage </w:t>
            </w:r>
            <w:r w:rsidRPr="00880507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idences</w:t>
            </w:r>
            <w:r w:rsidRPr="00C60D28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B14703" w:rsidRPr="00F73D55" w14:paraId="19160612" w14:textId="77777777" w:rsidTr="00394127">
        <w:tc>
          <w:tcPr>
            <w:tcW w:w="6506" w:type="dxa"/>
            <w:vAlign w:val="center"/>
          </w:tcPr>
          <w:p w14:paraId="7DD4ABDC" w14:textId="77777777" w:rsidR="00B14703" w:rsidRDefault="00B14703" w:rsidP="0056091B">
            <w:pPr>
              <w:jc w:val="center"/>
              <w:rPr>
                <w:sz w:val="18"/>
                <w:szCs w:val="18"/>
              </w:rPr>
            </w:pPr>
          </w:p>
          <w:p w14:paraId="32E4A051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48DE15AD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6BA63ED3" w14:textId="77777777" w:rsidR="006D1AC3" w:rsidRPr="00762B43" w:rsidRDefault="006D1AC3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63C509CE" w14:textId="77777777" w:rsidR="00B14703" w:rsidRPr="00762B43" w:rsidRDefault="00B14703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B14703" w:rsidRPr="00F73D55" w14:paraId="24C46EC4" w14:textId="77777777" w:rsidTr="00394127">
        <w:tc>
          <w:tcPr>
            <w:tcW w:w="6506" w:type="dxa"/>
            <w:vAlign w:val="center"/>
          </w:tcPr>
          <w:p w14:paraId="49715ED5" w14:textId="77777777" w:rsidR="00B14703" w:rsidRDefault="00B14703" w:rsidP="0056091B">
            <w:pPr>
              <w:jc w:val="center"/>
              <w:rPr>
                <w:sz w:val="18"/>
                <w:szCs w:val="18"/>
              </w:rPr>
            </w:pPr>
          </w:p>
          <w:p w14:paraId="1B845199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7EC756E1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7CF39908" w14:textId="77777777" w:rsidR="006D1AC3" w:rsidRPr="00762B43" w:rsidRDefault="006D1AC3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2842C676" w14:textId="77777777" w:rsidR="00B14703" w:rsidRPr="00762B43" w:rsidRDefault="00B14703" w:rsidP="0056091B">
            <w:pPr>
              <w:jc w:val="center"/>
              <w:rPr>
                <w:sz w:val="18"/>
                <w:szCs w:val="18"/>
              </w:rPr>
            </w:pPr>
          </w:p>
        </w:tc>
      </w:tr>
      <w:tr w:rsidR="00B14703" w:rsidRPr="00F73D55" w14:paraId="0056BFA5" w14:textId="77777777" w:rsidTr="00394127">
        <w:tc>
          <w:tcPr>
            <w:tcW w:w="6506" w:type="dxa"/>
            <w:vAlign w:val="center"/>
          </w:tcPr>
          <w:p w14:paraId="0F194CC7" w14:textId="77777777" w:rsidR="00B14703" w:rsidRDefault="00B14703" w:rsidP="0056091B">
            <w:pPr>
              <w:jc w:val="center"/>
              <w:rPr>
                <w:sz w:val="18"/>
                <w:szCs w:val="18"/>
              </w:rPr>
            </w:pPr>
          </w:p>
          <w:p w14:paraId="07B798B2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539C87A3" w14:textId="77777777" w:rsidR="006D1AC3" w:rsidRDefault="006D1AC3" w:rsidP="0056091B">
            <w:pPr>
              <w:jc w:val="center"/>
              <w:rPr>
                <w:sz w:val="18"/>
                <w:szCs w:val="18"/>
              </w:rPr>
            </w:pPr>
          </w:p>
          <w:p w14:paraId="1EDA1D23" w14:textId="77777777" w:rsidR="006D1AC3" w:rsidRPr="00762B43" w:rsidRDefault="006D1AC3" w:rsidP="00560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6" w:type="dxa"/>
            <w:vAlign w:val="center"/>
          </w:tcPr>
          <w:p w14:paraId="309C8994" w14:textId="77777777" w:rsidR="00B14703" w:rsidRPr="00762B43" w:rsidRDefault="00B14703" w:rsidP="00560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02DE5B" w14:textId="77777777" w:rsidR="00B14703" w:rsidRDefault="00B14703" w:rsidP="00B14703"/>
    <w:p w14:paraId="5819127D" w14:textId="77777777" w:rsidR="00B14703" w:rsidRDefault="00B14703" w:rsidP="00B14703"/>
    <w:p w14:paraId="28DAABE1" w14:textId="54E72DEF" w:rsidR="00B14703" w:rsidRDefault="00B14703">
      <w:pPr>
        <w:spacing w:before="0" w:after="160"/>
        <w:jc w:val="left"/>
      </w:pPr>
      <w:r>
        <w:br w:type="page"/>
      </w:r>
    </w:p>
    <w:p w14:paraId="1940AC59" w14:textId="47702ACA" w:rsidR="008D168E" w:rsidRDefault="00A55FA9" w:rsidP="000306F3">
      <w:pPr>
        <w:pStyle w:val="Ttulo1"/>
        <w:pBdr>
          <w:bottom w:val="none" w:sz="0" w:space="0" w:color="auto"/>
        </w:pBdr>
        <w:jc w:val="center"/>
        <w:rPr>
          <w:sz w:val="96"/>
          <w:szCs w:val="144"/>
        </w:rPr>
      </w:pPr>
      <w:bookmarkStart w:id="46" w:name="_Toc153783921"/>
      <w:r>
        <w:rPr>
          <w:noProof/>
          <w:sz w:val="24"/>
          <w:szCs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037262" wp14:editId="7FF7D89C">
                <wp:simplePos x="0" y="0"/>
                <wp:positionH relativeFrom="column">
                  <wp:posOffset>7422143</wp:posOffset>
                </wp:positionH>
                <wp:positionV relativeFrom="paragraph">
                  <wp:posOffset>-1469473</wp:posOffset>
                </wp:positionV>
                <wp:extent cx="2385616" cy="2225465"/>
                <wp:effectExtent l="190500" t="190500" r="91440" b="213360"/>
                <wp:wrapNone/>
                <wp:docPr id="9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16" cy="2225465"/>
                          <a:chOff x="0" y="0"/>
                          <a:chExt cx="4308994" cy="4348827"/>
                        </a:xfrm>
                      </wpg:grpSpPr>
                      <wps:wsp>
                        <wps:cNvPr id="93" name="Rectángulo 93"/>
                        <wps:cNvSpPr/>
                        <wps:spPr>
                          <a:xfrm rot="2045554">
                            <a:off x="671945" y="2346614"/>
                            <a:ext cx="1613916" cy="1454492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 rot="1969228">
                            <a:off x="2509404" y="2739737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 rot="2045554">
                            <a:off x="1988127" y="379269"/>
                            <a:ext cx="918845" cy="97599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 rot="2045554">
                            <a:off x="2623704" y="1371600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 rot="2045554">
                            <a:off x="2239240" y="2053937"/>
                            <a:ext cx="657410" cy="603467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 rot="2045554">
                            <a:off x="1387186" y="1265960"/>
                            <a:ext cx="919360" cy="928269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 rot="2045554">
                            <a:off x="0" y="0"/>
                            <a:ext cx="1624965" cy="17443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D45A9" id="Grupo 1" o:spid="_x0000_s1026" style="position:absolute;margin-left:584.4pt;margin-top:-115.7pt;width:187.85pt;height:175.25pt;z-index:-251646976" coordsize="43089,4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">
                <v:rect id="Rectángulo 93" o:spid="_x0000_s1027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" fillcolor="#8a8a8a" stroked="f" strokeweight="1pt"/>
                <v:rect id="Rectángulo 94" o:spid="_x0000_s1028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" fillcolor="#1f497d" stroked="f" strokeweight="1pt"/>
                <v:rect id="Rectángulo 95" o:spid="_x0000_s1029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" fillcolor="#8a8a8a" stroked="f" strokeweight="1pt"/>
                <v:rect id="Rectángulo 96" o:spid="_x0000_s1030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" fillcolor="#454545" stroked="f" strokeweight="1pt"/>
                <v:rect id="Rectángulo 97" o:spid="_x0000_s1031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" fillcolor="#454545" stroked="f" strokeweight="1pt"/>
                <v:rect id="Rectángulo 98" o:spid="_x0000_s1032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" fillcolor="#8a8a8a" stroked="f" strokeweight="1pt"/>
                <v:rect id="Rectángulo 99" o:spid="_x0000_s1033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" fillcolor="#272727 [2749]" stroked="f" strokeweight="1pt"/>
              </v:group>
            </w:pict>
          </mc:Fallback>
        </mc:AlternateContent>
      </w:r>
      <w:bookmarkEnd w:id="46"/>
    </w:p>
    <w:p w14:paraId="01AB886F" w14:textId="297E0840" w:rsidR="00754587" w:rsidRPr="008D168E" w:rsidRDefault="003A1FAC" w:rsidP="000306F3">
      <w:pPr>
        <w:pStyle w:val="Ttulo1"/>
        <w:pBdr>
          <w:bottom w:val="none" w:sz="0" w:space="0" w:color="auto"/>
        </w:pBdr>
        <w:jc w:val="center"/>
        <w:rPr>
          <w:sz w:val="96"/>
          <w:szCs w:val="144"/>
        </w:rPr>
      </w:pPr>
      <w:bookmarkStart w:id="47" w:name="_Toc153783922"/>
      <w:r w:rsidRPr="008D168E">
        <w:rPr>
          <w:sz w:val="96"/>
          <w:szCs w:val="144"/>
        </w:rPr>
        <w:t>Registro de actividades de Práctica Profesional</w:t>
      </w:r>
      <w:bookmarkEnd w:id="47"/>
    </w:p>
    <w:p w14:paraId="398BD2EC" w14:textId="3D036CC2" w:rsidR="008D168E" w:rsidRDefault="00A55FA9"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287A746" wp14:editId="619ABC92">
                <wp:simplePos x="0" y="0"/>
                <wp:positionH relativeFrom="column">
                  <wp:posOffset>-1339036</wp:posOffset>
                </wp:positionH>
                <wp:positionV relativeFrom="paragraph">
                  <wp:posOffset>64195</wp:posOffset>
                </wp:positionV>
                <wp:extent cx="2385616" cy="2225465"/>
                <wp:effectExtent l="190500" t="190500" r="91440" b="213360"/>
                <wp:wrapNone/>
                <wp:docPr id="6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16" cy="2225465"/>
                          <a:chOff x="0" y="0"/>
                          <a:chExt cx="4308994" cy="4348827"/>
                        </a:xfrm>
                      </wpg:grpSpPr>
                      <wps:wsp>
                        <wps:cNvPr id="67" name="Rectángulo 67"/>
                        <wps:cNvSpPr/>
                        <wps:spPr>
                          <a:xfrm rot="2045554">
                            <a:off x="671945" y="2346614"/>
                            <a:ext cx="1613916" cy="1454492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 rot="1969228">
                            <a:off x="2509404" y="2739737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 rot="2045554">
                            <a:off x="1988127" y="379269"/>
                            <a:ext cx="918845" cy="97599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 rot="2045554">
                            <a:off x="2623704" y="1371600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 rot="2045554">
                            <a:off x="2239240" y="2053937"/>
                            <a:ext cx="657410" cy="603467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 rot="2045554">
                            <a:off x="1387186" y="1265960"/>
                            <a:ext cx="919360" cy="928269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 rot="2045554">
                            <a:off x="0" y="0"/>
                            <a:ext cx="1624965" cy="17443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A7E25" id="Grupo 1" o:spid="_x0000_s1026" style="position:absolute;margin-left:-105.45pt;margin-top:5.05pt;width:187.85pt;height:175.25pt;z-index:-251649024" coordsize="43089,4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">
                <v:rect id="Rectángulo 67" o:spid="_x0000_s1027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" fillcolor="#8a8a8a" stroked="f" strokeweight="1pt"/>
                <v:rect id="Rectángulo 68" o:spid="_x0000_s1028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" fillcolor="#1f497d" stroked="f" strokeweight="1pt"/>
                <v:rect id="Rectángulo 70" o:spid="_x0000_s1029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" fillcolor="#8a8a8a" stroked="f" strokeweight="1pt"/>
                <v:rect id="Rectángulo 71" o:spid="_x0000_s1030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" fillcolor="#454545" stroked="f" strokeweight="1pt"/>
                <v:rect id="Rectángulo 72" o:spid="_x0000_s1031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" fillcolor="#454545" stroked="f" strokeweight="1pt"/>
                <v:rect id="Rectángulo 73" o:spid="_x0000_s1032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" fillcolor="#8a8a8a" stroked="f" strokeweight="1pt"/>
                <v:rect id="Rectángulo 74" o:spid="_x0000_s1033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" fillcolor="#272727 [2749]" stroked="f" strokeweight="1pt"/>
              </v:group>
            </w:pict>
          </mc:Fallback>
        </mc:AlternateContent>
      </w:r>
    </w:p>
    <w:p w14:paraId="164B4A8A" w14:textId="07D82363" w:rsidR="00B03FCD" w:rsidRDefault="005B50D7" w:rsidP="008D168E">
      <w:pPr>
        <w:jc w:val="center"/>
      </w:pPr>
      <w:r>
        <w:t>Realizadas por el estudiante y avalado por la persona responsable de la empresa</w:t>
      </w:r>
    </w:p>
    <w:p w14:paraId="36ECD6FC" w14:textId="5CEADBAC" w:rsidR="005B50D7" w:rsidRDefault="005B50D7"/>
    <w:p w14:paraId="242B7F23" w14:textId="4EB4FD1D" w:rsidR="00C8746F" w:rsidRDefault="00C8746F">
      <w:pPr>
        <w:rPr>
          <w:sz w:val="24"/>
          <w:szCs w:val="24"/>
          <w:lang w:val="es-ES"/>
        </w:rPr>
      </w:pPr>
    </w:p>
    <w:p w14:paraId="04C74DBE" w14:textId="19924430" w:rsidR="00C51908" w:rsidRDefault="00A55FA9">
      <w:pPr>
        <w:spacing w:before="0" w:after="160"/>
        <w:jc w:val="left"/>
        <w:rPr>
          <w:lang w:val="es-E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3C0AB9" wp14:editId="15F03987">
                <wp:simplePos x="0" y="0"/>
                <wp:positionH relativeFrom="column">
                  <wp:posOffset>7016186</wp:posOffset>
                </wp:positionH>
                <wp:positionV relativeFrom="paragraph">
                  <wp:posOffset>767739</wp:posOffset>
                </wp:positionV>
                <wp:extent cx="2385616" cy="2225465"/>
                <wp:effectExtent l="190500" t="190500" r="91440" b="213360"/>
                <wp:wrapNone/>
                <wp:docPr id="7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16" cy="2225465"/>
                          <a:chOff x="0" y="0"/>
                          <a:chExt cx="4308994" cy="4348827"/>
                        </a:xfrm>
                      </wpg:grpSpPr>
                      <wps:wsp>
                        <wps:cNvPr id="76" name="Rectángulo 76"/>
                        <wps:cNvSpPr/>
                        <wps:spPr>
                          <a:xfrm rot="2045554">
                            <a:off x="671945" y="2346614"/>
                            <a:ext cx="1613916" cy="1454492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 rot="1969228">
                            <a:off x="2509404" y="2739737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ángulo 78"/>
                        <wps:cNvSpPr/>
                        <wps:spPr>
                          <a:xfrm rot="2045554">
                            <a:off x="1988127" y="379269"/>
                            <a:ext cx="918845" cy="97599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ángulo 79"/>
                        <wps:cNvSpPr/>
                        <wps:spPr>
                          <a:xfrm rot="2045554">
                            <a:off x="2623704" y="1371600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ángulo 80"/>
                        <wps:cNvSpPr/>
                        <wps:spPr>
                          <a:xfrm rot="2045554">
                            <a:off x="2239240" y="2053937"/>
                            <a:ext cx="657410" cy="603467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 82"/>
                        <wps:cNvSpPr/>
                        <wps:spPr>
                          <a:xfrm rot="2045554">
                            <a:off x="1387186" y="1265960"/>
                            <a:ext cx="919360" cy="928269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 83"/>
                        <wps:cNvSpPr/>
                        <wps:spPr>
                          <a:xfrm rot="2045554">
                            <a:off x="0" y="0"/>
                            <a:ext cx="1624965" cy="17443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E3951" id="Grupo 1" o:spid="_x0000_s1026" style="position:absolute;margin-left:552.45pt;margin-top:60.45pt;width:187.85pt;height:175.25pt;z-index:-251648000" coordsize="43089,4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">
                <v:rect id="Rectángulo 76" o:spid="_x0000_s1027" style="position:absolute;left:6719;top:23466;width:16139;height:145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" fillcolor="#8a8a8a" stroked="f" strokeweight="1pt"/>
                <v:rect id="Rectángulo 77" o:spid="_x0000_s1028" style="position:absolute;left:25094;top:27397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" fillcolor="#1f497d" stroked="f" strokeweight="1pt"/>
                <v:rect id="Rectángulo 78" o:spid="_x0000_s1029" style="position:absolute;left:19881;top:3792;width:9188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" fillcolor="#8a8a8a" stroked="f" strokeweight="1pt"/>
                <v:rect id="Rectángulo 79" o:spid="_x0000_s1030" style="position:absolute;left:26237;top:13716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" fillcolor="#454545" stroked="f" strokeweight="1pt"/>
                <v:rect id="Rectángulo 80" o:spid="_x0000_s1031" style="position:absolute;left:22392;top:20539;width:6574;height:603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" fillcolor="#454545" stroked="f" strokeweight="1pt"/>
                <v:rect id="Rectángulo 82" o:spid="_x0000_s1032" style="position:absolute;left:13871;top:12659;width:9194;height:928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" fillcolor="#8a8a8a" stroked="f" strokeweight="1pt"/>
                <v:rect id="Rectángulo 83" o:spid="_x0000_s1033" style="position:absolute;width:16249;height:17443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" fillcolor="#272727 [2749]" stroked="f" strokeweight="1pt"/>
              </v:group>
            </w:pict>
          </mc:Fallback>
        </mc:AlternateContent>
      </w:r>
      <w:r w:rsidR="00C51908">
        <w:rPr>
          <w:lang w:val="es-ES"/>
        </w:rPr>
        <w:br w:type="page"/>
      </w:r>
    </w:p>
    <w:p w14:paraId="16344BD3" w14:textId="3AA07CFA" w:rsidR="00C8746F" w:rsidRDefault="00C8746F" w:rsidP="00C51908">
      <w:pPr>
        <w:pStyle w:val="Ttulo2"/>
        <w:rPr>
          <w:lang w:val="es-ES"/>
        </w:rPr>
      </w:pPr>
      <w:bookmarkStart w:id="48" w:name="_Toc153783923"/>
      <w:r w:rsidRPr="00C8746F">
        <w:rPr>
          <w:lang w:val="es-ES"/>
        </w:rPr>
        <w:lastRenderedPageBreak/>
        <w:t>R</w:t>
      </w:r>
      <w:r w:rsidR="00C51908">
        <w:rPr>
          <w:lang w:val="es-ES"/>
        </w:rPr>
        <w:t>egistro de actividades empresariales</w:t>
      </w:r>
      <w:r w:rsidR="00C64068">
        <w:rPr>
          <w:lang w:val="es-ES"/>
        </w:rPr>
        <w:t xml:space="preserve"> realizadas por el estudiante y avaladas por la persona responsable en la empresa durante la práctica profesional</w:t>
      </w:r>
      <w:bookmarkEnd w:id="48"/>
    </w:p>
    <w:p w14:paraId="106A721B" w14:textId="77777777" w:rsidR="00E54417" w:rsidRDefault="00E54417" w:rsidP="00E54417">
      <w:pPr>
        <w:rPr>
          <w:lang w:val="es-ES"/>
        </w:rPr>
      </w:pPr>
    </w:p>
    <w:p w14:paraId="0042F93C" w14:textId="19BA054F" w:rsidR="00E54417" w:rsidRDefault="00E54417" w:rsidP="00E54417">
      <w:pPr>
        <w:rPr>
          <w:lang w:val="es-ES"/>
        </w:rPr>
      </w:pPr>
      <w:r>
        <w:rPr>
          <w:lang w:val="es-ES"/>
        </w:rPr>
        <w:t>Niveles de logro:</w:t>
      </w:r>
      <w:r w:rsidRPr="00D92FBF">
        <w:rPr>
          <w:noProof/>
          <w:lang w:eastAsia="es-CR"/>
        </w:rPr>
        <w:t xml:space="preserve"> </w:t>
      </w:r>
      <w:r>
        <w:rPr>
          <w:noProof/>
          <w:lang w:eastAsia="es-CR"/>
        </w:rPr>
        <w:tab/>
      </w:r>
      <w:r>
        <w:rPr>
          <w:lang w:val="es-ES"/>
        </w:rPr>
        <w:t>1= No logrado</w:t>
      </w:r>
      <w:r>
        <w:rPr>
          <w:lang w:val="es-ES"/>
        </w:rPr>
        <w:tab/>
        <w:t>2= En proceso</w:t>
      </w:r>
      <w:r>
        <w:rPr>
          <w:lang w:val="es-ES"/>
        </w:rPr>
        <w:tab/>
        <w:t>3= Logrado</w:t>
      </w:r>
    </w:p>
    <w:p w14:paraId="7B5C16C1" w14:textId="77777777" w:rsidR="00C64068" w:rsidRDefault="00C64068" w:rsidP="00C64068">
      <w:pPr>
        <w:rPr>
          <w:lang w:val="es-ES"/>
        </w:rPr>
      </w:pPr>
    </w:p>
    <w:tbl>
      <w:tblPr>
        <w:tblStyle w:val="Tablaconcuadrcula"/>
        <w:tblW w:w="1300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36"/>
        <w:gridCol w:w="3064"/>
        <w:gridCol w:w="265"/>
        <w:gridCol w:w="1749"/>
        <w:gridCol w:w="278"/>
        <w:gridCol w:w="699"/>
        <w:gridCol w:w="699"/>
        <w:gridCol w:w="699"/>
        <w:gridCol w:w="236"/>
        <w:gridCol w:w="2006"/>
      </w:tblGrid>
      <w:tr w:rsidR="00876AD8" w:rsidRPr="00FC5BAD" w14:paraId="320355CA" w14:textId="77777777" w:rsidTr="00787F14">
        <w:tc>
          <w:tcPr>
            <w:tcW w:w="3077" w:type="dxa"/>
            <w:vMerge w:val="restart"/>
            <w:shd w:val="clear" w:color="auto" w:fill="C5E0B3" w:themeFill="accent6" w:themeFillTint="66"/>
            <w:vAlign w:val="center"/>
          </w:tcPr>
          <w:p w14:paraId="42E54897" w14:textId="77777777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Nombre de l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6771887D" w14:textId="77777777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064" w:type="dxa"/>
            <w:vMerge w:val="restart"/>
            <w:shd w:val="clear" w:color="auto" w:fill="C5E0B3" w:themeFill="accent6" w:themeFillTint="66"/>
            <w:vAlign w:val="center"/>
          </w:tcPr>
          <w:p w14:paraId="711E9308" w14:textId="1D7332D3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265" w:type="dxa"/>
            <w:vMerge w:val="restart"/>
            <w:tcBorders>
              <w:top w:val="nil"/>
            </w:tcBorders>
            <w:shd w:val="clear" w:color="auto" w:fill="auto"/>
          </w:tcPr>
          <w:p w14:paraId="2F7DB01A" w14:textId="77777777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  <w:vMerge w:val="restart"/>
            <w:shd w:val="clear" w:color="auto" w:fill="C5E0B3" w:themeFill="accent6" w:themeFillTint="66"/>
            <w:vAlign w:val="center"/>
          </w:tcPr>
          <w:p w14:paraId="02D9C248" w14:textId="423612D8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78" w:type="dxa"/>
            <w:vMerge w:val="restart"/>
            <w:tcBorders>
              <w:top w:val="nil"/>
            </w:tcBorders>
            <w:shd w:val="clear" w:color="auto" w:fill="auto"/>
          </w:tcPr>
          <w:p w14:paraId="42CECA4D" w14:textId="77777777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97" w:type="dxa"/>
            <w:gridSpan w:val="3"/>
            <w:shd w:val="clear" w:color="auto" w:fill="C5E0B3" w:themeFill="accent6" w:themeFillTint="66"/>
            <w:vAlign w:val="center"/>
          </w:tcPr>
          <w:p w14:paraId="09A47371" w14:textId="280E2C86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Niveles de logro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21A04FD0" w14:textId="77777777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06" w:type="dxa"/>
            <w:vMerge w:val="restart"/>
            <w:shd w:val="clear" w:color="auto" w:fill="C5E0B3" w:themeFill="accent6" w:themeFillTint="66"/>
            <w:vAlign w:val="center"/>
          </w:tcPr>
          <w:p w14:paraId="3A4CDE92" w14:textId="4217AEF9" w:rsidR="00876AD8" w:rsidRPr="00FC5BAD" w:rsidRDefault="00876AD8" w:rsidP="0056091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Firma del encargado en la empresa</w:t>
            </w:r>
          </w:p>
        </w:tc>
      </w:tr>
      <w:tr w:rsidR="00876AD8" w14:paraId="45C7173B" w14:textId="77777777" w:rsidTr="00787F14">
        <w:tc>
          <w:tcPr>
            <w:tcW w:w="3077" w:type="dxa"/>
            <w:vMerge/>
            <w:vAlign w:val="center"/>
          </w:tcPr>
          <w:p w14:paraId="44FEFC8D" w14:textId="77777777" w:rsidR="00876AD8" w:rsidRPr="00146BAA" w:rsidRDefault="00876AD8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F36BC86" w14:textId="77777777" w:rsidR="00876AD8" w:rsidRPr="00146BAA" w:rsidRDefault="00876AD8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Merge/>
            <w:vAlign w:val="center"/>
          </w:tcPr>
          <w:p w14:paraId="052B82B8" w14:textId="7FC121B3" w:rsidR="00876AD8" w:rsidRPr="00146BAA" w:rsidRDefault="00876AD8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DE14B88" w14:textId="77777777" w:rsidR="00876AD8" w:rsidRPr="00146BAA" w:rsidRDefault="00876AD8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  <w:vMerge/>
          </w:tcPr>
          <w:p w14:paraId="73602759" w14:textId="3D1C9DDF" w:rsidR="00876AD8" w:rsidRPr="00146BAA" w:rsidRDefault="00876AD8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  <w:shd w:val="clear" w:color="auto" w:fill="auto"/>
          </w:tcPr>
          <w:p w14:paraId="5493879C" w14:textId="77777777" w:rsidR="00876AD8" w:rsidRPr="00FC5BAD" w:rsidRDefault="00876AD8" w:rsidP="00FC5BA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9" w:type="dxa"/>
            <w:shd w:val="clear" w:color="auto" w:fill="C5E0B3" w:themeFill="accent6" w:themeFillTint="66"/>
            <w:vAlign w:val="center"/>
          </w:tcPr>
          <w:p w14:paraId="714289FC" w14:textId="48E00102" w:rsidR="00876AD8" w:rsidRPr="00FC5BAD" w:rsidRDefault="00876AD8" w:rsidP="00FC5BA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699" w:type="dxa"/>
            <w:shd w:val="clear" w:color="auto" w:fill="C5E0B3" w:themeFill="accent6" w:themeFillTint="66"/>
            <w:vAlign w:val="center"/>
          </w:tcPr>
          <w:p w14:paraId="20B46AC8" w14:textId="1BBC4CB7" w:rsidR="00876AD8" w:rsidRPr="00FC5BAD" w:rsidRDefault="00876AD8" w:rsidP="00FC5BA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61C69DF7" w14:textId="21D7CDF1" w:rsidR="00876AD8" w:rsidRPr="00FC5BAD" w:rsidRDefault="00876AD8" w:rsidP="00FC5BA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C5BAD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8486B91" w14:textId="77777777" w:rsidR="00876AD8" w:rsidRPr="00146BAA" w:rsidRDefault="00876AD8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Merge/>
            <w:vAlign w:val="center"/>
          </w:tcPr>
          <w:p w14:paraId="4471333A" w14:textId="62999079" w:rsidR="00876AD8" w:rsidRPr="00146BAA" w:rsidRDefault="00876AD8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D023DE" w14:paraId="16105F67" w14:textId="77777777" w:rsidTr="00876AD8">
        <w:tc>
          <w:tcPr>
            <w:tcW w:w="3077" w:type="dxa"/>
            <w:vAlign w:val="center"/>
          </w:tcPr>
          <w:p w14:paraId="01D30023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77EC9D3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Align w:val="center"/>
          </w:tcPr>
          <w:p w14:paraId="16B9000E" w14:textId="1627FF6E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665D7F3C" w14:textId="77777777" w:rsidR="00D023DE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</w:tcPr>
          <w:p w14:paraId="454BB38B" w14:textId="343CF676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3F3F7D01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5243DB8D" w14:textId="2A740062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104A7F20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</w:tcPr>
          <w:p w14:paraId="47E2EE8E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3BDF8B3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Align w:val="center"/>
          </w:tcPr>
          <w:p w14:paraId="14FBAC5E" w14:textId="6A56EC8E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D023DE" w14:paraId="1BFE0A02" w14:textId="77777777" w:rsidTr="00876AD8">
        <w:tc>
          <w:tcPr>
            <w:tcW w:w="3077" w:type="dxa"/>
            <w:vAlign w:val="center"/>
          </w:tcPr>
          <w:p w14:paraId="0D28B050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14E2C71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Align w:val="center"/>
          </w:tcPr>
          <w:p w14:paraId="6D00A1E2" w14:textId="1716D09F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45F6D6CB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</w:tcPr>
          <w:p w14:paraId="4B456D6A" w14:textId="448BE5AC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05D46AB5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4C4F5D7A" w14:textId="2672312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1BC1ED43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</w:tcPr>
          <w:p w14:paraId="43520E2F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B3F2A00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Align w:val="center"/>
          </w:tcPr>
          <w:p w14:paraId="79B7D1F1" w14:textId="2B38C08A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D023DE" w14:paraId="2C3AA675" w14:textId="77777777" w:rsidTr="00876AD8">
        <w:tc>
          <w:tcPr>
            <w:tcW w:w="3077" w:type="dxa"/>
            <w:vAlign w:val="center"/>
          </w:tcPr>
          <w:p w14:paraId="7BD2A126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E5CE7ED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Align w:val="center"/>
          </w:tcPr>
          <w:p w14:paraId="5A7D385F" w14:textId="677F012C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0CCB0266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</w:tcPr>
          <w:p w14:paraId="324145D3" w14:textId="63B40905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6EE5D055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10E8813C" w14:textId="3F6A5FB1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42B2A3C7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</w:tcPr>
          <w:p w14:paraId="74E61C58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D42C7D9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Align w:val="center"/>
          </w:tcPr>
          <w:p w14:paraId="5A41DFFC" w14:textId="45A1DA5C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D023DE" w14:paraId="48DCEE80" w14:textId="77777777" w:rsidTr="00876AD8">
        <w:tc>
          <w:tcPr>
            <w:tcW w:w="3077" w:type="dxa"/>
            <w:vAlign w:val="center"/>
          </w:tcPr>
          <w:p w14:paraId="61109D29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A9E292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Align w:val="center"/>
          </w:tcPr>
          <w:p w14:paraId="556A12BF" w14:textId="4C5811A6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743AF8DD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</w:tcPr>
          <w:p w14:paraId="5DFA45EF" w14:textId="1DC0459A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6D7986DC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615E15F5" w14:textId="44FB0848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717D3968" w14:textId="77777777" w:rsidR="00D023DE" w:rsidRPr="00146BAA" w:rsidRDefault="00D023DE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</w:tcPr>
          <w:p w14:paraId="00A3E280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562323E" w14:textId="77777777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Align w:val="center"/>
          </w:tcPr>
          <w:p w14:paraId="6C105014" w14:textId="4AF7897C" w:rsidR="00D023DE" w:rsidRPr="00146BAA" w:rsidRDefault="00D023DE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0C6A84" w14:paraId="5DAB001D" w14:textId="77777777" w:rsidTr="00876AD8">
        <w:tc>
          <w:tcPr>
            <w:tcW w:w="3077" w:type="dxa"/>
            <w:vAlign w:val="center"/>
          </w:tcPr>
          <w:p w14:paraId="4B9E858B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B75FF6A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vAlign w:val="center"/>
          </w:tcPr>
          <w:p w14:paraId="18D437CA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206CEF4A" w14:textId="77777777" w:rsidR="000C6A84" w:rsidRPr="00146BAA" w:rsidRDefault="000C6A84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</w:tcPr>
          <w:p w14:paraId="0E24B87C" w14:textId="77777777" w:rsidR="000C6A84" w:rsidRPr="00146BAA" w:rsidRDefault="000C6A84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31C63547" w14:textId="77777777" w:rsidR="000C6A84" w:rsidRPr="00146BAA" w:rsidRDefault="000C6A84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1BF6C288" w14:textId="77777777" w:rsidR="000C6A84" w:rsidRPr="00146BAA" w:rsidRDefault="000C6A84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  <w:vAlign w:val="center"/>
          </w:tcPr>
          <w:p w14:paraId="649197CC" w14:textId="77777777" w:rsidR="000C6A84" w:rsidRPr="00146BAA" w:rsidRDefault="000C6A84" w:rsidP="0056091B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699" w:type="dxa"/>
          </w:tcPr>
          <w:p w14:paraId="40795662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9F3CF50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006" w:type="dxa"/>
            <w:vAlign w:val="center"/>
          </w:tcPr>
          <w:p w14:paraId="6964DE24" w14:textId="77777777" w:rsidR="000C6A84" w:rsidRPr="00146BAA" w:rsidRDefault="000C6A84" w:rsidP="0056091B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2434A0D" w14:textId="77777777" w:rsidR="00C64068" w:rsidRDefault="00C64068" w:rsidP="00C64068">
      <w:pPr>
        <w:rPr>
          <w:lang w:val="es-ES"/>
        </w:rPr>
      </w:pPr>
    </w:p>
    <w:p w14:paraId="77E1EE40" w14:textId="366F57EF" w:rsidR="005A176D" w:rsidRDefault="005A176D">
      <w:pPr>
        <w:spacing w:before="0" w:after="160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2994"/>
      </w:tblGrid>
      <w:tr w:rsidR="005A176D" w:rsidRPr="00FC5BAD" w14:paraId="1DFAFED3" w14:textId="77777777" w:rsidTr="005A176D">
        <w:trPr>
          <w:trHeight w:val="378"/>
        </w:trPr>
        <w:tc>
          <w:tcPr>
            <w:tcW w:w="12994" w:type="dxa"/>
            <w:vMerge w:val="restart"/>
            <w:shd w:val="clear" w:color="auto" w:fill="C5E0B3" w:themeFill="accent6" w:themeFillTint="66"/>
            <w:vAlign w:val="center"/>
          </w:tcPr>
          <w:p w14:paraId="41EAE010" w14:textId="4B30883D" w:rsidR="005A176D" w:rsidRPr="00FC5BAD" w:rsidRDefault="005A176D" w:rsidP="005A176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>Observaciones</w:t>
            </w:r>
          </w:p>
        </w:tc>
      </w:tr>
      <w:tr w:rsidR="005A176D" w14:paraId="2439594B" w14:textId="77777777" w:rsidTr="005A176D">
        <w:trPr>
          <w:trHeight w:val="473"/>
        </w:trPr>
        <w:tc>
          <w:tcPr>
            <w:tcW w:w="12994" w:type="dxa"/>
            <w:vMerge/>
            <w:vAlign w:val="center"/>
          </w:tcPr>
          <w:p w14:paraId="410EB6D9" w14:textId="77777777" w:rsidR="005A176D" w:rsidRPr="00146BAA" w:rsidRDefault="005A176D" w:rsidP="0056091B">
            <w:pPr>
              <w:rPr>
                <w:sz w:val="18"/>
                <w:szCs w:val="18"/>
                <w:lang w:val="es-ES"/>
              </w:rPr>
            </w:pPr>
          </w:p>
        </w:tc>
      </w:tr>
      <w:tr w:rsidR="005A176D" w14:paraId="08C80FD6" w14:textId="77777777" w:rsidTr="005A176D">
        <w:tc>
          <w:tcPr>
            <w:tcW w:w="12994" w:type="dxa"/>
            <w:vAlign w:val="center"/>
          </w:tcPr>
          <w:p w14:paraId="47235096" w14:textId="67EAAC67" w:rsidR="005A176D" w:rsidRPr="00EA67F9" w:rsidRDefault="005A176D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5A176D" w14:paraId="3FE9DDAC" w14:textId="77777777" w:rsidTr="005A176D">
        <w:tc>
          <w:tcPr>
            <w:tcW w:w="12994" w:type="dxa"/>
            <w:vAlign w:val="center"/>
          </w:tcPr>
          <w:p w14:paraId="7E1443C1" w14:textId="3CD634CD" w:rsidR="005A176D" w:rsidRPr="00EA67F9" w:rsidRDefault="005A176D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5A176D" w14:paraId="686F7F12" w14:textId="77777777" w:rsidTr="005A176D">
        <w:tc>
          <w:tcPr>
            <w:tcW w:w="12994" w:type="dxa"/>
            <w:vAlign w:val="center"/>
          </w:tcPr>
          <w:p w14:paraId="09E9F1F2" w14:textId="53ED776D" w:rsidR="005A176D" w:rsidRPr="00EA67F9" w:rsidRDefault="005A176D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5A176D" w14:paraId="59B8B2C9" w14:textId="77777777" w:rsidTr="005A176D">
        <w:tc>
          <w:tcPr>
            <w:tcW w:w="12994" w:type="dxa"/>
            <w:vAlign w:val="center"/>
          </w:tcPr>
          <w:p w14:paraId="186AB8AC" w14:textId="7F554498" w:rsidR="005A176D" w:rsidRPr="00EA67F9" w:rsidRDefault="005A176D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4A4BFBAE" w14:textId="77777777" w:rsidTr="005A176D">
        <w:tc>
          <w:tcPr>
            <w:tcW w:w="12994" w:type="dxa"/>
            <w:vAlign w:val="center"/>
          </w:tcPr>
          <w:p w14:paraId="6CAD2AB3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75C6BC63" w14:textId="77777777" w:rsidTr="005A176D">
        <w:tc>
          <w:tcPr>
            <w:tcW w:w="12994" w:type="dxa"/>
            <w:vAlign w:val="center"/>
          </w:tcPr>
          <w:p w14:paraId="717D7A38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5699E5E9" w14:textId="77777777" w:rsidTr="005A176D">
        <w:tc>
          <w:tcPr>
            <w:tcW w:w="12994" w:type="dxa"/>
            <w:vAlign w:val="center"/>
          </w:tcPr>
          <w:p w14:paraId="0B8A6037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56A2423D" w14:textId="77777777" w:rsidTr="005A176D">
        <w:tc>
          <w:tcPr>
            <w:tcW w:w="12994" w:type="dxa"/>
            <w:vAlign w:val="center"/>
          </w:tcPr>
          <w:p w14:paraId="0C9F4EE4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69F176D6" w14:textId="77777777" w:rsidTr="005A176D">
        <w:tc>
          <w:tcPr>
            <w:tcW w:w="12994" w:type="dxa"/>
            <w:vAlign w:val="center"/>
          </w:tcPr>
          <w:p w14:paraId="472823C7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  <w:tr w:rsidR="00EA67F9" w14:paraId="2DC32098" w14:textId="77777777" w:rsidTr="005A176D">
        <w:tc>
          <w:tcPr>
            <w:tcW w:w="12994" w:type="dxa"/>
            <w:vAlign w:val="center"/>
          </w:tcPr>
          <w:p w14:paraId="254045D1" w14:textId="77777777" w:rsidR="00EA67F9" w:rsidRPr="00EA67F9" w:rsidRDefault="00EA67F9" w:rsidP="00EA67F9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  <w:lang w:val="es-ES"/>
              </w:rPr>
            </w:pPr>
          </w:p>
        </w:tc>
      </w:tr>
    </w:tbl>
    <w:p w14:paraId="5BF9DB89" w14:textId="77777777" w:rsidR="00304EA4" w:rsidRDefault="00304EA4">
      <w:pPr>
        <w:rPr>
          <w:sz w:val="24"/>
          <w:szCs w:val="24"/>
          <w:lang w:val="es-ES"/>
        </w:rPr>
        <w:sectPr w:rsidR="00304EA4" w:rsidSect="00B37D03">
          <w:footerReference w:type="default" r:id="rId49"/>
          <w:footerReference w:type="first" r:id="rId50"/>
          <w:pgSz w:w="15840" w:h="12240" w:orient="landscape" w:code="172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14:paraId="1B416590" w14:textId="44CCA0B8" w:rsidR="00696B88" w:rsidRDefault="00696B88">
      <w:pPr>
        <w:rPr>
          <w:sz w:val="24"/>
          <w:szCs w:val="24"/>
          <w:lang w:val="es-ES"/>
        </w:rPr>
      </w:pPr>
    </w:p>
    <w:p w14:paraId="1B416591" w14:textId="4549E791" w:rsidR="00696B88" w:rsidRPr="00C2793D" w:rsidRDefault="005E2FAE" w:rsidP="0056209D">
      <w:pPr>
        <w:shd w:val="clear" w:color="auto" w:fill="1F497D"/>
        <w:ind w:right="658"/>
        <w:jc w:val="center"/>
        <w:rPr>
          <w:color w:val="1F497D"/>
          <w:sz w:val="14"/>
          <w:szCs w:val="14"/>
          <w:lang w:val="es-ES"/>
        </w:rPr>
      </w:pPr>
      <w:r>
        <w:rPr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B4166B5" wp14:editId="0097B6D6">
                <wp:simplePos x="0" y="0"/>
                <wp:positionH relativeFrom="page">
                  <wp:posOffset>-210988</wp:posOffset>
                </wp:positionH>
                <wp:positionV relativeFrom="paragraph">
                  <wp:posOffset>354773</wp:posOffset>
                </wp:positionV>
                <wp:extent cx="9114571" cy="8163464"/>
                <wp:effectExtent l="323850" t="152400" r="163195" b="238125"/>
                <wp:wrapNone/>
                <wp:docPr id="163" name="Grupo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4571" cy="8163464"/>
                          <a:chOff x="277485" y="1175529"/>
                          <a:chExt cx="8511585" cy="7164562"/>
                        </a:xfrm>
                      </wpg:grpSpPr>
                      <wps:wsp>
                        <wps:cNvPr id="103" name="Rectángulo 65"/>
                        <wps:cNvSpPr/>
                        <wps:spPr>
                          <a:xfrm rot="2045554">
                            <a:off x="277485" y="3656345"/>
                            <a:ext cx="1613535" cy="1454150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ángulo 66"/>
                        <wps:cNvSpPr/>
                        <wps:spPr>
                          <a:xfrm rot="1969228">
                            <a:off x="3124200" y="2181225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ángulo 67"/>
                        <wps:cNvSpPr/>
                        <wps:spPr>
                          <a:xfrm rot="2045554">
                            <a:off x="1752188" y="1263961"/>
                            <a:ext cx="918845" cy="97599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ángulo 68"/>
                        <wps:cNvSpPr/>
                        <wps:spPr>
                          <a:xfrm rot="2045554">
                            <a:off x="1676400" y="2476500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ángulo 71"/>
                        <wps:cNvSpPr/>
                        <wps:spPr>
                          <a:xfrm rot="2045554">
                            <a:off x="2286000" y="3400425"/>
                            <a:ext cx="867410" cy="76454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ángulo 73"/>
                        <wps:cNvSpPr/>
                        <wps:spPr>
                          <a:xfrm rot="2045554">
                            <a:off x="3016820" y="1175529"/>
                            <a:ext cx="656225" cy="503672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ángulo 94"/>
                        <wps:cNvSpPr/>
                        <wps:spPr>
                          <a:xfrm>
                            <a:off x="457200" y="7658100"/>
                            <a:ext cx="3933825" cy="1619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ángulo 95"/>
                        <wps:cNvSpPr/>
                        <wps:spPr>
                          <a:xfrm>
                            <a:off x="457200" y="7877175"/>
                            <a:ext cx="914400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ángulo 96"/>
                        <wps:cNvSpPr/>
                        <wps:spPr>
                          <a:xfrm>
                            <a:off x="140970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ángulo 97"/>
                        <wps:cNvSpPr/>
                        <wps:spPr>
                          <a:xfrm>
                            <a:off x="177165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ángulo 98"/>
                        <wps:cNvSpPr/>
                        <wps:spPr>
                          <a:xfrm>
                            <a:off x="213360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ángulo 99"/>
                        <wps:cNvSpPr/>
                        <wps:spPr>
                          <a:xfrm>
                            <a:off x="251460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ángulo 100"/>
                        <wps:cNvSpPr/>
                        <wps:spPr>
                          <a:xfrm>
                            <a:off x="2886075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ángulo 101"/>
                        <wps:cNvSpPr/>
                        <wps:spPr>
                          <a:xfrm>
                            <a:off x="327660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ángulo 102"/>
                        <wps:cNvSpPr/>
                        <wps:spPr>
                          <a:xfrm>
                            <a:off x="3667125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ángulo 103"/>
                        <wps:cNvSpPr/>
                        <wps:spPr>
                          <a:xfrm>
                            <a:off x="4057650" y="7877175"/>
                            <a:ext cx="328295" cy="2032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ángulo 78"/>
                        <wps:cNvSpPr/>
                        <wps:spPr>
                          <a:xfrm rot="2038749">
                            <a:off x="5941095" y="5000626"/>
                            <a:ext cx="1799590" cy="16090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ángulo 79"/>
                        <wps:cNvSpPr/>
                        <wps:spPr>
                          <a:xfrm rot="2045554">
                            <a:off x="7627020" y="6410326"/>
                            <a:ext cx="1162050" cy="97980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ángulo 80"/>
                        <wps:cNvSpPr/>
                        <wps:spPr>
                          <a:xfrm rot="2045554">
                            <a:off x="5198145" y="6229351"/>
                            <a:ext cx="820420" cy="73406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ángulo 82"/>
                        <wps:cNvSpPr/>
                        <wps:spPr>
                          <a:xfrm rot="2033373">
                            <a:off x="6922170" y="7439026"/>
                            <a:ext cx="1069975" cy="901065"/>
                          </a:xfrm>
                          <a:prstGeom prst="rect">
                            <a:avLst/>
                          </a:prstGeom>
                          <a:solidFill>
                            <a:srgbClr val="8A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ángulo 83"/>
                        <wps:cNvSpPr/>
                        <wps:spPr>
                          <a:xfrm rot="2045554">
                            <a:off x="6093495" y="6819901"/>
                            <a:ext cx="867410" cy="764540"/>
                          </a:xfrm>
                          <a:prstGeom prst="rect">
                            <a:avLst/>
                          </a:prstGeom>
                          <a:solidFill>
                            <a:srgbClr val="4545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Imagen 10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50101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2C3D6" id="Grupo 163" o:spid="_x0000_s1026" style="position:absolute;margin-left:-16.6pt;margin-top:27.95pt;width:717.7pt;height:642.8pt;z-index:251655168;mso-position-horizontal-relative:page;mso-width-relative:margin;mso-height-relative:margin" coordorigin="2774,11755" coordsize="85115,7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">
                <v:rect id="Rectángulo 65" o:spid="_x0000_s1027" style="position:absolute;left:2774;top:36563;width:16136;height:14541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" fillcolor="#8a8a8a" stroked="f" strokeweight="1pt"/>
                <v:rect id="Rectángulo 66" o:spid="_x0000_s1028" style="position:absolute;left:31242;top:21812;width:17995;height:16091;rotation:215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" fillcolor="#1f497d" stroked="f" strokeweight="1pt"/>
                <v:rect id="Rectángulo 67" o:spid="_x0000_s1029" style="position:absolute;left:17521;top:12639;width:9189;height:976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" fillcolor="#8a8a8a" stroked="f" strokeweight="1pt"/>
                <v:rect id="Rectángulo 68" o:spid="_x0000_s1030" style="position:absolute;left:16764;top:24765;width:8204;height:7340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" fillcolor="#454545" stroked="f" strokeweight="1pt"/>
                <v:rect id="Rectángulo 71" o:spid="_x0000_s1031" style="position:absolute;left:22860;top:34004;width:8674;height:76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" fillcolor="#454545" stroked="f" strokeweight="1pt"/>
                <v:rect id="Rectángulo 73" o:spid="_x0000_s1032" style="position:absolute;left:30168;top:11755;width:6562;height:5037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" fillcolor="#8a8a8a" stroked="f" strokeweight="1pt"/>
                <v:rect id="Rectángulo 94" o:spid="_x0000_s1033" style="position:absolute;left:4572;top:76581;width:3933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" fillcolor="#1f497d" stroked="f" strokeweight="1pt"/>
                <v:rect id="Rectángulo 95" o:spid="_x0000_s1034" style="position:absolute;left:4572;top:78771;width:914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" fillcolor="#1f497d" stroked="f" strokeweight="1pt"/>
                <v:rect id="Rectángulo 96" o:spid="_x0000_s1035" style="position:absolute;left:14097;top:78771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" fillcolor="#1f497d" stroked="f" strokeweight="1pt"/>
                <v:rect id="Rectángulo 97" o:spid="_x0000_s1036" style="position:absolute;left:17716;top:78771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" fillcolor="#1f497d" stroked="f" strokeweight="1pt"/>
                <v:rect id="Rectángulo 98" o:spid="_x0000_s1037" style="position:absolute;left:21336;top:78771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" fillcolor="#1f497d" stroked="f" strokeweight="1pt"/>
                <v:rect id="Rectángulo 99" o:spid="_x0000_s1038" style="position:absolute;left:25146;top:78771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" fillcolor="#1f497d" stroked="f" strokeweight="1pt"/>
                <v:rect id="Rectángulo 100" o:spid="_x0000_s1039" style="position:absolute;left:28860;top:78771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" fillcolor="#1f497d" stroked="f" strokeweight="1pt"/>
                <v:rect id="Rectángulo 101" o:spid="_x0000_s1040" style="position:absolute;left:32766;top:78771;width:328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" fillcolor="#1f497d" stroked="f" strokeweight="1pt"/>
                <v:rect id="Rectángulo 102" o:spid="_x0000_s1041" style="position:absolute;left:36671;top:78771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" fillcolor="#1f497d" stroked="f" strokeweight="1pt"/>
                <v:rect id="Rectángulo 103" o:spid="_x0000_s1042" style="position:absolute;left:40576;top:78771;width:32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" fillcolor="#1f497d" stroked="f" strokeweight="1pt"/>
                <v:rect id="Rectángulo 78" o:spid="_x0000_s1043" style="position:absolute;left:59410;top:50006;width:17996;height:16091;rotation:22268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" fillcolor="#1f497d" strokecolor="#5b9bd5 [3204]" strokeweight="1pt"/>
                <v:rect id="Rectángulo 79" o:spid="_x0000_s1044" style="position:absolute;left:76270;top:64103;width:11620;height:9798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" fillcolor="#1f497d" strokecolor="#5b9bd5 [3204]" strokeweight="1pt"/>
                <v:rect id="Rectángulo 80" o:spid="_x0000_s1045" style="position:absolute;left:51981;top:62293;width:8204;height:7341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" fillcolor="#454545" stroked="f" strokeweight="1pt"/>
                <v:rect id="Rectángulo 82" o:spid="_x0000_s1046" style="position:absolute;left:69221;top:74390;width:10700;height:9010;rotation:22209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" fillcolor="#8a8a8a" stroked="f" strokeweight="1pt"/>
                <v:rect id="Rectángulo 83" o:spid="_x0000_s1047" style="position:absolute;left:60934;top:68199;width:8675;height:7645;rotation:22342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" fillcolor="#454545" stroked="f" strokeweight="1pt"/>
                <v:shape id="Imagen 107" o:spid="_x0000_s1048" type="#_x0000_t75" style="position:absolute;left:17811;top:50101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">
                  <v:imagedata r:id="rId52" o:title=""/>
                </v:shape>
                <w10:wrap anchorx="page"/>
              </v:group>
            </w:pict>
          </mc:Fallback>
        </mc:AlternateContent>
      </w:r>
    </w:p>
    <w:p w14:paraId="1B4165A4" w14:textId="3516C32A" w:rsidR="00A4392A" w:rsidRDefault="00F02906">
      <w:pPr>
        <w:rPr>
          <w:sz w:val="24"/>
          <w:szCs w:val="24"/>
          <w:lang w:val="es-ES"/>
        </w:rPr>
      </w:pPr>
      <w:r w:rsidRPr="00BE57B5"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166B1" wp14:editId="574DF234">
                <wp:simplePos x="0" y="0"/>
                <wp:positionH relativeFrom="page">
                  <wp:align>right</wp:align>
                </wp:positionH>
                <wp:positionV relativeFrom="paragraph">
                  <wp:posOffset>154748</wp:posOffset>
                </wp:positionV>
                <wp:extent cx="3614839" cy="8497019"/>
                <wp:effectExtent l="0" t="0" r="5080" b="0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839" cy="8497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78EAF" w14:textId="77777777" w:rsidR="00F02906" w:rsidRDefault="00F0290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C14F9AF" w14:textId="53ADC4E6" w:rsidR="00BB660C" w:rsidRDefault="00BB660C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Unidad de Planificación y Diseño </w:t>
                            </w:r>
                            <w:r w:rsidR="008B2E26" w:rsidRPr="00BE57B5">
                              <w:rPr>
                                <w:b/>
                                <w:lang w:val="es-ES"/>
                              </w:rPr>
                              <w:t>Curricular</w:t>
                            </w:r>
                          </w:p>
                          <w:p w14:paraId="1B416729" w14:textId="21FA7860" w:rsidR="008B2E26" w:rsidRDefault="008B2E2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 w:rsidRPr="00BE57B5">
                              <w:rPr>
                                <w:b/>
                                <w:lang w:val="es-ES"/>
                              </w:rPr>
                              <w:t>Departamento de Especialidades Técnicas</w:t>
                            </w:r>
                          </w:p>
                          <w:p w14:paraId="0D237258" w14:textId="77777777" w:rsidR="00F02906" w:rsidRDefault="00F0290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2A" w14:textId="658ACDD1" w:rsidR="008B2E26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Jefe de </w:t>
                            </w:r>
                            <w:r w:rsidR="00FE20C5">
                              <w:rPr>
                                <w:b/>
                                <w:lang w:val="es-ES"/>
                              </w:rPr>
                              <w:t>la Unidad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1B41672B" w14:textId="77777777" w:rsidR="008B2E26" w:rsidRPr="00F13A6B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es-ES"/>
                              </w:rPr>
                            </w:pPr>
                            <w:r w:rsidRPr="00F13A6B">
                              <w:rPr>
                                <w:lang w:val="es-ES"/>
                              </w:rPr>
                              <w:t xml:space="preserve">Rocío Quirós Campos </w:t>
                            </w:r>
                          </w:p>
                          <w:p w14:paraId="53C5F0A4" w14:textId="77777777" w:rsidR="00F02906" w:rsidRDefault="00F0290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2C" w14:textId="23E643DB" w:rsidR="008B2E26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sesores nacionales:</w:t>
                            </w:r>
                          </w:p>
                          <w:p w14:paraId="1B41672D" w14:textId="77777777" w:rsidR="008B2E26" w:rsidRPr="003F1714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pt-BR"/>
                              </w:rPr>
                            </w:pPr>
                            <w:r w:rsidRPr="003F1714">
                              <w:rPr>
                                <w:lang w:val="pt-BR"/>
                              </w:rPr>
                              <w:t>Marco Campos Castro</w:t>
                            </w:r>
                          </w:p>
                          <w:p w14:paraId="1B41672E" w14:textId="77777777" w:rsidR="008B2E26" w:rsidRPr="003F1714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pt-BR"/>
                              </w:rPr>
                            </w:pPr>
                            <w:r w:rsidRPr="003F1714">
                              <w:rPr>
                                <w:lang w:val="pt-BR"/>
                              </w:rPr>
                              <w:t>Minor Cedeño Vindas</w:t>
                            </w:r>
                          </w:p>
                          <w:p w14:paraId="1B41672F" w14:textId="77777777" w:rsidR="008B2E26" w:rsidRPr="003F1714" w:rsidRDefault="001F630E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pt-BR"/>
                              </w:rPr>
                            </w:pPr>
                            <w:r w:rsidRPr="003F1714">
                              <w:rPr>
                                <w:lang w:val="pt-BR"/>
                              </w:rPr>
                              <w:t>Francisco Garcia Mata</w:t>
                            </w:r>
                          </w:p>
                          <w:p w14:paraId="1B416730" w14:textId="519B7694" w:rsidR="008B2E26" w:rsidRPr="00FE20C5" w:rsidRDefault="00FE20C5" w:rsidP="00CD2F07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 w:rsidRPr="00FE20C5">
                              <w:t>Marlon Mes</w:t>
                            </w:r>
                            <w:r>
                              <w:t>én Pérez</w:t>
                            </w:r>
                          </w:p>
                          <w:p w14:paraId="1B416732" w14:textId="77777777" w:rsidR="008B2E26" w:rsidRPr="003F1714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pt-BR"/>
                              </w:rPr>
                            </w:pPr>
                            <w:r w:rsidRPr="003F1714">
                              <w:rPr>
                                <w:lang w:val="pt-BR"/>
                              </w:rPr>
                              <w:t>Ronny Díaz López</w:t>
                            </w:r>
                          </w:p>
                          <w:p w14:paraId="1B416733" w14:textId="77777777" w:rsidR="008B2E26" w:rsidRPr="003F1714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pt-BR"/>
                              </w:rPr>
                            </w:pPr>
                            <w:r w:rsidRPr="003F1714">
                              <w:rPr>
                                <w:lang w:val="pt-BR"/>
                              </w:rPr>
                              <w:t>Rodolfo González Gutiérrez</w:t>
                            </w:r>
                          </w:p>
                          <w:p w14:paraId="11600EA7" w14:textId="371CEFF7" w:rsidR="009C7F60" w:rsidRPr="009C7F60" w:rsidRDefault="009C7F60" w:rsidP="00CD2F07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 w:rsidRPr="009C7F60">
                              <w:t>Norwin Romero Campo</w:t>
                            </w:r>
                            <w:r>
                              <w:t>s</w:t>
                            </w:r>
                          </w:p>
                          <w:p w14:paraId="1B416735" w14:textId="1BAE863A" w:rsidR="008B2E26" w:rsidRPr="009C7F60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 w:rsidRPr="009C7F60">
                              <w:t>Idalmi Sankey González</w:t>
                            </w:r>
                          </w:p>
                          <w:p w14:paraId="1B416736" w14:textId="77777777" w:rsidR="008B2E26" w:rsidRPr="00F13A6B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es-ES"/>
                              </w:rPr>
                            </w:pPr>
                            <w:r w:rsidRPr="00F13A6B">
                              <w:rPr>
                                <w:lang w:val="es-ES"/>
                              </w:rPr>
                              <w:t>Silvia Rojas Saborio</w:t>
                            </w:r>
                          </w:p>
                          <w:p w14:paraId="1B416737" w14:textId="77777777" w:rsidR="008B2E26" w:rsidRPr="00F13A6B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es-ES"/>
                              </w:rPr>
                            </w:pPr>
                            <w:r w:rsidRPr="00F13A6B">
                              <w:rPr>
                                <w:lang w:val="es-ES"/>
                              </w:rPr>
                              <w:t>Lizzette Vargas Murillo</w:t>
                            </w:r>
                          </w:p>
                          <w:p w14:paraId="1B416738" w14:textId="77777777" w:rsidR="008B2E26" w:rsidRPr="00F13A6B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lang w:val="es-ES"/>
                              </w:rPr>
                            </w:pPr>
                            <w:r w:rsidRPr="00F13A6B">
                              <w:rPr>
                                <w:lang w:val="es-ES"/>
                              </w:rPr>
                              <w:t>Harol Vargas Ureña</w:t>
                            </w:r>
                          </w:p>
                          <w:p w14:paraId="7CFBB4DF" w14:textId="77777777" w:rsidR="00F02906" w:rsidRDefault="00F0290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3E" w14:textId="77777777" w:rsidR="008B2E26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3F" w14:textId="77777777" w:rsidR="008B2E26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0" w14:textId="77777777" w:rsidR="008B2E26" w:rsidRDefault="008B2E26" w:rsidP="00CD2F07">
                            <w:pPr>
                              <w:spacing w:after="0" w:line="240" w:lineRule="auto"/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1" w14:textId="77777777" w:rsidR="008B2E26" w:rsidRDefault="008B2E2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2" w14:textId="77777777" w:rsidR="008B2E26" w:rsidRDefault="008B2E2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3" w14:textId="77777777" w:rsidR="008B2E26" w:rsidRDefault="008B2E2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4" w14:textId="77777777" w:rsidR="008B2E26" w:rsidRPr="00BE57B5" w:rsidRDefault="008B2E26" w:rsidP="00CD2F07">
                            <w:pPr>
                              <w:ind w:left="284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B416745" w14:textId="77777777" w:rsidR="008B2E26" w:rsidRPr="00B0618E" w:rsidRDefault="008B2E26" w:rsidP="00CD2F07">
                            <w:pPr>
                              <w:ind w:left="284"/>
                              <w:jc w:val="lef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66B1" id="Cuadro de texto 452" o:spid="_x0000_s1075" type="#_x0000_t202" style="position:absolute;left:0;text-align:left;margin-left:233.45pt;margin-top:12.2pt;width:284.65pt;height:669.0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" fillcolor="white [3212]" stroked="f" strokeweight=".5pt">
                <v:textbox>
                  <w:txbxContent>
                    <w:p w14:paraId="4C678EAF" w14:textId="77777777" w:rsidR="00F02906" w:rsidRDefault="00F0290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2C14F9AF" w14:textId="53ADC4E6" w:rsidR="00BB660C" w:rsidRDefault="00BB660C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Unidad de Planificación y Diseño </w:t>
                      </w:r>
                      <w:r w:rsidR="008B2E26" w:rsidRPr="00BE57B5">
                        <w:rPr>
                          <w:b/>
                          <w:lang w:val="es-ES"/>
                        </w:rPr>
                        <w:t>Curricular</w:t>
                      </w:r>
                    </w:p>
                    <w:p w14:paraId="1B416729" w14:textId="21FA7860" w:rsidR="008B2E26" w:rsidRDefault="008B2E2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  <w:r w:rsidRPr="00BE57B5">
                        <w:rPr>
                          <w:b/>
                          <w:lang w:val="es-ES"/>
                        </w:rPr>
                        <w:t>Departamento de Especialidades Técnicas</w:t>
                      </w:r>
                    </w:p>
                    <w:p w14:paraId="0D237258" w14:textId="77777777" w:rsidR="00F02906" w:rsidRDefault="00F0290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2A" w14:textId="658ACDD1" w:rsidR="008B2E26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Jefe de </w:t>
                      </w:r>
                      <w:r w:rsidR="00FE20C5">
                        <w:rPr>
                          <w:b/>
                          <w:lang w:val="es-ES"/>
                        </w:rPr>
                        <w:t>la Unidad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1B41672B" w14:textId="77777777" w:rsidR="008B2E26" w:rsidRPr="00F13A6B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es-ES"/>
                        </w:rPr>
                      </w:pPr>
                      <w:r w:rsidRPr="00F13A6B">
                        <w:rPr>
                          <w:lang w:val="es-ES"/>
                        </w:rPr>
                        <w:t xml:space="preserve">Rocío Quirós Campos </w:t>
                      </w:r>
                    </w:p>
                    <w:p w14:paraId="53C5F0A4" w14:textId="77777777" w:rsidR="00F02906" w:rsidRDefault="00F0290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2C" w14:textId="23E643DB" w:rsidR="008B2E26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sesores nacionales:</w:t>
                      </w:r>
                    </w:p>
                    <w:p w14:paraId="1B41672D" w14:textId="77777777" w:rsidR="008B2E26" w:rsidRPr="003F1714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pt-BR"/>
                        </w:rPr>
                      </w:pPr>
                      <w:r w:rsidRPr="003F1714">
                        <w:rPr>
                          <w:lang w:val="pt-BR"/>
                        </w:rPr>
                        <w:t>Marco Campos Castro</w:t>
                      </w:r>
                    </w:p>
                    <w:p w14:paraId="1B41672E" w14:textId="77777777" w:rsidR="008B2E26" w:rsidRPr="003F1714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pt-BR"/>
                        </w:rPr>
                      </w:pPr>
                      <w:r w:rsidRPr="003F1714">
                        <w:rPr>
                          <w:lang w:val="pt-BR"/>
                        </w:rPr>
                        <w:t>Minor Cedeño Vindas</w:t>
                      </w:r>
                    </w:p>
                    <w:p w14:paraId="1B41672F" w14:textId="77777777" w:rsidR="008B2E26" w:rsidRPr="003F1714" w:rsidRDefault="001F630E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pt-BR"/>
                        </w:rPr>
                      </w:pPr>
                      <w:r w:rsidRPr="003F1714">
                        <w:rPr>
                          <w:lang w:val="pt-BR"/>
                        </w:rPr>
                        <w:t>Francisco Garcia Mata</w:t>
                      </w:r>
                    </w:p>
                    <w:p w14:paraId="1B416730" w14:textId="519B7694" w:rsidR="008B2E26" w:rsidRPr="00FE20C5" w:rsidRDefault="00FE20C5" w:rsidP="00CD2F07">
                      <w:pPr>
                        <w:spacing w:after="0" w:line="240" w:lineRule="auto"/>
                        <w:ind w:left="284"/>
                        <w:jc w:val="left"/>
                      </w:pPr>
                      <w:r w:rsidRPr="00FE20C5">
                        <w:t>Marlon Mes</w:t>
                      </w:r>
                      <w:r>
                        <w:t>én Pérez</w:t>
                      </w:r>
                    </w:p>
                    <w:p w14:paraId="1B416732" w14:textId="77777777" w:rsidR="008B2E26" w:rsidRPr="003F1714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pt-BR"/>
                        </w:rPr>
                      </w:pPr>
                      <w:r w:rsidRPr="003F1714">
                        <w:rPr>
                          <w:lang w:val="pt-BR"/>
                        </w:rPr>
                        <w:t>Ronny Díaz López</w:t>
                      </w:r>
                    </w:p>
                    <w:p w14:paraId="1B416733" w14:textId="77777777" w:rsidR="008B2E26" w:rsidRPr="003F1714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pt-BR"/>
                        </w:rPr>
                      </w:pPr>
                      <w:r w:rsidRPr="003F1714">
                        <w:rPr>
                          <w:lang w:val="pt-BR"/>
                        </w:rPr>
                        <w:t>Rodolfo González Gutiérrez</w:t>
                      </w:r>
                    </w:p>
                    <w:p w14:paraId="11600EA7" w14:textId="371CEFF7" w:rsidR="009C7F60" w:rsidRPr="009C7F60" w:rsidRDefault="009C7F60" w:rsidP="00CD2F07">
                      <w:pPr>
                        <w:spacing w:after="0" w:line="240" w:lineRule="auto"/>
                        <w:ind w:left="284"/>
                        <w:jc w:val="left"/>
                      </w:pPr>
                      <w:r w:rsidRPr="009C7F60">
                        <w:t>Norwin Romero Campo</w:t>
                      </w:r>
                      <w:r>
                        <w:t>s</w:t>
                      </w:r>
                    </w:p>
                    <w:p w14:paraId="1B416735" w14:textId="1BAE863A" w:rsidR="008B2E26" w:rsidRPr="009C7F60" w:rsidRDefault="008B2E26" w:rsidP="00CD2F07">
                      <w:pPr>
                        <w:spacing w:after="0" w:line="240" w:lineRule="auto"/>
                        <w:ind w:left="284"/>
                        <w:jc w:val="left"/>
                      </w:pPr>
                      <w:r w:rsidRPr="009C7F60">
                        <w:t>Idalmi Sankey González</w:t>
                      </w:r>
                    </w:p>
                    <w:p w14:paraId="1B416736" w14:textId="77777777" w:rsidR="008B2E26" w:rsidRPr="00F13A6B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es-ES"/>
                        </w:rPr>
                      </w:pPr>
                      <w:r w:rsidRPr="00F13A6B">
                        <w:rPr>
                          <w:lang w:val="es-ES"/>
                        </w:rPr>
                        <w:t>Silvia Rojas Saborio</w:t>
                      </w:r>
                    </w:p>
                    <w:p w14:paraId="1B416737" w14:textId="77777777" w:rsidR="008B2E26" w:rsidRPr="00F13A6B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es-ES"/>
                        </w:rPr>
                      </w:pPr>
                      <w:r w:rsidRPr="00F13A6B">
                        <w:rPr>
                          <w:lang w:val="es-ES"/>
                        </w:rPr>
                        <w:t>Lizzette Vargas Murillo</w:t>
                      </w:r>
                    </w:p>
                    <w:p w14:paraId="1B416738" w14:textId="77777777" w:rsidR="008B2E26" w:rsidRPr="00F13A6B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lang w:val="es-ES"/>
                        </w:rPr>
                      </w:pPr>
                      <w:r w:rsidRPr="00F13A6B">
                        <w:rPr>
                          <w:lang w:val="es-ES"/>
                        </w:rPr>
                        <w:t>Harol Vargas Ureña</w:t>
                      </w:r>
                    </w:p>
                    <w:p w14:paraId="7CFBB4DF" w14:textId="77777777" w:rsidR="00F02906" w:rsidRDefault="00F0290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3E" w14:textId="77777777" w:rsidR="008B2E26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3F" w14:textId="77777777" w:rsidR="008B2E26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0" w14:textId="77777777" w:rsidR="008B2E26" w:rsidRDefault="008B2E26" w:rsidP="00CD2F07">
                      <w:pPr>
                        <w:spacing w:after="0" w:line="240" w:lineRule="auto"/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1" w14:textId="77777777" w:rsidR="008B2E26" w:rsidRDefault="008B2E2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2" w14:textId="77777777" w:rsidR="008B2E26" w:rsidRDefault="008B2E2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3" w14:textId="77777777" w:rsidR="008B2E26" w:rsidRDefault="008B2E2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4" w14:textId="77777777" w:rsidR="008B2E26" w:rsidRPr="00BE57B5" w:rsidRDefault="008B2E26" w:rsidP="00CD2F07">
                      <w:pPr>
                        <w:ind w:left="284"/>
                        <w:jc w:val="left"/>
                        <w:rPr>
                          <w:b/>
                          <w:lang w:val="es-ES"/>
                        </w:rPr>
                      </w:pPr>
                    </w:p>
                    <w:p w14:paraId="1B416745" w14:textId="77777777" w:rsidR="008B2E26" w:rsidRPr="00B0618E" w:rsidRDefault="008B2E26" w:rsidP="00CD2F07">
                      <w:pPr>
                        <w:ind w:left="284"/>
                        <w:jc w:val="left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4165A5" w14:textId="4B3F3A14" w:rsidR="00A4392A" w:rsidRDefault="00A4392A">
      <w:pPr>
        <w:rPr>
          <w:sz w:val="24"/>
          <w:szCs w:val="24"/>
          <w:lang w:val="es-ES"/>
        </w:rPr>
      </w:pPr>
    </w:p>
    <w:p w14:paraId="1B4165A6" w14:textId="42F4CA58" w:rsidR="00A4392A" w:rsidRDefault="00A4392A">
      <w:pPr>
        <w:rPr>
          <w:sz w:val="24"/>
          <w:szCs w:val="24"/>
          <w:lang w:val="es-ES"/>
        </w:rPr>
      </w:pPr>
    </w:p>
    <w:p w14:paraId="1B4165A7" w14:textId="3B8E08AB" w:rsidR="00696B88" w:rsidRDefault="00696B88" w:rsidP="00696B88">
      <w:pPr>
        <w:tabs>
          <w:tab w:val="left" w:leader="underscore" w:pos="9072"/>
        </w:tabs>
        <w:rPr>
          <w:sz w:val="24"/>
          <w:szCs w:val="24"/>
          <w:lang w:val="es-ES"/>
        </w:rPr>
      </w:pPr>
    </w:p>
    <w:p w14:paraId="1B4165A8" w14:textId="6627EB35" w:rsidR="00696B88" w:rsidRDefault="00696B88" w:rsidP="00696B88">
      <w:pPr>
        <w:tabs>
          <w:tab w:val="left" w:leader="underscore" w:pos="9072"/>
        </w:tabs>
        <w:rPr>
          <w:sz w:val="24"/>
          <w:szCs w:val="24"/>
          <w:lang w:val="es-ES"/>
        </w:rPr>
      </w:pPr>
    </w:p>
    <w:p w14:paraId="1B4165A9" w14:textId="7B03CCB0" w:rsidR="00F85045" w:rsidRDefault="00F85045" w:rsidP="00696B88">
      <w:pPr>
        <w:tabs>
          <w:tab w:val="left" w:pos="3690"/>
          <w:tab w:val="left" w:pos="8789"/>
          <w:tab w:val="left" w:leader="underscore" w:pos="9072"/>
        </w:tabs>
        <w:rPr>
          <w:sz w:val="24"/>
          <w:szCs w:val="24"/>
          <w:lang w:val="es-ES"/>
        </w:rPr>
      </w:pPr>
    </w:p>
    <w:p w14:paraId="1B4165AA" w14:textId="6A3F62DB" w:rsidR="00F85045" w:rsidRPr="00B041B4" w:rsidRDefault="00D94F93" w:rsidP="006A7818">
      <w:pPr>
        <w:tabs>
          <w:tab w:val="left" w:pos="3690"/>
        </w:tabs>
        <w:rPr>
          <w:sz w:val="24"/>
          <w:szCs w:val="24"/>
          <w:lang w:val="es-ES"/>
        </w:rPr>
      </w:pPr>
      <w:r w:rsidRPr="009E43D7"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4166BB" wp14:editId="64519326">
                <wp:simplePos x="0" y="0"/>
                <wp:positionH relativeFrom="column">
                  <wp:posOffset>6130245</wp:posOffset>
                </wp:positionH>
                <wp:positionV relativeFrom="paragraph">
                  <wp:posOffset>7553399</wp:posOffset>
                </wp:positionV>
                <wp:extent cx="571500" cy="876300"/>
                <wp:effectExtent l="0" t="0" r="0" b="0"/>
                <wp:wrapNone/>
                <wp:docPr id="84" name="Triángulo 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8763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9DCD" id="Triángulo rectángulo 84" o:spid="_x0000_s1026" type="#_x0000_t6" style="position:absolute;margin-left:482.7pt;margin-top:594.75pt;width:45pt;height:6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" fillcolor="#272727 [2749]" stroked="f" strokeweight="1pt"/>
            </w:pict>
          </mc:Fallback>
        </mc:AlternateContent>
      </w:r>
      <w:r>
        <w:rPr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166BD" wp14:editId="28871171">
                <wp:simplePos x="0" y="0"/>
                <wp:positionH relativeFrom="column">
                  <wp:posOffset>-1112033</wp:posOffset>
                </wp:positionH>
                <wp:positionV relativeFrom="paragraph">
                  <wp:posOffset>7013752</wp:posOffset>
                </wp:positionV>
                <wp:extent cx="7810500" cy="1412914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412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B932E" id="Rectángulo 2" o:spid="_x0000_s1026" style="position:absolute;margin-left:-87.55pt;margin-top:552.25pt;width:615pt;height:111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" fillcolor="white [3212]" stroked="f" strokeweight="1pt"/>
            </w:pict>
          </mc:Fallback>
        </mc:AlternateContent>
      </w:r>
    </w:p>
    <w:sectPr w:rsidR="00F85045" w:rsidRPr="00B041B4" w:rsidSect="00B37D03">
      <w:footnotePr>
        <w:numStart w:val="2"/>
      </w:footnotePr>
      <w:pgSz w:w="12240" w:h="15840" w:code="172"/>
      <w:pgMar w:top="1418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5A3" w14:textId="77777777" w:rsidR="00B37D03" w:rsidRDefault="00B37D03" w:rsidP="006A7818">
      <w:pPr>
        <w:spacing w:after="0" w:line="240" w:lineRule="auto"/>
      </w:pPr>
      <w:r>
        <w:separator/>
      </w:r>
    </w:p>
  </w:endnote>
  <w:endnote w:type="continuationSeparator" w:id="0">
    <w:p w14:paraId="758427BE" w14:textId="77777777" w:rsidR="00B37D03" w:rsidRDefault="00B37D03" w:rsidP="006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SansW00-BasicLight">
    <w:altName w:val="Calibri"/>
    <w:charset w:val="00"/>
    <w:family w:val="auto"/>
    <w:pitch w:val="variable"/>
    <w:sig w:usb0="A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Bold">
    <w:altName w:val="Calibri"/>
    <w:charset w:val="00"/>
    <w:family w:val="auto"/>
    <w:pitch w:val="variable"/>
    <w:sig w:usb0="A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4" w:space="0" w:color="192952"/>
        <w:left w:val="none" w:sz="0" w:space="0" w:color="auto"/>
        <w:bottom w:val="none" w:sz="0" w:space="0" w:color="auto"/>
        <w:right w:val="none" w:sz="0" w:space="0" w:color="auto"/>
        <w:insideH w:val="single" w:sz="4" w:space="0" w:color="192952"/>
        <w:insideV w:val="single" w:sz="4" w:space="0" w:color="192952"/>
      </w:tblBorders>
      <w:tblLook w:val="04A0" w:firstRow="1" w:lastRow="0" w:firstColumn="1" w:lastColumn="0" w:noHBand="0" w:noVBand="1"/>
    </w:tblPr>
    <w:tblGrid>
      <w:gridCol w:w="8731"/>
      <w:gridCol w:w="673"/>
    </w:tblGrid>
    <w:tr w:rsidR="00930922" w:rsidRPr="008D2A18" w14:paraId="1E9D47A8" w14:textId="77777777" w:rsidTr="000E400F">
      <w:trPr>
        <w:jc w:val="center"/>
      </w:trPr>
      <w:tc>
        <w:tcPr>
          <w:tcW w:w="4642" w:type="pct"/>
          <w:vAlign w:val="center"/>
        </w:tcPr>
        <w:p w14:paraId="17371F90" w14:textId="6D9598F2" w:rsidR="001229BE" w:rsidRPr="00305E09" w:rsidRDefault="00587FF2" w:rsidP="00305E09">
          <w:pPr>
            <w:jc w:val="right"/>
            <w:rPr>
              <w:b/>
              <w:sz w:val="16"/>
              <w:szCs w:val="16"/>
            </w:rPr>
          </w:pPr>
          <w:r w:rsidRPr="00D21580">
            <w:rPr>
              <w:color w:val="1F3864" w:themeColor="accent5" w:themeShade="80"/>
              <w:sz w:val="16"/>
              <w:szCs w:val="16"/>
            </w:rPr>
            <w:t>Portafolio de evidencias - Desarrollo de aplicaciones móviles</w:t>
          </w:r>
        </w:p>
      </w:tc>
      <w:tc>
        <w:tcPr>
          <w:tcW w:w="358" w:type="pct"/>
          <w:shd w:val="clear" w:color="auto" w:fill="192952"/>
          <w:vAlign w:val="center"/>
        </w:tcPr>
        <w:p w14:paraId="38C2A769" w14:textId="77777777" w:rsidR="001229BE" w:rsidRPr="008D2A18" w:rsidRDefault="001229BE" w:rsidP="001229BE">
          <w:pPr>
            <w:jc w:val="center"/>
            <w:rPr>
              <w:color w:val="FFFFFF" w:themeColor="background1"/>
              <w:sz w:val="18"/>
              <w:szCs w:val="18"/>
            </w:rPr>
          </w:pPr>
          <w:r w:rsidRPr="008D2A18">
            <w:rPr>
              <w:color w:val="FFFFFF" w:themeColor="background1"/>
              <w:sz w:val="18"/>
              <w:szCs w:val="18"/>
            </w:rPr>
            <w:fldChar w:fldCharType="begin"/>
          </w:r>
          <w:r w:rsidRPr="008D2A18">
            <w:rPr>
              <w:color w:val="FFFFFF" w:themeColor="background1"/>
              <w:sz w:val="18"/>
              <w:szCs w:val="18"/>
            </w:rPr>
            <w:instrText>PAGE   \* MERGEFORMAT</w:instrText>
          </w:r>
          <w:r w:rsidRPr="008D2A18">
            <w:rPr>
              <w:color w:val="FFFFFF" w:themeColor="background1"/>
              <w:sz w:val="18"/>
              <w:szCs w:val="18"/>
            </w:rPr>
            <w:fldChar w:fldCharType="separate"/>
          </w:r>
          <w:r w:rsidRPr="008D2A18">
            <w:rPr>
              <w:color w:val="FFFFFF" w:themeColor="background1"/>
              <w:sz w:val="18"/>
              <w:szCs w:val="18"/>
            </w:rPr>
            <w:t>2</w:t>
          </w:r>
          <w:r w:rsidRPr="008D2A18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8DD5748" w14:textId="77777777" w:rsidR="001229BE" w:rsidRDefault="001229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192952"/>
        <w:left w:val="none" w:sz="0" w:space="0" w:color="auto"/>
        <w:bottom w:val="none" w:sz="0" w:space="0" w:color="auto"/>
        <w:right w:val="none" w:sz="0" w:space="0" w:color="auto"/>
        <w:insideH w:val="single" w:sz="4" w:space="0" w:color="192952"/>
        <w:insideV w:val="single" w:sz="4" w:space="0" w:color="192952"/>
      </w:tblBorders>
      <w:tblLook w:val="04A0" w:firstRow="1" w:lastRow="0" w:firstColumn="1" w:lastColumn="0" w:noHBand="0" w:noVBand="1"/>
    </w:tblPr>
    <w:tblGrid>
      <w:gridCol w:w="8720"/>
      <w:gridCol w:w="684"/>
    </w:tblGrid>
    <w:tr w:rsidR="00930922" w:rsidRPr="008D2A18" w14:paraId="0D0E5E0F" w14:textId="77777777" w:rsidTr="0056091B">
      <w:trPr>
        <w:jc w:val="center"/>
      </w:trPr>
      <w:tc>
        <w:tcPr>
          <w:tcW w:w="11761" w:type="dxa"/>
          <w:vAlign w:val="center"/>
        </w:tcPr>
        <w:p w14:paraId="39E371B4" w14:textId="77777777" w:rsidR="00930922" w:rsidRPr="00C951DC" w:rsidRDefault="00930922" w:rsidP="00A20F13">
          <w:pPr>
            <w:jc w:val="right"/>
            <w:rPr>
              <w:b/>
            </w:rPr>
          </w:pPr>
          <w:r w:rsidRPr="00A20F13">
            <w:rPr>
              <w:color w:val="1F3864" w:themeColor="accent5" w:themeShade="80"/>
              <w:sz w:val="16"/>
              <w:szCs w:val="16"/>
            </w:rPr>
            <w:t>Portafolio de evidencias - Desarrollo de aplicaciones móviles</w:t>
          </w:r>
        </w:p>
      </w:tc>
      <w:tc>
        <w:tcPr>
          <w:tcW w:w="832" w:type="dxa"/>
          <w:shd w:val="clear" w:color="auto" w:fill="192952"/>
          <w:vAlign w:val="center"/>
        </w:tcPr>
        <w:p w14:paraId="658DD417" w14:textId="77777777" w:rsidR="00930922" w:rsidRPr="008D2A18" w:rsidRDefault="00930922" w:rsidP="0093092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8D2A18">
            <w:rPr>
              <w:color w:val="FFFFFF" w:themeColor="background1"/>
              <w:sz w:val="18"/>
              <w:szCs w:val="18"/>
            </w:rPr>
            <w:fldChar w:fldCharType="begin"/>
          </w:r>
          <w:r w:rsidRPr="008D2A18">
            <w:rPr>
              <w:color w:val="FFFFFF" w:themeColor="background1"/>
              <w:sz w:val="18"/>
              <w:szCs w:val="18"/>
            </w:rPr>
            <w:instrText>PAGE   \* MERGEFORMAT</w:instrText>
          </w:r>
          <w:r w:rsidRPr="008D2A18">
            <w:rPr>
              <w:color w:val="FFFFFF" w:themeColor="background1"/>
              <w:sz w:val="18"/>
              <w:szCs w:val="18"/>
            </w:rPr>
            <w:fldChar w:fldCharType="separate"/>
          </w:r>
          <w:r w:rsidRPr="008D2A18">
            <w:rPr>
              <w:color w:val="FFFFFF" w:themeColor="background1"/>
              <w:sz w:val="18"/>
              <w:szCs w:val="18"/>
            </w:rPr>
            <w:t>2</w:t>
          </w:r>
          <w:r w:rsidRPr="008D2A18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67B5E3C1" w14:textId="77777777" w:rsidR="00930922" w:rsidRDefault="00930922" w:rsidP="009309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4" w:space="0" w:color="192952"/>
        <w:left w:val="none" w:sz="0" w:space="0" w:color="auto"/>
        <w:bottom w:val="none" w:sz="0" w:space="0" w:color="auto"/>
        <w:right w:val="none" w:sz="0" w:space="0" w:color="auto"/>
        <w:insideH w:val="single" w:sz="4" w:space="0" w:color="192952"/>
        <w:insideV w:val="single" w:sz="4" w:space="0" w:color="192952"/>
      </w:tblBorders>
      <w:tblLook w:val="04A0" w:firstRow="1" w:lastRow="0" w:firstColumn="1" w:lastColumn="0" w:noHBand="0" w:noVBand="1"/>
    </w:tblPr>
    <w:tblGrid>
      <w:gridCol w:w="8731"/>
      <w:gridCol w:w="673"/>
    </w:tblGrid>
    <w:tr w:rsidR="00492F19" w:rsidRPr="008D2A18" w14:paraId="7FD04BD4" w14:textId="77777777" w:rsidTr="006310F5">
      <w:trPr>
        <w:jc w:val="center"/>
      </w:trPr>
      <w:tc>
        <w:tcPr>
          <w:tcW w:w="4642" w:type="pct"/>
          <w:vAlign w:val="center"/>
        </w:tcPr>
        <w:p w14:paraId="3113FCEF" w14:textId="77777777" w:rsidR="00492F19" w:rsidRPr="00305E09" w:rsidRDefault="00492F19" w:rsidP="00305E09">
          <w:pPr>
            <w:jc w:val="right"/>
            <w:rPr>
              <w:b/>
              <w:sz w:val="16"/>
              <w:szCs w:val="16"/>
            </w:rPr>
          </w:pPr>
          <w:r w:rsidRPr="00D21580">
            <w:rPr>
              <w:color w:val="1F3864" w:themeColor="accent5" w:themeShade="80"/>
              <w:sz w:val="16"/>
              <w:szCs w:val="16"/>
            </w:rPr>
            <w:t>Portafolio de evidencias - Desarrollo de aplicaciones móviles</w:t>
          </w:r>
        </w:p>
      </w:tc>
      <w:tc>
        <w:tcPr>
          <w:tcW w:w="358" w:type="pct"/>
          <w:shd w:val="clear" w:color="auto" w:fill="192952"/>
          <w:vAlign w:val="center"/>
        </w:tcPr>
        <w:p w14:paraId="66DB22BB" w14:textId="77777777" w:rsidR="00492F19" w:rsidRPr="008D2A18" w:rsidRDefault="00492F19" w:rsidP="001229BE">
          <w:pPr>
            <w:jc w:val="center"/>
            <w:rPr>
              <w:color w:val="FFFFFF" w:themeColor="background1"/>
              <w:sz w:val="18"/>
              <w:szCs w:val="18"/>
            </w:rPr>
          </w:pPr>
          <w:r w:rsidRPr="008D2A18">
            <w:rPr>
              <w:color w:val="FFFFFF" w:themeColor="background1"/>
              <w:sz w:val="18"/>
              <w:szCs w:val="18"/>
            </w:rPr>
            <w:fldChar w:fldCharType="begin"/>
          </w:r>
          <w:r w:rsidRPr="008D2A18">
            <w:rPr>
              <w:color w:val="FFFFFF" w:themeColor="background1"/>
              <w:sz w:val="18"/>
              <w:szCs w:val="18"/>
            </w:rPr>
            <w:instrText>PAGE   \* MERGEFORMAT</w:instrText>
          </w:r>
          <w:r w:rsidRPr="008D2A18">
            <w:rPr>
              <w:color w:val="FFFFFF" w:themeColor="background1"/>
              <w:sz w:val="18"/>
              <w:szCs w:val="18"/>
            </w:rPr>
            <w:fldChar w:fldCharType="separate"/>
          </w:r>
          <w:r w:rsidRPr="008D2A18">
            <w:rPr>
              <w:color w:val="FFFFFF" w:themeColor="background1"/>
              <w:sz w:val="18"/>
              <w:szCs w:val="18"/>
            </w:rPr>
            <w:t>2</w:t>
          </w:r>
          <w:r w:rsidRPr="008D2A18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4F9F36E" w14:textId="77777777" w:rsidR="00492F19" w:rsidRDefault="00492F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192952"/>
        <w:left w:val="none" w:sz="0" w:space="0" w:color="auto"/>
        <w:bottom w:val="none" w:sz="0" w:space="0" w:color="auto"/>
        <w:right w:val="none" w:sz="0" w:space="0" w:color="auto"/>
        <w:insideH w:val="single" w:sz="4" w:space="0" w:color="192952"/>
        <w:insideV w:val="single" w:sz="4" w:space="0" w:color="192952"/>
      </w:tblBorders>
      <w:tblLayout w:type="fixed"/>
      <w:tblLook w:val="04A0" w:firstRow="1" w:lastRow="0" w:firstColumn="1" w:lastColumn="0" w:noHBand="0" w:noVBand="1"/>
    </w:tblPr>
    <w:tblGrid>
      <w:gridCol w:w="12039"/>
      <w:gridCol w:w="965"/>
    </w:tblGrid>
    <w:tr w:rsidR="00B42F3F" w:rsidRPr="008D2A18" w14:paraId="65E8CDFC" w14:textId="77777777" w:rsidTr="008F0ABC">
      <w:trPr>
        <w:jc w:val="center"/>
      </w:trPr>
      <w:tc>
        <w:tcPr>
          <w:tcW w:w="12039" w:type="dxa"/>
          <w:vAlign w:val="center"/>
        </w:tcPr>
        <w:p w14:paraId="240BA4ED" w14:textId="77777777" w:rsidR="00B42F3F" w:rsidRPr="00C951DC" w:rsidRDefault="00B42F3F" w:rsidP="00A20F13">
          <w:pPr>
            <w:jc w:val="right"/>
            <w:rPr>
              <w:b/>
            </w:rPr>
          </w:pPr>
          <w:r w:rsidRPr="00A20F13">
            <w:rPr>
              <w:color w:val="1F3864" w:themeColor="accent5" w:themeShade="80"/>
              <w:sz w:val="16"/>
              <w:szCs w:val="16"/>
            </w:rPr>
            <w:t>Portafolio de evidencias - Desarrollo de aplicaciones móviles</w:t>
          </w:r>
        </w:p>
      </w:tc>
      <w:tc>
        <w:tcPr>
          <w:tcW w:w="965" w:type="dxa"/>
          <w:shd w:val="clear" w:color="auto" w:fill="192952"/>
          <w:vAlign w:val="center"/>
        </w:tcPr>
        <w:p w14:paraId="6DC2D16A" w14:textId="77777777" w:rsidR="00B42F3F" w:rsidRPr="008D2A18" w:rsidRDefault="00B42F3F" w:rsidP="0093092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8D2A18">
            <w:rPr>
              <w:color w:val="FFFFFF" w:themeColor="background1"/>
              <w:sz w:val="18"/>
              <w:szCs w:val="18"/>
            </w:rPr>
            <w:fldChar w:fldCharType="begin"/>
          </w:r>
          <w:r w:rsidRPr="008D2A18">
            <w:rPr>
              <w:color w:val="FFFFFF" w:themeColor="background1"/>
              <w:sz w:val="18"/>
              <w:szCs w:val="18"/>
            </w:rPr>
            <w:instrText>PAGE   \* MERGEFORMAT</w:instrText>
          </w:r>
          <w:r w:rsidRPr="008D2A18">
            <w:rPr>
              <w:color w:val="FFFFFF" w:themeColor="background1"/>
              <w:sz w:val="18"/>
              <w:szCs w:val="18"/>
            </w:rPr>
            <w:fldChar w:fldCharType="separate"/>
          </w:r>
          <w:r w:rsidRPr="008D2A18">
            <w:rPr>
              <w:color w:val="FFFFFF" w:themeColor="background1"/>
              <w:sz w:val="18"/>
              <w:szCs w:val="18"/>
            </w:rPr>
            <w:t>2</w:t>
          </w:r>
          <w:r w:rsidRPr="008D2A18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2F332DC4" w14:textId="77777777" w:rsidR="00B42F3F" w:rsidRDefault="00B42F3F" w:rsidP="009309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C9E1" w14:textId="77777777" w:rsidR="00B37D03" w:rsidRDefault="00B37D03" w:rsidP="006A7818">
      <w:pPr>
        <w:spacing w:after="0" w:line="240" w:lineRule="auto"/>
      </w:pPr>
      <w:r>
        <w:separator/>
      </w:r>
    </w:p>
  </w:footnote>
  <w:footnote w:type="continuationSeparator" w:id="0">
    <w:p w14:paraId="7BFE9644" w14:textId="77777777" w:rsidR="00B37D03" w:rsidRDefault="00B37D03" w:rsidP="006A7818">
      <w:pPr>
        <w:spacing w:after="0" w:line="240" w:lineRule="auto"/>
      </w:pPr>
      <w:r>
        <w:continuationSeparator/>
      </w:r>
    </w:p>
  </w:footnote>
  <w:footnote w:id="1">
    <w:p w14:paraId="2F52B615" w14:textId="77777777" w:rsidR="006132A5" w:rsidRDefault="006132A5" w:rsidP="00492F19">
      <w:pPr>
        <w:pStyle w:val="Textonotapie"/>
        <w:spacing w:before="0"/>
      </w:pPr>
      <w:r w:rsidRPr="00A10B61">
        <w:rPr>
          <w:rStyle w:val="Refdenotaalpie"/>
          <w:sz w:val="16"/>
          <w:szCs w:val="16"/>
        </w:rPr>
        <w:footnoteRef/>
      </w:r>
      <w:r w:rsidRPr="00A10B61">
        <w:rPr>
          <w:sz w:val="16"/>
          <w:szCs w:val="16"/>
        </w:rPr>
        <w:t xml:space="preserve"> Evidencias de Desempeño o Producto según corresponda</w:t>
      </w:r>
    </w:p>
  </w:footnote>
  <w:footnote w:id="2">
    <w:p w14:paraId="34773C38" w14:textId="77777777" w:rsidR="0088246C" w:rsidRDefault="0088246C" w:rsidP="0088246C">
      <w:pPr>
        <w:pStyle w:val="Textonotapie"/>
        <w:spacing w:before="0"/>
      </w:pPr>
      <w:r w:rsidRPr="00A10B61">
        <w:rPr>
          <w:rStyle w:val="Refdenotaalpie"/>
          <w:sz w:val="16"/>
          <w:szCs w:val="16"/>
        </w:rPr>
        <w:footnoteRef/>
      </w:r>
      <w:r w:rsidRPr="00A10B61">
        <w:rPr>
          <w:sz w:val="16"/>
          <w:szCs w:val="16"/>
        </w:rPr>
        <w:t xml:space="preserve"> Evidencias de Desempeño o Producto según corresponda</w:t>
      </w:r>
    </w:p>
  </w:footnote>
  <w:footnote w:id="3">
    <w:p w14:paraId="22868E5C" w14:textId="77777777" w:rsidR="00F85667" w:rsidRDefault="00F85667" w:rsidP="00F85667">
      <w:pPr>
        <w:pStyle w:val="Textonotapie"/>
        <w:spacing w:before="0"/>
      </w:pPr>
      <w:r w:rsidRPr="00A10B61">
        <w:rPr>
          <w:rStyle w:val="Refdenotaalpie"/>
          <w:sz w:val="16"/>
          <w:szCs w:val="16"/>
        </w:rPr>
        <w:footnoteRef/>
      </w:r>
      <w:r w:rsidRPr="00A10B61">
        <w:rPr>
          <w:sz w:val="16"/>
          <w:szCs w:val="16"/>
        </w:rPr>
        <w:t xml:space="preserve"> Evidencias de Desempeño o Producto según corresponda</w:t>
      </w:r>
    </w:p>
  </w:footnote>
  <w:footnote w:id="4">
    <w:p w14:paraId="27D18B51" w14:textId="1E5B1374" w:rsidR="00B03FCD" w:rsidRPr="00754587" w:rsidRDefault="00B03FCD" w:rsidP="00492F19">
      <w:pPr>
        <w:pStyle w:val="Textonotapie"/>
        <w:spacing w:before="0"/>
        <w:rPr>
          <w:sz w:val="16"/>
          <w:szCs w:val="16"/>
        </w:rPr>
      </w:pPr>
      <w:r w:rsidRPr="00754587">
        <w:rPr>
          <w:rStyle w:val="Refdenotaalpie"/>
          <w:sz w:val="16"/>
          <w:szCs w:val="16"/>
        </w:rPr>
        <w:footnoteRef/>
      </w:r>
      <w:r w:rsidRPr="00754587">
        <w:rPr>
          <w:sz w:val="16"/>
          <w:szCs w:val="16"/>
        </w:rPr>
        <w:t xml:space="preserve"> </w:t>
      </w:r>
      <w:r w:rsidR="00B115D1" w:rsidRPr="00754587">
        <w:rPr>
          <w:sz w:val="16"/>
          <w:szCs w:val="16"/>
        </w:rPr>
        <w:t>Se incorporan fotografías, videos que evidencien el nivel de desempeño alcanzado en los procesos desarrollados o el producto final.</w:t>
      </w:r>
    </w:p>
  </w:footnote>
  <w:footnote w:id="5">
    <w:p w14:paraId="509464AD" w14:textId="77777777" w:rsidR="00042E7C" w:rsidRPr="00754587" w:rsidRDefault="00042E7C" w:rsidP="00042E7C">
      <w:pPr>
        <w:pStyle w:val="Textonotapie"/>
        <w:spacing w:before="0"/>
        <w:rPr>
          <w:sz w:val="16"/>
          <w:szCs w:val="16"/>
        </w:rPr>
      </w:pPr>
      <w:r w:rsidRPr="00754587">
        <w:rPr>
          <w:rStyle w:val="Refdenotaalpie"/>
          <w:sz w:val="16"/>
          <w:szCs w:val="16"/>
        </w:rPr>
        <w:footnoteRef/>
      </w:r>
      <w:r w:rsidRPr="00754587">
        <w:rPr>
          <w:sz w:val="16"/>
          <w:szCs w:val="16"/>
        </w:rPr>
        <w:t xml:space="preserve"> Se incorporan fotografías, videos que evidencien el nivel de desempeño alcanzado en los procesos desarrollados o el producto final.</w:t>
      </w:r>
    </w:p>
  </w:footnote>
  <w:footnote w:id="6">
    <w:p w14:paraId="25275EE3" w14:textId="0FA7D6FB" w:rsidR="00F47688" w:rsidRPr="009D0D05" w:rsidRDefault="00F47688" w:rsidP="00492F19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Evidence of Performance or Product.</w:t>
      </w:r>
    </w:p>
  </w:footnote>
  <w:footnote w:id="7">
    <w:p w14:paraId="445D694F" w14:textId="77777777" w:rsidR="00F448E2" w:rsidRPr="009D0D05" w:rsidRDefault="00F448E2" w:rsidP="00F448E2">
      <w:pPr>
        <w:pStyle w:val="Textonotapie"/>
        <w:spacing w:before="0"/>
        <w:rPr>
          <w:sz w:val="16"/>
          <w:szCs w:val="16"/>
          <w:lang w:val="en-US"/>
        </w:rPr>
      </w:pPr>
      <w:r w:rsidRPr="00754587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Attach photographs, videos that demonstrate the achieved level of performance during the development of the process or the final product.</w:t>
      </w:r>
    </w:p>
  </w:footnote>
  <w:footnote w:id="8">
    <w:p w14:paraId="4F5F6537" w14:textId="77777777" w:rsidR="00EE1199" w:rsidRPr="00EC051F" w:rsidRDefault="00EE1199" w:rsidP="00492F19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EC051F">
        <w:rPr>
          <w:sz w:val="16"/>
          <w:szCs w:val="16"/>
          <w:lang w:val="en-US"/>
        </w:rPr>
        <w:t xml:space="preserve"> Evidencias de </w:t>
      </w:r>
      <w:proofErr w:type="spellStart"/>
      <w:r w:rsidRPr="00EC051F">
        <w:rPr>
          <w:sz w:val="16"/>
          <w:szCs w:val="16"/>
          <w:lang w:val="en-US"/>
        </w:rPr>
        <w:t>Desempeño</w:t>
      </w:r>
      <w:proofErr w:type="spellEnd"/>
      <w:r w:rsidRPr="00EC051F">
        <w:rPr>
          <w:sz w:val="16"/>
          <w:szCs w:val="16"/>
          <w:lang w:val="en-US"/>
        </w:rPr>
        <w:t xml:space="preserve"> o </w:t>
      </w:r>
      <w:proofErr w:type="spellStart"/>
      <w:r w:rsidRPr="00EC051F">
        <w:rPr>
          <w:sz w:val="16"/>
          <w:szCs w:val="16"/>
          <w:lang w:val="en-US"/>
        </w:rPr>
        <w:t>Producto</w:t>
      </w:r>
      <w:proofErr w:type="spellEnd"/>
      <w:r w:rsidRPr="00EC051F">
        <w:rPr>
          <w:sz w:val="16"/>
          <w:szCs w:val="16"/>
          <w:lang w:val="en-US"/>
        </w:rPr>
        <w:t xml:space="preserve"> según </w:t>
      </w:r>
      <w:proofErr w:type="spellStart"/>
      <w:r w:rsidRPr="00EC051F">
        <w:rPr>
          <w:sz w:val="16"/>
          <w:szCs w:val="16"/>
          <w:lang w:val="en-US"/>
        </w:rPr>
        <w:t>corresponda</w:t>
      </w:r>
      <w:proofErr w:type="spellEnd"/>
    </w:p>
  </w:footnote>
  <w:footnote w:id="9">
    <w:p w14:paraId="41DA98E5" w14:textId="77777777" w:rsidR="00B22F7F" w:rsidRPr="00EC051F" w:rsidRDefault="00B22F7F" w:rsidP="00492F19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EC051F">
        <w:rPr>
          <w:sz w:val="16"/>
          <w:szCs w:val="16"/>
          <w:lang w:val="en-US"/>
        </w:rPr>
        <w:t xml:space="preserve"> Evidencias de </w:t>
      </w:r>
      <w:proofErr w:type="spellStart"/>
      <w:r w:rsidRPr="00EC051F">
        <w:rPr>
          <w:sz w:val="16"/>
          <w:szCs w:val="16"/>
          <w:lang w:val="en-US"/>
        </w:rPr>
        <w:t>Desempeño</w:t>
      </w:r>
      <w:proofErr w:type="spellEnd"/>
      <w:r w:rsidRPr="00EC051F">
        <w:rPr>
          <w:sz w:val="16"/>
          <w:szCs w:val="16"/>
          <w:lang w:val="en-US"/>
        </w:rPr>
        <w:t xml:space="preserve"> o </w:t>
      </w:r>
      <w:proofErr w:type="spellStart"/>
      <w:r w:rsidRPr="00EC051F">
        <w:rPr>
          <w:sz w:val="16"/>
          <w:szCs w:val="16"/>
          <w:lang w:val="en-US"/>
        </w:rPr>
        <w:t>Producto</w:t>
      </w:r>
      <w:proofErr w:type="spellEnd"/>
      <w:r w:rsidRPr="00EC051F">
        <w:rPr>
          <w:sz w:val="16"/>
          <w:szCs w:val="16"/>
          <w:lang w:val="en-US"/>
        </w:rPr>
        <w:t xml:space="preserve"> según </w:t>
      </w:r>
      <w:proofErr w:type="spellStart"/>
      <w:r w:rsidRPr="00EC051F">
        <w:rPr>
          <w:sz w:val="16"/>
          <w:szCs w:val="16"/>
          <w:lang w:val="en-US"/>
        </w:rPr>
        <w:t>corresponda</w:t>
      </w:r>
      <w:proofErr w:type="spellEnd"/>
    </w:p>
  </w:footnote>
  <w:footnote w:id="10">
    <w:p w14:paraId="0ADE87D1" w14:textId="77777777" w:rsidR="00B22F7F" w:rsidRPr="00EC051F" w:rsidRDefault="00B22F7F" w:rsidP="00492F19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EC051F">
        <w:rPr>
          <w:sz w:val="16"/>
          <w:szCs w:val="16"/>
          <w:lang w:val="en-US"/>
        </w:rPr>
        <w:t xml:space="preserve"> Evidencias de </w:t>
      </w:r>
      <w:proofErr w:type="spellStart"/>
      <w:r w:rsidRPr="00EC051F">
        <w:rPr>
          <w:sz w:val="16"/>
          <w:szCs w:val="16"/>
          <w:lang w:val="en-US"/>
        </w:rPr>
        <w:t>Desempeño</w:t>
      </w:r>
      <w:proofErr w:type="spellEnd"/>
      <w:r w:rsidRPr="00EC051F">
        <w:rPr>
          <w:sz w:val="16"/>
          <w:szCs w:val="16"/>
          <w:lang w:val="en-US"/>
        </w:rPr>
        <w:t xml:space="preserve"> o </w:t>
      </w:r>
      <w:proofErr w:type="spellStart"/>
      <w:r w:rsidRPr="00EC051F">
        <w:rPr>
          <w:sz w:val="16"/>
          <w:szCs w:val="16"/>
          <w:lang w:val="en-US"/>
        </w:rPr>
        <w:t>Producto</w:t>
      </w:r>
      <w:proofErr w:type="spellEnd"/>
      <w:r w:rsidRPr="00EC051F">
        <w:rPr>
          <w:sz w:val="16"/>
          <w:szCs w:val="16"/>
          <w:lang w:val="en-US"/>
        </w:rPr>
        <w:t xml:space="preserve"> según </w:t>
      </w:r>
      <w:proofErr w:type="spellStart"/>
      <w:r w:rsidRPr="00EC051F">
        <w:rPr>
          <w:sz w:val="16"/>
          <w:szCs w:val="16"/>
          <w:lang w:val="en-US"/>
        </w:rPr>
        <w:t>corresponda</w:t>
      </w:r>
      <w:proofErr w:type="spellEnd"/>
    </w:p>
  </w:footnote>
  <w:footnote w:id="11">
    <w:p w14:paraId="362BECD2" w14:textId="77777777" w:rsidR="00EC051F" w:rsidRPr="00754587" w:rsidRDefault="00EC051F" w:rsidP="00EC051F">
      <w:pPr>
        <w:pStyle w:val="Textonotapie"/>
        <w:spacing w:before="0"/>
        <w:rPr>
          <w:sz w:val="16"/>
          <w:szCs w:val="16"/>
        </w:rPr>
      </w:pPr>
      <w:r w:rsidRPr="00754587">
        <w:rPr>
          <w:rStyle w:val="Refdenotaalpie"/>
          <w:sz w:val="16"/>
          <w:szCs w:val="16"/>
        </w:rPr>
        <w:footnoteRef/>
      </w:r>
      <w:r w:rsidRPr="00754587">
        <w:rPr>
          <w:sz w:val="16"/>
          <w:szCs w:val="16"/>
        </w:rPr>
        <w:t xml:space="preserve"> Se incorporan fotografías, videos que evidencien el nivel de desempeño alcanzado en los procesos desarrollados o el producto final.</w:t>
      </w:r>
    </w:p>
  </w:footnote>
  <w:footnote w:id="12">
    <w:p w14:paraId="69FFFEB8" w14:textId="77777777" w:rsidR="000405C6" w:rsidRPr="009D0D05" w:rsidRDefault="000405C6" w:rsidP="000306F3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Evidence of Performance or Product.</w:t>
      </w:r>
    </w:p>
  </w:footnote>
  <w:footnote w:id="13">
    <w:p w14:paraId="1CDBC57E" w14:textId="77777777" w:rsidR="000405C6" w:rsidRPr="009D0D05" w:rsidRDefault="000405C6" w:rsidP="000306F3">
      <w:pPr>
        <w:pStyle w:val="Textonotapie"/>
        <w:spacing w:before="0"/>
        <w:rPr>
          <w:sz w:val="16"/>
          <w:szCs w:val="16"/>
          <w:lang w:val="en-US"/>
        </w:rPr>
      </w:pPr>
      <w:r w:rsidRPr="00754587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Attach photographs, videos that demonstrate the achieved level of performance during the development of the process or the final product.</w:t>
      </w:r>
    </w:p>
  </w:footnote>
  <w:footnote w:id="14">
    <w:p w14:paraId="7C7CECE0" w14:textId="77777777" w:rsidR="00A10B21" w:rsidRDefault="00A10B21" w:rsidP="000306F3">
      <w:pPr>
        <w:pStyle w:val="Textonotapie"/>
        <w:spacing w:before="0"/>
      </w:pPr>
      <w:r w:rsidRPr="00A10B61">
        <w:rPr>
          <w:rStyle w:val="Refdenotaalpie"/>
          <w:sz w:val="16"/>
          <w:szCs w:val="16"/>
        </w:rPr>
        <w:footnoteRef/>
      </w:r>
      <w:r w:rsidRPr="00A10B61">
        <w:rPr>
          <w:sz w:val="16"/>
          <w:szCs w:val="16"/>
        </w:rPr>
        <w:t xml:space="preserve"> Evidencias de Desempeño o Producto según corresponda</w:t>
      </w:r>
    </w:p>
  </w:footnote>
  <w:footnote w:id="15">
    <w:p w14:paraId="7F08F1FB" w14:textId="77777777" w:rsidR="006F4283" w:rsidRDefault="006F4283" w:rsidP="000306F3">
      <w:pPr>
        <w:pStyle w:val="Textonotapie"/>
        <w:spacing w:before="0"/>
      </w:pPr>
      <w:r w:rsidRPr="00A10B61">
        <w:rPr>
          <w:rStyle w:val="Refdenotaalpie"/>
          <w:sz w:val="16"/>
          <w:szCs w:val="16"/>
        </w:rPr>
        <w:footnoteRef/>
      </w:r>
      <w:r w:rsidRPr="00A10B61">
        <w:rPr>
          <w:sz w:val="16"/>
          <w:szCs w:val="16"/>
        </w:rPr>
        <w:t xml:space="preserve"> Evidencias de Desempeño o Producto según corresponda</w:t>
      </w:r>
    </w:p>
  </w:footnote>
  <w:footnote w:id="16">
    <w:p w14:paraId="15383195" w14:textId="77777777" w:rsidR="006F4283" w:rsidRPr="00754587" w:rsidRDefault="006F4283" w:rsidP="000306F3">
      <w:pPr>
        <w:pStyle w:val="Textonotapie"/>
        <w:spacing w:before="0"/>
        <w:rPr>
          <w:sz w:val="16"/>
          <w:szCs w:val="16"/>
        </w:rPr>
      </w:pPr>
      <w:r w:rsidRPr="00754587">
        <w:rPr>
          <w:rStyle w:val="Refdenotaalpie"/>
          <w:sz w:val="16"/>
          <w:szCs w:val="16"/>
        </w:rPr>
        <w:footnoteRef/>
      </w:r>
      <w:r w:rsidRPr="00754587">
        <w:rPr>
          <w:sz w:val="16"/>
          <w:szCs w:val="16"/>
        </w:rPr>
        <w:t xml:space="preserve"> Se incorporan fotografías, videos que evidencien el nivel de desempeño alcanzado en los procesos desarrollados o el producto final.</w:t>
      </w:r>
    </w:p>
  </w:footnote>
  <w:footnote w:id="17">
    <w:p w14:paraId="43DA1293" w14:textId="77777777" w:rsidR="00B14703" w:rsidRPr="009D0D05" w:rsidRDefault="00B14703" w:rsidP="000306F3">
      <w:pPr>
        <w:pStyle w:val="Textonotapie"/>
        <w:spacing w:before="0"/>
        <w:rPr>
          <w:lang w:val="en-US"/>
        </w:rPr>
      </w:pPr>
      <w:r w:rsidRPr="00A10B61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Evidence of Performance or Product.</w:t>
      </w:r>
    </w:p>
  </w:footnote>
  <w:footnote w:id="18">
    <w:p w14:paraId="200768B2" w14:textId="77777777" w:rsidR="00B14703" w:rsidRPr="009D0D05" w:rsidRDefault="00B14703" w:rsidP="000306F3">
      <w:pPr>
        <w:pStyle w:val="Textonotapie"/>
        <w:spacing w:before="0"/>
        <w:rPr>
          <w:sz w:val="16"/>
          <w:szCs w:val="16"/>
          <w:lang w:val="en-US"/>
        </w:rPr>
      </w:pPr>
      <w:r w:rsidRPr="00754587">
        <w:rPr>
          <w:rStyle w:val="Refdenotaalpie"/>
          <w:sz w:val="16"/>
          <w:szCs w:val="16"/>
        </w:rPr>
        <w:footnoteRef/>
      </w:r>
      <w:r w:rsidRPr="009D0D05">
        <w:rPr>
          <w:sz w:val="16"/>
          <w:szCs w:val="16"/>
          <w:lang w:val="en-US"/>
        </w:rPr>
        <w:t xml:space="preserve"> Attach photographs, videos that demonstrate the achieved level of performance during the development of the process or the final pro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688C" w14:textId="06B39029" w:rsidR="00C213E5" w:rsidRDefault="002519E7" w:rsidP="002519E7">
    <w:pPr>
      <w:pStyle w:val="Encabezado"/>
      <w:tabs>
        <w:tab w:val="clear" w:pos="4419"/>
        <w:tab w:val="clear" w:pos="8838"/>
        <w:tab w:val="left" w:pos="6528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jmu5V0N83Thp" int2:id="ADaWSEZo">
      <int2:state int2:value="Rejected" int2:type="AugLoop_Text_Critique"/>
    </int2:textHash>
    <int2:textHash int2:hashCode="GzrQKcovuPp5mi" int2:id="q4UD81zF">
      <int2:state int2:value="Rejected" int2:type="AugLoop_Text_Critique"/>
    </int2:textHash>
    <int2:textHash int2:hashCode="0JdeZ6lcHDpAkl" int2:id="uLEBfhk2">
      <int2:state int2:value="Rejected" int2:type="AugLoop_Text_Critique"/>
    </int2:textHash>
    <int2:textHash int2:hashCode="SC573VtdUyOcjC" int2:id="sVcXpxOo">
      <int2:state int2:value="Rejected" int2:type="AugLoop_Text_Critique"/>
    </int2:textHash>
    <int2:textHash int2:hashCode="9P9+f2DwR4hvKf" int2:id="3R23JRBD">
      <int2:state int2:value="Rejected" int2:type="AugLoop_Text_Critique"/>
    </int2:textHash>
    <int2:textHash int2:hashCode="Wwc5e+Tzay8xQc" int2:id="aAhvHIYr">
      <int2:state int2:value="Rejected" int2:type="AugLoop_Text_Critique"/>
    </int2:textHash>
    <int2:textHash int2:hashCode="eP1crIwCW6vbRT" int2:id="iZV1sGX0">
      <int2:state int2:value="Rejected" int2:type="AugLoop_Text_Critique"/>
    </int2:textHash>
    <int2:textHash int2:hashCode="npGUD/kjHvl+fK" int2:id="Sl1RuqPY">
      <int2:state int2:value="Rejected" int2:type="AugLoop_Text_Critique"/>
    </int2:textHash>
    <int2:textHash int2:hashCode="Q3Sq7iR/sjfObJ" int2:id="fMSFOTT2">
      <int2:state int2:value="Rejected" int2:type="AugLoop_Text_Critique"/>
    </int2:textHash>
    <int2:textHash int2:hashCode="JqynlBqZ2Q4/v2" int2:id="aEMe0U56">
      <int2:state int2:value="Rejected" int2:type="AugLoop_Text_Critique"/>
    </int2:textHash>
    <int2:textHash int2:hashCode="3gT6Din5s14kkF" int2:id="DhfWv5q9">
      <int2:state int2:value="Rejected" int2:type="AugLoop_Text_Critique"/>
    </int2:textHash>
    <int2:textHash int2:hashCode="Wv5XXvv1dFnfsh" int2:id="xo6XHUQu">
      <int2:state int2:value="Rejected" int2:type="AugLoop_Text_Critique"/>
    </int2:textHash>
    <int2:textHash int2:hashCode="W6Jojf/XHfgTpG" int2:id="5JcEi3C7">
      <int2:state int2:value="Rejected" int2:type="AugLoop_Text_Critique"/>
    </int2:textHash>
    <int2:textHash int2:hashCode="zDuorttVkKiLsr" int2:id="mFGl3knH">
      <int2:state int2:value="Rejected" int2:type="AugLoop_Text_Critique"/>
    </int2:textHash>
    <int2:textHash int2:hashCode="7bMFzJU2Fzz559" int2:id="jCjVpOLt">
      <int2:state int2:value="Rejected" int2:type="AugLoop_Text_Critique"/>
    </int2:textHash>
    <int2:textHash int2:hashCode="+rX2KGPN7cUUNV" int2:id="Qk9UBbOf">
      <int2:state int2:value="Rejected" int2:type="AugLoop_Text_Critique"/>
    </int2:textHash>
    <int2:textHash int2:hashCode="SoLLbbU372xbU9" int2:id="aIFI88Yg">
      <int2:state int2:value="Rejected" int2:type="AugLoop_Text_Critique"/>
    </int2:textHash>
    <int2:textHash int2:hashCode="rWDFNf+I6FvwJU" int2:id="Rkluk2DF">
      <int2:state int2:value="Rejected" int2:type="AugLoop_Text_Critique"/>
    </int2:textHash>
    <int2:textHash int2:hashCode="yXn57afJ58qQlY" int2:id="yWWUwhQP">
      <int2:state int2:value="Rejected" int2:type="AugLoop_Text_Critique"/>
    </int2:textHash>
    <int2:textHash int2:hashCode="EA7ERi3sNPaCT3" int2:id="1FTFdS1p">
      <int2:state int2:value="Rejected" int2:type="AugLoop_Text_Critique"/>
    </int2:textHash>
    <int2:textHash int2:hashCode="3BUaWiuBBZtB9u" int2:id="CKoMDLXz">
      <int2:state int2:value="Rejected" int2:type="AugLoop_Text_Critique"/>
    </int2:textHash>
    <int2:textHash int2:hashCode="ZChBUO4pC5owkW" int2:id="nozCxLCN">
      <int2:state int2:value="Rejected" int2:type="AugLoop_Text_Critique"/>
    </int2:textHash>
    <int2:textHash int2:hashCode="pSH/7M8U6layM+" int2:id="bXIFBSYY">
      <int2:state int2:value="Rejected" int2:type="AugLoop_Text_Critique"/>
    </int2:textHash>
    <int2:textHash int2:hashCode="4RUjxf8j/BYArK" int2:id="N6rDTUhw">
      <int2:state int2:value="Rejected" int2:type="AugLoop_Text_Critique"/>
    </int2:textHash>
    <int2:textHash int2:hashCode="Q+75piq7ix4WVP" int2:id="GoQVVaiY">
      <int2:state int2:value="Rejected" int2:type="AugLoop_Text_Critique"/>
    </int2:textHash>
    <int2:bookmark int2:bookmarkName="_Int_kooxYCyg" int2:invalidationBookmarkName="" int2:hashCode="zc1cmjpHXyKYte" int2:id="9QzXJo3l">
      <int2:state int2:value="Rejected" int2:type="AugLoop_Text_Critique"/>
    </int2:bookmark>
    <int2:bookmark int2:bookmarkName="_Int_hkGF70tY" int2:invalidationBookmarkName="" int2:hashCode="eg0m9zBo8X8Csw" int2:id="WNkz9qOC">
      <int2:state int2:value="Rejected" int2:type="AugLoop_Text_Critique"/>
    </int2:bookmark>
    <int2:bookmark int2:bookmarkName="_Int_a1cJAcir" int2:invalidationBookmarkName="" int2:hashCode="zc1cmjpHXyKYte" int2:id="Ka4TmkFq">
      <int2:state int2:value="Rejected" int2:type="AugLoop_Text_Critique"/>
    </int2:bookmark>
    <int2:bookmark int2:bookmarkName="_Int_xuu7sw71" int2:invalidationBookmarkName="" int2:hashCode="0alGv4svKnKSwl" int2:id="GM4bmiHr">
      <int2:state int2:value="Rejected" int2:type="AugLoop_Text_Critique"/>
    </int2:bookmark>
    <int2:bookmark int2:bookmarkName="_Int_Vlzti7CX" int2:invalidationBookmarkName="" int2:hashCode="SozwgAeWEmC+RG" int2:id="FlUeitSS">
      <int2:state int2:value="Rejected" int2:type="AugLoop_Text_Critique"/>
    </int2:bookmark>
    <int2:bookmark int2:bookmarkName="_Int_kWY0AbIu" int2:invalidationBookmarkName="" int2:hashCode="0alGv4svKnKSwl" int2:id="B8UcTkAn">
      <int2:state int2:value="Rejected" int2:type="AugLoop_Text_Critique"/>
    </int2:bookmark>
    <int2:bookmark int2:bookmarkName="_Int_KS8jk3QS" int2:invalidationBookmarkName="" int2:hashCode="dsdL0HHdc/AWlv" int2:id="gn1lxiWq">
      <int2:state int2:value="Rejected" int2:type="AugLoop_Text_Critique"/>
    </int2:bookmark>
    <int2:bookmark int2:bookmarkName="_Int_8cUYCJSE" int2:invalidationBookmarkName="" int2:hashCode="Q+75piq7ix4WVP" int2:id="bpQYsMQ6">
      <int2:state int2:value="Rejected" int2:type="AugLoop_Text_Critique"/>
    </int2:bookmark>
    <int2:bookmark int2:bookmarkName="_Int_ISjtk40y" int2:invalidationBookmarkName="" int2:hashCode="0xiZdb9B0i4oBm" int2:id="MpfvNF9C">
      <int2:state int2:value="Rejected" int2:type="AugLoop_Text_Critique"/>
    </int2:bookmark>
    <int2:bookmark int2:bookmarkName="_Int_7HA11rld" int2:invalidationBookmarkName="" int2:hashCode="8y1aOxfmFCl0F8" int2:id="xy1hQGFu">
      <int2:state int2:value="Rejected" int2:type="AugLoop_Text_Critique"/>
    </int2:bookmark>
    <int2:bookmark int2:bookmarkName="_Int_C8mcq0eY" int2:invalidationBookmarkName="" int2:hashCode="qW0oHKPm0Za0+c" int2:id="60odNgpr">
      <int2:state int2:value="Rejected" int2:type="AugLoop_Text_Critique"/>
    </int2:bookmark>
    <int2:bookmark int2:bookmarkName="_Int_A5liSXW8" int2:invalidationBookmarkName="" int2:hashCode="DbP92a82Di875Z" int2:id="IM0iC4hj">
      <int2:state int2:value="Rejected" int2:type="AugLoop_Text_Critique"/>
    </int2:bookmark>
    <int2:bookmark int2:bookmarkName="_Int_BP7oYYfw" int2:invalidationBookmarkName="" int2:hashCode="3gT6Din5s14kkF" int2:id="jUfnEVpb">
      <int2:state int2:value="Rejected" int2:type="AugLoop_Text_Critique"/>
    </int2:bookmark>
    <int2:bookmark int2:bookmarkName="_Int_LuYzpMwy" int2:invalidationBookmarkName="" int2:hashCode="oV/eUXPbOaTCyH" int2:id="ECJjff2N">
      <int2:state int2:value="Rejected" int2:type="AugLoop_Text_Critique"/>
    </int2:bookmark>
    <int2:bookmark int2:bookmarkName="_Int_YAvQHzT1" int2:invalidationBookmarkName="" int2:hashCode="0Biwguijctm4YE" int2:id="uxmjyYrM">
      <int2:state int2:value="Rejected" int2:type="AugLoop_Text_Critique"/>
    </int2:bookmark>
    <int2:bookmark int2:bookmarkName="_Int_uY2vFhDE" int2:invalidationBookmarkName="" int2:hashCode="DrXtUG5JI8KNf0" int2:id="1nY72got">
      <int2:state int2:value="Rejected" int2:type="AugLoop_Text_Critique"/>
    </int2:bookmark>
    <int2:bookmark int2:bookmarkName="_Int_PwnBU7ZH" int2:invalidationBookmarkName="" int2:hashCode="LzK+HcdBZjc8mI" int2:id="Ky2SOeD4">
      <int2:state int2:value="Rejected" int2:type="AugLoop_Text_Critique"/>
    </int2:bookmark>
    <int2:bookmark int2:bookmarkName="_Int_kVCumEAe" int2:invalidationBookmarkName="" int2:hashCode="2jPdy1hKV4ed/z" int2:id="JkUa8qmj">
      <int2:state int2:value="Rejected" int2:type="AugLoop_Text_Critique"/>
    </int2:bookmark>
    <int2:bookmark int2:bookmarkName="_Int_fMIOiljm" int2:invalidationBookmarkName="" int2:hashCode="fH9dBJ+tJWlyHU" int2:id="Gif0yS2Y">
      <int2:state int2:value="Rejected" int2:type="AugLoop_Text_Critique"/>
    </int2:bookmark>
    <int2:bookmark int2:bookmarkName="_Int_WuCAlQuT" int2:invalidationBookmarkName="" int2:hashCode="GRMNPxud4Nt3pc" int2:id="un0PLzyl">
      <int2:state int2:value="Rejected" int2:type="AugLoop_Text_Critique"/>
    </int2:bookmark>
    <int2:bookmark int2:bookmarkName="_Int_7j9cau3P" int2:invalidationBookmarkName="" int2:hashCode="fqAU3nv7ak58mg" int2:id="XM0KLXi4">
      <int2:state int2:value="Rejected" int2:type="AugLoop_Text_Critique"/>
    </int2:bookmark>
    <int2:bookmark int2:bookmarkName="_Int_iBj4QM1o" int2:invalidationBookmarkName="" int2:hashCode="ibhqsOZvUnFm2Y" int2:id="LxEZ8zo9">
      <int2:state int2:value="Rejected" int2:type="AugLoop_Text_Critique"/>
    </int2:bookmark>
    <int2:bookmark int2:bookmarkName="_Int_RS8Da9vp" int2:invalidationBookmarkName="" int2:hashCode="p5fjCSOsG+WQMA" int2:id="q421KTDW">
      <int2:state int2:value="Rejected" int2:type="AugLoop_Text_Critique"/>
    </int2:bookmark>
    <int2:bookmark int2:bookmarkName="_Int_Py7yWDJ5" int2:invalidationBookmarkName="" int2:hashCode="VpquW0fkZLgwSZ" int2:id="upHI6DJ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574C"/>
    <w:multiLevelType w:val="hybridMultilevel"/>
    <w:tmpl w:val="EFAE809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246"/>
    <w:multiLevelType w:val="hybridMultilevel"/>
    <w:tmpl w:val="07DA7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1AC9"/>
    <w:multiLevelType w:val="hybridMultilevel"/>
    <w:tmpl w:val="AD0AC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411B"/>
    <w:multiLevelType w:val="hybridMultilevel"/>
    <w:tmpl w:val="EFCC037E"/>
    <w:lvl w:ilvl="0" w:tplc="E5A2274C">
      <w:numFmt w:val="bullet"/>
      <w:lvlText w:val="-"/>
      <w:lvlJc w:val="left"/>
      <w:pPr>
        <w:ind w:left="720" w:hanging="360"/>
      </w:pPr>
      <w:rPr>
        <w:rFonts w:ascii="HendersonSansW00-BasicLight" w:eastAsiaTheme="minorHAnsi" w:hAnsi="HendersonSansW00-BasicLigh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33854">
    <w:abstractNumId w:val="2"/>
  </w:num>
  <w:num w:numId="2" w16cid:durableId="1835947481">
    <w:abstractNumId w:val="3"/>
  </w:num>
  <w:num w:numId="3" w16cid:durableId="2013877253">
    <w:abstractNumId w:val="1"/>
  </w:num>
  <w:num w:numId="4" w16cid:durableId="148045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20"/>
    <w:rsid w:val="00000C07"/>
    <w:rsid w:val="0000492E"/>
    <w:rsid w:val="000265EB"/>
    <w:rsid w:val="000306F3"/>
    <w:rsid w:val="00030F9D"/>
    <w:rsid w:val="00035A8E"/>
    <w:rsid w:val="000405C6"/>
    <w:rsid w:val="00040A42"/>
    <w:rsid w:val="00042B22"/>
    <w:rsid w:val="00042E7C"/>
    <w:rsid w:val="0004693E"/>
    <w:rsid w:val="00047A69"/>
    <w:rsid w:val="00051010"/>
    <w:rsid w:val="000530D2"/>
    <w:rsid w:val="0005669E"/>
    <w:rsid w:val="00061FE6"/>
    <w:rsid w:val="00062AD9"/>
    <w:rsid w:val="00071867"/>
    <w:rsid w:val="0007371E"/>
    <w:rsid w:val="000774B3"/>
    <w:rsid w:val="00077C2B"/>
    <w:rsid w:val="00086F97"/>
    <w:rsid w:val="000916D5"/>
    <w:rsid w:val="00097B41"/>
    <w:rsid w:val="000A0B62"/>
    <w:rsid w:val="000A1C48"/>
    <w:rsid w:val="000A248F"/>
    <w:rsid w:val="000B12F9"/>
    <w:rsid w:val="000B47BD"/>
    <w:rsid w:val="000C07DE"/>
    <w:rsid w:val="000C2277"/>
    <w:rsid w:val="000C2575"/>
    <w:rsid w:val="000C32AA"/>
    <w:rsid w:val="000C3DC6"/>
    <w:rsid w:val="000C580B"/>
    <w:rsid w:val="000C6A84"/>
    <w:rsid w:val="000D5FF5"/>
    <w:rsid w:val="000E077F"/>
    <w:rsid w:val="000E2051"/>
    <w:rsid w:val="000E400F"/>
    <w:rsid w:val="000E47AD"/>
    <w:rsid w:val="000E4832"/>
    <w:rsid w:val="000E60B8"/>
    <w:rsid w:val="000E6C0D"/>
    <w:rsid w:val="000F0F93"/>
    <w:rsid w:val="000F12E2"/>
    <w:rsid w:val="000F3BE7"/>
    <w:rsid w:val="00100214"/>
    <w:rsid w:val="00100FED"/>
    <w:rsid w:val="00102FEF"/>
    <w:rsid w:val="001040CA"/>
    <w:rsid w:val="001073B2"/>
    <w:rsid w:val="00107C20"/>
    <w:rsid w:val="00110CFA"/>
    <w:rsid w:val="00113BA2"/>
    <w:rsid w:val="001169C3"/>
    <w:rsid w:val="001229BE"/>
    <w:rsid w:val="00124F79"/>
    <w:rsid w:val="00125901"/>
    <w:rsid w:val="001326D2"/>
    <w:rsid w:val="001402F9"/>
    <w:rsid w:val="00140890"/>
    <w:rsid w:val="00141BFC"/>
    <w:rsid w:val="00146BAA"/>
    <w:rsid w:val="0015089F"/>
    <w:rsid w:val="00157CEC"/>
    <w:rsid w:val="001618B1"/>
    <w:rsid w:val="001621CE"/>
    <w:rsid w:val="00163CF3"/>
    <w:rsid w:val="0016553C"/>
    <w:rsid w:val="001665BA"/>
    <w:rsid w:val="00167046"/>
    <w:rsid w:val="00170093"/>
    <w:rsid w:val="00175E9E"/>
    <w:rsid w:val="00190D5E"/>
    <w:rsid w:val="001940C6"/>
    <w:rsid w:val="001A0E7E"/>
    <w:rsid w:val="001A1BA3"/>
    <w:rsid w:val="001A23AD"/>
    <w:rsid w:val="001A2937"/>
    <w:rsid w:val="001A4386"/>
    <w:rsid w:val="001B05D6"/>
    <w:rsid w:val="001C1345"/>
    <w:rsid w:val="001C13CD"/>
    <w:rsid w:val="001D0921"/>
    <w:rsid w:val="001D0973"/>
    <w:rsid w:val="001D404D"/>
    <w:rsid w:val="001D4436"/>
    <w:rsid w:val="001D46ED"/>
    <w:rsid w:val="001D700A"/>
    <w:rsid w:val="001D7CC4"/>
    <w:rsid w:val="001E38C6"/>
    <w:rsid w:val="001F1B26"/>
    <w:rsid w:val="001F3DD9"/>
    <w:rsid w:val="001F630E"/>
    <w:rsid w:val="001F654F"/>
    <w:rsid w:val="001F7D92"/>
    <w:rsid w:val="0020552E"/>
    <w:rsid w:val="00211637"/>
    <w:rsid w:val="00213669"/>
    <w:rsid w:val="00230C24"/>
    <w:rsid w:val="00241265"/>
    <w:rsid w:val="00243835"/>
    <w:rsid w:val="002519E7"/>
    <w:rsid w:val="00252EBC"/>
    <w:rsid w:val="0027353A"/>
    <w:rsid w:val="00273F7D"/>
    <w:rsid w:val="0027478D"/>
    <w:rsid w:val="00274969"/>
    <w:rsid w:val="00274C7E"/>
    <w:rsid w:val="00281AA9"/>
    <w:rsid w:val="002917C4"/>
    <w:rsid w:val="00292E32"/>
    <w:rsid w:val="00294B7B"/>
    <w:rsid w:val="00296B87"/>
    <w:rsid w:val="0029784B"/>
    <w:rsid w:val="002A0AB0"/>
    <w:rsid w:val="002A7006"/>
    <w:rsid w:val="002B175A"/>
    <w:rsid w:val="002B40D4"/>
    <w:rsid w:val="002B659A"/>
    <w:rsid w:val="002C2462"/>
    <w:rsid w:val="002D21A1"/>
    <w:rsid w:val="002D2324"/>
    <w:rsid w:val="002D68EA"/>
    <w:rsid w:val="002E43B5"/>
    <w:rsid w:val="002E57B3"/>
    <w:rsid w:val="002F4B0C"/>
    <w:rsid w:val="002F5BE5"/>
    <w:rsid w:val="00300867"/>
    <w:rsid w:val="003014D9"/>
    <w:rsid w:val="003027C0"/>
    <w:rsid w:val="00304EA4"/>
    <w:rsid w:val="003050A5"/>
    <w:rsid w:val="00305E09"/>
    <w:rsid w:val="00306150"/>
    <w:rsid w:val="00306CFC"/>
    <w:rsid w:val="00312848"/>
    <w:rsid w:val="00315F12"/>
    <w:rsid w:val="00320372"/>
    <w:rsid w:val="00322440"/>
    <w:rsid w:val="003227E1"/>
    <w:rsid w:val="003266AD"/>
    <w:rsid w:val="003354DA"/>
    <w:rsid w:val="0033622D"/>
    <w:rsid w:val="00337154"/>
    <w:rsid w:val="003409A1"/>
    <w:rsid w:val="003437CA"/>
    <w:rsid w:val="00347AE4"/>
    <w:rsid w:val="00347F4C"/>
    <w:rsid w:val="00350E77"/>
    <w:rsid w:val="00352E7D"/>
    <w:rsid w:val="00360C1E"/>
    <w:rsid w:val="0036229B"/>
    <w:rsid w:val="003648E7"/>
    <w:rsid w:val="00370A03"/>
    <w:rsid w:val="003735C5"/>
    <w:rsid w:val="0038244E"/>
    <w:rsid w:val="0039381D"/>
    <w:rsid w:val="00393919"/>
    <w:rsid w:val="00394127"/>
    <w:rsid w:val="003A1FAC"/>
    <w:rsid w:val="003A5FCD"/>
    <w:rsid w:val="003A6353"/>
    <w:rsid w:val="003A6BE5"/>
    <w:rsid w:val="003B5A92"/>
    <w:rsid w:val="003B7698"/>
    <w:rsid w:val="003D0E4E"/>
    <w:rsid w:val="003D3BD5"/>
    <w:rsid w:val="003E0643"/>
    <w:rsid w:val="003E2D7B"/>
    <w:rsid w:val="003F1714"/>
    <w:rsid w:val="003F200A"/>
    <w:rsid w:val="003F3E8C"/>
    <w:rsid w:val="003F7F3C"/>
    <w:rsid w:val="00402E63"/>
    <w:rsid w:val="00403E42"/>
    <w:rsid w:val="00405001"/>
    <w:rsid w:val="00415887"/>
    <w:rsid w:val="004251D2"/>
    <w:rsid w:val="00425376"/>
    <w:rsid w:val="0043170C"/>
    <w:rsid w:val="00433671"/>
    <w:rsid w:val="004378C8"/>
    <w:rsid w:val="00442BE8"/>
    <w:rsid w:val="00442FFE"/>
    <w:rsid w:val="00443B68"/>
    <w:rsid w:val="00445C01"/>
    <w:rsid w:val="00446FC6"/>
    <w:rsid w:val="00447AEA"/>
    <w:rsid w:val="0046264F"/>
    <w:rsid w:val="0046537E"/>
    <w:rsid w:val="004665E4"/>
    <w:rsid w:val="00466A40"/>
    <w:rsid w:val="0047096D"/>
    <w:rsid w:val="00471C45"/>
    <w:rsid w:val="00472F68"/>
    <w:rsid w:val="00473017"/>
    <w:rsid w:val="004743DC"/>
    <w:rsid w:val="004766FD"/>
    <w:rsid w:val="0047688C"/>
    <w:rsid w:val="004775EF"/>
    <w:rsid w:val="004815FE"/>
    <w:rsid w:val="004829C3"/>
    <w:rsid w:val="004911CA"/>
    <w:rsid w:val="004915F3"/>
    <w:rsid w:val="00492F19"/>
    <w:rsid w:val="004977FA"/>
    <w:rsid w:val="004A3011"/>
    <w:rsid w:val="004A5B5A"/>
    <w:rsid w:val="004B002E"/>
    <w:rsid w:val="004B34FF"/>
    <w:rsid w:val="004B4543"/>
    <w:rsid w:val="004B4C9B"/>
    <w:rsid w:val="004B6C81"/>
    <w:rsid w:val="004C4713"/>
    <w:rsid w:val="004D1685"/>
    <w:rsid w:val="004D2500"/>
    <w:rsid w:val="004D4E38"/>
    <w:rsid w:val="004D51D6"/>
    <w:rsid w:val="004D5F1B"/>
    <w:rsid w:val="004D77B9"/>
    <w:rsid w:val="004F1196"/>
    <w:rsid w:val="005072D6"/>
    <w:rsid w:val="00510227"/>
    <w:rsid w:val="005140E3"/>
    <w:rsid w:val="005149E0"/>
    <w:rsid w:val="005222B5"/>
    <w:rsid w:val="00522328"/>
    <w:rsid w:val="005237AF"/>
    <w:rsid w:val="00531AAB"/>
    <w:rsid w:val="005370C9"/>
    <w:rsid w:val="0054026D"/>
    <w:rsid w:val="00540E81"/>
    <w:rsid w:val="00545833"/>
    <w:rsid w:val="0054777C"/>
    <w:rsid w:val="00561428"/>
    <w:rsid w:val="0056209D"/>
    <w:rsid w:val="0056304A"/>
    <w:rsid w:val="00566BF6"/>
    <w:rsid w:val="00567D3A"/>
    <w:rsid w:val="00573304"/>
    <w:rsid w:val="00577A5E"/>
    <w:rsid w:val="00580503"/>
    <w:rsid w:val="0058242C"/>
    <w:rsid w:val="00585FBD"/>
    <w:rsid w:val="00587FF2"/>
    <w:rsid w:val="00596E46"/>
    <w:rsid w:val="005971B9"/>
    <w:rsid w:val="00597624"/>
    <w:rsid w:val="005A176D"/>
    <w:rsid w:val="005B07D5"/>
    <w:rsid w:val="005B0A1B"/>
    <w:rsid w:val="005B50D7"/>
    <w:rsid w:val="005C2302"/>
    <w:rsid w:val="005C268D"/>
    <w:rsid w:val="005C367E"/>
    <w:rsid w:val="005D32D4"/>
    <w:rsid w:val="005D3E24"/>
    <w:rsid w:val="005D5B22"/>
    <w:rsid w:val="005D6FE1"/>
    <w:rsid w:val="005E04F6"/>
    <w:rsid w:val="005E24FC"/>
    <w:rsid w:val="005E2FAE"/>
    <w:rsid w:val="005E4A6F"/>
    <w:rsid w:val="005E4FDA"/>
    <w:rsid w:val="005E622A"/>
    <w:rsid w:val="005F03C0"/>
    <w:rsid w:val="005F3247"/>
    <w:rsid w:val="005F5E82"/>
    <w:rsid w:val="00602C87"/>
    <w:rsid w:val="00603B64"/>
    <w:rsid w:val="0060400C"/>
    <w:rsid w:val="006046D0"/>
    <w:rsid w:val="006132A5"/>
    <w:rsid w:val="00617009"/>
    <w:rsid w:val="00622125"/>
    <w:rsid w:val="00626626"/>
    <w:rsid w:val="006310F5"/>
    <w:rsid w:val="00632F3A"/>
    <w:rsid w:val="00633B9D"/>
    <w:rsid w:val="006341D0"/>
    <w:rsid w:val="006436F0"/>
    <w:rsid w:val="00643E2B"/>
    <w:rsid w:val="00650ABE"/>
    <w:rsid w:val="006547BC"/>
    <w:rsid w:val="00657119"/>
    <w:rsid w:val="00663542"/>
    <w:rsid w:val="006641F1"/>
    <w:rsid w:val="00665EF3"/>
    <w:rsid w:val="00667783"/>
    <w:rsid w:val="006724C9"/>
    <w:rsid w:val="0067576B"/>
    <w:rsid w:val="00676D13"/>
    <w:rsid w:val="00681B4C"/>
    <w:rsid w:val="00682EAE"/>
    <w:rsid w:val="00695DFE"/>
    <w:rsid w:val="00696B88"/>
    <w:rsid w:val="006A44D0"/>
    <w:rsid w:val="006A4F1A"/>
    <w:rsid w:val="006A55C0"/>
    <w:rsid w:val="006A7069"/>
    <w:rsid w:val="006A7818"/>
    <w:rsid w:val="006B1976"/>
    <w:rsid w:val="006B3BC1"/>
    <w:rsid w:val="006B48AC"/>
    <w:rsid w:val="006B6F36"/>
    <w:rsid w:val="006C4065"/>
    <w:rsid w:val="006C5322"/>
    <w:rsid w:val="006D10C9"/>
    <w:rsid w:val="006D1AC3"/>
    <w:rsid w:val="006D3052"/>
    <w:rsid w:val="006D44EA"/>
    <w:rsid w:val="006D74BC"/>
    <w:rsid w:val="006F4283"/>
    <w:rsid w:val="006F42EB"/>
    <w:rsid w:val="00705B8A"/>
    <w:rsid w:val="00705C8D"/>
    <w:rsid w:val="00706DCD"/>
    <w:rsid w:val="00712B0A"/>
    <w:rsid w:val="00714E89"/>
    <w:rsid w:val="00715612"/>
    <w:rsid w:val="00720A7B"/>
    <w:rsid w:val="007235BB"/>
    <w:rsid w:val="00726767"/>
    <w:rsid w:val="00727D6E"/>
    <w:rsid w:val="00732560"/>
    <w:rsid w:val="0073257D"/>
    <w:rsid w:val="00735C25"/>
    <w:rsid w:val="0073643E"/>
    <w:rsid w:val="0075149D"/>
    <w:rsid w:val="00754587"/>
    <w:rsid w:val="00757245"/>
    <w:rsid w:val="007576CA"/>
    <w:rsid w:val="00760324"/>
    <w:rsid w:val="00762B43"/>
    <w:rsid w:val="007634E0"/>
    <w:rsid w:val="007669A6"/>
    <w:rsid w:val="00772E90"/>
    <w:rsid w:val="00774D76"/>
    <w:rsid w:val="007821ED"/>
    <w:rsid w:val="00782FA4"/>
    <w:rsid w:val="00783F22"/>
    <w:rsid w:val="00787288"/>
    <w:rsid w:val="00787A51"/>
    <w:rsid w:val="007918DA"/>
    <w:rsid w:val="00791C4D"/>
    <w:rsid w:val="0079318C"/>
    <w:rsid w:val="00796ED3"/>
    <w:rsid w:val="007A28B7"/>
    <w:rsid w:val="007A699B"/>
    <w:rsid w:val="007B3F5A"/>
    <w:rsid w:val="007B590F"/>
    <w:rsid w:val="007C1795"/>
    <w:rsid w:val="007D0454"/>
    <w:rsid w:val="007E0B6E"/>
    <w:rsid w:val="007E65AB"/>
    <w:rsid w:val="007F4797"/>
    <w:rsid w:val="007F57F2"/>
    <w:rsid w:val="00803CF6"/>
    <w:rsid w:val="00804448"/>
    <w:rsid w:val="00807527"/>
    <w:rsid w:val="00807B67"/>
    <w:rsid w:val="00820395"/>
    <w:rsid w:val="00820712"/>
    <w:rsid w:val="00820A70"/>
    <w:rsid w:val="00823D3C"/>
    <w:rsid w:val="00827D7A"/>
    <w:rsid w:val="00827FC5"/>
    <w:rsid w:val="008332C1"/>
    <w:rsid w:val="00840C62"/>
    <w:rsid w:val="00842864"/>
    <w:rsid w:val="00842CAC"/>
    <w:rsid w:val="00846EAF"/>
    <w:rsid w:val="00847B2C"/>
    <w:rsid w:val="00853053"/>
    <w:rsid w:val="0085501E"/>
    <w:rsid w:val="00855A36"/>
    <w:rsid w:val="00860013"/>
    <w:rsid w:val="008630CD"/>
    <w:rsid w:val="008646F8"/>
    <w:rsid w:val="008719A2"/>
    <w:rsid w:val="0087556A"/>
    <w:rsid w:val="00876809"/>
    <w:rsid w:val="00876AD8"/>
    <w:rsid w:val="00880507"/>
    <w:rsid w:val="0088246C"/>
    <w:rsid w:val="00882AAE"/>
    <w:rsid w:val="00893673"/>
    <w:rsid w:val="008A4CDA"/>
    <w:rsid w:val="008A637B"/>
    <w:rsid w:val="008A6A4E"/>
    <w:rsid w:val="008B283B"/>
    <w:rsid w:val="008B2E26"/>
    <w:rsid w:val="008B5D79"/>
    <w:rsid w:val="008C027B"/>
    <w:rsid w:val="008C048B"/>
    <w:rsid w:val="008C1D55"/>
    <w:rsid w:val="008D168E"/>
    <w:rsid w:val="008D669B"/>
    <w:rsid w:val="008E216D"/>
    <w:rsid w:val="008F0ABC"/>
    <w:rsid w:val="008F2400"/>
    <w:rsid w:val="008F244E"/>
    <w:rsid w:val="008F3252"/>
    <w:rsid w:val="008F45AA"/>
    <w:rsid w:val="008F7C19"/>
    <w:rsid w:val="00901242"/>
    <w:rsid w:val="00902460"/>
    <w:rsid w:val="0091656C"/>
    <w:rsid w:val="009203C6"/>
    <w:rsid w:val="009238B9"/>
    <w:rsid w:val="009241E8"/>
    <w:rsid w:val="00930922"/>
    <w:rsid w:val="00934C90"/>
    <w:rsid w:val="00942DAE"/>
    <w:rsid w:val="0095248B"/>
    <w:rsid w:val="009566AE"/>
    <w:rsid w:val="00965B4D"/>
    <w:rsid w:val="00971101"/>
    <w:rsid w:val="00972EAF"/>
    <w:rsid w:val="0098027E"/>
    <w:rsid w:val="009821FB"/>
    <w:rsid w:val="00983CA3"/>
    <w:rsid w:val="009855A4"/>
    <w:rsid w:val="0098752D"/>
    <w:rsid w:val="009926F0"/>
    <w:rsid w:val="009931EB"/>
    <w:rsid w:val="00993BE9"/>
    <w:rsid w:val="009A0967"/>
    <w:rsid w:val="009B3105"/>
    <w:rsid w:val="009B3297"/>
    <w:rsid w:val="009C13C3"/>
    <w:rsid w:val="009C2200"/>
    <w:rsid w:val="009C60CE"/>
    <w:rsid w:val="009C7F60"/>
    <w:rsid w:val="009D0D05"/>
    <w:rsid w:val="009D2A06"/>
    <w:rsid w:val="009D34C7"/>
    <w:rsid w:val="009D6EF3"/>
    <w:rsid w:val="009D718D"/>
    <w:rsid w:val="009E1995"/>
    <w:rsid w:val="009E43D7"/>
    <w:rsid w:val="009E5D82"/>
    <w:rsid w:val="009E6071"/>
    <w:rsid w:val="009E7FEC"/>
    <w:rsid w:val="009F0AA5"/>
    <w:rsid w:val="009F2287"/>
    <w:rsid w:val="009F34B5"/>
    <w:rsid w:val="00A00038"/>
    <w:rsid w:val="00A051DF"/>
    <w:rsid w:val="00A05651"/>
    <w:rsid w:val="00A05F95"/>
    <w:rsid w:val="00A10B21"/>
    <w:rsid w:val="00A10B61"/>
    <w:rsid w:val="00A11DA9"/>
    <w:rsid w:val="00A1204E"/>
    <w:rsid w:val="00A20F13"/>
    <w:rsid w:val="00A36852"/>
    <w:rsid w:val="00A376EF"/>
    <w:rsid w:val="00A40D76"/>
    <w:rsid w:val="00A419DA"/>
    <w:rsid w:val="00A42662"/>
    <w:rsid w:val="00A43420"/>
    <w:rsid w:val="00A4392A"/>
    <w:rsid w:val="00A44120"/>
    <w:rsid w:val="00A55503"/>
    <w:rsid w:val="00A55FA9"/>
    <w:rsid w:val="00A571F7"/>
    <w:rsid w:val="00A654DC"/>
    <w:rsid w:val="00A74C6A"/>
    <w:rsid w:val="00A804D1"/>
    <w:rsid w:val="00A8172E"/>
    <w:rsid w:val="00A81F61"/>
    <w:rsid w:val="00A83B31"/>
    <w:rsid w:val="00A855F0"/>
    <w:rsid w:val="00A87361"/>
    <w:rsid w:val="00A9618E"/>
    <w:rsid w:val="00A966A8"/>
    <w:rsid w:val="00AA7E04"/>
    <w:rsid w:val="00AB0E0B"/>
    <w:rsid w:val="00AB325A"/>
    <w:rsid w:val="00AB594A"/>
    <w:rsid w:val="00AB7DE2"/>
    <w:rsid w:val="00AC76E0"/>
    <w:rsid w:val="00AD1A23"/>
    <w:rsid w:val="00AE425C"/>
    <w:rsid w:val="00AF6224"/>
    <w:rsid w:val="00AF64CE"/>
    <w:rsid w:val="00B00322"/>
    <w:rsid w:val="00B03FCD"/>
    <w:rsid w:val="00B041B4"/>
    <w:rsid w:val="00B0618E"/>
    <w:rsid w:val="00B06CE0"/>
    <w:rsid w:val="00B115D1"/>
    <w:rsid w:val="00B140FF"/>
    <w:rsid w:val="00B14703"/>
    <w:rsid w:val="00B224E2"/>
    <w:rsid w:val="00B22F7F"/>
    <w:rsid w:val="00B23D1D"/>
    <w:rsid w:val="00B27C01"/>
    <w:rsid w:val="00B3382A"/>
    <w:rsid w:val="00B377E3"/>
    <w:rsid w:val="00B37D03"/>
    <w:rsid w:val="00B40D29"/>
    <w:rsid w:val="00B41211"/>
    <w:rsid w:val="00B42F3F"/>
    <w:rsid w:val="00B430F7"/>
    <w:rsid w:val="00B518E8"/>
    <w:rsid w:val="00B51A44"/>
    <w:rsid w:val="00B71807"/>
    <w:rsid w:val="00B72124"/>
    <w:rsid w:val="00B724CB"/>
    <w:rsid w:val="00B76B06"/>
    <w:rsid w:val="00B76B82"/>
    <w:rsid w:val="00B77DCF"/>
    <w:rsid w:val="00B8198E"/>
    <w:rsid w:val="00B85FC8"/>
    <w:rsid w:val="00B91B66"/>
    <w:rsid w:val="00B974EB"/>
    <w:rsid w:val="00B97588"/>
    <w:rsid w:val="00BA20B1"/>
    <w:rsid w:val="00BA2A2D"/>
    <w:rsid w:val="00BA7F64"/>
    <w:rsid w:val="00BB660C"/>
    <w:rsid w:val="00BC03E2"/>
    <w:rsid w:val="00BC16E6"/>
    <w:rsid w:val="00BD143B"/>
    <w:rsid w:val="00BD1609"/>
    <w:rsid w:val="00BD2117"/>
    <w:rsid w:val="00BD3A4A"/>
    <w:rsid w:val="00BD3A4E"/>
    <w:rsid w:val="00BE153D"/>
    <w:rsid w:val="00BE45D9"/>
    <w:rsid w:val="00BE4DC9"/>
    <w:rsid w:val="00BE57B5"/>
    <w:rsid w:val="00BF0D90"/>
    <w:rsid w:val="00BF65A3"/>
    <w:rsid w:val="00BF7142"/>
    <w:rsid w:val="00C06AA9"/>
    <w:rsid w:val="00C10888"/>
    <w:rsid w:val="00C20D27"/>
    <w:rsid w:val="00C213E5"/>
    <w:rsid w:val="00C215AD"/>
    <w:rsid w:val="00C23AE7"/>
    <w:rsid w:val="00C2793D"/>
    <w:rsid w:val="00C3512D"/>
    <w:rsid w:val="00C374C9"/>
    <w:rsid w:val="00C37D5A"/>
    <w:rsid w:val="00C4291F"/>
    <w:rsid w:val="00C438CE"/>
    <w:rsid w:val="00C4474C"/>
    <w:rsid w:val="00C475DD"/>
    <w:rsid w:val="00C51908"/>
    <w:rsid w:val="00C54B3B"/>
    <w:rsid w:val="00C60D28"/>
    <w:rsid w:val="00C61CCD"/>
    <w:rsid w:val="00C64068"/>
    <w:rsid w:val="00C66682"/>
    <w:rsid w:val="00C7425D"/>
    <w:rsid w:val="00C7694F"/>
    <w:rsid w:val="00C8746F"/>
    <w:rsid w:val="00C94A6D"/>
    <w:rsid w:val="00CA1978"/>
    <w:rsid w:val="00CA66D1"/>
    <w:rsid w:val="00CA6A25"/>
    <w:rsid w:val="00CB077A"/>
    <w:rsid w:val="00CC331A"/>
    <w:rsid w:val="00CC7387"/>
    <w:rsid w:val="00CC7445"/>
    <w:rsid w:val="00CC790F"/>
    <w:rsid w:val="00CD0549"/>
    <w:rsid w:val="00CD2F07"/>
    <w:rsid w:val="00CD6CB8"/>
    <w:rsid w:val="00CE36EB"/>
    <w:rsid w:val="00CE4250"/>
    <w:rsid w:val="00D009DF"/>
    <w:rsid w:val="00D023DE"/>
    <w:rsid w:val="00D02603"/>
    <w:rsid w:val="00D03899"/>
    <w:rsid w:val="00D07805"/>
    <w:rsid w:val="00D14143"/>
    <w:rsid w:val="00D179ED"/>
    <w:rsid w:val="00D21580"/>
    <w:rsid w:val="00D26A8E"/>
    <w:rsid w:val="00D31D3D"/>
    <w:rsid w:val="00D3325A"/>
    <w:rsid w:val="00D34267"/>
    <w:rsid w:val="00D3558F"/>
    <w:rsid w:val="00D37CDE"/>
    <w:rsid w:val="00D40B6F"/>
    <w:rsid w:val="00D476C2"/>
    <w:rsid w:val="00D53178"/>
    <w:rsid w:val="00D54856"/>
    <w:rsid w:val="00D551B4"/>
    <w:rsid w:val="00D55811"/>
    <w:rsid w:val="00D62D19"/>
    <w:rsid w:val="00D64DA5"/>
    <w:rsid w:val="00D653C2"/>
    <w:rsid w:val="00D659F1"/>
    <w:rsid w:val="00D6798D"/>
    <w:rsid w:val="00D71727"/>
    <w:rsid w:val="00D720CC"/>
    <w:rsid w:val="00D77110"/>
    <w:rsid w:val="00D77BDF"/>
    <w:rsid w:val="00D77C90"/>
    <w:rsid w:val="00D80A65"/>
    <w:rsid w:val="00D80E00"/>
    <w:rsid w:val="00D81058"/>
    <w:rsid w:val="00D8324A"/>
    <w:rsid w:val="00D83435"/>
    <w:rsid w:val="00D9208F"/>
    <w:rsid w:val="00D92FBF"/>
    <w:rsid w:val="00D94A8A"/>
    <w:rsid w:val="00D94F93"/>
    <w:rsid w:val="00DA266D"/>
    <w:rsid w:val="00DA4787"/>
    <w:rsid w:val="00DA618A"/>
    <w:rsid w:val="00DA75FB"/>
    <w:rsid w:val="00DB3508"/>
    <w:rsid w:val="00DB751E"/>
    <w:rsid w:val="00DB7D1B"/>
    <w:rsid w:val="00DC0F64"/>
    <w:rsid w:val="00DC1B36"/>
    <w:rsid w:val="00DC206C"/>
    <w:rsid w:val="00DC2854"/>
    <w:rsid w:val="00DC3925"/>
    <w:rsid w:val="00DD19C4"/>
    <w:rsid w:val="00DD579D"/>
    <w:rsid w:val="00DE0496"/>
    <w:rsid w:val="00DE0A78"/>
    <w:rsid w:val="00DE1DFC"/>
    <w:rsid w:val="00DF10D6"/>
    <w:rsid w:val="00DF14A6"/>
    <w:rsid w:val="00DF1F89"/>
    <w:rsid w:val="00DF2EEB"/>
    <w:rsid w:val="00DF4BDA"/>
    <w:rsid w:val="00DF541B"/>
    <w:rsid w:val="00DF5F60"/>
    <w:rsid w:val="00DF706D"/>
    <w:rsid w:val="00E03714"/>
    <w:rsid w:val="00E0446A"/>
    <w:rsid w:val="00E05C99"/>
    <w:rsid w:val="00E05E66"/>
    <w:rsid w:val="00E06437"/>
    <w:rsid w:val="00E077FF"/>
    <w:rsid w:val="00E1024E"/>
    <w:rsid w:val="00E1577E"/>
    <w:rsid w:val="00E21C0C"/>
    <w:rsid w:val="00E25185"/>
    <w:rsid w:val="00E31A61"/>
    <w:rsid w:val="00E37AC4"/>
    <w:rsid w:val="00E41052"/>
    <w:rsid w:val="00E51399"/>
    <w:rsid w:val="00E53D51"/>
    <w:rsid w:val="00E54417"/>
    <w:rsid w:val="00E576EF"/>
    <w:rsid w:val="00E61BCB"/>
    <w:rsid w:val="00E6249C"/>
    <w:rsid w:val="00E66975"/>
    <w:rsid w:val="00E66A57"/>
    <w:rsid w:val="00E80479"/>
    <w:rsid w:val="00E813D9"/>
    <w:rsid w:val="00E82F0C"/>
    <w:rsid w:val="00E83C71"/>
    <w:rsid w:val="00E9158D"/>
    <w:rsid w:val="00E92151"/>
    <w:rsid w:val="00E94C75"/>
    <w:rsid w:val="00E94EB5"/>
    <w:rsid w:val="00EA29DC"/>
    <w:rsid w:val="00EA520B"/>
    <w:rsid w:val="00EA67F9"/>
    <w:rsid w:val="00EB500B"/>
    <w:rsid w:val="00EB61BF"/>
    <w:rsid w:val="00EB7DC6"/>
    <w:rsid w:val="00EC0168"/>
    <w:rsid w:val="00EC01E7"/>
    <w:rsid w:val="00EC051F"/>
    <w:rsid w:val="00EC198D"/>
    <w:rsid w:val="00EC1C50"/>
    <w:rsid w:val="00EC2F93"/>
    <w:rsid w:val="00EC3199"/>
    <w:rsid w:val="00ED0EFF"/>
    <w:rsid w:val="00ED1F97"/>
    <w:rsid w:val="00EE1199"/>
    <w:rsid w:val="00EE1273"/>
    <w:rsid w:val="00EE501E"/>
    <w:rsid w:val="00EE765F"/>
    <w:rsid w:val="00EF7A2E"/>
    <w:rsid w:val="00EF7C9B"/>
    <w:rsid w:val="00F02906"/>
    <w:rsid w:val="00F07820"/>
    <w:rsid w:val="00F079D8"/>
    <w:rsid w:val="00F13A6B"/>
    <w:rsid w:val="00F13B04"/>
    <w:rsid w:val="00F20938"/>
    <w:rsid w:val="00F20A8C"/>
    <w:rsid w:val="00F235DC"/>
    <w:rsid w:val="00F24740"/>
    <w:rsid w:val="00F25E37"/>
    <w:rsid w:val="00F268D7"/>
    <w:rsid w:val="00F27636"/>
    <w:rsid w:val="00F3312D"/>
    <w:rsid w:val="00F3452A"/>
    <w:rsid w:val="00F448E2"/>
    <w:rsid w:val="00F46C35"/>
    <w:rsid w:val="00F47688"/>
    <w:rsid w:val="00F53409"/>
    <w:rsid w:val="00F5717B"/>
    <w:rsid w:val="00F61CA9"/>
    <w:rsid w:val="00F6473B"/>
    <w:rsid w:val="00F64CAE"/>
    <w:rsid w:val="00F721EB"/>
    <w:rsid w:val="00F73D55"/>
    <w:rsid w:val="00F82DBF"/>
    <w:rsid w:val="00F84ACD"/>
    <w:rsid w:val="00F85045"/>
    <w:rsid w:val="00F85667"/>
    <w:rsid w:val="00F87399"/>
    <w:rsid w:val="00F9274A"/>
    <w:rsid w:val="00F932EE"/>
    <w:rsid w:val="00F94295"/>
    <w:rsid w:val="00F94DD0"/>
    <w:rsid w:val="00F95259"/>
    <w:rsid w:val="00FA1217"/>
    <w:rsid w:val="00FA1444"/>
    <w:rsid w:val="00FB4BAA"/>
    <w:rsid w:val="00FB64C6"/>
    <w:rsid w:val="00FC0189"/>
    <w:rsid w:val="00FC0F5B"/>
    <w:rsid w:val="00FC351F"/>
    <w:rsid w:val="00FC5BAD"/>
    <w:rsid w:val="00FD5A07"/>
    <w:rsid w:val="00FD5F72"/>
    <w:rsid w:val="00FD60E8"/>
    <w:rsid w:val="00FE20C5"/>
    <w:rsid w:val="00FE48C9"/>
    <w:rsid w:val="00FF4AEF"/>
    <w:rsid w:val="00FF65E5"/>
    <w:rsid w:val="00FF7ACC"/>
    <w:rsid w:val="0B3F0C1F"/>
    <w:rsid w:val="101819AA"/>
    <w:rsid w:val="28A0C4F4"/>
    <w:rsid w:val="28D26503"/>
    <w:rsid w:val="2DDFB425"/>
    <w:rsid w:val="3353DDA3"/>
    <w:rsid w:val="35F8F0FD"/>
    <w:rsid w:val="638B99EF"/>
    <w:rsid w:val="7FC0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15EB9"/>
  <w15:chartTrackingRefBased/>
  <w15:docId w15:val="{E27C68A7-AE07-4D3D-8F9E-11B0C3E8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53"/>
    <w:pPr>
      <w:spacing w:before="120" w:after="120"/>
      <w:jc w:val="both"/>
    </w:pPr>
    <w:rPr>
      <w:rFonts w:ascii="HendersonSansW00-BasicLight" w:hAnsi="HendersonSansW00-BasicLight"/>
    </w:rPr>
  </w:style>
  <w:style w:type="paragraph" w:styleId="Ttulo1">
    <w:name w:val="heading 1"/>
    <w:basedOn w:val="Normal"/>
    <w:next w:val="Normal"/>
    <w:link w:val="Ttulo1Car"/>
    <w:uiPriority w:val="9"/>
    <w:qFormat/>
    <w:rsid w:val="003F7F3C"/>
    <w:pPr>
      <w:keepNext/>
      <w:keepLines/>
      <w:pBdr>
        <w:bottom w:val="double" w:sz="4" w:space="1" w:color="1F3864" w:themeColor="accent5" w:themeShade="80"/>
      </w:pBdr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7BC"/>
    <w:pPr>
      <w:keepNext/>
      <w:keepLines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818"/>
  </w:style>
  <w:style w:type="paragraph" w:styleId="Piedepgina">
    <w:name w:val="footer"/>
    <w:basedOn w:val="Normal"/>
    <w:link w:val="PiedepginaCar"/>
    <w:uiPriority w:val="99"/>
    <w:unhideWhenUsed/>
    <w:rsid w:val="006A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818"/>
  </w:style>
  <w:style w:type="table" w:styleId="Tablaconcuadrcula">
    <w:name w:val="Table Grid"/>
    <w:basedOn w:val="Tablanormal"/>
    <w:uiPriority w:val="39"/>
    <w:rsid w:val="00F8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0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0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0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07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077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6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F3C"/>
    <w:rPr>
      <w:rFonts w:ascii="HendersonSansW00-BasicLight" w:eastAsiaTheme="majorEastAsia" w:hAnsi="HendersonSansW00-BasicLight" w:cstheme="majorBidi"/>
      <w:b/>
      <w:color w:val="1F3864" w:themeColor="accent5" w:themeShade="8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47BC"/>
    <w:rPr>
      <w:rFonts w:ascii="HendersonSansW00-BasicLight" w:eastAsiaTheme="majorEastAsia" w:hAnsi="HendersonSansW00-BasicLight" w:cstheme="majorBidi"/>
      <w:b/>
      <w:color w:val="1F3864" w:themeColor="accent5" w:themeShade="80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241E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AC76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94B7B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294B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B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4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4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4802-05D3-46B8-B13D-D8E3CF3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085</Words>
  <Characters>11469</Characters>
  <Application>Microsoft Office Word</Application>
  <DocSecurity>0</DocSecurity>
  <Lines>95</Lines>
  <Paragraphs>27</Paragraphs>
  <ScaleCrop>false</ScaleCrop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Cordonero Solano</dc:creator>
  <cp:keywords/>
  <dc:description/>
  <cp:lastModifiedBy>Rocío Quirós Campos</cp:lastModifiedBy>
  <cp:revision>2</cp:revision>
  <cp:lastPrinted>2023-12-18T16:06:00Z</cp:lastPrinted>
  <dcterms:created xsi:type="dcterms:W3CDTF">2024-03-15T17:43:00Z</dcterms:created>
  <dcterms:modified xsi:type="dcterms:W3CDTF">2024-03-15T17:43:00Z</dcterms:modified>
</cp:coreProperties>
</file>